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2431417"/>
        <w:docPartObj>
          <w:docPartGallery w:val="Cover Pages"/>
          <w:docPartUnique/>
        </w:docPartObj>
      </w:sdtPr>
      <w:sdtEndPr>
        <w:rPr>
          <w:rStyle w:val="Hyperlink"/>
          <w:noProof/>
          <w:color w:val="0563C1" w:themeColor="hyperlink"/>
          <w:u w:val="single"/>
        </w:rPr>
      </w:sdtEndPr>
      <w:sdtContent>
        <w:p w14:paraId="18BB02A7" w14:textId="32C56337" w:rsidR="00E51712" w:rsidRDefault="00E51712"/>
        <w:p w14:paraId="3F574BBE" w14:textId="654501D1" w:rsidR="00E51712" w:rsidRDefault="00E51712">
          <w:pPr>
            <w:rPr>
              <w:rStyle w:val="Hyperlink"/>
              <w:noProof/>
            </w:rPr>
          </w:pPr>
          <w:r>
            <w:rPr>
              <w:noProof/>
            </w:rPr>
            <mc:AlternateContent>
              <mc:Choice Requires="wps">
                <w:drawing>
                  <wp:anchor distT="0" distB="0" distL="182880" distR="182880" simplePos="0" relativeHeight="251660288" behindDoc="0" locked="0" layoutInCell="1" allowOverlap="1" wp14:anchorId="0E6056B3" wp14:editId="20EABB1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C7690" w14:textId="79D0BE52" w:rsidR="0071696C" w:rsidRDefault="00646FE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1696C">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2D560B" w14:textId="6049A72F" w:rsidR="0071696C" w:rsidRDefault="0071696C">
                                    <w:pPr>
                                      <w:pStyle w:val="NoSpacing"/>
                                      <w:spacing w:before="40" w:after="40"/>
                                      <w:rPr>
                                        <w:caps/>
                                        <w:color w:val="1F4E79" w:themeColor="accent5" w:themeShade="80"/>
                                        <w:sz w:val="28"/>
                                        <w:szCs w:val="28"/>
                                      </w:rPr>
                                    </w:pPr>
                                    <w:r w:rsidRPr="005C75AC">
                                      <w:rPr>
                                        <w:caps/>
                                        <w:color w:val="1F4E79" w:themeColor="accent5" w:themeShade="80"/>
                                        <w:sz w:val="28"/>
                                        <w:szCs w:val="28"/>
                                      </w:rPr>
                                      <w:t>SOFT20091: Software Design &amp; Imp</w:t>
                                    </w:r>
                                    <w:r>
                                      <w:rPr>
                                        <w:caps/>
                                        <w:color w:val="1F4E79" w:themeColor="accent5" w:themeShade="80"/>
                                        <w:sz w:val="28"/>
                                        <w:szCs w:val="28"/>
                                      </w:rPr>
                                      <w:t>lementation</w:t>
                                    </w:r>
                                  </w:p>
                                </w:sdtContent>
                              </w:sdt>
                              <w:sdt>
                                <w:sdtPr>
                                  <w:rPr>
                                    <w:caps/>
                                    <w:color w:val="1F4E79"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74AB4C4" w14:textId="0EF21FED" w:rsidR="0071696C" w:rsidRDefault="0071696C">
                                    <w:pPr>
                                      <w:pStyle w:val="NoSpacing"/>
                                      <w:spacing w:before="80" w:after="40"/>
                                      <w:rPr>
                                        <w:caps/>
                                        <w:color w:val="5B9BD5" w:themeColor="accent5"/>
                                        <w:sz w:val="24"/>
                                        <w:szCs w:val="24"/>
                                      </w:rPr>
                                    </w:pPr>
                                    <w:r w:rsidRPr="00810E52">
                                      <w:rPr>
                                        <w:caps/>
                                        <w:color w:val="1F4E79" w:themeColor="accent5" w:themeShade="80"/>
                                        <w:sz w:val="28"/>
                                        <w:szCs w:val="28"/>
                                      </w:rPr>
                                      <w:t>Group 30</w:t>
                                    </w:r>
                                  </w:p>
                                </w:sdtContent>
                              </w:sdt>
                              <w:p w14:paraId="2687CD6F" w14:textId="48CF7A8D" w:rsidR="0071696C" w:rsidRDefault="0071696C">
                                <w:pPr>
                                  <w:pStyle w:val="NoSpacing"/>
                                  <w:spacing w:before="80" w:after="40"/>
                                  <w:rPr>
                                    <w:caps/>
                                    <w:color w:val="5B9BD5" w:themeColor="accent5"/>
                                    <w:sz w:val="24"/>
                                    <w:szCs w:val="24"/>
                                  </w:rPr>
                                </w:pPr>
                              </w:p>
                              <w:p w14:paraId="4C8A932E" w14:textId="77777777" w:rsidR="0071696C" w:rsidRPr="00810E52" w:rsidRDefault="0071696C" w:rsidP="00810E52">
                                <w:pPr>
                                  <w:pStyle w:val="NoSpacing"/>
                                  <w:spacing w:before="80" w:after="40"/>
                                  <w:rPr>
                                    <w:caps/>
                                    <w:color w:val="5B9BD5" w:themeColor="accent5"/>
                                    <w:sz w:val="24"/>
                                    <w:szCs w:val="24"/>
                                  </w:rPr>
                                </w:pPr>
                                <w:r w:rsidRPr="00810E52">
                                  <w:rPr>
                                    <w:caps/>
                                    <w:color w:val="5B9BD5" w:themeColor="accent5"/>
                                    <w:sz w:val="24"/>
                                    <w:szCs w:val="24"/>
                                  </w:rPr>
                                  <w:t>Hannah Ashna Jacob (N0865554)</w:t>
                                </w:r>
                              </w:p>
                              <w:p w14:paraId="7B3D3714" w14:textId="77777777" w:rsidR="0071696C" w:rsidRPr="00810E52" w:rsidRDefault="0071696C" w:rsidP="00810E52">
                                <w:pPr>
                                  <w:pStyle w:val="NoSpacing"/>
                                  <w:spacing w:before="80" w:after="40"/>
                                  <w:rPr>
                                    <w:caps/>
                                    <w:color w:val="5B9BD5" w:themeColor="accent5"/>
                                    <w:sz w:val="24"/>
                                    <w:szCs w:val="24"/>
                                  </w:rPr>
                                </w:pPr>
                                <w:r w:rsidRPr="00810E52">
                                  <w:rPr>
                                    <w:caps/>
                                    <w:color w:val="5B9BD5" w:themeColor="accent5"/>
                                    <w:sz w:val="24"/>
                                    <w:szCs w:val="24"/>
                                  </w:rPr>
                                  <w:t>Hassaan Naveed (N0898071)</w:t>
                                </w:r>
                              </w:p>
                              <w:p w14:paraId="767705A1" w14:textId="77777777" w:rsidR="0071696C" w:rsidRPr="00810E52" w:rsidRDefault="0071696C" w:rsidP="00810E52">
                                <w:pPr>
                                  <w:pStyle w:val="NoSpacing"/>
                                  <w:spacing w:before="80" w:after="40"/>
                                  <w:rPr>
                                    <w:caps/>
                                    <w:color w:val="5B9BD5" w:themeColor="accent5"/>
                                    <w:sz w:val="24"/>
                                    <w:szCs w:val="24"/>
                                  </w:rPr>
                                </w:pPr>
                                <w:r w:rsidRPr="00810E52">
                                  <w:rPr>
                                    <w:caps/>
                                    <w:color w:val="5B9BD5" w:themeColor="accent5"/>
                                    <w:sz w:val="24"/>
                                    <w:szCs w:val="24"/>
                                  </w:rPr>
                                  <w:t>Jarad Johnson-Bailey (N0853071)</w:t>
                                </w:r>
                              </w:p>
                              <w:p w14:paraId="4F1FEBFF" w14:textId="77777777" w:rsidR="0071696C" w:rsidRPr="00810E52" w:rsidRDefault="0071696C" w:rsidP="00810E52">
                                <w:pPr>
                                  <w:pStyle w:val="NoSpacing"/>
                                  <w:spacing w:before="80" w:after="40"/>
                                  <w:rPr>
                                    <w:caps/>
                                    <w:color w:val="5B9BD5" w:themeColor="accent5"/>
                                    <w:sz w:val="24"/>
                                    <w:szCs w:val="24"/>
                                  </w:rPr>
                                </w:pPr>
                                <w:r w:rsidRPr="00810E52">
                                  <w:rPr>
                                    <w:caps/>
                                    <w:color w:val="5B9BD5" w:themeColor="accent5"/>
                                    <w:sz w:val="24"/>
                                    <w:szCs w:val="24"/>
                                  </w:rPr>
                                  <w:t>Nicholas McCaig (N0787115)</w:t>
                                </w:r>
                              </w:p>
                              <w:p w14:paraId="09A4FE91" w14:textId="1DFB4B75" w:rsidR="0071696C" w:rsidRDefault="0071696C" w:rsidP="00810E5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6056B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C0C7690" w14:textId="79D0BE52" w:rsidR="0071696C" w:rsidRDefault="00646FE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1696C">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2D560B" w14:textId="6049A72F" w:rsidR="0071696C" w:rsidRDefault="0071696C">
                              <w:pPr>
                                <w:pStyle w:val="NoSpacing"/>
                                <w:spacing w:before="40" w:after="40"/>
                                <w:rPr>
                                  <w:caps/>
                                  <w:color w:val="1F4E79" w:themeColor="accent5" w:themeShade="80"/>
                                  <w:sz w:val="28"/>
                                  <w:szCs w:val="28"/>
                                </w:rPr>
                              </w:pPr>
                              <w:r w:rsidRPr="005C75AC">
                                <w:rPr>
                                  <w:caps/>
                                  <w:color w:val="1F4E79" w:themeColor="accent5" w:themeShade="80"/>
                                  <w:sz w:val="28"/>
                                  <w:szCs w:val="28"/>
                                </w:rPr>
                                <w:t>SOFT20091: Software Design &amp; Imp</w:t>
                              </w:r>
                              <w:r>
                                <w:rPr>
                                  <w:caps/>
                                  <w:color w:val="1F4E79" w:themeColor="accent5" w:themeShade="80"/>
                                  <w:sz w:val="28"/>
                                  <w:szCs w:val="28"/>
                                </w:rPr>
                                <w:t>lementation</w:t>
                              </w:r>
                            </w:p>
                          </w:sdtContent>
                        </w:sdt>
                        <w:sdt>
                          <w:sdtPr>
                            <w:rPr>
                              <w:caps/>
                              <w:color w:val="1F4E79"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74AB4C4" w14:textId="0EF21FED" w:rsidR="0071696C" w:rsidRDefault="0071696C">
                              <w:pPr>
                                <w:pStyle w:val="NoSpacing"/>
                                <w:spacing w:before="80" w:after="40"/>
                                <w:rPr>
                                  <w:caps/>
                                  <w:color w:val="5B9BD5" w:themeColor="accent5"/>
                                  <w:sz w:val="24"/>
                                  <w:szCs w:val="24"/>
                                </w:rPr>
                              </w:pPr>
                              <w:r w:rsidRPr="00810E52">
                                <w:rPr>
                                  <w:caps/>
                                  <w:color w:val="1F4E79" w:themeColor="accent5" w:themeShade="80"/>
                                  <w:sz w:val="28"/>
                                  <w:szCs w:val="28"/>
                                </w:rPr>
                                <w:t>Group 30</w:t>
                              </w:r>
                            </w:p>
                          </w:sdtContent>
                        </w:sdt>
                        <w:p w14:paraId="2687CD6F" w14:textId="48CF7A8D" w:rsidR="0071696C" w:rsidRDefault="0071696C">
                          <w:pPr>
                            <w:pStyle w:val="NoSpacing"/>
                            <w:spacing w:before="80" w:after="40"/>
                            <w:rPr>
                              <w:caps/>
                              <w:color w:val="5B9BD5" w:themeColor="accent5"/>
                              <w:sz w:val="24"/>
                              <w:szCs w:val="24"/>
                            </w:rPr>
                          </w:pPr>
                        </w:p>
                        <w:p w14:paraId="4C8A932E" w14:textId="77777777" w:rsidR="0071696C" w:rsidRPr="00810E52" w:rsidRDefault="0071696C" w:rsidP="00810E52">
                          <w:pPr>
                            <w:pStyle w:val="NoSpacing"/>
                            <w:spacing w:before="80" w:after="40"/>
                            <w:rPr>
                              <w:caps/>
                              <w:color w:val="5B9BD5" w:themeColor="accent5"/>
                              <w:sz w:val="24"/>
                              <w:szCs w:val="24"/>
                            </w:rPr>
                          </w:pPr>
                          <w:r w:rsidRPr="00810E52">
                            <w:rPr>
                              <w:caps/>
                              <w:color w:val="5B9BD5" w:themeColor="accent5"/>
                              <w:sz w:val="24"/>
                              <w:szCs w:val="24"/>
                            </w:rPr>
                            <w:t>Hannah Ashna Jacob (N0865554)</w:t>
                          </w:r>
                        </w:p>
                        <w:p w14:paraId="7B3D3714" w14:textId="77777777" w:rsidR="0071696C" w:rsidRPr="00810E52" w:rsidRDefault="0071696C" w:rsidP="00810E52">
                          <w:pPr>
                            <w:pStyle w:val="NoSpacing"/>
                            <w:spacing w:before="80" w:after="40"/>
                            <w:rPr>
                              <w:caps/>
                              <w:color w:val="5B9BD5" w:themeColor="accent5"/>
                              <w:sz w:val="24"/>
                              <w:szCs w:val="24"/>
                            </w:rPr>
                          </w:pPr>
                          <w:r w:rsidRPr="00810E52">
                            <w:rPr>
                              <w:caps/>
                              <w:color w:val="5B9BD5" w:themeColor="accent5"/>
                              <w:sz w:val="24"/>
                              <w:szCs w:val="24"/>
                            </w:rPr>
                            <w:t>Hassaan Naveed (N0898071)</w:t>
                          </w:r>
                        </w:p>
                        <w:p w14:paraId="767705A1" w14:textId="77777777" w:rsidR="0071696C" w:rsidRPr="00810E52" w:rsidRDefault="0071696C" w:rsidP="00810E52">
                          <w:pPr>
                            <w:pStyle w:val="NoSpacing"/>
                            <w:spacing w:before="80" w:after="40"/>
                            <w:rPr>
                              <w:caps/>
                              <w:color w:val="5B9BD5" w:themeColor="accent5"/>
                              <w:sz w:val="24"/>
                              <w:szCs w:val="24"/>
                            </w:rPr>
                          </w:pPr>
                          <w:r w:rsidRPr="00810E52">
                            <w:rPr>
                              <w:caps/>
                              <w:color w:val="5B9BD5" w:themeColor="accent5"/>
                              <w:sz w:val="24"/>
                              <w:szCs w:val="24"/>
                            </w:rPr>
                            <w:t>Jarad Johnson-Bailey (N0853071)</w:t>
                          </w:r>
                        </w:p>
                        <w:p w14:paraId="4F1FEBFF" w14:textId="77777777" w:rsidR="0071696C" w:rsidRPr="00810E52" w:rsidRDefault="0071696C" w:rsidP="00810E52">
                          <w:pPr>
                            <w:pStyle w:val="NoSpacing"/>
                            <w:spacing w:before="80" w:after="40"/>
                            <w:rPr>
                              <w:caps/>
                              <w:color w:val="5B9BD5" w:themeColor="accent5"/>
                              <w:sz w:val="24"/>
                              <w:szCs w:val="24"/>
                            </w:rPr>
                          </w:pPr>
                          <w:r w:rsidRPr="00810E52">
                            <w:rPr>
                              <w:caps/>
                              <w:color w:val="5B9BD5" w:themeColor="accent5"/>
                              <w:sz w:val="24"/>
                              <w:szCs w:val="24"/>
                            </w:rPr>
                            <w:t>Nicholas McCaig (N0787115)</w:t>
                          </w:r>
                        </w:p>
                        <w:p w14:paraId="09A4FE91" w14:textId="1DFB4B75" w:rsidR="0071696C" w:rsidRDefault="0071696C" w:rsidP="00810E52">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8172AD4" wp14:editId="5BD2F4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F0C8B33" w14:textId="31DBAD06" w:rsidR="0071696C" w:rsidRDefault="0071696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172AD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F0C8B33" w14:textId="31DBAD06" w:rsidR="0071696C" w:rsidRDefault="0071696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Style w:val="Hyperlink"/>
              <w:noProof/>
            </w:rPr>
            <w:br w:type="page"/>
          </w:r>
        </w:p>
      </w:sdtContent>
    </w:sdt>
    <w:sdt>
      <w:sdtPr>
        <w:rPr>
          <w:rFonts w:asciiTheme="minorHAnsi" w:eastAsiaTheme="minorHAnsi" w:hAnsiTheme="minorHAnsi" w:cstheme="minorBidi"/>
          <w:color w:val="auto"/>
          <w:sz w:val="22"/>
          <w:szCs w:val="22"/>
          <w:lang w:val="en-GB"/>
        </w:rPr>
        <w:id w:val="-869148498"/>
        <w:docPartObj>
          <w:docPartGallery w:val="Table of Contents"/>
          <w:docPartUnique/>
        </w:docPartObj>
      </w:sdtPr>
      <w:sdtEndPr>
        <w:rPr>
          <w:b/>
          <w:bCs/>
          <w:noProof/>
        </w:rPr>
      </w:sdtEndPr>
      <w:sdtContent>
        <w:p w14:paraId="29D97B3C" w14:textId="4705A9FE" w:rsidR="00505752" w:rsidRDefault="00505752">
          <w:pPr>
            <w:pStyle w:val="TOCHeading"/>
          </w:pPr>
          <w:r>
            <w:t>Contents</w:t>
          </w:r>
        </w:p>
        <w:p w14:paraId="2A2C0220" w14:textId="4D0EFAE3" w:rsidR="00E51712" w:rsidRDefault="005057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823842" w:history="1">
            <w:r w:rsidR="00E51712" w:rsidRPr="00776086">
              <w:rPr>
                <w:rStyle w:val="Hyperlink"/>
                <w:noProof/>
              </w:rPr>
              <w:t>Introduction</w:t>
            </w:r>
            <w:r w:rsidR="00E51712">
              <w:rPr>
                <w:noProof/>
                <w:webHidden/>
              </w:rPr>
              <w:tab/>
            </w:r>
            <w:r w:rsidR="00E51712">
              <w:rPr>
                <w:noProof/>
                <w:webHidden/>
              </w:rPr>
              <w:fldChar w:fldCharType="begin"/>
            </w:r>
            <w:r w:rsidR="00E51712">
              <w:rPr>
                <w:noProof/>
                <w:webHidden/>
              </w:rPr>
              <w:instrText xml:space="preserve"> PAGEREF _Toc67823842 \h </w:instrText>
            </w:r>
            <w:r w:rsidR="00E51712">
              <w:rPr>
                <w:noProof/>
                <w:webHidden/>
              </w:rPr>
            </w:r>
            <w:r w:rsidR="00E51712">
              <w:rPr>
                <w:noProof/>
                <w:webHidden/>
              </w:rPr>
              <w:fldChar w:fldCharType="separate"/>
            </w:r>
            <w:r w:rsidR="00E51712">
              <w:rPr>
                <w:noProof/>
                <w:webHidden/>
              </w:rPr>
              <w:t>2</w:t>
            </w:r>
            <w:r w:rsidR="00E51712">
              <w:rPr>
                <w:noProof/>
                <w:webHidden/>
              </w:rPr>
              <w:fldChar w:fldCharType="end"/>
            </w:r>
          </w:hyperlink>
        </w:p>
        <w:p w14:paraId="755A5964" w14:textId="265F57D6" w:rsidR="00E51712" w:rsidRDefault="00646FE4">
          <w:pPr>
            <w:pStyle w:val="TOC1"/>
            <w:tabs>
              <w:tab w:val="right" w:leader="dot" w:pos="9016"/>
            </w:tabs>
            <w:rPr>
              <w:rFonts w:eastAsiaTheme="minorEastAsia"/>
              <w:noProof/>
              <w:lang w:eastAsia="en-GB"/>
            </w:rPr>
          </w:pPr>
          <w:hyperlink w:anchor="_Toc67823843" w:history="1">
            <w:r w:rsidR="00E51712" w:rsidRPr="00776086">
              <w:rPr>
                <w:rStyle w:val="Hyperlink"/>
                <w:noProof/>
              </w:rPr>
              <w:t>Basic Functionalities</w:t>
            </w:r>
            <w:r w:rsidR="00E51712">
              <w:rPr>
                <w:noProof/>
                <w:webHidden/>
              </w:rPr>
              <w:tab/>
            </w:r>
            <w:r w:rsidR="00E51712">
              <w:rPr>
                <w:noProof/>
                <w:webHidden/>
              </w:rPr>
              <w:fldChar w:fldCharType="begin"/>
            </w:r>
            <w:r w:rsidR="00E51712">
              <w:rPr>
                <w:noProof/>
                <w:webHidden/>
              </w:rPr>
              <w:instrText xml:space="preserve"> PAGEREF _Toc67823843 \h </w:instrText>
            </w:r>
            <w:r w:rsidR="00E51712">
              <w:rPr>
                <w:noProof/>
                <w:webHidden/>
              </w:rPr>
            </w:r>
            <w:r w:rsidR="00E51712">
              <w:rPr>
                <w:noProof/>
                <w:webHidden/>
              </w:rPr>
              <w:fldChar w:fldCharType="separate"/>
            </w:r>
            <w:r w:rsidR="00E51712">
              <w:rPr>
                <w:noProof/>
                <w:webHidden/>
              </w:rPr>
              <w:t>3</w:t>
            </w:r>
            <w:r w:rsidR="00E51712">
              <w:rPr>
                <w:noProof/>
                <w:webHidden/>
              </w:rPr>
              <w:fldChar w:fldCharType="end"/>
            </w:r>
          </w:hyperlink>
        </w:p>
        <w:p w14:paraId="26245461" w14:textId="1EA8EF80" w:rsidR="00E51712" w:rsidRDefault="00646FE4">
          <w:pPr>
            <w:pStyle w:val="TOC1"/>
            <w:tabs>
              <w:tab w:val="right" w:leader="dot" w:pos="9016"/>
            </w:tabs>
            <w:rPr>
              <w:rFonts w:eastAsiaTheme="minorEastAsia"/>
              <w:noProof/>
              <w:lang w:eastAsia="en-GB"/>
            </w:rPr>
          </w:pPr>
          <w:hyperlink w:anchor="_Toc67823844" w:history="1">
            <w:r w:rsidR="00E51712" w:rsidRPr="00776086">
              <w:rPr>
                <w:rStyle w:val="Hyperlink"/>
                <w:noProof/>
              </w:rPr>
              <w:t>Advanced Functionalities</w:t>
            </w:r>
            <w:r w:rsidR="00E51712">
              <w:rPr>
                <w:noProof/>
                <w:webHidden/>
              </w:rPr>
              <w:tab/>
            </w:r>
            <w:r w:rsidR="00E51712">
              <w:rPr>
                <w:noProof/>
                <w:webHidden/>
              </w:rPr>
              <w:fldChar w:fldCharType="begin"/>
            </w:r>
            <w:r w:rsidR="00E51712">
              <w:rPr>
                <w:noProof/>
                <w:webHidden/>
              </w:rPr>
              <w:instrText xml:space="preserve"> PAGEREF _Toc67823844 \h </w:instrText>
            </w:r>
            <w:r w:rsidR="00E51712">
              <w:rPr>
                <w:noProof/>
                <w:webHidden/>
              </w:rPr>
            </w:r>
            <w:r w:rsidR="00E51712">
              <w:rPr>
                <w:noProof/>
                <w:webHidden/>
              </w:rPr>
              <w:fldChar w:fldCharType="separate"/>
            </w:r>
            <w:r w:rsidR="00E51712">
              <w:rPr>
                <w:noProof/>
                <w:webHidden/>
              </w:rPr>
              <w:t>16</w:t>
            </w:r>
            <w:r w:rsidR="00E51712">
              <w:rPr>
                <w:noProof/>
                <w:webHidden/>
              </w:rPr>
              <w:fldChar w:fldCharType="end"/>
            </w:r>
          </w:hyperlink>
        </w:p>
        <w:p w14:paraId="5AC5DB3D" w14:textId="56CC104A" w:rsidR="00E51712" w:rsidRDefault="00646FE4">
          <w:pPr>
            <w:pStyle w:val="TOC1"/>
            <w:tabs>
              <w:tab w:val="right" w:leader="dot" w:pos="9016"/>
            </w:tabs>
            <w:rPr>
              <w:rFonts w:eastAsiaTheme="minorEastAsia"/>
              <w:noProof/>
              <w:lang w:eastAsia="en-GB"/>
            </w:rPr>
          </w:pPr>
          <w:hyperlink w:anchor="_Toc67823845" w:history="1">
            <w:r w:rsidR="00E51712" w:rsidRPr="00776086">
              <w:rPr>
                <w:rStyle w:val="Hyperlink"/>
                <w:noProof/>
              </w:rPr>
              <w:t>Results Analysis</w:t>
            </w:r>
            <w:r w:rsidR="00E51712">
              <w:rPr>
                <w:noProof/>
                <w:webHidden/>
              </w:rPr>
              <w:tab/>
            </w:r>
            <w:r w:rsidR="00E51712">
              <w:rPr>
                <w:noProof/>
                <w:webHidden/>
              </w:rPr>
              <w:fldChar w:fldCharType="begin"/>
            </w:r>
            <w:r w:rsidR="00E51712">
              <w:rPr>
                <w:noProof/>
                <w:webHidden/>
              </w:rPr>
              <w:instrText xml:space="preserve"> PAGEREF _Toc67823845 \h </w:instrText>
            </w:r>
            <w:r w:rsidR="00E51712">
              <w:rPr>
                <w:noProof/>
                <w:webHidden/>
              </w:rPr>
            </w:r>
            <w:r w:rsidR="00E51712">
              <w:rPr>
                <w:noProof/>
                <w:webHidden/>
              </w:rPr>
              <w:fldChar w:fldCharType="separate"/>
            </w:r>
            <w:r w:rsidR="00E51712">
              <w:rPr>
                <w:noProof/>
                <w:webHidden/>
              </w:rPr>
              <w:t>20</w:t>
            </w:r>
            <w:r w:rsidR="00E51712">
              <w:rPr>
                <w:noProof/>
                <w:webHidden/>
              </w:rPr>
              <w:fldChar w:fldCharType="end"/>
            </w:r>
          </w:hyperlink>
        </w:p>
        <w:p w14:paraId="1759690B" w14:textId="7378905E" w:rsidR="00505752" w:rsidRDefault="00505752">
          <w:r>
            <w:rPr>
              <w:b/>
              <w:bCs/>
              <w:noProof/>
            </w:rPr>
            <w:fldChar w:fldCharType="end"/>
          </w:r>
        </w:p>
      </w:sdtContent>
    </w:sdt>
    <w:p w14:paraId="7E19F260" w14:textId="77777777" w:rsidR="00F35CB7" w:rsidRDefault="00F35CB7">
      <w:pPr>
        <w:rPr>
          <w:rFonts w:asciiTheme="majorHAnsi" w:eastAsiaTheme="majorEastAsia" w:hAnsiTheme="majorHAnsi" w:cstheme="majorBidi"/>
          <w:color w:val="2F5496" w:themeColor="accent1" w:themeShade="BF"/>
          <w:sz w:val="32"/>
          <w:szCs w:val="32"/>
        </w:rPr>
      </w:pPr>
      <w:r>
        <w:br w:type="page"/>
      </w:r>
    </w:p>
    <w:p w14:paraId="6305B360" w14:textId="020B1464" w:rsidR="08252647" w:rsidRDefault="08252647" w:rsidP="0E68819E">
      <w:pPr>
        <w:pStyle w:val="Heading1"/>
      </w:pPr>
      <w:bookmarkStart w:id="0" w:name="_Toc67823842"/>
      <w:r>
        <w:lastRenderedPageBreak/>
        <w:t>Introduction</w:t>
      </w:r>
      <w:bookmarkEnd w:id="0"/>
    </w:p>
    <w:p w14:paraId="01ABDDF5" w14:textId="53D41574" w:rsidR="00FE6C47" w:rsidRDefault="00F2232B" w:rsidP="00D322C6">
      <w:r>
        <w:t xml:space="preserve">The following document </w:t>
      </w:r>
      <w:r w:rsidR="00D322C6">
        <w:t>contains the</w:t>
      </w:r>
      <w:r w:rsidR="00FE6C47">
        <w:t xml:space="preserve"> alpha</w:t>
      </w:r>
      <w:r w:rsidR="00D322C6">
        <w:t xml:space="preserve"> test</w:t>
      </w:r>
      <w:r w:rsidR="000A56C6">
        <w:t xml:space="preserve">s </w:t>
      </w:r>
      <w:r w:rsidR="00D322C6">
        <w:t xml:space="preserve">for the </w:t>
      </w:r>
      <w:r w:rsidR="00EF31C6">
        <w:t>messaging application project.</w:t>
      </w:r>
      <w:r w:rsidR="00AE4179">
        <w:t xml:space="preserve"> </w:t>
      </w:r>
    </w:p>
    <w:p w14:paraId="68F64FB0" w14:textId="01981DB7" w:rsidR="00FE6C47" w:rsidRDefault="00FE6C47" w:rsidP="00FE6C47">
      <w:pPr>
        <w:pStyle w:val="Heading1"/>
      </w:pPr>
      <w:r>
        <w:t>Summary</w:t>
      </w:r>
    </w:p>
    <w:p w14:paraId="5AFBF9B8" w14:textId="0F73D1B0" w:rsidR="00F2232B" w:rsidRDefault="00FE6C47" w:rsidP="00D322C6">
      <w:bookmarkStart w:id="1" w:name="_Hlk70609010"/>
      <w:r>
        <w:t>The following tests are alpha tests as they are acceptance</w:t>
      </w:r>
      <w:r w:rsidR="00AE4179">
        <w:t xml:space="preserve"> testing</w:t>
      </w:r>
      <w:r>
        <w:t xml:space="preserve"> done </w:t>
      </w:r>
      <w:r w:rsidR="00113FF0">
        <w:t>at the end of the implementation</w:t>
      </w:r>
      <w:r>
        <w:t xml:space="preserve"> by internal members of the organisation</w:t>
      </w:r>
      <w:r w:rsidR="00113FF0">
        <w:t xml:space="preserve"> </w:t>
      </w:r>
      <w:r w:rsidR="006260FC">
        <w:t xml:space="preserve">testing that the application meets the requirements. </w:t>
      </w:r>
      <w:r w:rsidR="005D55C5">
        <w:t>Therefore,</w:t>
      </w:r>
      <w:r w:rsidR="00AE4179">
        <w:t xml:space="preserve"> t</w:t>
      </w:r>
      <w:r w:rsidR="00EF31C6">
        <w:t xml:space="preserve">here </w:t>
      </w:r>
      <w:r w:rsidR="003D698B">
        <w:t xml:space="preserve">is one test for each requirement </w:t>
      </w:r>
      <w:r w:rsidR="00AE4179">
        <w:t xml:space="preserve">detailed in the planning document. </w:t>
      </w:r>
      <w:r w:rsidR="00181321">
        <w:t>The</w:t>
      </w:r>
      <w:r w:rsidR="00D23A25">
        <w:t xml:space="preserve"> testing</w:t>
      </w:r>
      <w:r w:rsidR="00181321">
        <w:t xml:space="preserve"> technique</w:t>
      </w:r>
      <w:r w:rsidR="00D23A25">
        <w:t xml:space="preserve"> used is </w:t>
      </w:r>
      <w:r w:rsidR="005D55C5">
        <w:t>grey</w:t>
      </w:r>
      <w:r w:rsidR="007F2D18">
        <w:t>-box testing</w:t>
      </w:r>
      <w:r w:rsidR="005D55C5">
        <w:t xml:space="preserve">, as while there is </w:t>
      </w:r>
      <w:r w:rsidR="00297296">
        <w:t xml:space="preserve">some awareness of the internals being tested </w:t>
      </w:r>
      <w:r w:rsidR="000C0A9F">
        <w:t>and the testing is targeted</w:t>
      </w:r>
      <w:r w:rsidR="001A5312">
        <w:t xml:space="preserve"> to an extent, such as with white-box testing, th</w:t>
      </w:r>
      <w:r w:rsidR="002352A1">
        <w:t xml:space="preserve">is is not all </w:t>
      </w:r>
      <w:r w:rsidR="000E49E3">
        <w:t>encompassing,</w:t>
      </w:r>
      <w:r w:rsidR="002352A1">
        <w:t xml:space="preserve"> and many tests are somewhat generic instead</w:t>
      </w:r>
      <w:r w:rsidR="00715C33">
        <w:t>. W</w:t>
      </w:r>
      <w:r w:rsidR="007F2D18">
        <w:t xml:space="preserve">hile most tests </w:t>
      </w:r>
      <w:r w:rsidR="00297296">
        <w:t>are approached with a black box method</w:t>
      </w:r>
      <w:r w:rsidR="00863E58">
        <w:t xml:space="preserve"> -</w:t>
      </w:r>
      <w:r w:rsidR="00715C33">
        <w:t xml:space="preserve"> running the application and testing a functionality</w:t>
      </w:r>
      <w:r w:rsidR="00863E58">
        <w:t xml:space="preserve"> - </w:t>
      </w:r>
      <w:r w:rsidR="00297296">
        <w:t xml:space="preserve">some white box </w:t>
      </w:r>
      <w:r w:rsidR="00715C33">
        <w:t xml:space="preserve">techniques are used or are recommended to </w:t>
      </w:r>
      <w:r w:rsidR="006260FC">
        <w:t>support the testing.</w:t>
      </w:r>
      <w:r w:rsidR="00113FF0">
        <w:t xml:space="preserve"> Unit tests were also added to the </w:t>
      </w:r>
      <w:r w:rsidR="00D17826">
        <w:t>application and</w:t>
      </w:r>
      <w:r w:rsidR="00113FF0">
        <w:t xml:space="preserve"> test </w:t>
      </w:r>
      <w:r w:rsidR="00D17826">
        <w:t>some of the basic functionality</w:t>
      </w:r>
      <w:r w:rsidR="008F02C8">
        <w:t>, as well as serving a functional purpose to set up the application for testing by pre-making accounts at the same time as testing the file system</w:t>
      </w:r>
      <w:r w:rsidR="00D17826">
        <w:t xml:space="preserve">. </w:t>
      </w:r>
      <w:r w:rsidR="00F6214D">
        <w:t>The table seen below</w:t>
      </w:r>
      <w:r w:rsidR="003C63B5">
        <w:t xml:space="preserve"> (</w:t>
      </w:r>
      <w:r w:rsidR="00595365">
        <w:fldChar w:fldCharType="begin"/>
      </w:r>
      <w:r w:rsidR="00595365">
        <w:instrText xml:space="preserve"> REF _Ref70607477 \h </w:instrText>
      </w:r>
      <w:r w:rsidR="00595365">
        <w:fldChar w:fldCharType="separate"/>
      </w:r>
      <w:r w:rsidR="00595365">
        <w:t xml:space="preserve">Figure </w:t>
      </w:r>
      <w:r w:rsidR="00595365">
        <w:rPr>
          <w:noProof/>
        </w:rPr>
        <w:t>1</w:t>
      </w:r>
      <w:r w:rsidR="00595365">
        <w:fldChar w:fldCharType="end"/>
      </w:r>
      <w:r w:rsidR="003C63B5">
        <w:t>)</w:t>
      </w:r>
      <w:r w:rsidR="00F6214D">
        <w:t xml:space="preserve"> </w:t>
      </w:r>
      <w:r w:rsidR="0050501F">
        <w:t>is used to detail all the</w:t>
      </w:r>
      <w:r w:rsidR="00D17826">
        <w:t xml:space="preserve"> alpha</w:t>
      </w:r>
      <w:r w:rsidR="0050501F">
        <w:t xml:space="preserve"> tests</w:t>
      </w:r>
      <w:r w:rsidR="00EE27B9">
        <w:t xml:space="preserve">, which have been split by their requirements priority, </w:t>
      </w:r>
      <w:r w:rsidR="0041331D">
        <w:t>and are reflected in the project plan</w:t>
      </w:r>
      <w:r w:rsidR="00EE27B9">
        <w:t xml:space="preserve"> document. </w:t>
      </w:r>
      <w:r w:rsidR="00312561">
        <w:t xml:space="preserve">A video of the tests being performed can also be seen </w:t>
      </w:r>
      <w:hyperlink r:id="rId11" w:history="1">
        <w:r w:rsidR="00312561" w:rsidRPr="00312561">
          <w:rPr>
            <w:rStyle w:val="Hyperlink"/>
          </w:rPr>
          <w:t>here</w:t>
        </w:r>
      </w:hyperlink>
      <w:r w:rsidR="00312561">
        <w:t xml:space="preserve">. </w:t>
      </w:r>
    </w:p>
    <w:bookmarkEnd w:id="1"/>
    <w:p w14:paraId="0EF27930" w14:textId="77777777" w:rsidR="003C63B5" w:rsidRDefault="003C63B5" w:rsidP="003C63B5">
      <w:pPr>
        <w:keepNext/>
      </w:pPr>
      <w:r w:rsidRPr="003C63B5">
        <w:rPr>
          <w:noProof/>
        </w:rPr>
        <w:drawing>
          <wp:inline distT="0" distB="0" distL="0" distR="0" wp14:anchorId="327C852B" wp14:editId="25B94DA3">
            <wp:extent cx="6166463" cy="260058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2" t="45327" r="1291" b="1"/>
                    <a:stretch/>
                  </pic:blipFill>
                  <pic:spPr bwMode="auto">
                    <a:xfrm>
                      <a:off x="0" y="0"/>
                      <a:ext cx="6166463" cy="2600587"/>
                    </a:xfrm>
                    <a:prstGeom prst="rect">
                      <a:avLst/>
                    </a:prstGeom>
                    <a:noFill/>
                    <a:ln>
                      <a:noFill/>
                    </a:ln>
                    <a:extLst>
                      <a:ext uri="{53640926-AAD7-44D8-BBD7-CCE9431645EC}">
                        <a14:shadowObscured xmlns:a14="http://schemas.microsoft.com/office/drawing/2010/main"/>
                      </a:ext>
                    </a:extLst>
                  </pic:spPr>
                </pic:pic>
              </a:graphicData>
            </a:graphic>
          </wp:inline>
        </w:drawing>
      </w:r>
    </w:p>
    <w:p w14:paraId="7A9A6258" w14:textId="27349AE8" w:rsidR="00E559EC" w:rsidRDefault="003C63B5" w:rsidP="003C63B5">
      <w:pPr>
        <w:pStyle w:val="Caption"/>
      </w:pPr>
      <w:bookmarkStart w:id="2" w:name="_Ref70607477"/>
      <w:r>
        <w:t xml:space="preserve">Figure </w:t>
      </w:r>
      <w:r w:rsidR="00646FE4">
        <w:fldChar w:fldCharType="begin"/>
      </w:r>
      <w:r w:rsidR="00646FE4">
        <w:instrText xml:space="preserve"> SEQ Figure \* ARABIC </w:instrText>
      </w:r>
      <w:r w:rsidR="00646FE4">
        <w:fldChar w:fldCharType="separate"/>
      </w:r>
      <w:r w:rsidR="00A838A1">
        <w:rPr>
          <w:noProof/>
        </w:rPr>
        <w:t>1</w:t>
      </w:r>
      <w:r w:rsidR="00646FE4">
        <w:rPr>
          <w:noProof/>
        </w:rPr>
        <w:fldChar w:fldCharType="end"/>
      </w:r>
      <w:bookmarkEnd w:id="2"/>
      <w:r>
        <w:t xml:space="preserve"> Testing Table Layout</w:t>
      </w:r>
    </w:p>
    <w:p w14:paraId="1BB58D85" w14:textId="2E0F9D6B" w:rsidR="00FE6C47" w:rsidRDefault="00FE6C47" w:rsidP="0E68819E"/>
    <w:p w14:paraId="676CE90F" w14:textId="43B8983F" w:rsidR="00931AA6" w:rsidRDefault="00931AA6" w:rsidP="0E68819E">
      <w:r>
        <w:br w:type="page"/>
      </w:r>
    </w:p>
    <w:p w14:paraId="27CC528C" w14:textId="1B9C5516" w:rsidR="514D5BCA" w:rsidRDefault="00F55787" w:rsidP="00EE234C">
      <w:pPr>
        <w:pStyle w:val="Heading1"/>
      </w:pPr>
      <w:bookmarkStart w:id="3" w:name="_Toc67823843"/>
      <w:r>
        <w:lastRenderedPageBreak/>
        <w:t>Basic Functionalities</w:t>
      </w:r>
      <w:bookmarkEnd w:id="3"/>
    </w:p>
    <w:tbl>
      <w:tblPr>
        <w:tblStyle w:val="TableGrid"/>
        <w:tblW w:w="9129" w:type="dxa"/>
        <w:tblLook w:val="04A0" w:firstRow="1" w:lastRow="0" w:firstColumn="1" w:lastColumn="0" w:noHBand="0" w:noVBand="1"/>
      </w:tblPr>
      <w:tblGrid>
        <w:gridCol w:w="1456"/>
        <w:gridCol w:w="1278"/>
        <w:gridCol w:w="1263"/>
        <w:gridCol w:w="5132"/>
      </w:tblGrid>
      <w:tr w:rsidR="000F0F92" w14:paraId="3BB9BF7A" w14:textId="77777777" w:rsidTr="00E4117F">
        <w:tc>
          <w:tcPr>
            <w:tcW w:w="1456" w:type="dxa"/>
          </w:tcPr>
          <w:p w14:paraId="5327E8DA" w14:textId="77777777" w:rsidR="005E4259" w:rsidRPr="004A6146" w:rsidRDefault="005E4259" w:rsidP="0014469E">
            <w:pPr>
              <w:rPr>
                <w:b/>
                <w:bCs/>
              </w:rPr>
            </w:pPr>
            <w:r w:rsidRPr="004A6146">
              <w:rPr>
                <w:b/>
                <w:bCs/>
              </w:rPr>
              <w:t>ID</w:t>
            </w:r>
          </w:p>
        </w:tc>
        <w:tc>
          <w:tcPr>
            <w:tcW w:w="1278" w:type="dxa"/>
          </w:tcPr>
          <w:p w14:paraId="1423AD41" w14:textId="45450B3E" w:rsidR="005E4259" w:rsidRDefault="00945147" w:rsidP="0014469E">
            <w:r>
              <w:t>01</w:t>
            </w:r>
          </w:p>
        </w:tc>
        <w:tc>
          <w:tcPr>
            <w:tcW w:w="1089" w:type="dxa"/>
          </w:tcPr>
          <w:p w14:paraId="37BA65D0" w14:textId="77777777" w:rsidR="005E4259" w:rsidRPr="004A6146" w:rsidRDefault="005E4259" w:rsidP="0014469E">
            <w:pPr>
              <w:rPr>
                <w:b/>
                <w:bCs/>
              </w:rPr>
            </w:pPr>
            <w:r w:rsidRPr="004A6146">
              <w:rPr>
                <w:b/>
                <w:bCs/>
              </w:rPr>
              <w:t>Description</w:t>
            </w:r>
          </w:p>
        </w:tc>
        <w:tc>
          <w:tcPr>
            <w:tcW w:w="5306" w:type="dxa"/>
          </w:tcPr>
          <w:p w14:paraId="04E0B62E" w14:textId="6CB48123" w:rsidR="005E4259" w:rsidRDefault="00221D02" w:rsidP="0014469E">
            <w:r w:rsidRPr="00221D02">
              <w:t>Users must be able to send, receive and view messages through the application</w:t>
            </w:r>
            <w:r>
              <w:t>.</w:t>
            </w:r>
          </w:p>
        </w:tc>
      </w:tr>
      <w:tr w:rsidR="000F0F92" w14:paraId="203D47D8" w14:textId="77777777" w:rsidTr="00E4117F">
        <w:tc>
          <w:tcPr>
            <w:tcW w:w="1456" w:type="dxa"/>
          </w:tcPr>
          <w:p w14:paraId="5FF39112" w14:textId="77777777" w:rsidR="005E4259" w:rsidRPr="004A6146" w:rsidRDefault="005E4259" w:rsidP="0014469E">
            <w:pPr>
              <w:rPr>
                <w:b/>
                <w:bCs/>
              </w:rPr>
            </w:pPr>
            <w:r w:rsidRPr="004A6146">
              <w:rPr>
                <w:b/>
                <w:bCs/>
              </w:rPr>
              <w:t>Test Type</w:t>
            </w:r>
          </w:p>
        </w:tc>
        <w:tc>
          <w:tcPr>
            <w:tcW w:w="1278" w:type="dxa"/>
          </w:tcPr>
          <w:p w14:paraId="1E115302" w14:textId="77777777" w:rsidR="005E4259" w:rsidRDefault="005E4259" w:rsidP="0014469E">
            <w:r>
              <w:t>Qualitative</w:t>
            </w:r>
          </w:p>
        </w:tc>
        <w:tc>
          <w:tcPr>
            <w:tcW w:w="1089" w:type="dxa"/>
          </w:tcPr>
          <w:p w14:paraId="19AA23AF" w14:textId="77777777" w:rsidR="005E4259" w:rsidRPr="004A6146" w:rsidRDefault="005E4259" w:rsidP="0014469E">
            <w:pPr>
              <w:rPr>
                <w:b/>
                <w:bCs/>
              </w:rPr>
            </w:pPr>
            <w:r w:rsidRPr="004A6146">
              <w:rPr>
                <w:b/>
                <w:bCs/>
              </w:rPr>
              <w:t>Success Criteria</w:t>
            </w:r>
          </w:p>
        </w:tc>
        <w:tc>
          <w:tcPr>
            <w:tcW w:w="5306" w:type="dxa"/>
          </w:tcPr>
          <w:p w14:paraId="2F27ADA4" w14:textId="77777777" w:rsidR="005E4259" w:rsidRDefault="005E4259" w:rsidP="0014469E">
            <w:r>
              <w:t>Message can send successfully and be received by another successfully</w:t>
            </w:r>
          </w:p>
        </w:tc>
      </w:tr>
      <w:tr w:rsidR="000F0F92" w14:paraId="1D1DB14A" w14:textId="77777777" w:rsidTr="00E4117F">
        <w:tc>
          <w:tcPr>
            <w:tcW w:w="1456" w:type="dxa"/>
          </w:tcPr>
          <w:p w14:paraId="69F9E615" w14:textId="77777777" w:rsidR="005E4259" w:rsidRPr="004A6146" w:rsidRDefault="005E4259" w:rsidP="0014469E">
            <w:pPr>
              <w:rPr>
                <w:b/>
                <w:bCs/>
              </w:rPr>
            </w:pPr>
            <w:r w:rsidRPr="004A6146">
              <w:rPr>
                <w:b/>
                <w:bCs/>
              </w:rPr>
              <w:t>Number of attempts</w:t>
            </w:r>
          </w:p>
        </w:tc>
        <w:tc>
          <w:tcPr>
            <w:tcW w:w="1278" w:type="dxa"/>
          </w:tcPr>
          <w:p w14:paraId="32FCB1CF" w14:textId="28709496" w:rsidR="005E4259" w:rsidRDefault="006C57DB" w:rsidP="0014469E">
            <w:r>
              <w:t>1</w:t>
            </w:r>
          </w:p>
        </w:tc>
        <w:tc>
          <w:tcPr>
            <w:tcW w:w="1089" w:type="dxa"/>
          </w:tcPr>
          <w:p w14:paraId="233E278B" w14:textId="77777777" w:rsidR="005E4259" w:rsidRPr="004A6146" w:rsidRDefault="005E4259" w:rsidP="0014469E">
            <w:pPr>
              <w:rPr>
                <w:b/>
                <w:bCs/>
              </w:rPr>
            </w:pPr>
            <w:r w:rsidRPr="004A6146">
              <w:rPr>
                <w:b/>
                <w:bCs/>
              </w:rPr>
              <w:t>Comments</w:t>
            </w:r>
          </w:p>
        </w:tc>
        <w:tc>
          <w:tcPr>
            <w:tcW w:w="5306" w:type="dxa"/>
          </w:tcPr>
          <w:p w14:paraId="227FD511" w14:textId="29206368" w:rsidR="00283978" w:rsidRDefault="00283978" w:rsidP="0014469E">
            <w:r w:rsidRPr="00283978">
              <w:t>Both users able to send, receive and view messages without issue</w:t>
            </w:r>
          </w:p>
        </w:tc>
      </w:tr>
      <w:tr w:rsidR="00242E59" w14:paraId="74F458D6" w14:textId="77777777" w:rsidTr="00E4117F">
        <w:tc>
          <w:tcPr>
            <w:tcW w:w="1456" w:type="dxa"/>
          </w:tcPr>
          <w:p w14:paraId="17271BA2" w14:textId="77777777" w:rsidR="005E4259" w:rsidRPr="004A6146" w:rsidRDefault="005E4259" w:rsidP="0014469E">
            <w:pPr>
              <w:rPr>
                <w:b/>
                <w:bCs/>
              </w:rPr>
            </w:pPr>
            <w:r w:rsidRPr="004A6146">
              <w:rPr>
                <w:b/>
                <w:bCs/>
              </w:rPr>
              <w:t>List of equipment / requirements</w:t>
            </w:r>
          </w:p>
        </w:tc>
        <w:tc>
          <w:tcPr>
            <w:tcW w:w="7673" w:type="dxa"/>
            <w:gridSpan w:val="3"/>
          </w:tcPr>
          <w:p w14:paraId="525BCEB9" w14:textId="77777777" w:rsidR="005E4259" w:rsidRDefault="005E4259" w:rsidP="0014469E">
            <w:r>
              <w:t>Computer running Ubuntu Image</w:t>
            </w:r>
          </w:p>
          <w:p w14:paraId="271663E1" w14:textId="77777777" w:rsidR="005E4259" w:rsidRDefault="005E4259" w:rsidP="0014469E">
            <w:r w:rsidRPr="003E2182">
              <w:t>MQTT</w:t>
            </w:r>
          </w:p>
          <w:p w14:paraId="0C65EFBE" w14:textId="77777777" w:rsidR="005E4259" w:rsidRDefault="005E4259" w:rsidP="0014469E">
            <w:r>
              <w:t>QT Creator</w:t>
            </w:r>
          </w:p>
          <w:p w14:paraId="21026BF5" w14:textId="12A45918" w:rsidR="00ED7644" w:rsidRDefault="000D5E94" w:rsidP="000D5E94">
            <w:r>
              <w:t>S</w:t>
            </w:r>
            <w:r w:rsidRPr="003D10AB">
              <w:t>erver functionality</w:t>
            </w:r>
            <w:r w:rsidR="003601F3">
              <w:t xml:space="preserve"> – message passing</w:t>
            </w:r>
          </w:p>
        </w:tc>
      </w:tr>
      <w:tr w:rsidR="00242E59" w14:paraId="70DADC70" w14:textId="77777777" w:rsidTr="00E4117F">
        <w:tc>
          <w:tcPr>
            <w:tcW w:w="1456" w:type="dxa"/>
          </w:tcPr>
          <w:p w14:paraId="5D010AD8" w14:textId="77777777" w:rsidR="005E4259" w:rsidRPr="004A6146" w:rsidRDefault="005E4259" w:rsidP="0014469E">
            <w:pPr>
              <w:rPr>
                <w:b/>
                <w:bCs/>
              </w:rPr>
            </w:pPr>
            <w:r w:rsidRPr="004A6146">
              <w:rPr>
                <w:b/>
                <w:bCs/>
              </w:rPr>
              <w:t>Setup Instructions</w:t>
            </w:r>
          </w:p>
        </w:tc>
        <w:tc>
          <w:tcPr>
            <w:tcW w:w="7673" w:type="dxa"/>
            <w:gridSpan w:val="3"/>
          </w:tcPr>
          <w:p w14:paraId="0C09D91D" w14:textId="5CF73B56" w:rsidR="005E4259" w:rsidRDefault="005E4259" w:rsidP="00A60FC5">
            <w:r>
              <w:t>Test run the application with the MQTT server active</w:t>
            </w:r>
            <w:r w:rsidR="00161A39">
              <w:t xml:space="preserve"> </w:t>
            </w:r>
            <w:r w:rsidR="00663BAB">
              <w:t>with multiple clients to test whether it is functional</w:t>
            </w:r>
            <w:r w:rsidR="00DA7D36">
              <w:t>.</w:t>
            </w:r>
            <w:r w:rsidR="00A60FC5">
              <w:t xml:space="preserve"> This test uses a combination of white and black box testing. </w:t>
            </w:r>
            <w:r w:rsidR="00DA7D36">
              <w:t xml:space="preserve">Prior to alternative – UI based message sending functionality, may use direct input to pass the message over command line. </w:t>
            </w:r>
            <w:r w:rsidR="00ED7644">
              <w:t xml:space="preserve"> </w:t>
            </w:r>
          </w:p>
        </w:tc>
      </w:tr>
      <w:tr w:rsidR="00242E59" w14:paraId="5A8ABC29" w14:textId="77777777" w:rsidTr="00E4117F">
        <w:tc>
          <w:tcPr>
            <w:tcW w:w="1456" w:type="dxa"/>
          </w:tcPr>
          <w:p w14:paraId="1747A9A7" w14:textId="77777777" w:rsidR="005E4259" w:rsidRPr="004A6146" w:rsidRDefault="005E4259" w:rsidP="0014469E">
            <w:pPr>
              <w:rPr>
                <w:b/>
                <w:bCs/>
              </w:rPr>
            </w:pPr>
            <w:r w:rsidRPr="004A6146">
              <w:rPr>
                <w:b/>
                <w:bCs/>
              </w:rPr>
              <w:t>Failure Correction Procedure</w:t>
            </w:r>
          </w:p>
        </w:tc>
        <w:tc>
          <w:tcPr>
            <w:tcW w:w="7673" w:type="dxa"/>
            <w:gridSpan w:val="3"/>
          </w:tcPr>
          <w:p w14:paraId="334433FA" w14:textId="216FC531" w:rsidR="005E4259" w:rsidRDefault="005E4259" w:rsidP="0014469E">
            <w:r w:rsidRPr="00995439">
              <w:t>Verify client and server source code</w:t>
            </w:r>
            <w:r>
              <w:t xml:space="preserve"> for message sending and receiving for errors. </w:t>
            </w:r>
          </w:p>
        </w:tc>
      </w:tr>
      <w:tr w:rsidR="00242E59" w14:paraId="05437F7D" w14:textId="77777777" w:rsidTr="00E4117F">
        <w:tc>
          <w:tcPr>
            <w:tcW w:w="1456" w:type="dxa"/>
          </w:tcPr>
          <w:p w14:paraId="17614F88" w14:textId="77777777" w:rsidR="005E4259" w:rsidRPr="004A6146" w:rsidRDefault="005E425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0B34D7B2" w14:textId="428E9713" w:rsidR="005E4259" w:rsidRDefault="00887F1F" w:rsidP="0014469E">
            <w:r>
              <w:t>Jarad Johnson-Bailey</w:t>
            </w:r>
          </w:p>
        </w:tc>
      </w:tr>
      <w:tr w:rsidR="00242E59" w14:paraId="16A8EF11" w14:textId="77777777" w:rsidTr="00E4117F">
        <w:tc>
          <w:tcPr>
            <w:tcW w:w="1456" w:type="dxa"/>
          </w:tcPr>
          <w:p w14:paraId="097E9E41" w14:textId="77777777" w:rsidR="005E4259" w:rsidRPr="004A6146" w:rsidRDefault="005E4259" w:rsidP="0014469E">
            <w:pPr>
              <w:rPr>
                <w:b/>
                <w:bCs/>
              </w:rPr>
            </w:pPr>
            <w:r w:rsidRPr="004A6146">
              <w:rPr>
                <w:b/>
                <w:bCs/>
              </w:rPr>
              <w:t>Individual Results</w:t>
            </w:r>
          </w:p>
        </w:tc>
        <w:tc>
          <w:tcPr>
            <w:tcW w:w="7673" w:type="dxa"/>
            <w:gridSpan w:val="3"/>
          </w:tcPr>
          <w:p w14:paraId="36415F5C" w14:textId="003F4CF9" w:rsidR="00AD767E" w:rsidRDefault="00AD767E" w:rsidP="0014469E">
            <w:r w:rsidRPr="00AD767E">
              <w:t xml:space="preserve">Test Video: </w:t>
            </w:r>
            <w:hyperlink r:id="rId13" w:history="1">
              <w:r w:rsidRPr="007F2898">
                <w:rPr>
                  <w:rStyle w:val="Hyperlink"/>
                </w:rPr>
                <w:t>https://youtu.be/U4m7-xC_gL</w:t>
              </w:r>
              <w:r w:rsidRPr="007F2898">
                <w:rPr>
                  <w:rStyle w:val="Hyperlink"/>
                </w:rPr>
                <w:t>g</w:t>
              </w:r>
              <w:r w:rsidRPr="007F2898">
                <w:rPr>
                  <w:rStyle w:val="Hyperlink"/>
                </w:rPr>
                <w:t>?t=90</w:t>
              </w:r>
            </w:hyperlink>
            <w:r>
              <w:t xml:space="preserve"> </w:t>
            </w:r>
          </w:p>
          <w:p w14:paraId="7C71F5F7" w14:textId="6786B7AD" w:rsidR="005E4259" w:rsidRDefault="00041D89" w:rsidP="0014469E">
            <w:r>
              <w:t xml:space="preserve">Both users </w:t>
            </w:r>
            <w:r w:rsidR="000F0F92">
              <w:t>can</w:t>
            </w:r>
            <w:r>
              <w:t xml:space="preserve"> send and receive messages: </w:t>
            </w:r>
          </w:p>
          <w:p w14:paraId="2011E527" w14:textId="1954D058" w:rsidR="00283978" w:rsidRDefault="008D541E" w:rsidP="00283978">
            <w:pPr>
              <w:keepNext/>
            </w:pPr>
            <w:r>
              <w:rPr>
                <w:noProof/>
              </w:rPr>
              <w:drawing>
                <wp:inline distT="0" distB="0" distL="0" distR="0" wp14:anchorId="65C971CB" wp14:editId="418ABBF9">
                  <wp:extent cx="4673818" cy="2110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4535" cy="2119458"/>
                          </a:xfrm>
                          <a:prstGeom prst="rect">
                            <a:avLst/>
                          </a:prstGeom>
                        </pic:spPr>
                      </pic:pic>
                    </a:graphicData>
                  </a:graphic>
                </wp:inline>
              </w:drawing>
            </w:r>
          </w:p>
          <w:p w14:paraId="5989CDCC" w14:textId="2B813328" w:rsidR="008F2587" w:rsidRPr="008F2587" w:rsidRDefault="00283978" w:rsidP="00AD767E">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2</w:t>
            </w:r>
            <w:r w:rsidR="00646FE4">
              <w:rPr>
                <w:noProof/>
              </w:rPr>
              <w:fldChar w:fldCharType="end"/>
            </w:r>
            <w:r>
              <w:t xml:space="preserve"> - Test 01 - Users able to send and receive messages successfully</w:t>
            </w:r>
          </w:p>
        </w:tc>
      </w:tr>
      <w:tr w:rsidR="000F0F92" w14:paraId="5DF1A656" w14:textId="77777777" w:rsidTr="00E4117F">
        <w:tc>
          <w:tcPr>
            <w:tcW w:w="1456" w:type="dxa"/>
          </w:tcPr>
          <w:p w14:paraId="69E81E7D" w14:textId="77777777" w:rsidR="005E4259" w:rsidRPr="004A6146" w:rsidRDefault="005E4259" w:rsidP="0014469E">
            <w:pPr>
              <w:rPr>
                <w:b/>
                <w:bCs/>
              </w:rPr>
            </w:pPr>
            <w:r w:rsidRPr="004A6146">
              <w:rPr>
                <w:b/>
                <w:bCs/>
              </w:rPr>
              <w:t>Test Date</w:t>
            </w:r>
          </w:p>
        </w:tc>
        <w:tc>
          <w:tcPr>
            <w:tcW w:w="1278" w:type="dxa"/>
          </w:tcPr>
          <w:p w14:paraId="08E68DE9" w14:textId="4EECEA81" w:rsidR="005E4259" w:rsidRDefault="00665011" w:rsidP="0014469E">
            <w:r>
              <w:t>27/03/</w:t>
            </w:r>
            <w:r w:rsidR="00887F1F">
              <w:t>2021</w:t>
            </w:r>
          </w:p>
        </w:tc>
        <w:tc>
          <w:tcPr>
            <w:tcW w:w="1089" w:type="dxa"/>
          </w:tcPr>
          <w:p w14:paraId="0FDED7B9" w14:textId="77777777" w:rsidR="005E4259" w:rsidRPr="005A32DC" w:rsidRDefault="005E4259" w:rsidP="000F0F92">
            <w:pPr>
              <w:rPr>
                <w:b/>
                <w:bCs/>
              </w:rPr>
            </w:pPr>
            <w:r w:rsidRPr="005A32DC">
              <w:rPr>
                <w:b/>
                <w:bCs/>
              </w:rPr>
              <w:t>Result</w:t>
            </w:r>
          </w:p>
        </w:tc>
        <w:tc>
          <w:tcPr>
            <w:tcW w:w="5306" w:type="dxa"/>
          </w:tcPr>
          <w:p w14:paraId="730690E5" w14:textId="4AAB4FC7" w:rsidR="005E4259" w:rsidRDefault="00F95368" w:rsidP="0014469E">
            <w:r>
              <w:t xml:space="preserve">Passed </w:t>
            </w:r>
          </w:p>
        </w:tc>
      </w:tr>
    </w:tbl>
    <w:p w14:paraId="148DBF77" w14:textId="18B9A27F" w:rsidR="00283978" w:rsidRDefault="00283978"/>
    <w:p w14:paraId="5326F609" w14:textId="7F5D1E7D" w:rsidR="00E8208D" w:rsidRDefault="00283978">
      <w:r>
        <w:br w:type="page"/>
      </w:r>
    </w:p>
    <w:tbl>
      <w:tblPr>
        <w:tblStyle w:val="TableGrid"/>
        <w:tblW w:w="9129" w:type="dxa"/>
        <w:tblLook w:val="04A0" w:firstRow="1" w:lastRow="0" w:firstColumn="1" w:lastColumn="0" w:noHBand="0" w:noVBand="1"/>
      </w:tblPr>
      <w:tblGrid>
        <w:gridCol w:w="1456"/>
        <w:gridCol w:w="1278"/>
        <w:gridCol w:w="1263"/>
        <w:gridCol w:w="5132"/>
      </w:tblGrid>
      <w:tr w:rsidR="00292E92" w14:paraId="4848333E" w14:textId="77777777" w:rsidTr="00E4117F">
        <w:tc>
          <w:tcPr>
            <w:tcW w:w="1456" w:type="dxa"/>
          </w:tcPr>
          <w:p w14:paraId="6CEB3441" w14:textId="77777777" w:rsidR="0027591F" w:rsidRPr="004A6146" w:rsidRDefault="0027591F" w:rsidP="0014469E">
            <w:pPr>
              <w:rPr>
                <w:b/>
                <w:bCs/>
              </w:rPr>
            </w:pPr>
            <w:r w:rsidRPr="004A6146">
              <w:rPr>
                <w:b/>
                <w:bCs/>
              </w:rPr>
              <w:lastRenderedPageBreak/>
              <w:t>ID</w:t>
            </w:r>
          </w:p>
        </w:tc>
        <w:tc>
          <w:tcPr>
            <w:tcW w:w="1278" w:type="dxa"/>
          </w:tcPr>
          <w:p w14:paraId="49169A77" w14:textId="33CFC854" w:rsidR="0027591F" w:rsidRDefault="0027591F" w:rsidP="0014469E">
            <w:r>
              <w:t>02</w:t>
            </w:r>
          </w:p>
        </w:tc>
        <w:tc>
          <w:tcPr>
            <w:tcW w:w="1089" w:type="dxa"/>
          </w:tcPr>
          <w:p w14:paraId="0330A199" w14:textId="77777777" w:rsidR="0027591F" w:rsidRPr="004A6146" w:rsidRDefault="0027591F" w:rsidP="0014469E">
            <w:pPr>
              <w:rPr>
                <w:b/>
                <w:bCs/>
              </w:rPr>
            </w:pPr>
            <w:r w:rsidRPr="004A6146">
              <w:rPr>
                <w:b/>
                <w:bCs/>
              </w:rPr>
              <w:t>Description</w:t>
            </w:r>
          </w:p>
        </w:tc>
        <w:tc>
          <w:tcPr>
            <w:tcW w:w="5306" w:type="dxa"/>
          </w:tcPr>
          <w:p w14:paraId="7BB4204D" w14:textId="6DE31F34" w:rsidR="0027591F" w:rsidRDefault="00221D02" w:rsidP="0014469E">
            <w:r w:rsidRPr="00221D02">
              <w:t>Users must be able to create chat rooms (rooms with more than two contacts)</w:t>
            </w:r>
          </w:p>
        </w:tc>
      </w:tr>
      <w:tr w:rsidR="00292E92" w14:paraId="1092C9FF" w14:textId="77777777" w:rsidTr="00E4117F">
        <w:tc>
          <w:tcPr>
            <w:tcW w:w="1456" w:type="dxa"/>
          </w:tcPr>
          <w:p w14:paraId="14E2B974" w14:textId="77777777" w:rsidR="0027591F" w:rsidRPr="004A6146" w:rsidRDefault="0027591F" w:rsidP="0014469E">
            <w:pPr>
              <w:rPr>
                <w:b/>
                <w:bCs/>
              </w:rPr>
            </w:pPr>
            <w:r w:rsidRPr="004A6146">
              <w:rPr>
                <w:b/>
                <w:bCs/>
              </w:rPr>
              <w:t>Test Type</w:t>
            </w:r>
          </w:p>
        </w:tc>
        <w:tc>
          <w:tcPr>
            <w:tcW w:w="1278" w:type="dxa"/>
          </w:tcPr>
          <w:p w14:paraId="58F14824" w14:textId="77777777" w:rsidR="0027591F" w:rsidRDefault="0027591F" w:rsidP="0014469E">
            <w:r>
              <w:t>Qualitative</w:t>
            </w:r>
          </w:p>
        </w:tc>
        <w:tc>
          <w:tcPr>
            <w:tcW w:w="1089" w:type="dxa"/>
          </w:tcPr>
          <w:p w14:paraId="3B698557" w14:textId="77777777" w:rsidR="0027591F" w:rsidRPr="004A6146" w:rsidRDefault="0027591F" w:rsidP="0014469E">
            <w:pPr>
              <w:rPr>
                <w:b/>
                <w:bCs/>
              </w:rPr>
            </w:pPr>
            <w:r w:rsidRPr="004A6146">
              <w:rPr>
                <w:b/>
                <w:bCs/>
              </w:rPr>
              <w:t>Success Criteria</w:t>
            </w:r>
          </w:p>
        </w:tc>
        <w:tc>
          <w:tcPr>
            <w:tcW w:w="5306" w:type="dxa"/>
          </w:tcPr>
          <w:p w14:paraId="5A2D2289" w14:textId="77777777" w:rsidR="0027591F" w:rsidRDefault="0027591F" w:rsidP="0014469E">
            <w:r w:rsidRPr="002018F1">
              <w:t>User able to create chatroom and add at least 2 other users.</w:t>
            </w:r>
          </w:p>
        </w:tc>
      </w:tr>
      <w:tr w:rsidR="00292E92" w14:paraId="63B46276" w14:textId="77777777" w:rsidTr="00E4117F">
        <w:tc>
          <w:tcPr>
            <w:tcW w:w="1456" w:type="dxa"/>
          </w:tcPr>
          <w:p w14:paraId="6A5C0883" w14:textId="77777777" w:rsidR="0027591F" w:rsidRPr="004A6146" w:rsidRDefault="0027591F" w:rsidP="0014469E">
            <w:pPr>
              <w:rPr>
                <w:b/>
                <w:bCs/>
              </w:rPr>
            </w:pPr>
            <w:r w:rsidRPr="004A6146">
              <w:rPr>
                <w:b/>
                <w:bCs/>
              </w:rPr>
              <w:t>Number of attempts</w:t>
            </w:r>
          </w:p>
        </w:tc>
        <w:tc>
          <w:tcPr>
            <w:tcW w:w="1278" w:type="dxa"/>
          </w:tcPr>
          <w:p w14:paraId="67BF715D" w14:textId="237707BD" w:rsidR="0027591F" w:rsidRDefault="006C57DB" w:rsidP="0014469E">
            <w:r>
              <w:t>1</w:t>
            </w:r>
          </w:p>
        </w:tc>
        <w:tc>
          <w:tcPr>
            <w:tcW w:w="1089" w:type="dxa"/>
          </w:tcPr>
          <w:p w14:paraId="366CEC94" w14:textId="77777777" w:rsidR="0027591F" w:rsidRPr="004A6146" w:rsidRDefault="0027591F" w:rsidP="0014469E">
            <w:pPr>
              <w:rPr>
                <w:b/>
                <w:bCs/>
              </w:rPr>
            </w:pPr>
            <w:r w:rsidRPr="004A6146">
              <w:rPr>
                <w:b/>
                <w:bCs/>
              </w:rPr>
              <w:t>Comments</w:t>
            </w:r>
          </w:p>
        </w:tc>
        <w:tc>
          <w:tcPr>
            <w:tcW w:w="5306" w:type="dxa"/>
          </w:tcPr>
          <w:p w14:paraId="0BBCC3E8" w14:textId="72996D6E" w:rsidR="00283978" w:rsidRDefault="003B11A2" w:rsidP="0014469E">
            <w:r>
              <w:t>A</w:t>
            </w:r>
            <w:r w:rsidR="00283978" w:rsidRPr="00283978">
              <w:t>ll users added successfully and able to send and receive messages within the channel</w:t>
            </w:r>
            <w:r w:rsidR="00283978">
              <w:t>.</w:t>
            </w:r>
          </w:p>
        </w:tc>
      </w:tr>
      <w:tr w:rsidR="00E4117F" w14:paraId="400A1300" w14:textId="77777777" w:rsidTr="00E4117F">
        <w:tc>
          <w:tcPr>
            <w:tcW w:w="1456" w:type="dxa"/>
          </w:tcPr>
          <w:p w14:paraId="1A323823" w14:textId="77777777" w:rsidR="0027591F" w:rsidRPr="004A6146" w:rsidRDefault="0027591F" w:rsidP="0014469E">
            <w:pPr>
              <w:rPr>
                <w:b/>
                <w:bCs/>
              </w:rPr>
            </w:pPr>
            <w:r w:rsidRPr="004A6146">
              <w:rPr>
                <w:b/>
                <w:bCs/>
              </w:rPr>
              <w:t>List of equipment / requirements</w:t>
            </w:r>
          </w:p>
        </w:tc>
        <w:tc>
          <w:tcPr>
            <w:tcW w:w="7673" w:type="dxa"/>
            <w:gridSpan w:val="3"/>
          </w:tcPr>
          <w:p w14:paraId="13A06671" w14:textId="77777777" w:rsidR="0027591F" w:rsidRDefault="0027591F" w:rsidP="0014469E">
            <w:r>
              <w:t>Computer running Ubuntu Image</w:t>
            </w:r>
          </w:p>
          <w:p w14:paraId="0B86BAB8" w14:textId="77777777" w:rsidR="0027591F" w:rsidRDefault="0027591F" w:rsidP="0014469E">
            <w:r w:rsidRPr="003E2182">
              <w:t>MQTT</w:t>
            </w:r>
          </w:p>
          <w:p w14:paraId="6D3CAE16" w14:textId="77777777" w:rsidR="0027591F" w:rsidRDefault="0027591F" w:rsidP="0014469E">
            <w:r>
              <w:t>QT Creator</w:t>
            </w:r>
          </w:p>
          <w:p w14:paraId="2AC0B6FE" w14:textId="77777777" w:rsidR="00DA7D36" w:rsidRDefault="000D5E94" w:rsidP="00CC48F1">
            <w:r>
              <w:t>S</w:t>
            </w:r>
            <w:r w:rsidRPr="003D10AB">
              <w:t>erver functionality</w:t>
            </w:r>
          </w:p>
          <w:p w14:paraId="4AB5EB20" w14:textId="5525C808" w:rsidR="00995ED5" w:rsidRDefault="00995ED5" w:rsidP="00CC48F1">
            <w:r>
              <w:t>Chatroom functionality</w:t>
            </w:r>
          </w:p>
        </w:tc>
      </w:tr>
      <w:tr w:rsidR="00E4117F" w14:paraId="2BC61143" w14:textId="77777777" w:rsidTr="00E4117F">
        <w:tc>
          <w:tcPr>
            <w:tcW w:w="1456" w:type="dxa"/>
          </w:tcPr>
          <w:p w14:paraId="5D87C1D0" w14:textId="77777777" w:rsidR="0027591F" w:rsidRPr="004A6146" w:rsidRDefault="0027591F" w:rsidP="0014469E">
            <w:pPr>
              <w:rPr>
                <w:b/>
                <w:bCs/>
              </w:rPr>
            </w:pPr>
            <w:r w:rsidRPr="004A6146">
              <w:rPr>
                <w:b/>
                <w:bCs/>
              </w:rPr>
              <w:t>Setup Instructions</w:t>
            </w:r>
          </w:p>
        </w:tc>
        <w:tc>
          <w:tcPr>
            <w:tcW w:w="7673" w:type="dxa"/>
            <w:gridSpan w:val="3"/>
          </w:tcPr>
          <w:p w14:paraId="3C232819" w14:textId="65CEDA54" w:rsidR="0027591F" w:rsidRDefault="00292E92" w:rsidP="0014469E">
            <w:r>
              <w:t>C</w:t>
            </w:r>
            <w:r w:rsidR="0027591F">
              <w:t xml:space="preserve">reate chatroom with </w:t>
            </w:r>
            <w:r w:rsidR="00415E2B">
              <w:t>user</w:t>
            </w:r>
            <w:r w:rsidR="0027591F">
              <w:t xml:space="preserve">, add multiple other </w:t>
            </w:r>
            <w:r w:rsidR="00415E2B">
              <w:t>users to chatroom</w:t>
            </w:r>
            <w:r w:rsidR="0027591F">
              <w:t>. Send test message</w:t>
            </w:r>
            <w:r w:rsidR="00221D02">
              <w:t>, check that other users added can view the chatroom and sent message</w:t>
            </w:r>
            <w:r w:rsidR="0027591F">
              <w:t>.</w:t>
            </w:r>
          </w:p>
        </w:tc>
      </w:tr>
      <w:tr w:rsidR="00E4117F" w14:paraId="7BFAC5D4" w14:textId="77777777" w:rsidTr="00E4117F">
        <w:tc>
          <w:tcPr>
            <w:tcW w:w="1456" w:type="dxa"/>
          </w:tcPr>
          <w:p w14:paraId="68910A6F" w14:textId="77777777" w:rsidR="0027591F" w:rsidRPr="004A6146" w:rsidRDefault="0027591F" w:rsidP="0014469E">
            <w:pPr>
              <w:rPr>
                <w:b/>
                <w:bCs/>
              </w:rPr>
            </w:pPr>
            <w:r w:rsidRPr="004A6146">
              <w:rPr>
                <w:b/>
                <w:bCs/>
              </w:rPr>
              <w:t>Failure Correction Procedure</w:t>
            </w:r>
          </w:p>
        </w:tc>
        <w:tc>
          <w:tcPr>
            <w:tcW w:w="7673" w:type="dxa"/>
            <w:gridSpan w:val="3"/>
          </w:tcPr>
          <w:p w14:paraId="1F4A2F06" w14:textId="1911E288" w:rsidR="0027591F" w:rsidRDefault="0027591F" w:rsidP="0014469E">
            <w:r w:rsidRPr="00995439">
              <w:t>Verify client and server source code</w:t>
            </w:r>
            <w:r>
              <w:t xml:space="preserve"> for message sending and receiving for errors. Verify user and chatroom classes for errors.</w:t>
            </w:r>
          </w:p>
        </w:tc>
      </w:tr>
      <w:tr w:rsidR="00E4117F" w14:paraId="1B9CDEC1" w14:textId="77777777" w:rsidTr="00E4117F">
        <w:tc>
          <w:tcPr>
            <w:tcW w:w="1456" w:type="dxa"/>
          </w:tcPr>
          <w:p w14:paraId="5E844F40" w14:textId="77777777" w:rsidR="0027591F" w:rsidRPr="004A6146" w:rsidRDefault="0027591F"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14E12032" w14:textId="3626C436" w:rsidR="0027591F" w:rsidRDefault="00386913" w:rsidP="0014469E">
            <w:r>
              <w:t>Jarad Johnson-Bailey</w:t>
            </w:r>
          </w:p>
        </w:tc>
      </w:tr>
      <w:tr w:rsidR="00E4117F" w14:paraId="1F5C474A" w14:textId="77777777" w:rsidTr="00E4117F">
        <w:tc>
          <w:tcPr>
            <w:tcW w:w="1456" w:type="dxa"/>
          </w:tcPr>
          <w:p w14:paraId="6C1A5B9E" w14:textId="77777777" w:rsidR="0027591F" w:rsidRPr="004A6146" w:rsidRDefault="0027591F" w:rsidP="0014469E">
            <w:pPr>
              <w:rPr>
                <w:b/>
                <w:bCs/>
              </w:rPr>
            </w:pPr>
            <w:r w:rsidRPr="004A6146">
              <w:rPr>
                <w:b/>
                <w:bCs/>
              </w:rPr>
              <w:t>Individual Results</w:t>
            </w:r>
          </w:p>
        </w:tc>
        <w:tc>
          <w:tcPr>
            <w:tcW w:w="7673" w:type="dxa"/>
            <w:gridSpan w:val="3"/>
          </w:tcPr>
          <w:p w14:paraId="4C8DE8FF" w14:textId="15124082" w:rsidR="00AD767E" w:rsidRPr="00500665" w:rsidRDefault="00AD767E" w:rsidP="00AD767E">
            <w:r w:rsidRPr="00500665">
              <w:t>Test Video:</w:t>
            </w:r>
            <w:r>
              <w:t xml:space="preserve"> </w:t>
            </w:r>
            <w:hyperlink r:id="rId15" w:history="1">
              <w:r w:rsidRPr="007F2898">
                <w:rPr>
                  <w:rStyle w:val="Hyperlink"/>
                </w:rPr>
                <w:t>https://youtu.be/U4m7-xC_gLg?t=170</w:t>
              </w:r>
            </w:hyperlink>
            <w:r>
              <w:t xml:space="preserve"> </w:t>
            </w:r>
          </w:p>
          <w:p w14:paraId="7C632B88" w14:textId="77777777" w:rsidR="007526B2" w:rsidRDefault="00292E92" w:rsidP="007526B2">
            <w:pPr>
              <w:keepNext/>
            </w:pPr>
            <w:r>
              <w:rPr>
                <w:noProof/>
              </w:rPr>
              <w:drawing>
                <wp:inline distT="0" distB="0" distL="0" distR="0" wp14:anchorId="67014801" wp14:editId="10949228">
                  <wp:extent cx="4348623" cy="27622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4615" cy="2810502"/>
                          </a:xfrm>
                          <a:prstGeom prst="rect">
                            <a:avLst/>
                          </a:prstGeom>
                          <a:noFill/>
                        </pic:spPr>
                      </pic:pic>
                    </a:graphicData>
                  </a:graphic>
                </wp:inline>
              </w:drawing>
            </w:r>
          </w:p>
          <w:p w14:paraId="4A399D81" w14:textId="1979C6B0" w:rsidR="008D4D2A" w:rsidRDefault="007526B2" w:rsidP="007526B2">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3</w:t>
            </w:r>
            <w:r w:rsidR="00646FE4">
              <w:rPr>
                <w:noProof/>
              </w:rPr>
              <w:fldChar w:fldCharType="end"/>
            </w:r>
            <w:r>
              <w:t xml:space="preserve"> - Test 02 </w:t>
            </w:r>
            <w:r w:rsidR="000750EA">
              <w:t>–</w:t>
            </w:r>
            <w:r>
              <w:t xml:space="preserve"> </w:t>
            </w:r>
            <w:r w:rsidR="000750EA">
              <w:t xml:space="preserve">All members </w:t>
            </w:r>
            <w:r>
              <w:t>successfully able to see the room and channel and send messages</w:t>
            </w:r>
          </w:p>
        </w:tc>
      </w:tr>
      <w:tr w:rsidR="00292E92" w14:paraId="02121330" w14:textId="77777777" w:rsidTr="00E4117F">
        <w:tc>
          <w:tcPr>
            <w:tcW w:w="1456" w:type="dxa"/>
          </w:tcPr>
          <w:p w14:paraId="3227AB2A" w14:textId="77777777" w:rsidR="00292E92" w:rsidRPr="004A6146" w:rsidRDefault="00292E92" w:rsidP="00292E92">
            <w:pPr>
              <w:rPr>
                <w:b/>
                <w:bCs/>
              </w:rPr>
            </w:pPr>
            <w:r w:rsidRPr="004A6146">
              <w:rPr>
                <w:b/>
                <w:bCs/>
              </w:rPr>
              <w:t>Test Date</w:t>
            </w:r>
          </w:p>
        </w:tc>
        <w:tc>
          <w:tcPr>
            <w:tcW w:w="1278" w:type="dxa"/>
          </w:tcPr>
          <w:p w14:paraId="36DE3676" w14:textId="05A3182F" w:rsidR="00292E92" w:rsidRDefault="00292E92" w:rsidP="00292E92">
            <w:r>
              <w:t>27/03/2021</w:t>
            </w:r>
          </w:p>
        </w:tc>
        <w:tc>
          <w:tcPr>
            <w:tcW w:w="1089" w:type="dxa"/>
          </w:tcPr>
          <w:p w14:paraId="05DC1C4C" w14:textId="77777777" w:rsidR="00292E92" w:rsidRPr="005A32DC" w:rsidRDefault="00292E92" w:rsidP="00292E92">
            <w:pPr>
              <w:jc w:val="center"/>
              <w:rPr>
                <w:b/>
                <w:bCs/>
              </w:rPr>
            </w:pPr>
            <w:r w:rsidRPr="005A32DC">
              <w:rPr>
                <w:b/>
                <w:bCs/>
              </w:rPr>
              <w:t>Result</w:t>
            </w:r>
          </w:p>
        </w:tc>
        <w:tc>
          <w:tcPr>
            <w:tcW w:w="5306" w:type="dxa"/>
          </w:tcPr>
          <w:p w14:paraId="68363166" w14:textId="35256EDD" w:rsidR="00292E92" w:rsidRDefault="00292E92" w:rsidP="00292E92">
            <w:r>
              <w:t xml:space="preserve">Passed </w:t>
            </w:r>
          </w:p>
        </w:tc>
      </w:tr>
    </w:tbl>
    <w:p w14:paraId="23BB0413" w14:textId="2F5EC2C2" w:rsidR="001E1B44" w:rsidRDefault="001E1B44"/>
    <w:p w14:paraId="616260D9" w14:textId="77777777" w:rsidR="001E1B44" w:rsidRDefault="001E1B44">
      <w:r>
        <w:br w:type="page"/>
      </w:r>
    </w:p>
    <w:tbl>
      <w:tblPr>
        <w:tblStyle w:val="TableGrid"/>
        <w:tblW w:w="9129" w:type="dxa"/>
        <w:tblLook w:val="04A0" w:firstRow="1" w:lastRow="0" w:firstColumn="1" w:lastColumn="0" w:noHBand="0" w:noVBand="1"/>
      </w:tblPr>
      <w:tblGrid>
        <w:gridCol w:w="1555"/>
        <w:gridCol w:w="1278"/>
        <w:gridCol w:w="1273"/>
        <w:gridCol w:w="5023"/>
      </w:tblGrid>
      <w:tr w:rsidR="00E4117F" w14:paraId="6BEA1AF0" w14:textId="77777777" w:rsidTr="00E4117F">
        <w:tc>
          <w:tcPr>
            <w:tcW w:w="1555" w:type="dxa"/>
          </w:tcPr>
          <w:p w14:paraId="162A438B" w14:textId="77777777" w:rsidR="001E1B44" w:rsidRPr="004A6146" w:rsidRDefault="001E1B44" w:rsidP="0014469E">
            <w:pPr>
              <w:rPr>
                <w:b/>
                <w:bCs/>
              </w:rPr>
            </w:pPr>
            <w:r w:rsidRPr="004A6146">
              <w:rPr>
                <w:b/>
                <w:bCs/>
              </w:rPr>
              <w:lastRenderedPageBreak/>
              <w:t>ID</w:t>
            </w:r>
          </w:p>
        </w:tc>
        <w:tc>
          <w:tcPr>
            <w:tcW w:w="1278" w:type="dxa"/>
          </w:tcPr>
          <w:p w14:paraId="0B79A0D1" w14:textId="0C7D0905" w:rsidR="001E1B44" w:rsidRDefault="001E1B44" w:rsidP="0014469E">
            <w:r>
              <w:t>03</w:t>
            </w:r>
          </w:p>
        </w:tc>
        <w:tc>
          <w:tcPr>
            <w:tcW w:w="1273" w:type="dxa"/>
          </w:tcPr>
          <w:p w14:paraId="541B324A" w14:textId="77777777" w:rsidR="001E1B44" w:rsidRPr="004A6146" w:rsidRDefault="001E1B44" w:rsidP="0014469E">
            <w:pPr>
              <w:rPr>
                <w:b/>
                <w:bCs/>
              </w:rPr>
            </w:pPr>
            <w:r w:rsidRPr="004A6146">
              <w:rPr>
                <w:b/>
                <w:bCs/>
              </w:rPr>
              <w:t>Description</w:t>
            </w:r>
          </w:p>
        </w:tc>
        <w:tc>
          <w:tcPr>
            <w:tcW w:w="5023" w:type="dxa"/>
          </w:tcPr>
          <w:p w14:paraId="32651BD9" w14:textId="7755AC6A" w:rsidR="001E1B44" w:rsidRDefault="00286D0A" w:rsidP="0014469E">
            <w:r w:rsidRPr="00286D0A">
              <w:t>The user that creates the chat room must be classified as Admin</w:t>
            </w:r>
            <w:r w:rsidR="00AA3602">
              <w:t>.</w:t>
            </w:r>
          </w:p>
        </w:tc>
      </w:tr>
      <w:tr w:rsidR="00E4117F" w14:paraId="41BD36A1" w14:textId="77777777" w:rsidTr="00E4117F">
        <w:tc>
          <w:tcPr>
            <w:tcW w:w="1555" w:type="dxa"/>
          </w:tcPr>
          <w:p w14:paraId="0F18517E" w14:textId="77777777" w:rsidR="001E1B44" w:rsidRPr="004A6146" w:rsidRDefault="001E1B44" w:rsidP="0014469E">
            <w:pPr>
              <w:rPr>
                <w:b/>
                <w:bCs/>
              </w:rPr>
            </w:pPr>
            <w:r w:rsidRPr="004A6146">
              <w:rPr>
                <w:b/>
                <w:bCs/>
              </w:rPr>
              <w:t>Test Type</w:t>
            </w:r>
          </w:p>
        </w:tc>
        <w:tc>
          <w:tcPr>
            <w:tcW w:w="1278" w:type="dxa"/>
          </w:tcPr>
          <w:p w14:paraId="32FAFC42" w14:textId="707C9512" w:rsidR="001E1B44" w:rsidRDefault="0060248E" w:rsidP="0014469E">
            <w:r>
              <w:t>Qualitative</w:t>
            </w:r>
          </w:p>
        </w:tc>
        <w:tc>
          <w:tcPr>
            <w:tcW w:w="1273" w:type="dxa"/>
          </w:tcPr>
          <w:p w14:paraId="61AC2D44" w14:textId="77777777" w:rsidR="001E1B44" w:rsidRPr="004A6146" w:rsidRDefault="001E1B44" w:rsidP="0014469E">
            <w:pPr>
              <w:rPr>
                <w:b/>
                <w:bCs/>
              </w:rPr>
            </w:pPr>
            <w:r w:rsidRPr="004A6146">
              <w:rPr>
                <w:b/>
                <w:bCs/>
              </w:rPr>
              <w:t>Success Criteria</w:t>
            </w:r>
          </w:p>
        </w:tc>
        <w:tc>
          <w:tcPr>
            <w:tcW w:w="5023" w:type="dxa"/>
          </w:tcPr>
          <w:p w14:paraId="255179DF" w14:textId="13353DA2" w:rsidR="001E1B44" w:rsidRDefault="0060248E" w:rsidP="0014469E">
            <w:r w:rsidRPr="0060248E">
              <w:t xml:space="preserve">When a user creates a chatroom, they </w:t>
            </w:r>
            <w:r w:rsidR="00114D4C">
              <w:t>are</w:t>
            </w:r>
            <w:r w:rsidRPr="0060248E">
              <w:t xml:space="preserve"> classified as an admin</w:t>
            </w:r>
            <w:r>
              <w:t xml:space="preserve"> and has access to all admin capabilities</w:t>
            </w:r>
            <w:r w:rsidRPr="0060248E">
              <w:t>.</w:t>
            </w:r>
          </w:p>
        </w:tc>
      </w:tr>
      <w:tr w:rsidR="00E4117F" w14:paraId="33055ED9" w14:textId="77777777" w:rsidTr="00E4117F">
        <w:tc>
          <w:tcPr>
            <w:tcW w:w="1555" w:type="dxa"/>
          </w:tcPr>
          <w:p w14:paraId="12E5976E" w14:textId="77777777" w:rsidR="001E1B44" w:rsidRPr="004A6146" w:rsidRDefault="001E1B44" w:rsidP="0014469E">
            <w:pPr>
              <w:rPr>
                <w:b/>
                <w:bCs/>
              </w:rPr>
            </w:pPr>
            <w:r w:rsidRPr="004A6146">
              <w:rPr>
                <w:b/>
                <w:bCs/>
              </w:rPr>
              <w:t>Number of attempts</w:t>
            </w:r>
          </w:p>
        </w:tc>
        <w:tc>
          <w:tcPr>
            <w:tcW w:w="1278" w:type="dxa"/>
          </w:tcPr>
          <w:p w14:paraId="0CEF21BE" w14:textId="73BC8CEB" w:rsidR="001E1B44" w:rsidRDefault="006C57DB" w:rsidP="0014469E">
            <w:r>
              <w:t>3</w:t>
            </w:r>
          </w:p>
        </w:tc>
        <w:tc>
          <w:tcPr>
            <w:tcW w:w="1273" w:type="dxa"/>
          </w:tcPr>
          <w:p w14:paraId="4CEE3423" w14:textId="77777777" w:rsidR="001E1B44" w:rsidRPr="004A6146" w:rsidRDefault="001E1B44" w:rsidP="0014469E">
            <w:pPr>
              <w:rPr>
                <w:b/>
                <w:bCs/>
              </w:rPr>
            </w:pPr>
            <w:r w:rsidRPr="004A6146">
              <w:rPr>
                <w:b/>
                <w:bCs/>
              </w:rPr>
              <w:t>Comments</w:t>
            </w:r>
          </w:p>
        </w:tc>
        <w:tc>
          <w:tcPr>
            <w:tcW w:w="5023" w:type="dxa"/>
          </w:tcPr>
          <w:p w14:paraId="1209A89F" w14:textId="4433E5EC" w:rsidR="001E1B44" w:rsidRDefault="002B6466" w:rsidP="0014469E">
            <w:r>
              <w:t>Able to check if admin by viewing permissions. Gray box test as viewed the files.</w:t>
            </w:r>
          </w:p>
          <w:p w14:paraId="695312CE" w14:textId="3C0C9C91" w:rsidR="002B6466" w:rsidRDefault="002B6466" w:rsidP="0014469E">
            <w:r w:rsidRPr="002B6466">
              <w:t>Failed [Resolved] – admin file was not updated when user made room to make them admin, when refreshing after making room the user no longer had admin access. Issue has been resolved.</w:t>
            </w:r>
          </w:p>
        </w:tc>
      </w:tr>
      <w:tr w:rsidR="00A47312" w14:paraId="794069E0" w14:textId="77777777" w:rsidTr="00E4117F">
        <w:tc>
          <w:tcPr>
            <w:tcW w:w="1555" w:type="dxa"/>
          </w:tcPr>
          <w:p w14:paraId="701487E4" w14:textId="77777777" w:rsidR="001E1B44" w:rsidRPr="004A6146" w:rsidRDefault="001E1B44" w:rsidP="0014469E">
            <w:pPr>
              <w:rPr>
                <w:b/>
                <w:bCs/>
              </w:rPr>
            </w:pPr>
            <w:r w:rsidRPr="004A6146">
              <w:rPr>
                <w:b/>
                <w:bCs/>
              </w:rPr>
              <w:t>List of equipment / requirements</w:t>
            </w:r>
          </w:p>
        </w:tc>
        <w:tc>
          <w:tcPr>
            <w:tcW w:w="7574" w:type="dxa"/>
            <w:gridSpan w:val="3"/>
          </w:tcPr>
          <w:p w14:paraId="2E98A05A" w14:textId="77777777" w:rsidR="00934079" w:rsidRDefault="00934079" w:rsidP="00934079">
            <w:r>
              <w:t>Computer running Ubuntu Image</w:t>
            </w:r>
          </w:p>
          <w:p w14:paraId="68F51F53" w14:textId="77777777" w:rsidR="001E1B44" w:rsidRDefault="00934079" w:rsidP="00934079">
            <w:r>
              <w:t>QT Creator</w:t>
            </w:r>
          </w:p>
          <w:p w14:paraId="2AFF634C" w14:textId="77777777" w:rsidR="005F2415" w:rsidRDefault="005F2415" w:rsidP="005F2415">
            <w:r>
              <w:t>S</w:t>
            </w:r>
            <w:r w:rsidRPr="003D10AB">
              <w:t>erver functionality</w:t>
            </w:r>
          </w:p>
          <w:p w14:paraId="1A36CEEF" w14:textId="77777777" w:rsidR="00114D4C" w:rsidRDefault="009921A9" w:rsidP="005F2415">
            <w:r>
              <w:t>Chatroom functionality</w:t>
            </w:r>
          </w:p>
          <w:p w14:paraId="05D28B8E" w14:textId="7D890952" w:rsidR="009921A9" w:rsidRDefault="009921A9" w:rsidP="005F2415">
            <w:r>
              <w:t>A</w:t>
            </w:r>
            <w:r w:rsidR="00505436">
              <w:t>d</w:t>
            </w:r>
            <w:r>
              <w:t>min and User classes</w:t>
            </w:r>
          </w:p>
        </w:tc>
      </w:tr>
      <w:tr w:rsidR="00A47312" w14:paraId="269E31DC" w14:textId="77777777" w:rsidTr="00E4117F">
        <w:tc>
          <w:tcPr>
            <w:tcW w:w="1555" w:type="dxa"/>
          </w:tcPr>
          <w:p w14:paraId="372AA56B" w14:textId="77777777" w:rsidR="001E1B44" w:rsidRPr="004A6146" w:rsidRDefault="001E1B44" w:rsidP="0014469E">
            <w:pPr>
              <w:rPr>
                <w:b/>
                <w:bCs/>
              </w:rPr>
            </w:pPr>
            <w:r w:rsidRPr="004A6146">
              <w:rPr>
                <w:b/>
                <w:bCs/>
              </w:rPr>
              <w:t>Setup Instructions</w:t>
            </w:r>
          </w:p>
        </w:tc>
        <w:tc>
          <w:tcPr>
            <w:tcW w:w="7574" w:type="dxa"/>
            <w:gridSpan w:val="3"/>
          </w:tcPr>
          <w:p w14:paraId="7A18DB33" w14:textId="79B1A3FC" w:rsidR="001E1B44" w:rsidRDefault="002D245B" w:rsidP="00597D2B">
            <w:r>
              <w:t>Run application</w:t>
            </w:r>
            <w:r w:rsidR="00597D2B">
              <w:t xml:space="preserve"> and c</w:t>
            </w:r>
            <w:r w:rsidR="00567023">
              <w:t>reate a chatroom.</w:t>
            </w:r>
          </w:p>
        </w:tc>
      </w:tr>
      <w:tr w:rsidR="00A47312" w14:paraId="20E854F8" w14:textId="77777777" w:rsidTr="00E4117F">
        <w:tc>
          <w:tcPr>
            <w:tcW w:w="1555" w:type="dxa"/>
          </w:tcPr>
          <w:p w14:paraId="1DEB81FE" w14:textId="77777777" w:rsidR="001E1B44" w:rsidRPr="004A6146" w:rsidRDefault="001E1B44" w:rsidP="0014469E">
            <w:pPr>
              <w:rPr>
                <w:b/>
                <w:bCs/>
              </w:rPr>
            </w:pPr>
            <w:r w:rsidRPr="004A6146">
              <w:rPr>
                <w:b/>
                <w:bCs/>
              </w:rPr>
              <w:t>Failure Correction Procedure</w:t>
            </w:r>
          </w:p>
        </w:tc>
        <w:tc>
          <w:tcPr>
            <w:tcW w:w="7574" w:type="dxa"/>
            <w:gridSpan w:val="3"/>
          </w:tcPr>
          <w:p w14:paraId="6EE6A22C" w14:textId="1AAD58C7" w:rsidR="001E1B44" w:rsidRDefault="00934079" w:rsidP="0014469E">
            <w:r w:rsidRPr="00934079">
              <w:t xml:space="preserve">Verify </w:t>
            </w:r>
            <w:r w:rsidR="005611AF">
              <w:t>server</w:t>
            </w:r>
            <w:r w:rsidRPr="00934079">
              <w:t xml:space="preserve"> for errors and user</w:t>
            </w:r>
            <w:r>
              <w:t xml:space="preserve">, </w:t>
            </w:r>
            <w:r w:rsidR="00721B91">
              <w:t>admin,</w:t>
            </w:r>
            <w:r w:rsidRPr="00934079">
              <w:t xml:space="preserve"> and chatroom classes for errors.</w:t>
            </w:r>
          </w:p>
        </w:tc>
      </w:tr>
      <w:tr w:rsidR="00A47312" w14:paraId="59813159" w14:textId="77777777" w:rsidTr="00E4117F">
        <w:tc>
          <w:tcPr>
            <w:tcW w:w="1555" w:type="dxa"/>
          </w:tcPr>
          <w:p w14:paraId="0C105FA0" w14:textId="77777777" w:rsidR="001E1B44" w:rsidRPr="004A6146" w:rsidRDefault="001E1B44"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125C725F" w14:textId="77777777" w:rsidR="001E1B44" w:rsidRDefault="00505436" w:rsidP="0014469E">
            <w:r>
              <w:t>Hannah Ashna Jacob</w:t>
            </w:r>
          </w:p>
          <w:p w14:paraId="6B313312" w14:textId="762F4FBC" w:rsidR="00057F48" w:rsidRDefault="00057F48" w:rsidP="0014469E">
            <w:r>
              <w:t>Jarad Johnson-Bailey</w:t>
            </w:r>
          </w:p>
        </w:tc>
      </w:tr>
      <w:tr w:rsidR="00A47312" w14:paraId="074D1F7F" w14:textId="77777777" w:rsidTr="00E4117F">
        <w:tc>
          <w:tcPr>
            <w:tcW w:w="1555" w:type="dxa"/>
          </w:tcPr>
          <w:p w14:paraId="4C4F0E41" w14:textId="77777777" w:rsidR="001E1B44" w:rsidRPr="004A6146" w:rsidRDefault="001E1B44" w:rsidP="0014469E">
            <w:pPr>
              <w:rPr>
                <w:b/>
                <w:bCs/>
              </w:rPr>
            </w:pPr>
            <w:r w:rsidRPr="004A6146">
              <w:rPr>
                <w:b/>
                <w:bCs/>
              </w:rPr>
              <w:t>Individual Results</w:t>
            </w:r>
          </w:p>
        </w:tc>
        <w:tc>
          <w:tcPr>
            <w:tcW w:w="7574" w:type="dxa"/>
            <w:gridSpan w:val="3"/>
          </w:tcPr>
          <w:p w14:paraId="3A7557BF" w14:textId="17B69C6A" w:rsidR="00D064AA" w:rsidRDefault="00D064AA" w:rsidP="00310282">
            <w:pPr>
              <w:keepNext/>
            </w:pPr>
            <w:r>
              <w:t xml:space="preserve">Test Video: </w:t>
            </w:r>
            <w:hyperlink r:id="rId17" w:history="1">
              <w:r w:rsidRPr="007F2898">
                <w:rPr>
                  <w:rStyle w:val="Hyperlink"/>
                </w:rPr>
                <w:t>https://youtu.be/U4m7-xC_gLg?t=255</w:t>
              </w:r>
            </w:hyperlink>
            <w:r>
              <w:t xml:space="preserve"> </w:t>
            </w:r>
          </w:p>
          <w:p w14:paraId="710CD7D4" w14:textId="0C8DE420" w:rsidR="00310282" w:rsidRDefault="00521842" w:rsidP="00310282">
            <w:pPr>
              <w:keepNext/>
            </w:pPr>
            <w:r>
              <w:rPr>
                <w:noProof/>
              </w:rPr>
              <w:drawing>
                <wp:inline distT="0" distB="0" distL="0" distR="0" wp14:anchorId="761E6598" wp14:editId="09920E5B">
                  <wp:extent cx="3640822" cy="368702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2701"/>
                          <a:stretch/>
                        </pic:blipFill>
                        <pic:spPr bwMode="auto">
                          <a:xfrm>
                            <a:off x="0" y="0"/>
                            <a:ext cx="3715402" cy="3762550"/>
                          </a:xfrm>
                          <a:prstGeom prst="rect">
                            <a:avLst/>
                          </a:prstGeom>
                          <a:ln>
                            <a:noFill/>
                          </a:ln>
                          <a:extLst>
                            <a:ext uri="{53640926-AAD7-44D8-BBD7-CCE9431645EC}">
                              <a14:shadowObscured xmlns:a14="http://schemas.microsoft.com/office/drawing/2010/main"/>
                            </a:ext>
                          </a:extLst>
                        </pic:spPr>
                      </pic:pic>
                    </a:graphicData>
                  </a:graphic>
                </wp:inline>
              </w:drawing>
            </w:r>
          </w:p>
          <w:p w14:paraId="14C0E504" w14:textId="7D6D2B09" w:rsidR="00310282" w:rsidRDefault="00310282" w:rsidP="00310282">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4</w:t>
            </w:r>
            <w:r w:rsidR="00646FE4">
              <w:rPr>
                <w:noProof/>
              </w:rPr>
              <w:fldChar w:fldCharType="end"/>
            </w:r>
            <w:r>
              <w:t xml:space="preserve"> - Test 03 [FAILED] - When making room</w:t>
            </w:r>
          </w:p>
          <w:p w14:paraId="3F57DA7B" w14:textId="77777777" w:rsidR="00310282" w:rsidRDefault="001A77C6" w:rsidP="00310282">
            <w:pPr>
              <w:keepNext/>
            </w:pPr>
            <w:r>
              <w:rPr>
                <w:noProof/>
              </w:rPr>
              <w:lastRenderedPageBreak/>
              <w:drawing>
                <wp:inline distT="0" distB="0" distL="0" distR="0" wp14:anchorId="1FCE6B4E" wp14:editId="35DAC22A">
                  <wp:extent cx="4127383" cy="375888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958"/>
                          <a:stretch/>
                        </pic:blipFill>
                        <pic:spPr bwMode="auto">
                          <a:xfrm>
                            <a:off x="0" y="0"/>
                            <a:ext cx="4318399" cy="3932848"/>
                          </a:xfrm>
                          <a:prstGeom prst="rect">
                            <a:avLst/>
                          </a:prstGeom>
                          <a:noFill/>
                          <a:ln>
                            <a:noFill/>
                          </a:ln>
                          <a:extLst>
                            <a:ext uri="{53640926-AAD7-44D8-BBD7-CCE9431645EC}">
                              <a14:shadowObscured xmlns:a14="http://schemas.microsoft.com/office/drawing/2010/main"/>
                            </a:ext>
                          </a:extLst>
                        </pic:spPr>
                      </pic:pic>
                    </a:graphicData>
                  </a:graphic>
                </wp:inline>
              </w:drawing>
            </w:r>
          </w:p>
          <w:p w14:paraId="70DD2800" w14:textId="5E14339D" w:rsidR="001E1B44" w:rsidRDefault="00310282" w:rsidP="00310282">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5</w:t>
            </w:r>
            <w:r w:rsidR="00646FE4">
              <w:rPr>
                <w:noProof/>
              </w:rPr>
              <w:fldChar w:fldCharType="end"/>
            </w:r>
            <w:r>
              <w:t xml:space="preserve"> - Test 03 [FAILED] - After Refreshing</w:t>
            </w:r>
          </w:p>
          <w:p w14:paraId="24AA55B1" w14:textId="77777777" w:rsidR="00310282" w:rsidRDefault="007421A9" w:rsidP="00310282">
            <w:pPr>
              <w:keepNext/>
            </w:pPr>
            <w:r>
              <w:rPr>
                <w:noProof/>
              </w:rPr>
              <w:drawing>
                <wp:inline distT="0" distB="0" distL="0" distR="0" wp14:anchorId="1FEC9A25" wp14:editId="45AD516E">
                  <wp:extent cx="2466363" cy="33252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4470" cy="3376677"/>
                          </a:xfrm>
                          <a:prstGeom prst="rect">
                            <a:avLst/>
                          </a:prstGeom>
                        </pic:spPr>
                      </pic:pic>
                    </a:graphicData>
                  </a:graphic>
                </wp:inline>
              </w:drawing>
            </w:r>
          </w:p>
          <w:p w14:paraId="0FE2B52C" w14:textId="0E18243B" w:rsidR="00731513" w:rsidRDefault="00310282" w:rsidP="00310282">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6</w:t>
            </w:r>
            <w:r w:rsidR="00646FE4">
              <w:rPr>
                <w:noProof/>
              </w:rPr>
              <w:fldChar w:fldCharType="end"/>
            </w:r>
            <w:r>
              <w:t xml:space="preserve"> - Test 03 - Room made and user is admin in file and has permissions</w:t>
            </w:r>
          </w:p>
        </w:tc>
      </w:tr>
      <w:tr w:rsidR="00E4117F" w14:paraId="78874839" w14:textId="77777777" w:rsidTr="00E4117F">
        <w:tc>
          <w:tcPr>
            <w:tcW w:w="1555" w:type="dxa"/>
          </w:tcPr>
          <w:p w14:paraId="34BDFBB1" w14:textId="77777777" w:rsidR="008A0C49" w:rsidRPr="004A6146" w:rsidRDefault="008A0C49" w:rsidP="008A0C49">
            <w:pPr>
              <w:rPr>
                <w:b/>
                <w:bCs/>
              </w:rPr>
            </w:pPr>
            <w:r w:rsidRPr="004A6146">
              <w:rPr>
                <w:b/>
                <w:bCs/>
              </w:rPr>
              <w:lastRenderedPageBreak/>
              <w:t>Test Date</w:t>
            </w:r>
          </w:p>
        </w:tc>
        <w:tc>
          <w:tcPr>
            <w:tcW w:w="1278" w:type="dxa"/>
          </w:tcPr>
          <w:p w14:paraId="776D83BF" w14:textId="41B23DD2" w:rsidR="008A0C49" w:rsidRDefault="008A0C49" w:rsidP="008A0C49">
            <w:r>
              <w:t>26/03/2021</w:t>
            </w:r>
          </w:p>
        </w:tc>
        <w:tc>
          <w:tcPr>
            <w:tcW w:w="1273" w:type="dxa"/>
          </w:tcPr>
          <w:p w14:paraId="3F643D68" w14:textId="77777777" w:rsidR="008A0C49" w:rsidRPr="005A32DC" w:rsidRDefault="008A0C49" w:rsidP="008A0C49">
            <w:pPr>
              <w:jc w:val="center"/>
              <w:rPr>
                <w:b/>
                <w:bCs/>
              </w:rPr>
            </w:pPr>
            <w:r w:rsidRPr="005A32DC">
              <w:rPr>
                <w:b/>
                <w:bCs/>
              </w:rPr>
              <w:t>Result</w:t>
            </w:r>
          </w:p>
        </w:tc>
        <w:tc>
          <w:tcPr>
            <w:tcW w:w="5023" w:type="dxa"/>
          </w:tcPr>
          <w:p w14:paraId="0394A4EA" w14:textId="360DFB05" w:rsidR="008A0C49" w:rsidRDefault="00310282" w:rsidP="008A0C49">
            <w:r>
              <w:t>Passed</w:t>
            </w:r>
          </w:p>
        </w:tc>
      </w:tr>
    </w:tbl>
    <w:p w14:paraId="46A15293" w14:textId="6AEF5E4B" w:rsidR="00E4117F" w:rsidRDefault="00E4117F"/>
    <w:p w14:paraId="735DA77D" w14:textId="28BC27AE" w:rsidR="007F7476" w:rsidRDefault="00E4117F">
      <w:r>
        <w:br w:type="page"/>
      </w:r>
    </w:p>
    <w:tbl>
      <w:tblPr>
        <w:tblStyle w:val="TableGrid"/>
        <w:tblW w:w="9129" w:type="dxa"/>
        <w:tblLook w:val="04A0" w:firstRow="1" w:lastRow="0" w:firstColumn="1" w:lastColumn="0" w:noHBand="0" w:noVBand="1"/>
      </w:tblPr>
      <w:tblGrid>
        <w:gridCol w:w="1456"/>
        <w:gridCol w:w="1278"/>
        <w:gridCol w:w="1263"/>
        <w:gridCol w:w="5132"/>
      </w:tblGrid>
      <w:tr w:rsidR="0001167F" w14:paraId="715FBE23" w14:textId="77777777" w:rsidTr="008A4F7A">
        <w:tc>
          <w:tcPr>
            <w:tcW w:w="1456" w:type="dxa"/>
          </w:tcPr>
          <w:p w14:paraId="52203CDB" w14:textId="77777777" w:rsidR="007F7476" w:rsidRPr="004A6146" w:rsidRDefault="007F7476" w:rsidP="0014469E">
            <w:pPr>
              <w:rPr>
                <w:b/>
                <w:bCs/>
              </w:rPr>
            </w:pPr>
            <w:r w:rsidRPr="004A6146">
              <w:rPr>
                <w:b/>
                <w:bCs/>
              </w:rPr>
              <w:lastRenderedPageBreak/>
              <w:t>ID</w:t>
            </w:r>
          </w:p>
        </w:tc>
        <w:tc>
          <w:tcPr>
            <w:tcW w:w="1233" w:type="dxa"/>
          </w:tcPr>
          <w:p w14:paraId="39CB7094" w14:textId="548EFC97" w:rsidR="007F7476" w:rsidRDefault="007F7476" w:rsidP="0014469E">
            <w:r>
              <w:t>0</w:t>
            </w:r>
            <w:r w:rsidR="002E1315">
              <w:t>4</w:t>
            </w:r>
          </w:p>
        </w:tc>
        <w:tc>
          <w:tcPr>
            <w:tcW w:w="1263" w:type="dxa"/>
          </w:tcPr>
          <w:p w14:paraId="4CAAC17F" w14:textId="77777777" w:rsidR="007F7476" w:rsidRPr="004A6146" w:rsidRDefault="007F7476" w:rsidP="0014469E">
            <w:pPr>
              <w:rPr>
                <w:b/>
                <w:bCs/>
              </w:rPr>
            </w:pPr>
            <w:r w:rsidRPr="004A6146">
              <w:rPr>
                <w:b/>
                <w:bCs/>
              </w:rPr>
              <w:t>Description</w:t>
            </w:r>
          </w:p>
        </w:tc>
        <w:tc>
          <w:tcPr>
            <w:tcW w:w="5177" w:type="dxa"/>
          </w:tcPr>
          <w:p w14:paraId="4DCDF5E9" w14:textId="164DDB3E" w:rsidR="007F7476" w:rsidRDefault="00286D0A" w:rsidP="0014469E">
            <w:r w:rsidRPr="00286D0A">
              <w:t>The moderator must be able to invite and remove users from a chatroom</w:t>
            </w:r>
            <w:r>
              <w:t>.</w:t>
            </w:r>
          </w:p>
        </w:tc>
      </w:tr>
      <w:tr w:rsidR="0001167F" w14:paraId="28E8781F" w14:textId="77777777" w:rsidTr="008A4F7A">
        <w:tc>
          <w:tcPr>
            <w:tcW w:w="1456" w:type="dxa"/>
          </w:tcPr>
          <w:p w14:paraId="010E4466" w14:textId="77777777" w:rsidR="007F7476" w:rsidRPr="004A6146" w:rsidRDefault="007F7476" w:rsidP="0014469E">
            <w:pPr>
              <w:rPr>
                <w:b/>
                <w:bCs/>
              </w:rPr>
            </w:pPr>
            <w:r w:rsidRPr="004A6146">
              <w:rPr>
                <w:b/>
                <w:bCs/>
              </w:rPr>
              <w:t>Test Type</w:t>
            </w:r>
          </w:p>
        </w:tc>
        <w:tc>
          <w:tcPr>
            <w:tcW w:w="1233" w:type="dxa"/>
          </w:tcPr>
          <w:p w14:paraId="1B629DF3" w14:textId="77777777" w:rsidR="007F7476" w:rsidRDefault="007F7476" w:rsidP="0014469E">
            <w:r>
              <w:t>Qualitative</w:t>
            </w:r>
          </w:p>
        </w:tc>
        <w:tc>
          <w:tcPr>
            <w:tcW w:w="1263" w:type="dxa"/>
          </w:tcPr>
          <w:p w14:paraId="31524327" w14:textId="77777777" w:rsidR="007F7476" w:rsidRPr="004A6146" w:rsidRDefault="007F7476" w:rsidP="0014469E">
            <w:pPr>
              <w:rPr>
                <w:b/>
                <w:bCs/>
              </w:rPr>
            </w:pPr>
            <w:r w:rsidRPr="004A6146">
              <w:rPr>
                <w:b/>
                <w:bCs/>
              </w:rPr>
              <w:t>Success Criteria</w:t>
            </w:r>
          </w:p>
        </w:tc>
        <w:tc>
          <w:tcPr>
            <w:tcW w:w="5177" w:type="dxa"/>
          </w:tcPr>
          <w:p w14:paraId="3BE70646" w14:textId="12FDB8F3" w:rsidR="007F7476" w:rsidRDefault="00286D0A" w:rsidP="0014469E">
            <w:r>
              <w:t>Moderator</w:t>
            </w:r>
            <w:r w:rsidR="009B60C5">
              <w:t xml:space="preserve"> able to add user. </w:t>
            </w:r>
            <w:r w:rsidR="00B456E0">
              <w:t>Added user able to see and interact with the chatroom, when the removed however they are unable to see it</w:t>
            </w:r>
          </w:p>
        </w:tc>
      </w:tr>
      <w:tr w:rsidR="0001167F" w14:paraId="613F2202" w14:textId="77777777" w:rsidTr="008A4F7A">
        <w:tc>
          <w:tcPr>
            <w:tcW w:w="1456" w:type="dxa"/>
          </w:tcPr>
          <w:p w14:paraId="79550065" w14:textId="77777777" w:rsidR="007F7476" w:rsidRPr="004A6146" w:rsidRDefault="007F7476" w:rsidP="0014469E">
            <w:pPr>
              <w:rPr>
                <w:b/>
                <w:bCs/>
              </w:rPr>
            </w:pPr>
            <w:r w:rsidRPr="004A6146">
              <w:rPr>
                <w:b/>
                <w:bCs/>
              </w:rPr>
              <w:t>Number of attempts</w:t>
            </w:r>
          </w:p>
        </w:tc>
        <w:tc>
          <w:tcPr>
            <w:tcW w:w="1233" w:type="dxa"/>
          </w:tcPr>
          <w:p w14:paraId="4CFD194D" w14:textId="5C72531F" w:rsidR="007F7476" w:rsidRDefault="00044ACE" w:rsidP="0014469E">
            <w:r>
              <w:t>2</w:t>
            </w:r>
          </w:p>
        </w:tc>
        <w:tc>
          <w:tcPr>
            <w:tcW w:w="1263" w:type="dxa"/>
          </w:tcPr>
          <w:p w14:paraId="24C08D7E" w14:textId="77777777" w:rsidR="007F7476" w:rsidRPr="004A6146" w:rsidRDefault="007F7476" w:rsidP="0014469E">
            <w:pPr>
              <w:rPr>
                <w:b/>
                <w:bCs/>
              </w:rPr>
            </w:pPr>
            <w:r w:rsidRPr="004A6146">
              <w:rPr>
                <w:b/>
                <w:bCs/>
              </w:rPr>
              <w:t>Comments</w:t>
            </w:r>
          </w:p>
        </w:tc>
        <w:tc>
          <w:tcPr>
            <w:tcW w:w="5177" w:type="dxa"/>
          </w:tcPr>
          <w:p w14:paraId="3E74ACBC" w14:textId="77777777" w:rsidR="00726317" w:rsidRDefault="00726317" w:rsidP="00726317">
            <w:r>
              <w:t>Failure: Users added fine, but they can see the chatroom when they are removed from a chatroom until they select a new one. If a message is sent to the chatroom in the meantime, a bug causing them to crash occurs.</w:t>
            </w:r>
          </w:p>
          <w:p w14:paraId="0A00F18B" w14:textId="1D137C25" w:rsidR="007F7476" w:rsidRDefault="00726317" w:rsidP="00726317">
            <w:r>
              <w:t>Fixed: No longer caused crash, although still has the issue of being able to see the messages until a new room is selected.</w:t>
            </w:r>
          </w:p>
        </w:tc>
      </w:tr>
      <w:tr w:rsidR="0001167F" w14:paraId="67E8B53E" w14:textId="77777777" w:rsidTr="0001167F">
        <w:tc>
          <w:tcPr>
            <w:tcW w:w="1456" w:type="dxa"/>
          </w:tcPr>
          <w:p w14:paraId="4E088FA0" w14:textId="77777777" w:rsidR="007F7476" w:rsidRPr="004A6146" w:rsidRDefault="007F7476" w:rsidP="0014469E">
            <w:pPr>
              <w:rPr>
                <w:b/>
                <w:bCs/>
              </w:rPr>
            </w:pPr>
            <w:r w:rsidRPr="004A6146">
              <w:rPr>
                <w:b/>
                <w:bCs/>
              </w:rPr>
              <w:t>List of equipment / requirements</w:t>
            </w:r>
          </w:p>
        </w:tc>
        <w:tc>
          <w:tcPr>
            <w:tcW w:w="7673" w:type="dxa"/>
            <w:gridSpan w:val="3"/>
          </w:tcPr>
          <w:p w14:paraId="397AD25B" w14:textId="77777777" w:rsidR="007F7476" w:rsidRDefault="007F7476" w:rsidP="0014469E">
            <w:r>
              <w:t>Computer running Ubuntu Image</w:t>
            </w:r>
          </w:p>
          <w:p w14:paraId="37E4AFBF" w14:textId="77777777" w:rsidR="007F7476" w:rsidRDefault="007F7476" w:rsidP="0014469E">
            <w:r w:rsidRPr="003E2182">
              <w:t>MQTT</w:t>
            </w:r>
          </w:p>
          <w:p w14:paraId="03DC1E1A" w14:textId="77777777" w:rsidR="007F7476" w:rsidRDefault="007F7476" w:rsidP="0014469E">
            <w:r>
              <w:t>QT Creator</w:t>
            </w:r>
          </w:p>
          <w:p w14:paraId="08FCC5EA" w14:textId="77777777" w:rsidR="0008148D" w:rsidRDefault="0008148D" w:rsidP="0014469E">
            <w:r>
              <w:t>S</w:t>
            </w:r>
            <w:r w:rsidR="0087599B" w:rsidRPr="003D10AB">
              <w:t>erver functionality</w:t>
            </w:r>
          </w:p>
          <w:p w14:paraId="5B36FF30" w14:textId="7B83CCCE" w:rsidR="0087599B" w:rsidRDefault="00286D0A" w:rsidP="0014469E">
            <w:r>
              <w:t>Admin, Moderator, User classes</w:t>
            </w:r>
          </w:p>
        </w:tc>
      </w:tr>
      <w:tr w:rsidR="0001167F" w14:paraId="511E3DD8" w14:textId="77777777" w:rsidTr="0001167F">
        <w:tc>
          <w:tcPr>
            <w:tcW w:w="1456" w:type="dxa"/>
          </w:tcPr>
          <w:p w14:paraId="657DFF6F" w14:textId="77777777" w:rsidR="007F7476" w:rsidRPr="004A6146" w:rsidRDefault="007F7476" w:rsidP="0014469E">
            <w:pPr>
              <w:rPr>
                <w:b/>
                <w:bCs/>
              </w:rPr>
            </w:pPr>
            <w:r w:rsidRPr="004A6146">
              <w:rPr>
                <w:b/>
                <w:bCs/>
              </w:rPr>
              <w:t>Setup Instructions</w:t>
            </w:r>
          </w:p>
        </w:tc>
        <w:tc>
          <w:tcPr>
            <w:tcW w:w="7673" w:type="dxa"/>
            <w:gridSpan w:val="3"/>
          </w:tcPr>
          <w:p w14:paraId="2DBD4574" w14:textId="2BBC79ED" w:rsidR="007F7476" w:rsidRDefault="003B4168" w:rsidP="0014469E">
            <w:r w:rsidRPr="003B4168">
              <w:t>Enable MQTT server, run application with moderator user and standard user. Moderator adds user, user checks their chatroom access, moderator removes user, user checks their access again.</w:t>
            </w:r>
            <w:r w:rsidR="003F7408" w:rsidRPr="003D10AB">
              <w:t xml:space="preserve"> This test </w:t>
            </w:r>
            <w:r w:rsidR="003F7408">
              <w:t>may use white box techniques prior to the UI’s implementation.</w:t>
            </w:r>
          </w:p>
        </w:tc>
      </w:tr>
      <w:tr w:rsidR="0001167F" w14:paraId="34928B8B" w14:textId="77777777" w:rsidTr="0001167F">
        <w:tc>
          <w:tcPr>
            <w:tcW w:w="1456" w:type="dxa"/>
          </w:tcPr>
          <w:p w14:paraId="103764FC" w14:textId="77777777" w:rsidR="007F7476" w:rsidRPr="004A6146" w:rsidRDefault="007F7476" w:rsidP="0014469E">
            <w:pPr>
              <w:rPr>
                <w:b/>
                <w:bCs/>
              </w:rPr>
            </w:pPr>
            <w:r w:rsidRPr="004A6146">
              <w:rPr>
                <w:b/>
                <w:bCs/>
              </w:rPr>
              <w:t>Failure Correction Procedure</w:t>
            </w:r>
          </w:p>
        </w:tc>
        <w:tc>
          <w:tcPr>
            <w:tcW w:w="7673" w:type="dxa"/>
            <w:gridSpan w:val="3"/>
          </w:tcPr>
          <w:p w14:paraId="3829BF09" w14:textId="35CDAEE5" w:rsidR="007F7476" w:rsidRDefault="007F7476" w:rsidP="0014469E">
            <w:r w:rsidRPr="00995439">
              <w:t>Verify client and server source code</w:t>
            </w:r>
            <w:r>
              <w:t xml:space="preserve"> for errors. </w:t>
            </w:r>
            <w:r w:rsidR="005611AF">
              <w:t>Chatroom source code for permission errors.</w:t>
            </w:r>
          </w:p>
        </w:tc>
      </w:tr>
      <w:tr w:rsidR="0001167F" w14:paraId="1A5BDD8F" w14:textId="77777777" w:rsidTr="0001167F">
        <w:tc>
          <w:tcPr>
            <w:tcW w:w="1456" w:type="dxa"/>
          </w:tcPr>
          <w:p w14:paraId="75003413" w14:textId="77777777" w:rsidR="007F7476" w:rsidRPr="004A6146" w:rsidRDefault="007F7476"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64C18ECE" w14:textId="63AFB662" w:rsidR="007F7476" w:rsidRDefault="008A4F7A" w:rsidP="0014469E">
            <w:r>
              <w:t>Jarad Johnson-Bailey</w:t>
            </w:r>
          </w:p>
          <w:p w14:paraId="23DAC247" w14:textId="30D3B480" w:rsidR="00C1195A" w:rsidRDefault="00C1195A" w:rsidP="0014469E"/>
        </w:tc>
      </w:tr>
      <w:tr w:rsidR="0001167F" w14:paraId="6A389B33" w14:textId="77777777" w:rsidTr="0001167F">
        <w:tc>
          <w:tcPr>
            <w:tcW w:w="1456" w:type="dxa"/>
          </w:tcPr>
          <w:p w14:paraId="514F8087" w14:textId="77777777" w:rsidR="007F7476" w:rsidRPr="004A6146" w:rsidRDefault="007F7476" w:rsidP="0014469E">
            <w:pPr>
              <w:rPr>
                <w:b/>
                <w:bCs/>
              </w:rPr>
            </w:pPr>
            <w:r w:rsidRPr="004A6146">
              <w:rPr>
                <w:b/>
                <w:bCs/>
              </w:rPr>
              <w:t>Individual Results</w:t>
            </w:r>
          </w:p>
        </w:tc>
        <w:tc>
          <w:tcPr>
            <w:tcW w:w="7673" w:type="dxa"/>
            <w:gridSpan w:val="3"/>
          </w:tcPr>
          <w:p w14:paraId="48A48DA5" w14:textId="77777777" w:rsidR="00701086" w:rsidRDefault="008A4F7A" w:rsidP="00701086">
            <w:pPr>
              <w:keepNext/>
            </w:pPr>
            <w:r w:rsidRPr="003D299F">
              <w:rPr>
                <w:noProof/>
              </w:rPr>
              <w:drawing>
                <wp:inline distT="0" distB="0" distL="0" distR="0" wp14:anchorId="59E84F54" wp14:editId="0C00FFF0">
                  <wp:extent cx="4675910" cy="260214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4423" cy="2656971"/>
                          </a:xfrm>
                          <a:prstGeom prst="rect">
                            <a:avLst/>
                          </a:prstGeom>
                        </pic:spPr>
                      </pic:pic>
                    </a:graphicData>
                  </a:graphic>
                </wp:inline>
              </w:drawing>
            </w:r>
          </w:p>
          <w:p w14:paraId="38849371" w14:textId="24981A2C" w:rsidR="007F7476" w:rsidRDefault="00701086" w:rsidP="00701086">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7</w:t>
            </w:r>
            <w:r w:rsidR="00646FE4">
              <w:rPr>
                <w:noProof/>
              </w:rPr>
              <w:fldChar w:fldCharType="end"/>
            </w:r>
            <w:r>
              <w:t xml:space="preserve"> - Test 04 - Users after being removed from chatroom</w:t>
            </w:r>
          </w:p>
          <w:p w14:paraId="3E20E113" w14:textId="77777777" w:rsidR="00701086" w:rsidRDefault="002C7743" w:rsidP="00701086">
            <w:pPr>
              <w:keepNext/>
            </w:pPr>
            <w:r>
              <w:rPr>
                <w:noProof/>
              </w:rPr>
              <w:drawing>
                <wp:inline distT="0" distB="0" distL="0" distR="0" wp14:anchorId="7E4B5B6B" wp14:editId="2BFF08CA">
                  <wp:extent cx="35433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0" cy="638175"/>
                          </a:xfrm>
                          <a:prstGeom prst="rect">
                            <a:avLst/>
                          </a:prstGeom>
                        </pic:spPr>
                      </pic:pic>
                    </a:graphicData>
                  </a:graphic>
                </wp:inline>
              </w:drawing>
            </w:r>
          </w:p>
          <w:p w14:paraId="609430FD" w14:textId="4634EB10" w:rsidR="002C7743" w:rsidRDefault="00701086" w:rsidP="00701086">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8</w:t>
            </w:r>
            <w:r w:rsidR="00646FE4">
              <w:rPr>
                <w:noProof/>
              </w:rPr>
              <w:fldChar w:fldCharType="end"/>
            </w:r>
            <w:r>
              <w:t xml:space="preserve"> - Test 04 - Error message due to crash</w:t>
            </w:r>
          </w:p>
          <w:p w14:paraId="7202A31E" w14:textId="639C54C2" w:rsidR="001A2BED" w:rsidRDefault="001A2BED" w:rsidP="0014469E">
            <w:r>
              <w:t xml:space="preserve">Test Video: </w:t>
            </w:r>
            <w:hyperlink r:id="rId23" w:history="1">
              <w:r w:rsidRPr="007F2898">
                <w:rPr>
                  <w:rStyle w:val="Hyperlink"/>
                </w:rPr>
                <w:t>https://youtu.be/U4m7-xC_gLg?t=295</w:t>
              </w:r>
            </w:hyperlink>
            <w:r>
              <w:t xml:space="preserve"> </w:t>
            </w:r>
          </w:p>
        </w:tc>
      </w:tr>
      <w:tr w:rsidR="008A4F7A" w14:paraId="31DBCFAA" w14:textId="77777777" w:rsidTr="006A1E75">
        <w:trPr>
          <w:trHeight w:val="63"/>
        </w:trPr>
        <w:tc>
          <w:tcPr>
            <w:tcW w:w="1456" w:type="dxa"/>
          </w:tcPr>
          <w:p w14:paraId="18A6E38C" w14:textId="77777777" w:rsidR="008A4F7A" w:rsidRPr="004A6146" w:rsidRDefault="008A4F7A" w:rsidP="008A4F7A">
            <w:pPr>
              <w:rPr>
                <w:b/>
                <w:bCs/>
              </w:rPr>
            </w:pPr>
            <w:r w:rsidRPr="004A6146">
              <w:rPr>
                <w:b/>
                <w:bCs/>
              </w:rPr>
              <w:t>Test Date</w:t>
            </w:r>
          </w:p>
        </w:tc>
        <w:tc>
          <w:tcPr>
            <w:tcW w:w="1233" w:type="dxa"/>
          </w:tcPr>
          <w:p w14:paraId="55743A8A" w14:textId="72A771EA" w:rsidR="008A4F7A" w:rsidRDefault="008A4F7A" w:rsidP="008A4F7A">
            <w:r>
              <w:t>26/03/2021</w:t>
            </w:r>
          </w:p>
        </w:tc>
        <w:tc>
          <w:tcPr>
            <w:tcW w:w="1263" w:type="dxa"/>
          </w:tcPr>
          <w:p w14:paraId="66F6A150" w14:textId="77777777" w:rsidR="008A4F7A" w:rsidRPr="005A32DC" w:rsidRDefault="008A4F7A" w:rsidP="008A4F7A">
            <w:pPr>
              <w:jc w:val="center"/>
              <w:rPr>
                <w:b/>
                <w:bCs/>
              </w:rPr>
            </w:pPr>
            <w:r w:rsidRPr="005A32DC">
              <w:rPr>
                <w:b/>
                <w:bCs/>
              </w:rPr>
              <w:t>Result</w:t>
            </w:r>
          </w:p>
        </w:tc>
        <w:tc>
          <w:tcPr>
            <w:tcW w:w="5177" w:type="dxa"/>
          </w:tcPr>
          <w:p w14:paraId="1E976A75" w14:textId="725043D7" w:rsidR="008A4F7A" w:rsidRDefault="001A2BED" w:rsidP="001A2BED">
            <w:pPr>
              <w:tabs>
                <w:tab w:val="left" w:pos="1181"/>
              </w:tabs>
            </w:pPr>
            <w:r>
              <w:t>Passed</w:t>
            </w:r>
          </w:p>
        </w:tc>
      </w:tr>
    </w:tbl>
    <w:p w14:paraId="2F7A3741" w14:textId="23580EF5" w:rsidR="00DE273F" w:rsidRDefault="00DE273F"/>
    <w:p w14:paraId="04429A09" w14:textId="77777777" w:rsidR="00701086" w:rsidRDefault="00701086"/>
    <w:tbl>
      <w:tblPr>
        <w:tblStyle w:val="TableGrid1"/>
        <w:tblW w:w="9129" w:type="dxa"/>
        <w:tblLook w:val="04A0" w:firstRow="1" w:lastRow="0" w:firstColumn="1" w:lastColumn="0" w:noHBand="0" w:noVBand="1"/>
      </w:tblPr>
      <w:tblGrid>
        <w:gridCol w:w="1456"/>
        <w:gridCol w:w="1688"/>
        <w:gridCol w:w="2047"/>
        <w:gridCol w:w="3981"/>
      </w:tblGrid>
      <w:tr w:rsidR="005D471A" w:rsidRPr="00807E40" w14:paraId="5456C46D" w14:textId="77777777" w:rsidTr="007526B2">
        <w:tc>
          <w:tcPr>
            <w:tcW w:w="1970" w:type="dxa"/>
          </w:tcPr>
          <w:p w14:paraId="0029F8DE" w14:textId="77777777" w:rsidR="009A23F3" w:rsidRPr="00807E40" w:rsidRDefault="009A23F3" w:rsidP="007526B2">
            <w:pPr>
              <w:rPr>
                <w:b/>
                <w:bCs/>
              </w:rPr>
            </w:pPr>
            <w:r w:rsidRPr="00807E40">
              <w:rPr>
                <w:b/>
                <w:bCs/>
              </w:rPr>
              <w:t>ID</w:t>
            </w:r>
          </w:p>
        </w:tc>
        <w:tc>
          <w:tcPr>
            <w:tcW w:w="1199" w:type="dxa"/>
          </w:tcPr>
          <w:p w14:paraId="653CFEBD" w14:textId="77777777" w:rsidR="009A23F3" w:rsidRPr="00807E40" w:rsidRDefault="009A23F3" w:rsidP="007526B2">
            <w:r w:rsidRPr="00807E40">
              <w:t>0</w:t>
            </w:r>
            <w:r>
              <w:t>5</w:t>
            </w:r>
          </w:p>
        </w:tc>
        <w:tc>
          <w:tcPr>
            <w:tcW w:w="1646" w:type="dxa"/>
          </w:tcPr>
          <w:p w14:paraId="70058B4D" w14:textId="77777777" w:rsidR="009A23F3" w:rsidRPr="00807E40" w:rsidRDefault="009A23F3" w:rsidP="007526B2">
            <w:pPr>
              <w:rPr>
                <w:b/>
                <w:bCs/>
              </w:rPr>
            </w:pPr>
            <w:r w:rsidRPr="00807E40">
              <w:rPr>
                <w:b/>
                <w:bCs/>
              </w:rPr>
              <w:t>Description</w:t>
            </w:r>
          </w:p>
        </w:tc>
        <w:tc>
          <w:tcPr>
            <w:tcW w:w="4314" w:type="dxa"/>
          </w:tcPr>
          <w:p w14:paraId="1FBDEDC1" w14:textId="77777777" w:rsidR="009A23F3" w:rsidRPr="00807E40" w:rsidRDefault="009A23F3" w:rsidP="007526B2">
            <w:r w:rsidRPr="00807E40">
              <w:t>Moderators must inherit all the admin permissions; however, Moderators cannot demote the Admin</w:t>
            </w:r>
            <w:r>
              <w:t>.</w:t>
            </w:r>
          </w:p>
        </w:tc>
      </w:tr>
      <w:tr w:rsidR="005D471A" w:rsidRPr="00807E40" w14:paraId="1DF30818" w14:textId="77777777" w:rsidTr="007526B2">
        <w:tc>
          <w:tcPr>
            <w:tcW w:w="1970" w:type="dxa"/>
          </w:tcPr>
          <w:p w14:paraId="1FBA7619" w14:textId="77777777" w:rsidR="009A23F3" w:rsidRPr="00807E40" w:rsidRDefault="009A23F3" w:rsidP="007526B2">
            <w:pPr>
              <w:rPr>
                <w:b/>
                <w:bCs/>
              </w:rPr>
            </w:pPr>
            <w:r w:rsidRPr="00807E40">
              <w:rPr>
                <w:b/>
                <w:bCs/>
              </w:rPr>
              <w:t>Test Type</w:t>
            </w:r>
          </w:p>
        </w:tc>
        <w:tc>
          <w:tcPr>
            <w:tcW w:w="1199" w:type="dxa"/>
          </w:tcPr>
          <w:p w14:paraId="4F515128" w14:textId="77777777" w:rsidR="009A23F3" w:rsidRPr="00807E40" w:rsidRDefault="009A23F3" w:rsidP="007526B2">
            <w:r w:rsidRPr="00807E40">
              <w:t>Qualitative</w:t>
            </w:r>
          </w:p>
        </w:tc>
        <w:tc>
          <w:tcPr>
            <w:tcW w:w="1646" w:type="dxa"/>
          </w:tcPr>
          <w:p w14:paraId="7DA34E95" w14:textId="77777777" w:rsidR="009A23F3" w:rsidRPr="00807E40" w:rsidRDefault="009A23F3" w:rsidP="007526B2">
            <w:pPr>
              <w:rPr>
                <w:b/>
                <w:bCs/>
              </w:rPr>
            </w:pPr>
            <w:r w:rsidRPr="00807E40">
              <w:rPr>
                <w:b/>
                <w:bCs/>
              </w:rPr>
              <w:t>Success Criteria</w:t>
            </w:r>
          </w:p>
        </w:tc>
        <w:tc>
          <w:tcPr>
            <w:tcW w:w="4314" w:type="dxa"/>
          </w:tcPr>
          <w:p w14:paraId="7D0AAF46" w14:textId="77777777" w:rsidR="009A23F3" w:rsidRPr="00807E40" w:rsidRDefault="009A23F3" w:rsidP="007526B2">
            <w:r w:rsidRPr="00807E40">
              <w:t>Moderator able to add user</w:t>
            </w:r>
            <w:r>
              <w:t>s, create new chatrooms and promote and demote users that are not Admin</w:t>
            </w:r>
            <w:r w:rsidRPr="00807E40">
              <w:t xml:space="preserve">. </w:t>
            </w:r>
          </w:p>
        </w:tc>
      </w:tr>
      <w:tr w:rsidR="005D471A" w:rsidRPr="00807E40" w14:paraId="50CC5F04" w14:textId="77777777" w:rsidTr="007526B2">
        <w:tc>
          <w:tcPr>
            <w:tcW w:w="1970" w:type="dxa"/>
          </w:tcPr>
          <w:p w14:paraId="0F8A3758" w14:textId="77777777" w:rsidR="009A23F3" w:rsidRPr="00807E40" w:rsidRDefault="009A23F3" w:rsidP="007526B2">
            <w:pPr>
              <w:rPr>
                <w:b/>
                <w:bCs/>
              </w:rPr>
            </w:pPr>
            <w:r w:rsidRPr="00807E40">
              <w:rPr>
                <w:b/>
                <w:bCs/>
              </w:rPr>
              <w:t>Number of attempts</w:t>
            </w:r>
          </w:p>
        </w:tc>
        <w:tc>
          <w:tcPr>
            <w:tcW w:w="1199" w:type="dxa"/>
          </w:tcPr>
          <w:p w14:paraId="4479EE67" w14:textId="2C428309" w:rsidR="009A23F3" w:rsidRPr="00807E40" w:rsidRDefault="003B6378" w:rsidP="007526B2">
            <w:r>
              <w:t>1</w:t>
            </w:r>
          </w:p>
        </w:tc>
        <w:tc>
          <w:tcPr>
            <w:tcW w:w="1646" w:type="dxa"/>
          </w:tcPr>
          <w:p w14:paraId="14BBD18B" w14:textId="77777777" w:rsidR="009A23F3" w:rsidRPr="00807E40" w:rsidRDefault="009A23F3" w:rsidP="007526B2">
            <w:pPr>
              <w:rPr>
                <w:b/>
                <w:bCs/>
              </w:rPr>
            </w:pPr>
            <w:r w:rsidRPr="00807E40">
              <w:rPr>
                <w:b/>
                <w:bCs/>
              </w:rPr>
              <w:t>Comments</w:t>
            </w:r>
          </w:p>
        </w:tc>
        <w:tc>
          <w:tcPr>
            <w:tcW w:w="4314" w:type="dxa"/>
          </w:tcPr>
          <w:p w14:paraId="04627919" w14:textId="68A6612C" w:rsidR="009A23F3" w:rsidRPr="00807E40" w:rsidRDefault="005D471A" w:rsidP="007526B2">
            <w:r>
              <w:t xml:space="preserve">Moderators </w:t>
            </w:r>
            <w:r w:rsidR="00A838A1">
              <w:t>can</w:t>
            </w:r>
            <w:r>
              <w:t xml:space="preserve"> Add and Remove users and channels, they are not able to promote or demote users however.</w:t>
            </w:r>
          </w:p>
        </w:tc>
      </w:tr>
      <w:tr w:rsidR="005D471A" w:rsidRPr="00807E40" w14:paraId="502EE2E8" w14:textId="77777777" w:rsidTr="007526B2">
        <w:tc>
          <w:tcPr>
            <w:tcW w:w="1970" w:type="dxa"/>
          </w:tcPr>
          <w:p w14:paraId="4B65F95D" w14:textId="77777777" w:rsidR="009A23F3" w:rsidRPr="00807E40" w:rsidRDefault="009A23F3" w:rsidP="007526B2">
            <w:pPr>
              <w:rPr>
                <w:b/>
                <w:bCs/>
              </w:rPr>
            </w:pPr>
            <w:r w:rsidRPr="00807E40">
              <w:rPr>
                <w:b/>
                <w:bCs/>
              </w:rPr>
              <w:t>List of equipment / requirements</w:t>
            </w:r>
          </w:p>
        </w:tc>
        <w:tc>
          <w:tcPr>
            <w:tcW w:w="7159" w:type="dxa"/>
            <w:gridSpan w:val="3"/>
          </w:tcPr>
          <w:p w14:paraId="221C479E" w14:textId="77777777" w:rsidR="009A23F3" w:rsidRPr="00807E40" w:rsidRDefault="009A23F3" w:rsidP="007526B2">
            <w:r w:rsidRPr="00807E40">
              <w:t>Computer running Ubuntu Image</w:t>
            </w:r>
          </w:p>
          <w:p w14:paraId="31F44247" w14:textId="77777777" w:rsidR="009A23F3" w:rsidRPr="00807E40" w:rsidRDefault="009A23F3" w:rsidP="007526B2">
            <w:r w:rsidRPr="00807E40">
              <w:t>MQTT</w:t>
            </w:r>
          </w:p>
          <w:p w14:paraId="029F7B62" w14:textId="77777777" w:rsidR="009A23F3" w:rsidRPr="00807E40" w:rsidRDefault="009A23F3" w:rsidP="007526B2">
            <w:r w:rsidRPr="00807E40">
              <w:t>QT Creator</w:t>
            </w:r>
          </w:p>
          <w:p w14:paraId="3B4D0D0F" w14:textId="77777777" w:rsidR="009A23F3" w:rsidRPr="00807E40" w:rsidRDefault="009A23F3" w:rsidP="007526B2">
            <w:r w:rsidRPr="00807E40">
              <w:t>Server functionality</w:t>
            </w:r>
          </w:p>
          <w:p w14:paraId="15FAC39C" w14:textId="77777777" w:rsidR="009A23F3" w:rsidRPr="00807E40" w:rsidRDefault="009A23F3" w:rsidP="007526B2">
            <w:r w:rsidRPr="00807E40">
              <w:t>Admin, Moderator, User classes</w:t>
            </w:r>
          </w:p>
        </w:tc>
      </w:tr>
      <w:tr w:rsidR="005D471A" w:rsidRPr="00807E40" w14:paraId="3C550D0A" w14:textId="77777777" w:rsidTr="007526B2">
        <w:tc>
          <w:tcPr>
            <w:tcW w:w="1970" w:type="dxa"/>
          </w:tcPr>
          <w:p w14:paraId="31C3B0B4" w14:textId="77777777" w:rsidR="009A23F3" w:rsidRPr="00807E40" w:rsidRDefault="009A23F3" w:rsidP="007526B2">
            <w:pPr>
              <w:rPr>
                <w:b/>
                <w:bCs/>
              </w:rPr>
            </w:pPr>
            <w:r w:rsidRPr="00807E40">
              <w:rPr>
                <w:b/>
                <w:bCs/>
              </w:rPr>
              <w:t>Setup Instructions</w:t>
            </w:r>
          </w:p>
        </w:tc>
        <w:tc>
          <w:tcPr>
            <w:tcW w:w="7159" w:type="dxa"/>
            <w:gridSpan w:val="3"/>
          </w:tcPr>
          <w:p w14:paraId="3B5EBBBD" w14:textId="434D339D" w:rsidR="009A23F3" w:rsidRPr="00807E40" w:rsidRDefault="009A23F3" w:rsidP="007526B2">
            <w:r w:rsidRPr="00807E40">
              <w:t xml:space="preserve">Enable MQTT server, run application as </w:t>
            </w:r>
            <w:r>
              <w:t xml:space="preserve">three users; Admin, Moderator and User. Test all basic admin functions as moderator, including adding and removing users and adding and removing channels. Attempt to remove admin. </w:t>
            </w:r>
            <w:r w:rsidR="00A26091" w:rsidRPr="00807E40">
              <w:t>This test may use white box techniques prior to the UI’s implementation.</w:t>
            </w:r>
          </w:p>
        </w:tc>
      </w:tr>
      <w:tr w:rsidR="005D471A" w:rsidRPr="00807E40" w14:paraId="2F4A4DF8" w14:textId="77777777" w:rsidTr="007526B2">
        <w:tc>
          <w:tcPr>
            <w:tcW w:w="1970" w:type="dxa"/>
          </w:tcPr>
          <w:p w14:paraId="25E20822" w14:textId="77777777" w:rsidR="009A23F3" w:rsidRPr="00807E40" w:rsidRDefault="009A23F3" w:rsidP="007526B2">
            <w:pPr>
              <w:rPr>
                <w:b/>
                <w:bCs/>
              </w:rPr>
            </w:pPr>
            <w:r w:rsidRPr="00807E40">
              <w:rPr>
                <w:b/>
                <w:bCs/>
              </w:rPr>
              <w:t>Failure Correction Procedure</w:t>
            </w:r>
          </w:p>
        </w:tc>
        <w:tc>
          <w:tcPr>
            <w:tcW w:w="7159" w:type="dxa"/>
            <w:gridSpan w:val="3"/>
          </w:tcPr>
          <w:p w14:paraId="6B5ECF79" w14:textId="77777777" w:rsidR="009A23F3" w:rsidRPr="00807E40" w:rsidRDefault="009A23F3" w:rsidP="007526B2">
            <w:r w:rsidRPr="00807E40">
              <w:t>Verify client and server source code for errors. Chatroom source code for permission errors.</w:t>
            </w:r>
          </w:p>
        </w:tc>
      </w:tr>
      <w:tr w:rsidR="005D471A" w:rsidRPr="00807E40" w14:paraId="239C43D4" w14:textId="77777777" w:rsidTr="007526B2">
        <w:tc>
          <w:tcPr>
            <w:tcW w:w="1970" w:type="dxa"/>
          </w:tcPr>
          <w:p w14:paraId="509DE40E" w14:textId="77777777" w:rsidR="009A23F3" w:rsidRPr="00807E40" w:rsidRDefault="009A23F3" w:rsidP="007526B2">
            <w:pPr>
              <w:rPr>
                <w:b/>
                <w:bCs/>
              </w:rPr>
            </w:pPr>
            <w:r w:rsidRPr="00807E40">
              <w:rPr>
                <w:b/>
                <w:bCs/>
              </w:rPr>
              <w:t>Engineer(s) / Technicians</w:t>
            </w:r>
          </w:p>
        </w:tc>
        <w:tc>
          <w:tcPr>
            <w:tcW w:w="7159" w:type="dxa"/>
            <w:gridSpan w:val="3"/>
          </w:tcPr>
          <w:p w14:paraId="5442D96E" w14:textId="051D0F1C" w:rsidR="009A23F3" w:rsidRPr="00807E40" w:rsidRDefault="00417CA4" w:rsidP="007526B2">
            <w:r>
              <w:t>Jarad Johnson-Bailey</w:t>
            </w:r>
          </w:p>
        </w:tc>
      </w:tr>
      <w:tr w:rsidR="005D471A" w:rsidRPr="00807E40" w14:paraId="3A31DD54" w14:textId="77777777" w:rsidTr="007526B2">
        <w:tc>
          <w:tcPr>
            <w:tcW w:w="1970" w:type="dxa"/>
          </w:tcPr>
          <w:p w14:paraId="3CE2E0F3" w14:textId="77777777" w:rsidR="009A23F3" w:rsidRPr="00807E40" w:rsidRDefault="009A23F3" w:rsidP="007526B2">
            <w:pPr>
              <w:rPr>
                <w:b/>
                <w:bCs/>
              </w:rPr>
            </w:pPr>
            <w:r w:rsidRPr="00807E40">
              <w:rPr>
                <w:b/>
                <w:bCs/>
              </w:rPr>
              <w:t>Individual Results</w:t>
            </w:r>
          </w:p>
        </w:tc>
        <w:tc>
          <w:tcPr>
            <w:tcW w:w="7159" w:type="dxa"/>
            <w:gridSpan w:val="3"/>
          </w:tcPr>
          <w:p w14:paraId="034265A9" w14:textId="77777777" w:rsidR="009A23F3" w:rsidRDefault="00417CA4" w:rsidP="007526B2">
            <w:r>
              <w:t xml:space="preserve">Test Video: </w:t>
            </w:r>
            <w:hyperlink r:id="rId24" w:history="1">
              <w:r w:rsidRPr="007F2898">
                <w:rPr>
                  <w:rStyle w:val="Hyperlink"/>
                </w:rPr>
                <w:t>https://youtu.be/U4m7-xC_gLg?t=360</w:t>
              </w:r>
            </w:hyperlink>
            <w:r>
              <w:t xml:space="preserve"> </w:t>
            </w:r>
          </w:p>
          <w:p w14:paraId="6316A802" w14:textId="77777777" w:rsidR="003B11A2" w:rsidRDefault="00A26091" w:rsidP="003B11A2">
            <w:pPr>
              <w:keepNext/>
            </w:pPr>
            <w:r>
              <w:rPr>
                <w:noProof/>
              </w:rPr>
              <w:drawing>
                <wp:inline distT="0" distB="0" distL="0" distR="0" wp14:anchorId="628B3892" wp14:editId="10F1935D">
                  <wp:extent cx="4762246" cy="2379013"/>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8101" cy="2406916"/>
                          </a:xfrm>
                          <a:prstGeom prst="rect">
                            <a:avLst/>
                          </a:prstGeom>
                        </pic:spPr>
                      </pic:pic>
                    </a:graphicData>
                  </a:graphic>
                </wp:inline>
              </w:drawing>
            </w:r>
          </w:p>
          <w:p w14:paraId="3D433157" w14:textId="2028FE02" w:rsidR="00A26091" w:rsidRDefault="003B11A2" w:rsidP="003B11A2">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9</w:t>
            </w:r>
            <w:r w:rsidR="00646FE4">
              <w:rPr>
                <w:noProof/>
              </w:rPr>
              <w:fldChar w:fldCharType="end"/>
            </w:r>
            <w:r>
              <w:t xml:space="preserve"> - Test 5 - Adding Moderator</w:t>
            </w:r>
          </w:p>
          <w:p w14:paraId="0C0C7AC9" w14:textId="77777777" w:rsidR="005D471A" w:rsidRDefault="005D471A" w:rsidP="007526B2"/>
          <w:p w14:paraId="1F164BD1" w14:textId="77777777" w:rsidR="003B11A2" w:rsidRDefault="005D471A" w:rsidP="003B11A2">
            <w:pPr>
              <w:keepNext/>
            </w:pPr>
            <w:r>
              <w:rPr>
                <w:noProof/>
              </w:rPr>
              <w:lastRenderedPageBreak/>
              <w:drawing>
                <wp:inline distT="0" distB="0" distL="0" distR="0" wp14:anchorId="45DE25D5" wp14:editId="1F8F3D8F">
                  <wp:extent cx="4698238" cy="2400130"/>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8355" cy="2456384"/>
                          </a:xfrm>
                          <a:prstGeom prst="rect">
                            <a:avLst/>
                          </a:prstGeom>
                        </pic:spPr>
                      </pic:pic>
                    </a:graphicData>
                  </a:graphic>
                </wp:inline>
              </w:drawing>
            </w:r>
          </w:p>
          <w:p w14:paraId="66DCA84F" w14:textId="54E13DDC" w:rsidR="005D471A" w:rsidRPr="00807E40" w:rsidRDefault="003B11A2" w:rsidP="003B11A2">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10</w:t>
            </w:r>
            <w:r w:rsidR="00646FE4">
              <w:rPr>
                <w:noProof/>
              </w:rPr>
              <w:fldChar w:fldCharType="end"/>
            </w:r>
            <w:r>
              <w:t xml:space="preserve"> - Test 5 - Moderator Access</w:t>
            </w:r>
          </w:p>
        </w:tc>
      </w:tr>
      <w:tr w:rsidR="005D471A" w:rsidRPr="00807E40" w14:paraId="14D777D4" w14:textId="77777777" w:rsidTr="007526B2">
        <w:tc>
          <w:tcPr>
            <w:tcW w:w="1970" w:type="dxa"/>
          </w:tcPr>
          <w:p w14:paraId="2604B84F" w14:textId="77777777" w:rsidR="009A23F3" w:rsidRPr="00807E40" w:rsidRDefault="009A23F3" w:rsidP="007526B2">
            <w:pPr>
              <w:rPr>
                <w:b/>
                <w:bCs/>
              </w:rPr>
            </w:pPr>
            <w:r w:rsidRPr="00807E40">
              <w:rPr>
                <w:b/>
                <w:bCs/>
              </w:rPr>
              <w:lastRenderedPageBreak/>
              <w:t>Test Date</w:t>
            </w:r>
          </w:p>
        </w:tc>
        <w:tc>
          <w:tcPr>
            <w:tcW w:w="1199" w:type="dxa"/>
          </w:tcPr>
          <w:p w14:paraId="1E1F6B8B" w14:textId="38C4308E" w:rsidR="009A23F3" w:rsidRPr="00807E40" w:rsidRDefault="00C31213" w:rsidP="007526B2">
            <w:r>
              <w:t>28/04/21</w:t>
            </w:r>
          </w:p>
        </w:tc>
        <w:tc>
          <w:tcPr>
            <w:tcW w:w="1646" w:type="dxa"/>
          </w:tcPr>
          <w:p w14:paraId="366D79DB" w14:textId="77777777" w:rsidR="009A23F3" w:rsidRPr="00807E40" w:rsidRDefault="009A23F3" w:rsidP="007526B2">
            <w:pPr>
              <w:jc w:val="center"/>
              <w:rPr>
                <w:b/>
                <w:bCs/>
              </w:rPr>
            </w:pPr>
            <w:r w:rsidRPr="00807E40">
              <w:rPr>
                <w:b/>
                <w:bCs/>
              </w:rPr>
              <w:t>Result</w:t>
            </w:r>
          </w:p>
        </w:tc>
        <w:tc>
          <w:tcPr>
            <w:tcW w:w="4314" w:type="dxa"/>
          </w:tcPr>
          <w:p w14:paraId="20E88F8A" w14:textId="616C8616" w:rsidR="009A23F3" w:rsidRPr="00807E40" w:rsidRDefault="005D471A" w:rsidP="005D471A">
            <w:pPr>
              <w:tabs>
                <w:tab w:val="left" w:pos="1094"/>
              </w:tabs>
            </w:pPr>
            <w:r>
              <w:t>Passed</w:t>
            </w:r>
          </w:p>
        </w:tc>
      </w:tr>
    </w:tbl>
    <w:p w14:paraId="4A774FCC" w14:textId="5E3D2850" w:rsidR="009A23F3" w:rsidRDefault="009A23F3"/>
    <w:p w14:paraId="6B4071C8" w14:textId="77777777" w:rsidR="009A23F3" w:rsidRDefault="009A23F3"/>
    <w:tbl>
      <w:tblPr>
        <w:tblStyle w:val="TableGrid"/>
        <w:tblW w:w="9129" w:type="dxa"/>
        <w:tblLayout w:type="fixed"/>
        <w:tblLook w:val="04A0" w:firstRow="1" w:lastRow="0" w:firstColumn="1" w:lastColumn="0" w:noHBand="0" w:noVBand="1"/>
      </w:tblPr>
      <w:tblGrid>
        <w:gridCol w:w="1456"/>
        <w:gridCol w:w="1374"/>
        <w:gridCol w:w="1276"/>
        <w:gridCol w:w="5023"/>
      </w:tblGrid>
      <w:tr w:rsidR="00437517" w14:paraId="01A142EC" w14:textId="77777777" w:rsidTr="00437517">
        <w:tc>
          <w:tcPr>
            <w:tcW w:w="1456" w:type="dxa"/>
          </w:tcPr>
          <w:p w14:paraId="77D49FBD" w14:textId="77777777" w:rsidR="00C15AA9" w:rsidRPr="004A6146" w:rsidRDefault="00C15AA9" w:rsidP="0014469E">
            <w:pPr>
              <w:rPr>
                <w:b/>
                <w:bCs/>
              </w:rPr>
            </w:pPr>
            <w:r w:rsidRPr="004A6146">
              <w:rPr>
                <w:b/>
                <w:bCs/>
              </w:rPr>
              <w:t>ID</w:t>
            </w:r>
          </w:p>
        </w:tc>
        <w:tc>
          <w:tcPr>
            <w:tcW w:w="1374" w:type="dxa"/>
          </w:tcPr>
          <w:p w14:paraId="330118DC" w14:textId="673AC470" w:rsidR="00C15AA9" w:rsidRDefault="00C15AA9" w:rsidP="0014469E">
            <w:r>
              <w:t>06</w:t>
            </w:r>
          </w:p>
        </w:tc>
        <w:tc>
          <w:tcPr>
            <w:tcW w:w="1276" w:type="dxa"/>
          </w:tcPr>
          <w:p w14:paraId="4C238BDC" w14:textId="77777777" w:rsidR="00C15AA9" w:rsidRPr="004A6146" w:rsidRDefault="00C15AA9" w:rsidP="0014469E">
            <w:pPr>
              <w:rPr>
                <w:b/>
                <w:bCs/>
              </w:rPr>
            </w:pPr>
            <w:r w:rsidRPr="004A6146">
              <w:rPr>
                <w:b/>
                <w:bCs/>
              </w:rPr>
              <w:t>Description</w:t>
            </w:r>
          </w:p>
        </w:tc>
        <w:tc>
          <w:tcPr>
            <w:tcW w:w="5023" w:type="dxa"/>
          </w:tcPr>
          <w:p w14:paraId="0AB94BE5" w14:textId="59566118" w:rsidR="00C15AA9" w:rsidRDefault="008221A6" w:rsidP="0014469E">
            <w:r w:rsidRPr="008221A6">
              <w:t>Application must provide a friendly User Interface (UI)</w:t>
            </w:r>
          </w:p>
        </w:tc>
      </w:tr>
      <w:tr w:rsidR="00437517" w14:paraId="01CD0F78" w14:textId="77777777" w:rsidTr="00437517">
        <w:tc>
          <w:tcPr>
            <w:tcW w:w="1456" w:type="dxa"/>
          </w:tcPr>
          <w:p w14:paraId="22910A17" w14:textId="77777777" w:rsidR="00C15AA9" w:rsidRPr="004A6146" w:rsidRDefault="00C15AA9" w:rsidP="0014469E">
            <w:pPr>
              <w:rPr>
                <w:b/>
                <w:bCs/>
              </w:rPr>
            </w:pPr>
            <w:r w:rsidRPr="004A6146">
              <w:rPr>
                <w:b/>
                <w:bCs/>
              </w:rPr>
              <w:t>Test Type</w:t>
            </w:r>
          </w:p>
        </w:tc>
        <w:tc>
          <w:tcPr>
            <w:tcW w:w="1374" w:type="dxa"/>
          </w:tcPr>
          <w:p w14:paraId="313CCA3B" w14:textId="3DE682D7" w:rsidR="00C15AA9" w:rsidRDefault="00685208" w:rsidP="0014469E">
            <w:r>
              <w:t>Quantitative</w:t>
            </w:r>
          </w:p>
        </w:tc>
        <w:tc>
          <w:tcPr>
            <w:tcW w:w="1276" w:type="dxa"/>
          </w:tcPr>
          <w:p w14:paraId="04270F6B" w14:textId="77777777" w:rsidR="00C15AA9" w:rsidRPr="004A6146" w:rsidRDefault="00C15AA9" w:rsidP="0014469E">
            <w:pPr>
              <w:rPr>
                <w:b/>
                <w:bCs/>
              </w:rPr>
            </w:pPr>
            <w:r w:rsidRPr="004A6146">
              <w:rPr>
                <w:b/>
                <w:bCs/>
              </w:rPr>
              <w:t>Success Criteria</w:t>
            </w:r>
          </w:p>
        </w:tc>
        <w:tc>
          <w:tcPr>
            <w:tcW w:w="5023" w:type="dxa"/>
          </w:tcPr>
          <w:p w14:paraId="69872CC2" w14:textId="0FBC1C93" w:rsidR="00C15AA9" w:rsidRDefault="00EC2F14" w:rsidP="0014469E">
            <w:r>
              <w:t>User response</w:t>
            </w:r>
            <w:r w:rsidR="005D7178">
              <w:t xml:space="preserve"> is</w:t>
            </w:r>
            <w:r w:rsidR="00E579C1">
              <w:t xml:space="preserve"> at least 60%</w:t>
            </w:r>
            <w:r w:rsidR="00D451BF">
              <w:t xml:space="preserve"> positive</w:t>
            </w:r>
            <w:r w:rsidR="005611AF">
              <w:t xml:space="preserve"> based on numerical feedback.</w:t>
            </w:r>
          </w:p>
        </w:tc>
      </w:tr>
      <w:tr w:rsidR="00437517" w14:paraId="7A90A381" w14:textId="77777777" w:rsidTr="00437517">
        <w:tc>
          <w:tcPr>
            <w:tcW w:w="1456" w:type="dxa"/>
          </w:tcPr>
          <w:p w14:paraId="32D7297D" w14:textId="77777777" w:rsidR="00C15AA9" w:rsidRPr="004A6146" w:rsidRDefault="00C15AA9" w:rsidP="0014469E">
            <w:pPr>
              <w:rPr>
                <w:b/>
                <w:bCs/>
              </w:rPr>
            </w:pPr>
            <w:r w:rsidRPr="004A6146">
              <w:rPr>
                <w:b/>
                <w:bCs/>
              </w:rPr>
              <w:t>Number of attempts</w:t>
            </w:r>
          </w:p>
        </w:tc>
        <w:tc>
          <w:tcPr>
            <w:tcW w:w="1374" w:type="dxa"/>
          </w:tcPr>
          <w:p w14:paraId="035F716A" w14:textId="1438546A" w:rsidR="00C15AA9" w:rsidRDefault="00994FF8" w:rsidP="0014469E">
            <w:r>
              <w:t>11</w:t>
            </w:r>
          </w:p>
        </w:tc>
        <w:tc>
          <w:tcPr>
            <w:tcW w:w="1276" w:type="dxa"/>
          </w:tcPr>
          <w:p w14:paraId="7F8EA12F" w14:textId="77777777" w:rsidR="00C15AA9" w:rsidRPr="004A6146" w:rsidRDefault="00C15AA9" w:rsidP="0014469E">
            <w:pPr>
              <w:rPr>
                <w:b/>
                <w:bCs/>
              </w:rPr>
            </w:pPr>
            <w:r w:rsidRPr="004A6146">
              <w:rPr>
                <w:b/>
                <w:bCs/>
              </w:rPr>
              <w:t>Comments</w:t>
            </w:r>
          </w:p>
        </w:tc>
        <w:tc>
          <w:tcPr>
            <w:tcW w:w="5023" w:type="dxa"/>
          </w:tcPr>
          <w:p w14:paraId="1DCA7253" w14:textId="78EB972F" w:rsidR="00C15AA9" w:rsidRDefault="00944503" w:rsidP="0014469E">
            <w:r>
              <w:t xml:space="preserve">Positive user feedback overall; </w:t>
            </w:r>
            <w:r w:rsidRPr="00944503">
              <w:t>average of 73.5% positive</w:t>
            </w:r>
            <w:r>
              <w:t>. Lowest feedback score on whether users would recommend the app.</w:t>
            </w:r>
          </w:p>
        </w:tc>
      </w:tr>
      <w:tr w:rsidR="00725DD8" w14:paraId="3CDC4024" w14:textId="77777777" w:rsidTr="00437517">
        <w:tc>
          <w:tcPr>
            <w:tcW w:w="1456" w:type="dxa"/>
          </w:tcPr>
          <w:p w14:paraId="19DD8566" w14:textId="77777777" w:rsidR="00C15AA9" w:rsidRPr="004A6146" w:rsidRDefault="00C15AA9" w:rsidP="0014469E">
            <w:pPr>
              <w:rPr>
                <w:b/>
                <w:bCs/>
              </w:rPr>
            </w:pPr>
            <w:r w:rsidRPr="004A6146">
              <w:rPr>
                <w:b/>
                <w:bCs/>
              </w:rPr>
              <w:t>List of equipment / requirements</w:t>
            </w:r>
          </w:p>
        </w:tc>
        <w:tc>
          <w:tcPr>
            <w:tcW w:w="7673" w:type="dxa"/>
            <w:gridSpan w:val="3"/>
          </w:tcPr>
          <w:p w14:paraId="62536581" w14:textId="77777777" w:rsidR="00C15AA9" w:rsidRDefault="00C15AA9" w:rsidP="0014469E">
            <w:r>
              <w:t>Computer running Ubuntu Image</w:t>
            </w:r>
          </w:p>
          <w:p w14:paraId="346A02B2" w14:textId="77777777" w:rsidR="00C15AA9" w:rsidRDefault="00C15AA9" w:rsidP="0014469E">
            <w:r w:rsidRPr="003E2182">
              <w:t>MQTT</w:t>
            </w:r>
          </w:p>
          <w:p w14:paraId="254B9E0D" w14:textId="77777777" w:rsidR="00C15AA9" w:rsidRDefault="00C15AA9" w:rsidP="0014469E">
            <w:r>
              <w:t>QT Creator</w:t>
            </w:r>
          </w:p>
          <w:p w14:paraId="5DF3A344" w14:textId="3E445279" w:rsidR="009F4967" w:rsidRDefault="009F4967" w:rsidP="0014469E">
            <w:r>
              <w:t>Test User</w:t>
            </w:r>
            <w:r w:rsidR="00DB6598">
              <w:t>s</w:t>
            </w:r>
          </w:p>
          <w:p w14:paraId="184C7DDA" w14:textId="77777777" w:rsidR="00C74EFB" w:rsidRDefault="00C74EFB" w:rsidP="0014469E">
            <w:r>
              <w:t>User Feedback form</w:t>
            </w:r>
          </w:p>
          <w:p w14:paraId="61F631AA" w14:textId="02F93FF2" w:rsidR="00C74EFB" w:rsidRDefault="00C74EFB" w:rsidP="0014469E">
            <w:r>
              <w:t>UI functionality</w:t>
            </w:r>
          </w:p>
        </w:tc>
      </w:tr>
      <w:tr w:rsidR="00725DD8" w14:paraId="768C4BF3" w14:textId="77777777" w:rsidTr="00437517">
        <w:tc>
          <w:tcPr>
            <w:tcW w:w="1456" w:type="dxa"/>
          </w:tcPr>
          <w:p w14:paraId="689588CE" w14:textId="77777777" w:rsidR="00C15AA9" w:rsidRPr="004A6146" w:rsidRDefault="00C15AA9" w:rsidP="0014469E">
            <w:pPr>
              <w:rPr>
                <w:b/>
                <w:bCs/>
              </w:rPr>
            </w:pPr>
            <w:r w:rsidRPr="004A6146">
              <w:rPr>
                <w:b/>
                <w:bCs/>
              </w:rPr>
              <w:t>Setup Instructions</w:t>
            </w:r>
          </w:p>
        </w:tc>
        <w:tc>
          <w:tcPr>
            <w:tcW w:w="7673" w:type="dxa"/>
            <w:gridSpan w:val="3"/>
          </w:tcPr>
          <w:p w14:paraId="46115B94" w14:textId="77777777" w:rsidR="00C15AA9" w:rsidRDefault="009F4967" w:rsidP="0014469E">
            <w:r>
              <w:t xml:space="preserve">Begin application and give to user to </w:t>
            </w:r>
            <w:r w:rsidR="008F72D0">
              <w:t>evaluate.</w:t>
            </w:r>
          </w:p>
          <w:p w14:paraId="4BAE3DF9" w14:textId="789A59CE" w:rsidR="007C2BBC" w:rsidRDefault="00AA661D" w:rsidP="0014469E">
            <w:r>
              <w:t xml:space="preserve">Have at least one test user </w:t>
            </w:r>
            <w:r w:rsidR="007C2BBC">
              <w:t xml:space="preserve">evaluated </w:t>
            </w:r>
            <w:r>
              <w:t xml:space="preserve">the interface based on usability </w:t>
            </w:r>
            <w:r w:rsidR="008971CC">
              <w:t>prov</w:t>
            </w:r>
            <w:r w:rsidR="007C2BBC">
              <w:t>ide</w:t>
            </w:r>
            <w:r w:rsidR="008971CC">
              <w:t xml:space="preserve"> feedback</w:t>
            </w:r>
            <w:r>
              <w:t>.</w:t>
            </w:r>
            <w:r w:rsidR="00726317">
              <w:t xml:space="preserve">  Since user acceptance is challenging to evaluate, a judgement call will be made.</w:t>
            </w:r>
          </w:p>
        </w:tc>
      </w:tr>
      <w:tr w:rsidR="00725DD8" w14:paraId="3C6B884A" w14:textId="77777777" w:rsidTr="00437517">
        <w:tc>
          <w:tcPr>
            <w:tcW w:w="1456" w:type="dxa"/>
          </w:tcPr>
          <w:p w14:paraId="7F4AA8F4" w14:textId="77777777" w:rsidR="00C15AA9" w:rsidRPr="004A6146" w:rsidRDefault="00C15AA9" w:rsidP="0014469E">
            <w:pPr>
              <w:rPr>
                <w:b/>
                <w:bCs/>
              </w:rPr>
            </w:pPr>
            <w:r w:rsidRPr="004A6146">
              <w:rPr>
                <w:b/>
                <w:bCs/>
              </w:rPr>
              <w:t>Failure Correction Procedure</w:t>
            </w:r>
          </w:p>
        </w:tc>
        <w:tc>
          <w:tcPr>
            <w:tcW w:w="7673" w:type="dxa"/>
            <w:gridSpan w:val="3"/>
          </w:tcPr>
          <w:p w14:paraId="6E408642" w14:textId="77A6658A" w:rsidR="00C15AA9" w:rsidRDefault="00883ACE" w:rsidP="0014469E">
            <w:r>
              <w:t xml:space="preserve">Using collected user feedback as a guide, re-evaluate UI design and make </w:t>
            </w:r>
            <w:r w:rsidR="00B904C4">
              <w:t xml:space="preserve">usability </w:t>
            </w:r>
            <w:r w:rsidR="00433C5C">
              <w:t>improvements</w:t>
            </w:r>
            <w:r>
              <w:t xml:space="preserve">, recollect feedback. </w:t>
            </w:r>
          </w:p>
        </w:tc>
      </w:tr>
      <w:tr w:rsidR="00725DD8" w14:paraId="6D52159F" w14:textId="77777777" w:rsidTr="00437517">
        <w:tc>
          <w:tcPr>
            <w:tcW w:w="1456" w:type="dxa"/>
          </w:tcPr>
          <w:p w14:paraId="04585188" w14:textId="77777777" w:rsidR="00C15AA9" w:rsidRPr="004A6146" w:rsidRDefault="00C15AA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4B3C8F4B" w14:textId="1BA7FCC2" w:rsidR="00C15AA9" w:rsidRDefault="003A6947" w:rsidP="0014469E">
            <w:r>
              <w:t>Hassan Naveed</w:t>
            </w:r>
          </w:p>
        </w:tc>
      </w:tr>
      <w:tr w:rsidR="00725DD8" w14:paraId="64B2DD41" w14:textId="77777777" w:rsidTr="00437517">
        <w:tc>
          <w:tcPr>
            <w:tcW w:w="1456" w:type="dxa"/>
          </w:tcPr>
          <w:p w14:paraId="01146BC1" w14:textId="77777777" w:rsidR="00C15AA9" w:rsidRPr="004A6146" w:rsidRDefault="00C15AA9" w:rsidP="0014469E">
            <w:pPr>
              <w:rPr>
                <w:b/>
                <w:bCs/>
              </w:rPr>
            </w:pPr>
            <w:r w:rsidRPr="004A6146">
              <w:rPr>
                <w:b/>
                <w:bCs/>
              </w:rPr>
              <w:t>Individual Results</w:t>
            </w:r>
          </w:p>
        </w:tc>
        <w:tc>
          <w:tcPr>
            <w:tcW w:w="7673" w:type="dxa"/>
            <w:gridSpan w:val="3"/>
          </w:tcPr>
          <w:p w14:paraId="1C1C7B16" w14:textId="4F86A3B5" w:rsidR="004D0333" w:rsidRDefault="004D0333" w:rsidP="0014469E">
            <w:pPr>
              <w:rPr>
                <w:noProof/>
              </w:rPr>
            </w:pPr>
            <w:r>
              <w:rPr>
                <w:noProof/>
              </w:rPr>
              <w:t xml:space="preserve">Feedback Form: </w:t>
            </w:r>
            <w:hyperlink r:id="rId27" w:history="1">
              <w:r w:rsidR="00437517" w:rsidRPr="006731AD">
                <w:rPr>
                  <w:rStyle w:val="Hyperlink"/>
                  <w:noProof/>
                </w:rPr>
                <w:t>https://forms.gle/zKvRikNPT3wieRED7</w:t>
              </w:r>
            </w:hyperlink>
            <w:r>
              <w:rPr>
                <w:noProof/>
              </w:rPr>
              <w:t xml:space="preserve"> </w:t>
            </w:r>
          </w:p>
          <w:p w14:paraId="3BFDBE53" w14:textId="1C5BBDC0" w:rsidR="00725DD8" w:rsidRDefault="00725DD8" w:rsidP="0014469E"/>
          <w:p w14:paraId="641AD2A7" w14:textId="77777777" w:rsidR="00AC07D5" w:rsidRDefault="00AD2C01" w:rsidP="00AC07D5">
            <w:pPr>
              <w:keepNext/>
            </w:pPr>
            <w:r>
              <w:rPr>
                <w:noProof/>
              </w:rPr>
              <w:lastRenderedPageBreak/>
              <w:drawing>
                <wp:inline distT="0" distB="0" distL="0" distR="0" wp14:anchorId="72E3022F" wp14:editId="4B3EB3E7">
                  <wp:extent cx="4714706" cy="21660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721" cy="2188521"/>
                          </a:xfrm>
                          <a:prstGeom prst="rect">
                            <a:avLst/>
                          </a:prstGeom>
                          <a:noFill/>
                          <a:ln>
                            <a:noFill/>
                          </a:ln>
                        </pic:spPr>
                      </pic:pic>
                    </a:graphicData>
                  </a:graphic>
                </wp:inline>
              </w:drawing>
            </w:r>
          </w:p>
          <w:p w14:paraId="203D8A0D" w14:textId="5223CA71" w:rsidR="00AD2C01" w:rsidRDefault="00AC07D5" w:rsidP="00AC07D5">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11</w:t>
            </w:r>
            <w:r w:rsidR="00646FE4">
              <w:rPr>
                <w:noProof/>
              </w:rPr>
              <w:fldChar w:fldCharType="end"/>
            </w:r>
            <w:r>
              <w:t xml:space="preserve"> - Test 06 - User Feedback on clarity of UI</w:t>
            </w:r>
          </w:p>
          <w:p w14:paraId="17765BC1" w14:textId="77777777" w:rsidR="00AC07D5" w:rsidRDefault="00725DD8" w:rsidP="00AC07D5">
            <w:pPr>
              <w:keepNext/>
            </w:pPr>
            <w:r>
              <w:rPr>
                <w:noProof/>
              </w:rPr>
              <w:drawing>
                <wp:inline distT="0" distB="0" distL="0" distR="0" wp14:anchorId="436FC90E" wp14:editId="6D0C1C4E">
                  <wp:extent cx="4673640" cy="19272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8900" cy="1950029"/>
                          </a:xfrm>
                          <a:prstGeom prst="rect">
                            <a:avLst/>
                          </a:prstGeom>
                          <a:noFill/>
                          <a:ln>
                            <a:noFill/>
                          </a:ln>
                        </pic:spPr>
                      </pic:pic>
                    </a:graphicData>
                  </a:graphic>
                </wp:inline>
              </w:drawing>
            </w:r>
          </w:p>
          <w:p w14:paraId="0C317C4E" w14:textId="1831A9F2" w:rsidR="00725DD8" w:rsidRDefault="00AC07D5" w:rsidP="00AC07D5">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12</w:t>
            </w:r>
            <w:r w:rsidR="00646FE4">
              <w:rPr>
                <w:noProof/>
              </w:rPr>
              <w:fldChar w:fldCharType="end"/>
            </w:r>
            <w:r w:rsidRPr="007255B2">
              <w:t xml:space="preserve"> - Test 06 - User Feedback on </w:t>
            </w:r>
            <w:r>
              <w:t>ease of user of GUI</w:t>
            </w:r>
          </w:p>
          <w:p w14:paraId="06CD4C1B" w14:textId="30CDF144" w:rsidR="005C0232" w:rsidRDefault="005C0232" w:rsidP="0014469E">
            <w:r>
              <w:t>Average = 8</w:t>
            </w:r>
            <w:r w:rsidR="00317318">
              <w:t>.</w:t>
            </w:r>
            <w:r>
              <w:t>7</w:t>
            </w:r>
          </w:p>
          <w:p w14:paraId="2DA7DEDF" w14:textId="77777777" w:rsidR="00AC07D5" w:rsidRDefault="001B77CB" w:rsidP="00AC07D5">
            <w:pPr>
              <w:keepNext/>
            </w:pPr>
            <w:r>
              <w:rPr>
                <w:noProof/>
              </w:rPr>
              <w:drawing>
                <wp:inline distT="0" distB="0" distL="0" distR="0" wp14:anchorId="697A38E9" wp14:editId="46C2BAE3">
                  <wp:extent cx="4615774" cy="181951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111" cy="1844874"/>
                          </a:xfrm>
                          <a:prstGeom prst="rect">
                            <a:avLst/>
                          </a:prstGeom>
                        </pic:spPr>
                      </pic:pic>
                    </a:graphicData>
                  </a:graphic>
                </wp:inline>
              </w:drawing>
            </w:r>
          </w:p>
          <w:p w14:paraId="3DA9F411" w14:textId="0D7AF836" w:rsidR="00725DD8" w:rsidRDefault="00AC07D5" w:rsidP="00AC07D5">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13</w:t>
            </w:r>
            <w:r w:rsidR="00646FE4">
              <w:rPr>
                <w:noProof/>
              </w:rPr>
              <w:fldChar w:fldCharType="end"/>
            </w:r>
            <w:r w:rsidRPr="009E1BA9">
              <w:t xml:space="preserve"> - Test 06 - User Feedback on </w:t>
            </w:r>
            <w:r>
              <w:t>Aesthetics of GUI</w:t>
            </w:r>
          </w:p>
          <w:p w14:paraId="5806067C" w14:textId="6E1612F4" w:rsidR="005C0232" w:rsidRDefault="005C0232" w:rsidP="0014469E">
            <w:r w:rsidRPr="005C0232">
              <w:t xml:space="preserve">Average = </w:t>
            </w:r>
            <w:r w:rsidR="00317318">
              <w:t>6.5</w:t>
            </w:r>
          </w:p>
          <w:p w14:paraId="6178348D" w14:textId="77777777" w:rsidR="00AC07D5" w:rsidRDefault="001B77CB" w:rsidP="00AC07D5">
            <w:pPr>
              <w:keepNext/>
            </w:pPr>
            <w:r>
              <w:rPr>
                <w:noProof/>
              </w:rPr>
              <w:lastRenderedPageBreak/>
              <w:drawing>
                <wp:inline distT="0" distB="0" distL="0" distR="0" wp14:anchorId="0038D2A0" wp14:editId="59C3228C">
                  <wp:extent cx="4585516" cy="1846196"/>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2960" cy="1865298"/>
                          </a:xfrm>
                          <a:prstGeom prst="rect">
                            <a:avLst/>
                          </a:prstGeom>
                        </pic:spPr>
                      </pic:pic>
                    </a:graphicData>
                  </a:graphic>
                </wp:inline>
              </w:drawing>
            </w:r>
          </w:p>
          <w:p w14:paraId="5A015A5B" w14:textId="600B56FF" w:rsidR="00317318" w:rsidRDefault="00AC07D5" w:rsidP="00AC07D5">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14</w:t>
            </w:r>
            <w:r w:rsidR="00646FE4">
              <w:rPr>
                <w:noProof/>
              </w:rPr>
              <w:fldChar w:fldCharType="end"/>
            </w:r>
            <w:r w:rsidRPr="004F253C">
              <w:t xml:space="preserve"> - Test 06 - User Feedback on</w:t>
            </w:r>
            <w:r>
              <w:t xml:space="preserve"> enjoyment of GUI</w:t>
            </w:r>
            <w:r w:rsidRPr="004F253C">
              <w:t>I</w:t>
            </w:r>
          </w:p>
          <w:p w14:paraId="3638D6E1" w14:textId="02F6AE3B" w:rsidR="00317318" w:rsidRDefault="00317318" w:rsidP="0014469E">
            <w:r w:rsidRPr="00317318">
              <w:t xml:space="preserve">Average = </w:t>
            </w:r>
            <w:r w:rsidR="00E718CA">
              <w:t>7.9</w:t>
            </w:r>
          </w:p>
          <w:p w14:paraId="3EDECDB6" w14:textId="77777777" w:rsidR="00AC07D5" w:rsidRDefault="00BB4FC8" w:rsidP="00AC07D5">
            <w:pPr>
              <w:keepNext/>
            </w:pPr>
            <w:r>
              <w:rPr>
                <w:noProof/>
              </w:rPr>
              <w:drawing>
                <wp:inline distT="0" distB="0" distL="0" distR="0" wp14:anchorId="1F26CBA4" wp14:editId="3D44D1F8">
                  <wp:extent cx="4649330" cy="189867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1012" cy="1932031"/>
                          </a:xfrm>
                          <a:prstGeom prst="rect">
                            <a:avLst/>
                          </a:prstGeom>
                          <a:noFill/>
                          <a:ln>
                            <a:noFill/>
                          </a:ln>
                        </pic:spPr>
                      </pic:pic>
                    </a:graphicData>
                  </a:graphic>
                </wp:inline>
              </w:drawing>
            </w:r>
          </w:p>
          <w:p w14:paraId="66AC89F2" w14:textId="0D8C6F95" w:rsidR="00BB4FC8" w:rsidRDefault="00AC07D5" w:rsidP="00AC07D5">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15</w:t>
            </w:r>
            <w:r w:rsidR="00646FE4">
              <w:rPr>
                <w:noProof/>
              </w:rPr>
              <w:fldChar w:fldCharType="end"/>
            </w:r>
            <w:r w:rsidRPr="003227E6">
              <w:t xml:space="preserve"> - Test 06 - User Feedback </w:t>
            </w:r>
            <w:r>
              <w:t xml:space="preserve">whether they would recommend the </w:t>
            </w:r>
            <w:r w:rsidR="003B7FBA">
              <w:t>app.</w:t>
            </w:r>
          </w:p>
          <w:p w14:paraId="07766950" w14:textId="54C0FEF8" w:rsidR="005B3976" w:rsidRDefault="00E718CA" w:rsidP="0014469E">
            <w:r w:rsidRPr="00E718CA">
              <w:t xml:space="preserve">Average = </w:t>
            </w:r>
            <w:r>
              <w:t>6.3</w:t>
            </w:r>
          </w:p>
        </w:tc>
      </w:tr>
      <w:tr w:rsidR="00437517" w14:paraId="75C53484" w14:textId="77777777" w:rsidTr="00437517">
        <w:tc>
          <w:tcPr>
            <w:tcW w:w="1456" w:type="dxa"/>
          </w:tcPr>
          <w:p w14:paraId="3CDEFEFC" w14:textId="77777777" w:rsidR="00C15AA9" w:rsidRPr="004A6146" w:rsidRDefault="00C15AA9" w:rsidP="0014469E">
            <w:pPr>
              <w:rPr>
                <w:b/>
                <w:bCs/>
              </w:rPr>
            </w:pPr>
            <w:r w:rsidRPr="004A6146">
              <w:rPr>
                <w:b/>
                <w:bCs/>
              </w:rPr>
              <w:lastRenderedPageBreak/>
              <w:t>Test Date</w:t>
            </w:r>
          </w:p>
        </w:tc>
        <w:tc>
          <w:tcPr>
            <w:tcW w:w="1374" w:type="dxa"/>
          </w:tcPr>
          <w:p w14:paraId="51E8EF26" w14:textId="4126C086" w:rsidR="00C15AA9" w:rsidRDefault="003A6947" w:rsidP="0014469E">
            <w:r>
              <w:t>27/03/2021</w:t>
            </w:r>
          </w:p>
        </w:tc>
        <w:tc>
          <w:tcPr>
            <w:tcW w:w="1276" w:type="dxa"/>
          </w:tcPr>
          <w:p w14:paraId="702B6A54" w14:textId="77777777" w:rsidR="00C15AA9" w:rsidRPr="005A32DC" w:rsidRDefault="00C15AA9" w:rsidP="0014469E">
            <w:pPr>
              <w:jc w:val="center"/>
              <w:rPr>
                <w:b/>
                <w:bCs/>
              </w:rPr>
            </w:pPr>
            <w:r w:rsidRPr="005A32DC">
              <w:rPr>
                <w:b/>
                <w:bCs/>
              </w:rPr>
              <w:t>Result</w:t>
            </w:r>
          </w:p>
        </w:tc>
        <w:tc>
          <w:tcPr>
            <w:tcW w:w="5023" w:type="dxa"/>
          </w:tcPr>
          <w:p w14:paraId="4C9B1D70" w14:textId="707744EE" w:rsidR="00C15AA9" w:rsidRDefault="00BB4FC8" w:rsidP="0014469E">
            <w:r>
              <w:t xml:space="preserve">Passed </w:t>
            </w:r>
          </w:p>
        </w:tc>
      </w:tr>
    </w:tbl>
    <w:p w14:paraId="684C799D" w14:textId="1889ED93" w:rsidR="005B3976" w:rsidRDefault="005B3976"/>
    <w:p w14:paraId="0DB5F523" w14:textId="0A9DA58D" w:rsidR="00AB0109" w:rsidRDefault="005B3976">
      <w:r>
        <w:br w:type="page"/>
      </w:r>
    </w:p>
    <w:tbl>
      <w:tblPr>
        <w:tblStyle w:val="TableGrid"/>
        <w:tblW w:w="9129" w:type="dxa"/>
        <w:tblLayout w:type="fixed"/>
        <w:tblLook w:val="04A0" w:firstRow="1" w:lastRow="0" w:firstColumn="1" w:lastColumn="0" w:noHBand="0" w:noVBand="1"/>
      </w:tblPr>
      <w:tblGrid>
        <w:gridCol w:w="1555"/>
        <w:gridCol w:w="992"/>
        <w:gridCol w:w="1276"/>
        <w:gridCol w:w="5306"/>
      </w:tblGrid>
      <w:tr w:rsidR="00B8544B" w14:paraId="69261162" w14:textId="77777777" w:rsidTr="006B4DBF">
        <w:tc>
          <w:tcPr>
            <w:tcW w:w="1555" w:type="dxa"/>
          </w:tcPr>
          <w:p w14:paraId="4D064A38" w14:textId="77777777" w:rsidR="00AB0109" w:rsidRPr="004A6146" w:rsidRDefault="00AB0109" w:rsidP="0014469E">
            <w:pPr>
              <w:rPr>
                <w:b/>
                <w:bCs/>
              </w:rPr>
            </w:pPr>
            <w:r w:rsidRPr="004A6146">
              <w:rPr>
                <w:b/>
                <w:bCs/>
              </w:rPr>
              <w:lastRenderedPageBreak/>
              <w:t>ID</w:t>
            </w:r>
          </w:p>
        </w:tc>
        <w:tc>
          <w:tcPr>
            <w:tcW w:w="992" w:type="dxa"/>
          </w:tcPr>
          <w:p w14:paraId="055A2AD4" w14:textId="7D70295C" w:rsidR="00AB0109" w:rsidRDefault="00AB0109" w:rsidP="0014469E">
            <w:r>
              <w:t>07</w:t>
            </w:r>
          </w:p>
        </w:tc>
        <w:tc>
          <w:tcPr>
            <w:tcW w:w="1276" w:type="dxa"/>
          </w:tcPr>
          <w:p w14:paraId="6F29AA61" w14:textId="77777777" w:rsidR="00AB0109" w:rsidRPr="004A6146" w:rsidRDefault="00AB0109" w:rsidP="0014469E">
            <w:pPr>
              <w:rPr>
                <w:b/>
                <w:bCs/>
              </w:rPr>
            </w:pPr>
            <w:r w:rsidRPr="004A6146">
              <w:rPr>
                <w:b/>
                <w:bCs/>
              </w:rPr>
              <w:t>Description</w:t>
            </w:r>
          </w:p>
        </w:tc>
        <w:tc>
          <w:tcPr>
            <w:tcW w:w="5306" w:type="dxa"/>
          </w:tcPr>
          <w:p w14:paraId="2C7A4140" w14:textId="62241016" w:rsidR="00AB0109" w:rsidRDefault="00D3490A" w:rsidP="0014469E">
            <w:r w:rsidRPr="00D3490A">
              <w:t>Users must be able to see the active users in the chat room</w:t>
            </w:r>
            <w:r>
              <w:t>.</w:t>
            </w:r>
          </w:p>
        </w:tc>
      </w:tr>
      <w:tr w:rsidR="00B8544B" w14:paraId="726BCE12" w14:textId="77777777" w:rsidTr="006B4DBF">
        <w:tc>
          <w:tcPr>
            <w:tcW w:w="1555" w:type="dxa"/>
          </w:tcPr>
          <w:p w14:paraId="7475D456" w14:textId="77777777" w:rsidR="00AB0109" w:rsidRPr="004A6146" w:rsidRDefault="00AB0109" w:rsidP="0014469E">
            <w:pPr>
              <w:rPr>
                <w:b/>
                <w:bCs/>
              </w:rPr>
            </w:pPr>
            <w:r w:rsidRPr="004A6146">
              <w:rPr>
                <w:b/>
                <w:bCs/>
              </w:rPr>
              <w:t>Test Type</w:t>
            </w:r>
          </w:p>
        </w:tc>
        <w:tc>
          <w:tcPr>
            <w:tcW w:w="992" w:type="dxa"/>
          </w:tcPr>
          <w:p w14:paraId="675FCB1F" w14:textId="36E1C71A" w:rsidR="00AB0109" w:rsidRDefault="00985026" w:rsidP="0014469E">
            <w:r>
              <w:t>Qualitative</w:t>
            </w:r>
          </w:p>
        </w:tc>
        <w:tc>
          <w:tcPr>
            <w:tcW w:w="1276" w:type="dxa"/>
          </w:tcPr>
          <w:p w14:paraId="6100430B" w14:textId="77777777" w:rsidR="00AB0109" w:rsidRPr="004A6146" w:rsidRDefault="00AB0109" w:rsidP="0014469E">
            <w:pPr>
              <w:rPr>
                <w:b/>
                <w:bCs/>
              </w:rPr>
            </w:pPr>
            <w:r w:rsidRPr="004A6146">
              <w:rPr>
                <w:b/>
                <w:bCs/>
              </w:rPr>
              <w:t>Success Criteria</w:t>
            </w:r>
          </w:p>
        </w:tc>
        <w:tc>
          <w:tcPr>
            <w:tcW w:w="5306" w:type="dxa"/>
          </w:tcPr>
          <w:p w14:paraId="6218F494" w14:textId="4EC98181" w:rsidR="00AB0109" w:rsidRDefault="00985026" w:rsidP="0014469E">
            <w:r>
              <w:t>All</w:t>
            </w:r>
            <w:r w:rsidRPr="00985026">
              <w:t xml:space="preserve"> active users are visible</w:t>
            </w:r>
            <w:r w:rsidR="00FF2179">
              <w:t xml:space="preserve"> through the chatroom interface</w:t>
            </w:r>
            <w:r w:rsidRPr="00985026">
              <w:t>.</w:t>
            </w:r>
          </w:p>
        </w:tc>
      </w:tr>
      <w:tr w:rsidR="005D6A51" w14:paraId="79C280DE" w14:textId="77777777" w:rsidTr="006B4DBF">
        <w:tc>
          <w:tcPr>
            <w:tcW w:w="1555" w:type="dxa"/>
          </w:tcPr>
          <w:p w14:paraId="2CCD6F7E" w14:textId="77777777" w:rsidR="005D6A51" w:rsidRPr="004A6146" w:rsidRDefault="005D6A51" w:rsidP="005D6A51">
            <w:pPr>
              <w:rPr>
                <w:b/>
                <w:bCs/>
              </w:rPr>
            </w:pPr>
            <w:r w:rsidRPr="004A6146">
              <w:rPr>
                <w:b/>
                <w:bCs/>
              </w:rPr>
              <w:t>Number of attempts</w:t>
            </w:r>
          </w:p>
        </w:tc>
        <w:tc>
          <w:tcPr>
            <w:tcW w:w="992" w:type="dxa"/>
          </w:tcPr>
          <w:p w14:paraId="603AFE6D" w14:textId="449D2A73" w:rsidR="005D6A51" w:rsidRDefault="005D6A51" w:rsidP="005D6A51">
            <w:r>
              <w:t>2</w:t>
            </w:r>
          </w:p>
        </w:tc>
        <w:tc>
          <w:tcPr>
            <w:tcW w:w="1276" w:type="dxa"/>
          </w:tcPr>
          <w:p w14:paraId="523F8AA4" w14:textId="77777777" w:rsidR="005D6A51" w:rsidRPr="004A6146" w:rsidRDefault="005D6A51" w:rsidP="005D6A51">
            <w:pPr>
              <w:rPr>
                <w:b/>
                <w:bCs/>
              </w:rPr>
            </w:pPr>
            <w:r w:rsidRPr="004A6146">
              <w:rPr>
                <w:b/>
                <w:bCs/>
              </w:rPr>
              <w:t>Comments</w:t>
            </w:r>
          </w:p>
        </w:tc>
        <w:tc>
          <w:tcPr>
            <w:tcW w:w="5306" w:type="dxa"/>
          </w:tcPr>
          <w:p w14:paraId="6AB696C2" w14:textId="2C67A370" w:rsidR="005D6A51" w:rsidRDefault="005D6A51" w:rsidP="005D6A51">
            <w:r>
              <w:t xml:space="preserve">Passed </w:t>
            </w:r>
            <w:r w:rsidR="00333BE2">
              <w:t>except that when the user goes offline by closing the application they are viewed as still being online</w:t>
            </w:r>
            <w:r w:rsidR="00CB2908">
              <w:t>.</w:t>
            </w:r>
          </w:p>
        </w:tc>
      </w:tr>
      <w:tr w:rsidR="005D6A51" w14:paraId="5402D909" w14:textId="77777777" w:rsidTr="006B4DBF">
        <w:tc>
          <w:tcPr>
            <w:tcW w:w="1555" w:type="dxa"/>
          </w:tcPr>
          <w:p w14:paraId="35D6B02C" w14:textId="77777777" w:rsidR="005D6A51" w:rsidRPr="004A6146" w:rsidRDefault="005D6A51" w:rsidP="005D6A51">
            <w:pPr>
              <w:rPr>
                <w:b/>
                <w:bCs/>
              </w:rPr>
            </w:pPr>
            <w:r w:rsidRPr="004A6146">
              <w:rPr>
                <w:b/>
                <w:bCs/>
              </w:rPr>
              <w:t>List of equipment / requirements</w:t>
            </w:r>
          </w:p>
        </w:tc>
        <w:tc>
          <w:tcPr>
            <w:tcW w:w="7574" w:type="dxa"/>
            <w:gridSpan w:val="3"/>
          </w:tcPr>
          <w:p w14:paraId="118CD77A" w14:textId="77777777" w:rsidR="005D6A51" w:rsidRDefault="005D6A51" w:rsidP="005D6A51">
            <w:r>
              <w:t>Computer running Ubuntu Image</w:t>
            </w:r>
          </w:p>
          <w:p w14:paraId="63332794" w14:textId="77777777" w:rsidR="005D6A51" w:rsidRDefault="005D6A51" w:rsidP="005D6A51">
            <w:r>
              <w:t>MQTT</w:t>
            </w:r>
          </w:p>
          <w:p w14:paraId="741E98BF" w14:textId="77777777" w:rsidR="005D6A51" w:rsidRDefault="005D6A51" w:rsidP="005D6A51">
            <w:r>
              <w:t>QT Creator</w:t>
            </w:r>
          </w:p>
          <w:p w14:paraId="60B0F1F0" w14:textId="77777777" w:rsidR="005D6A51" w:rsidRDefault="005D6A51" w:rsidP="005D6A51">
            <w:r>
              <w:t>UI functionality</w:t>
            </w:r>
          </w:p>
          <w:p w14:paraId="0354C641" w14:textId="77777777" w:rsidR="005D6A51" w:rsidRDefault="005D6A51" w:rsidP="005D6A51">
            <w:r>
              <w:t>Server functionality</w:t>
            </w:r>
          </w:p>
          <w:p w14:paraId="04D755CA" w14:textId="20438DB9" w:rsidR="005D6A51" w:rsidRDefault="005D6A51" w:rsidP="005D6A51">
            <w:r>
              <w:t>Chatroom functionality</w:t>
            </w:r>
          </w:p>
        </w:tc>
      </w:tr>
      <w:tr w:rsidR="005D6A51" w14:paraId="707BEAAA" w14:textId="77777777" w:rsidTr="006B4DBF">
        <w:tc>
          <w:tcPr>
            <w:tcW w:w="1555" w:type="dxa"/>
          </w:tcPr>
          <w:p w14:paraId="0C4D0005" w14:textId="77777777" w:rsidR="005D6A51" w:rsidRPr="004A6146" w:rsidRDefault="005D6A51" w:rsidP="005D6A51">
            <w:pPr>
              <w:rPr>
                <w:b/>
                <w:bCs/>
              </w:rPr>
            </w:pPr>
            <w:r w:rsidRPr="004A6146">
              <w:rPr>
                <w:b/>
                <w:bCs/>
              </w:rPr>
              <w:t>Setup Instructions</w:t>
            </w:r>
          </w:p>
        </w:tc>
        <w:tc>
          <w:tcPr>
            <w:tcW w:w="7574" w:type="dxa"/>
            <w:gridSpan w:val="3"/>
          </w:tcPr>
          <w:p w14:paraId="010679D1" w14:textId="625F59BA" w:rsidR="005D6A51" w:rsidRDefault="005D6A51" w:rsidP="005D6A51">
            <w:r>
              <w:t>Begin application, create a chatroom, add multiple users, have some be online and some offline. Check the active users updates when users go online and offline.</w:t>
            </w:r>
          </w:p>
        </w:tc>
      </w:tr>
      <w:tr w:rsidR="005D6A51" w14:paraId="683F791D" w14:textId="77777777" w:rsidTr="006B4DBF">
        <w:tc>
          <w:tcPr>
            <w:tcW w:w="1555" w:type="dxa"/>
          </w:tcPr>
          <w:p w14:paraId="5CE66E3F" w14:textId="77777777" w:rsidR="005D6A51" w:rsidRPr="004A6146" w:rsidRDefault="005D6A51" w:rsidP="005D6A51">
            <w:pPr>
              <w:rPr>
                <w:b/>
                <w:bCs/>
              </w:rPr>
            </w:pPr>
            <w:r w:rsidRPr="004A6146">
              <w:rPr>
                <w:b/>
                <w:bCs/>
              </w:rPr>
              <w:t>Failure Correction Procedure</w:t>
            </w:r>
          </w:p>
        </w:tc>
        <w:tc>
          <w:tcPr>
            <w:tcW w:w="7574" w:type="dxa"/>
            <w:gridSpan w:val="3"/>
          </w:tcPr>
          <w:p w14:paraId="0F20613F" w14:textId="3E8171F4" w:rsidR="005D6A51" w:rsidRDefault="005D6A51" w:rsidP="005D6A51">
            <w:r w:rsidRPr="00F51633">
              <w:t>Verify client and server source code for errors. Verify UI for errors and</w:t>
            </w:r>
            <w:r>
              <w:t xml:space="preserve"> chatroom</w:t>
            </w:r>
            <w:r w:rsidRPr="00F51633">
              <w:t xml:space="preserve"> </w:t>
            </w:r>
            <w:r>
              <w:t>source code</w:t>
            </w:r>
            <w:r w:rsidRPr="00F51633">
              <w:t xml:space="preserve"> for errors.</w:t>
            </w:r>
          </w:p>
        </w:tc>
      </w:tr>
      <w:tr w:rsidR="005D6A51" w14:paraId="14A11AB2" w14:textId="77777777" w:rsidTr="006B4DBF">
        <w:tc>
          <w:tcPr>
            <w:tcW w:w="1555" w:type="dxa"/>
          </w:tcPr>
          <w:p w14:paraId="66163575" w14:textId="77777777" w:rsidR="005D6A51" w:rsidRPr="004A6146" w:rsidRDefault="005D6A51" w:rsidP="005D6A51">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7D0DC73B" w14:textId="30626E92" w:rsidR="005D6A51" w:rsidRDefault="005D6A51" w:rsidP="005D6A51">
            <w:r w:rsidRPr="00831359">
              <w:t>Jarad Johnson-Bailey</w:t>
            </w:r>
          </w:p>
        </w:tc>
      </w:tr>
      <w:tr w:rsidR="005D6A51" w14:paraId="6168752E" w14:textId="77777777" w:rsidTr="006B4DBF">
        <w:tc>
          <w:tcPr>
            <w:tcW w:w="1555" w:type="dxa"/>
          </w:tcPr>
          <w:p w14:paraId="0389E6AD" w14:textId="77777777" w:rsidR="005D6A51" w:rsidRPr="004A6146" w:rsidRDefault="005D6A51" w:rsidP="005D6A51">
            <w:pPr>
              <w:rPr>
                <w:b/>
                <w:bCs/>
              </w:rPr>
            </w:pPr>
            <w:r w:rsidRPr="004A6146">
              <w:rPr>
                <w:b/>
                <w:bCs/>
              </w:rPr>
              <w:t>Individual Results</w:t>
            </w:r>
          </w:p>
        </w:tc>
        <w:tc>
          <w:tcPr>
            <w:tcW w:w="7574" w:type="dxa"/>
            <w:gridSpan w:val="3"/>
          </w:tcPr>
          <w:p w14:paraId="59437B4B" w14:textId="57B65E01" w:rsidR="008E1BCB" w:rsidRDefault="008E1BCB" w:rsidP="006B4DBF">
            <w:pPr>
              <w:keepNext/>
            </w:pPr>
            <w:r>
              <w:t xml:space="preserve">Test Video: </w:t>
            </w:r>
            <w:hyperlink r:id="rId33" w:history="1">
              <w:r w:rsidRPr="007F2898">
                <w:rPr>
                  <w:rStyle w:val="Hyperlink"/>
                </w:rPr>
                <w:t>https://youtu.be/U4m7-xC_gLg?t=482</w:t>
              </w:r>
            </w:hyperlink>
            <w:r>
              <w:t xml:space="preserve"> </w:t>
            </w:r>
          </w:p>
          <w:p w14:paraId="77D2346B" w14:textId="26CB1DD0" w:rsidR="006B4DBF" w:rsidRDefault="005D6A51" w:rsidP="006B4DBF">
            <w:pPr>
              <w:keepNext/>
            </w:pPr>
            <w:r>
              <w:rPr>
                <w:noProof/>
              </w:rPr>
              <w:drawing>
                <wp:inline distT="0" distB="0" distL="0" distR="0" wp14:anchorId="77B52471" wp14:editId="726CCCE0">
                  <wp:extent cx="3849043" cy="418610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224"/>
                          <a:stretch/>
                        </pic:blipFill>
                        <pic:spPr bwMode="auto">
                          <a:xfrm>
                            <a:off x="0" y="0"/>
                            <a:ext cx="3914657" cy="4257467"/>
                          </a:xfrm>
                          <a:prstGeom prst="rect">
                            <a:avLst/>
                          </a:prstGeom>
                          <a:ln>
                            <a:noFill/>
                          </a:ln>
                          <a:extLst>
                            <a:ext uri="{53640926-AAD7-44D8-BBD7-CCE9431645EC}">
                              <a14:shadowObscured xmlns:a14="http://schemas.microsoft.com/office/drawing/2010/main"/>
                            </a:ext>
                          </a:extLst>
                        </pic:spPr>
                      </pic:pic>
                    </a:graphicData>
                  </a:graphic>
                </wp:inline>
              </w:drawing>
            </w:r>
          </w:p>
          <w:p w14:paraId="4072C812" w14:textId="06117DE2" w:rsidR="005D6A51" w:rsidRDefault="006B4DBF" w:rsidP="006B4DBF">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16</w:t>
            </w:r>
            <w:r w:rsidR="00646FE4">
              <w:rPr>
                <w:noProof/>
              </w:rPr>
              <w:fldChar w:fldCharType="end"/>
            </w:r>
            <w:r>
              <w:t xml:space="preserve"> - Test 07 - users online shown to be online across all users, users offline shown to be offline across all users</w:t>
            </w:r>
          </w:p>
          <w:p w14:paraId="5C631D50" w14:textId="76ACA17D" w:rsidR="005D6A51" w:rsidRDefault="005D6A51" w:rsidP="005D6A51"/>
        </w:tc>
      </w:tr>
      <w:tr w:rsidR="005D6A51" w14:paraId="4725052E" w14:textId="77777777" w:rsidTr="006B4DBF">
        <w:tc>
          <w:tcPr>
            <w:tcW w:w="1555" w:type="dxa"/>
          </w:tcPr>
          <w:p w14:paraId="7F644DDC" w14:textId="77777777" w:rsidR="005D6A51" w:rsidRPr="004A6146" w:rsidRDefault="005D6A51" w:rsidP="005D6A51">
            <w:pPr>
              <w:rPr>
                <w:b/>
                <w:bCs/>
              </w:rPr>
            </w:pPr>
            <w:r w:rsidRPr="004A6146">
              <w:rPr>
                <w:b/>
                <w:bCs/>
              </w:rPr>
              <w:t>Test Date</w:t>
            </w:r>
          </w:p>
        </w:tc>
        <w:tc>
          <w:tcPr>
            <w:tcW w:w="992" w:type="dxa"/>
          </w:tcPr>
          <w:p w14:paraId="460BDD31" w14:textId="06236ACB" w:rsidR="005D6A51" w:rsidRDefault="005D6A51" w:rsidP="005D6A51">
            <w:r>
              <w:t>27/03/21</w:t>
            </w:r>
          </w:p>
        </w:tc>
        <w:tc>
          <w:tcPr>
            <w:tcW w:w="1276" w:type="dxa"/>
          </w:tcPr>
          <w:p w14:paraId="50318CC6" w14:textId="77777777" w:rsidR="005D6A51" w:rsidRPr="005A32DC" w:rsidRDefault="005D6A51" w:rsidP="005D6A51">
            <w:pPr>
              <w:jc w:val="center"/>
              <w:rPr>
                <w:b/>
                <w:bCs/>
              </w:rPr>
            </w:pPr>
            <w:r w:rsidRPr="005A32DC">
              <w:rPr>
                <w:b/>
                <w:bCs/>
              </w:rPr>
              <w:t>Result</w:t>
            </w:r>
          </w:p>
        </w:tc>
        <w:tc>
          <w:tcPr>
            <w:tcW w:w="5306" w:type="dxa"/>
          </w:tcPr>
          <w:p w14:paraId="17F257F5" w14:textId="2CB3A456" w:rsidR="005D6A51" w:rsidRDefault="005D6A51" w:rsidP="005D6A51">
            <w:r>
              <w:t>Passed</w:t>
            </w:r>
          </w:p>
        </w:tc>
      </w:tr>
    </w:tbl>
    <w:p w14:paraId="03CB4887" w14:textId="3130720A" w:rsidR="006A5152" w:rsidRDefault="006A5152"/>
    <w:tbl>
      <w:tblPr>
        <w:tblStyle w:val="TableGrid"/>
        <w:tblW w:w="9129" w:type="dxa"/>
        <w:tblLayout w:type="fixed"/>
        <w:tblLook w:val="04A0" w:firstRow="1" w:lastRow="0" w:firstColumn="1" w:lastColumn="0" w:noHBand="0" w:noVBand="1"/>
      </w:tblPr>
      <w:tblGrid>
        <w:gridCol w:w="1495"/>
        <w:gridCol w:w="1199"/>
        <w:gridCol w:w="1270"/>
        <w:gridCol w:w="5165"/>
      </w:tblGrid>
      <w:tr w:rsidR="0046132C" w14:paraId="60324B67" w14:textId="77777777" w:rsidTr="00FA4459">
        <w:tc>
          <w:tcPr>
            <w:tcW w:w="1495" w:type="dxa"/>
          </w:tcPr>
          <w:p w14:paraId="4A958D4B" w14:textId="77777777" w:rsidR="006A5152" w:rsidRPr="004A6146" w:rsidRDefault="006A5152" w:rsidP="0014469E">
            <w:pPr>
              <w:rPr>
                <w:b/>
                <w:bCs/>
              </w:rPr>
            </w:pPr>
            <w:r w:rsidRPr="004A6146">
              <w:rPr>
                <w:b/>
                <w:bCs/>
              </w:rPr>
              <w:t>ID</w:t>
            </w:r>
          </w:p>
        </w:tc>
        <w:tc>
          <w:tcPr>
            <w:tcW w:w="1199" w:type="dxa"/>
          </w:tcPr>
          <w:p w14:paraId="665A49F0" w14:textId="3E738F47" w:rsidR="006A5152" w:rsidRDefault="006A5152" w:rsidP="0014469E">
            <w:r>
              <w:t>08</w:t>
            </w:r>
          </w:p>
        </w:tc>
        <w:tc>
          <w:tcPr>
            <w:tcW w:w="1270" w:type="dxa"/>
          </w:tcPr>
          <w:p w14:paraId="30D37845" w14:textId="77777777" w:rsidR="006A5152" w:rsidRPr="004A6146" w:rsidRDefault="006A5152" w:rsidP="0014469E">
            <w:pPr>
              <w:rPr>
                <w:b/>
                <w:bCs/>
              </w:rPr>
            </w:pPr>
            <w:r w:rsidRPr="004A6146">
              <w:rPr>
                <w:b/>
                <w:bCs/>
              </w:rPr>
              <w:t>Description</w:t>
            </w:r>
          </w:p>
        </w:tc>
        <w:tc>
          <w:tcPr>
            <w:tcW w:w="5165" w:type="dxa"/>
          </w:tcPr>
          <w:p w14:paraId="3BB9C11D" w14:textId="72313094" w:rsidR="006A5152" w:rsidRDefault="0030457D" w:rsidP="0014469E">
            <w:r w:rsidRPr="0030457D">
              <w:t>Users must be notified when a new notification is received</w:t>
            </w:r>
            <w:r>
              <w:t>.</w:t>
            </w:r>
          </w:p>
        </w:tc>
      </w:tr>
      <w:tr w:rsidR="0046132C" w14:paraId="344E16D7" w14:textId="77777777" w:rsidTr="00FA4459">
        <w:tc>
          <w:tcPr>
            <w:tcW w:w="1495" w:type="dxa"/>
          </w:tcPr>
          <w:p w14:paraId="04838E68" w14:textId="77777777" w:rsidR="006A5152" w:rsidRPr="004A6146" w:rsidRDefault="006A5152" w:rsidP="0014469E">
            <w:pPr>
              <w:rPr>
                <w:b/>
                <w:bCs/>
              </w:rPr>
            </w:pPr>
            <w:r w:rsidRPr="004A6146">
              <w:rPr>
                <w:b/>
                <w:bCs/>
              </w:rPr>
              <w:t>Test Type</w:t>
            </w:r>
          </w:p>
        </w:tc>
        <w:tc>
          <w:tcPr>
            <w:tcW w:w="1199" w:type="dxa"/>
          </w:tcPr>
          <w:p w14:paraId="45FAD30B" w14:textId="32722190" w:rsidR="006A5152" w:rsidRDefault="00C344C3" w:rsidP="0014469E">
            <w:r>
              <w:t>Qualitative</w:t>
            </w:r>
          </w:p>
        </w:tc>
        <w:tc>
          <w:tcPr>
            <w:tcW w:w="1270" w:type="dxa"/>
          </w:tcPr>
          <w:p w14:paraId="427F2DBB" w14:textId="77777777" w:rsidR="006A5152" w:rsidRPr="004A6146" w:rsidRDefault="006A5152" w:rsidP="0014469E">
            <w:pPr>
              <w:rPr>
                <w:b/>
                <w:bCs/>
              </w:rPr>
            </w:pPr>
            <w:r w:rsidRPr="004A6146">
              <w:rPr>
                <w:b/>
                <w:bCs/>
              </w:rPr>
              <w:t>Success Criteria</w:t>
            </w:r>
          </w:p>
        </w:tc>
        <w:tc>
          <w:tcPr>
            <w:tcW w:w="5165" w:type="dxa"/>
          </w:tcPr>
          <w:p w14:paraId="240A2585" w14:textId="3D31750E" w:rsidR="006A5152" w:rsidRDefault="00A34D9B" w:rsidP="0014469E">
            <w:r>
              <w:t xml:space="preserve">All notification worthy events </w:t>
            </w:r>
            <w:r w:rsidR="000B2861">
              <w:t>trigger a notification.</w:t>
            </w:r>
          </w:p>
        </w:tc>
      </w:tr>
      <w:tr w:rsidR="0046132C" w14:paraId="35FC8BE3" w14:textId="77777777" w:rsidTr="00FA4459">
        <w:tc>
          <w:tcPr>
            <w:tcW w:w="1495" w:type="dxa"/>
          </w:tcPr>
          <w:p w14:paraId="32CF006F" w14:textId="77777777" w:rsidR="006A5152" w:rsidRPr="004A6146" w:rsidRDefault="006A5152" w:rsidP="0014469E">
            <w:pPr>
              <w:rPr>
                <w:b/>
                <w:bCs/>
              </w:rPr>
            </w:pPr>
            <w:r w:rsidRPr="004A6146">
              <w:rPr>
                <w:b/>
                <w:bCs/>
              </w:rPr>
              <w:t>Number of attempts</w:t>
            </w:r>
          </w:p>
        </w:tc>
        <w:tc>
          <w:tcPr>
            <w:tcW w:w="1199" w:type="dxa"/>
          </w:tcPr>
          <w:p w14:paraId="4A50835B" w14:textId="000B10E2" w:rsidR="006A5152" w:rsidRDefault="003255EC" w:rsidP="0014469E">
            <w:r>
              <w:t>1</w:t>
            </w:r>
          </w:p>
        </w:tc>
        <w:tc>
          <w:tcPr>
            <w:tcW w:w="1270" w:type="dxa"/>
          </w:tcPr>
          <w:p w14:paraId="0DCC1C85" w14:textId="77777777" w:rsidR="006A5152" w:rsidRPr="004A6146" w:rsidRDefault="006A5152" w:rsidP="0014469E">
            <w:pPr>
              <w:rPr>
                <w:b/>
                <w:bCs/>
              </w:rPr>
            </w:pPr>
            <w:r w:rsidRPr="004A6146">
              <w:rPr>
                <w:b/>
                <w:bCs/>
              </w:rPr>
              <w:t>Comments</w:t>
            </w:r>
          </w:p>
        </w:tc>
        <w:tc>
          <w:tcPr>
            <w:tcW w:w="5165" w:type="dxa"/>
          </w:tcPr>
          <w:p w14:paraId="6A6EC15A" w14:textId="42818B1A" w:rsidR="0057145C" w:rsidRDefault="003218C7" w:rsidP="0014469E">
            <w:r>
              <w:t>Notifications received for messages and most error events.</w:t>
            </w:r>
          </w:p>
        </w:tc>
      </w:tr>
      <w:tr w:rsidR="006A5152" w14:paraId="742B572C" w14:textId="77777777" w:rsidTr="00FA4459">
        <w:tc>
          <w:tcPr>
            <w:tcW w:w="1495" w:type="dxa"/>
          </w:tcPr>
          <w:p w14:paraId="348F5669" w14:textId="77777777" w:rsidR="006A5152" w:rsidRPr="004A6146" w:rsidRDefault="006A5152" w:rsidP="0014469E">
            <w:pPr>
              <w:rPr>
                <w:b/>
                <w:bCs/>
              </w:rPr>
            </w:pPr>
            <w:r w:rsidRPr="004A6146">
              <w:rPr>
                <w:b/>
                <w:bCs/>
              </w:rPr>
              <w:t>List of equipment / requirements</w:t>
            </w:r>
          </w:p>
        </w:tc>
        <w:tc>
          <w:tcPr>
            <w:tcW w:w="7634" w:type="dxa"/>
            <w:gridSpan w:val="3"/>
          </w:tcPr>
          <w:p w14:paraId="2A20010B" w14:textId="77777777" w:rsidR="00B93ACC" w:rsidRDefault="00B93ACC" w:rsidP="00B93ACC">
            <w:r>
              <w:t>Computer running Ubuntu Image</w:t>
            </w:r>
          </w:p>
          <w:p w14:paraId="28D4CF80" w14:textId="77777777" w:rsidR="00B93ACC" w:rsidRDefault="00B93ACC" w:rsidP="00B93ACC">
            <w:r>
              <w:t>MQTT</w:t>
            </w:r>
          </w:p>
          <w:p w14:paraId="146897DA" w14:textId="77777777" w:rsidR="006A5152" w:rsidRDefault="00B93ACC" w:rsidP="00B93ACC">
            <w:r>
              <w:t>QT Creator</w:t>
            </w:r>
          </w:p>
          <w:p w14:paraId="55AFFD3D" w14:textId="77777777" w:rsidR="00D46ED9" w:rsidRDefault="00D46ED9" w:rsidP="00D46ED9">
            <w:r>
              <w:t>UI functionality</w:t>
            </w:r>
          </w:p>
          <w:p w14:paraId="5B92FE9A" w14:textId="77777777" w:rsidR="00D46ED9" w:rsidRDefault="00D46ED9" w:rsidP="00D46ED9">
            <w:r>
              <w:t>Server functionality</w:t>
            </w:r>
          </w:p>
          <w:p w14:paraId="0E8FE730" w14:textId="77777777" w:rsidR="00D46ED9" w:rsidRDefault="00D46ED9" w:rsidP="00D46ED9">
            <w:r>
              <w:t>Chatroom functionality</w:t>
            </w:r>
          </w:p>
          <w:p w14:paraId="79F2D6E7" w14:textId="7AE00D85" w:rsidR="001C1DD3" w:rsidRDefault="001C1DD3" w:rsidP="00D46ED9">
            <w:r>
              <w:t>Notification system</w:t>
            </w:r>
          </w:p>
        </w:tc>
      </w:tr>
      <w:tr w:rsidR="006A5152" w14:paraId="7127DC95" w14:textId="77777777" w:rsidTr="00FA4459">
        <w:tc>
          <w:tcPr>
            <w:tcW w:w="1495" w:type="dxa"/>
          </w:tcPr>
          <w:p w14:paraId="3DBC2B8B" w14:textId="77777777" w:rsidR="006A5152" w:rsidRPr="004A6146" w:rsidRDefault="006A5152" w:rsidP="0014469E">
            <w:pPr>
              <w:rPr>
                <w:b/>
                <w:bCs/>
              </w:rPr>
            </w:pPr>
            <w:r w:rsidRPr="004A6146">
              <w:rPr>
                <w:b/>
                <w:bCs/>
              </w:rPr>
              <w:t>Setup Instructions</w:t>
            </w:r>
          </w:p>
        </w:tc>
        <w:tc>
          <w:tcPr>
            <w:tcW w:w="7634" w:type="dxa"/>
            <w:gridSpan w:val="3"/>
          </w:tcPr>
          <w:p w14:paraId="76DF575F" w14:textId="394410DB" w:rsidR="006A5152" w:rsidRDefault="00B93ACC" w:rsidP="0014469E">
            <w:r>
              <w:t>Set up two clients, one to send messages and make a chatroom, and one to receive the notificati</w:t>
            </w:r>
            <w:r w:rsidR="0011364A">
              <w:t>ons</w:t>
            </w:r>
            <w:r w:rsidR="001768DA">
              <w:t xml:space="preserve"> when the events occur.</w:t>
            </w:r>
          </w:p>
        </w:tc>
      </w:tr>
      <w:tr w:rsidR="006A5152" w14:paraId="62B3A739" w14:textId="77777777" w:rsidTr="00FA4459">
        <w:tc>
          <w:tcPr>
            <w:tcW w:w="1495" w:type="dxa"/>
          </w:tcPr>
          <w:p w14:paraId="214630C0" w14:textId="77777777" w:rsidR="006A5152" w:rsidRPr="004A6146" w:rsidRDefault="006A5152" w:rsidP="0014469E">
            <w:pPr>
              <w:rPr>
                <w:b/>
                <w:bCs/>
              </w:rPr>
            </w:pPr>
            <w:r w:rsidRPr="004A6146">
              <w:rPr>
                <w:b/>
                <w:bCs/>
              </w:rPr>
              <w:t>Failure Correction Procedure</w:t>
            </w:r>
          </w:p>
        </w:tc>
        <w:tc>
          <w:tcPr>
            <w:tcW w:w="7634" w:type="dxa"/>
            <w:gridSpan w:val="3"/>
          </w:tcPr>
          <w:p w14:paraId="1CC8E987" w14:textId="20AF2C02" w:rsidR="006A5152" w:rsidRDefault="00627EFC" w:rsidP="0014469E">
            <w:r w:rsidRPr="00627EFC">
              <w:t xml:space="preserve">Verify </w:t>
            </w:r>
            <w:r>
              <w:t>notification method for errors, verify that all event that trigger a notification are in place.</w:t>
            </w:r>
            <w:r w:rsidR="003218C7">
              <w:t xml:space="preserve"> Notification worthy events include direct messages, chatroom messages or being added to a chatroom; N</w:t>
            </w:r>
            <w:r w:rsidR="003218C7" w:rsidRPr="0057145C">
              <w:t>otification received when a new message is received.</w:t>
            </w:r>
          </w:p>
        </w:tc>
      </w:tr>
      <w:tr w:rsidR="006A5152" w14:paraId="44F46A86" w14:textId="77777777" w:rsidTr="00FA4459">
        <w:tc>
          <w:tcPr>
            <w:tcW w:w="1495" w:type="dxa"/>
          </w:tcPr>
          <w:p w14:paraId="212324FA" w14:textId="77777777" w:rsidR="006A5152" w:rsidRPr="004A6146" w:rsidRDefault="006A5152"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34" w:type="dxa"/>
            <w:gridSpan w:val="3"/>
          </w:tcPr>
          <w:p w14:paraId="5C4E5A8B" w14:textId="7C874707" w:rsidR="006A5152" w:rsidRDefault="00343D7C" w:rsidP="0014469E">
            <w:r w:rsidRPr="00343D7C">
              <w:t>Jarad Johnson-Bailey</w:t>
            </w:r>
          </w:p>
        </w:tc>
      </w:tr>
      <w:tr w:rsidR="006A5152" w14:paraId="49A2E8EE" w14:textId="77777777" w:rsidTr="00FA4459">
        <w:tc>
          <w:tcPr>
            <w:tcW w:w="1495" w:type="dxa"/>
          </w:tcPr>
          <w:p w14:paraId="6FA78353" w14:textId="77777777" w:rsidR="006A5152" w:rsidRPr="004A6146" w:rsidRDefault="006A5152" w:rsidP="0014469E">
            <w:pPr>
              <w:rPr>
                <w:b/>
                <w:bCs/>
              </w:rPr>
            </w:pPr>
            <w:r w:rsidRPr="004A6146">
              <w:rPr>
                <w:b/>
                <w:bCs/>
              </w:rPr>
              <w:t>Individual Results</w:t>
            </w:r>
          </w:p>
        </w:tc>
        <w:tc>
          <w:tcPr>
            <w:tcW w:w="7634" w:type="dxa"/>
            <w:gridSpan w:val="3"/>
          </w:tcPr>
          <w:p w14:paraId="2C8B53E3" w14:textId="725EF5E3" w:rsidR="00EA3E28" w:rsidRDefault="00EA3E28" w:rsidP="008E1494">
            <w:pPr>
              <w:keepNext/>
            </w:pPr>
            <w:r>
              <w:t xml:space="preserve">Test Video: </w:t>
            </w:r>
            <w:hyperlink r:id="rId35" w:history="1">
              <w:r w:rsidRPr="007F2898">
                <w:rPr>
                  <w:rStyle w:val="Hyperlink"/>
                </w:rPr>
                <w:t>https://youtu.be/U4m7-xC_gLg?t=542</w:t>
              </w:r>
            </w:hyperlink>
            <w:r>
              <w:t xml:space="preserve"> </w:t>
            </w:r>
          </w:p>
          <w:p w14:paraId="3A28F8D8" w14:textId="77777777" w:rsidR="00A838A1" w:rsidRDefault="00511D66" w:rsidP="00A838A1">
            <w:pPr>
              <w:keepNext/>
            </w:pPr>
            <w:r>
              <w:rPr>
                <w:noProof/>
              </w:rPr>
              <w:drawing>
                <wp:inline distT="0" distB="0" distL="0" distR="0" wp14:anchorId="14CE691D" wp14:editId="7703AB98">
                  <wp:extent cx="4688708" cy="271577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1731" cy="2734901"/>
                          </a:xfrm>
                          <a:prstGeom prst="rect">
                            <a:avLst/>
                          </a:prstGeom>
                        </pic:spPr>
                      </pic:pic>
                    </a:graphicData>
                  </a:graphic>
                </wp:inline>
              </w:drawing>
            </w:r>
          </w:p>
          <w:p w14:paraId="0865EF88" w14:textId="1363A433" w:rsidR="0046132C" w:rsidRDefault="00A838A1" w:rsidP="00A838A1">
            <w:pPr>
              <w:pStyle w:val="Caption"/>
            </w:pPr>
            <w:r>
              <w:t xml:space="preserve">Figure </w:t>
            </w:r>
            <w:r w:rsidR="00646FE4">
              <w:fldChar w:fldCharType="begin"/>
            </w:r>
            <w:r w:rsidR="00646FE4">
              <w:instrText xml:space="preserve"> SEQ Figure \* ARABIC </w:instrText>
            </w:r>
            <w:r w:rsidR="00646FE4">
              <w:fldChar w:fldCharType="separate"/>
            </w:r>
            <w:r>
              <w:rPr>
                <w:noProof/>
              </w:rPr>
              <w:t>17</w:t>
            </w:r>
            <w:r w:rsidR="00646FE4">
              <w:rPr>
                <w:noProof/>
              </w:rPr>
              <w:fldChar w:fldCharType="end"/>
            </w:r>
            <w:r>
              <w:t xml:space="preserve">- </w:t>
            </w:r>
            <w:r w:rsidRPr="004A34E8">
              <w:t>Test 08 - User receiving notification pop-up when message received</w:t>
            </w:r>
          </w:p>
        </w:tc>
      </w:tr>
      <w:tr w:rsidR="003255EC" w14:paraId="1EAA4200" w14:textId="77777777" w:rsidTr="00FA4459">
        <w:tc>
          <w:tcPr>
            <w:tcW w:w="1495" w:type="dxa"/>
          </w:tcPr>
          <w:p w14:paraId="09CED8F7" w14:textId="77777777" w:rsidR="003255EC" w:rsidRPr="004A6146" w:rsidRDefault="003255EC" w:rsidP="003255EC">
            <w:pPr>
              <w:rPr>
                <w:b/>
                <w:bCs/>
              </w:rPr>
            </w:pPr>
            <w:r w:rsidRPr="004A6146">
              <w:rPr>
                <w:b/>
                <w:bCs/>
              </w:rPr>
              <w:t>Test Date</w:t>
            </w:r>
          </w:p>
        </w:tc>
        <w:tc>
          <w:tcPr>
            <w:tcW w:w="1199" w:type="dxa"/>
          </w:tcPr>
          <w:p w14:paraId="5F6641C9" w14:textId="212E14AE" w:rsidR="003255EC" w:rsidRDefault="003255EC" w:rsidP="003255EC">
            <w:r>
              <w:t>27/03/21</w:t>
            </w:r>
          </w:p>
        </w:tc>
        <w:tc>
          <w:tcPr>
            <w:tcW w:w="1270" w:type="dxa"/>
          </w:tcPr>
          <w:p w14:paraId="70F6B5DA" w14:textId="77777777" w:rsidR="003255EC" w:rsidRPr="005A32DC" w:rsidRDefault="003255EC" w:rsidP="003255EC">
            <w:pPr>
              <w:jc w:val="center"/>
              <w:rPr>
                <w:b/>
                <w:bCs/>
              </w:rPr>
            </w:pPr>
            <w:r w:rsidRPr="005A32DC">
              <w:rPr>
                <w:b/>
                <w:bCs/>
              </w:rPr>
              <w:t>Result</w:t>
            </w:r>
          </w:p>
        </w:tc>
        <w:tc>
          <w:tcPr>
            <w:tcW w:w="5165" w:type="dxa"/>
          </w:tcPr>
          <w:p w14:paraId="43AB535F" w14:textId="7BF88F48" w:rsidR="003255EC" w:rsidRDefault="003255EC" w:rsidP="003255EC">
            <w:r>
              <w:t xml:space="preserve">Passed </w:t>
            </w:r>
          </w:p>
        </w:tc>
      </w:tr>
    </w:tbl>
    <w:p w14:paraId="4514B6C4" w14:textId="3C81A48D" w:rsidR="00DA780D" w:rsidRDefault="00DA780D"/>
    <w:p w14:paraId="4ED3AF21" w14:textId="77777777" w:rsidR="0040080B" w:rsidRDefault="0040080B">
      <w:r>
        <w:br w:type="page"/>
      </w:r>
    </w:p>
    <w:tbl>
      <w:tblPr>
        <w:tblStyle w:val="TableGrid"/>
        <w:tblW w:w="9129" w:type="dxa"/>
        <w:tblLook w:val="04A0" w:firstRow="1" w:lastRow="0" w:firstColumn="1" w:lastColumn="0" w:noHBand="0" w:noVBand="1"/>
      </w:tblPr>
      <w:tblGrid>
        <w:gridCol w:w="1456"/>
        <w:gridCol w:w="1233"/>
        <w:gridCol w:w="1263"/>
        <w:gridCol w:w="5177"/>
      </w:tblGrid>
      <w:tr w:rsidR="0040080B" w14:paraId="1DA22EA9" w14:textId="77777777" w:rsidTr="00B000D1">
        <w:tc>
          <w:tcPr>
            <w:tcW w:w="1456" w:type="dxa"/>
          </w:tcPr>
          <w:p w14:paraId="70088FCF" w14:textId="77777777" w:rsidR="0040080B" w:rsidRPr="004A6146" w:rsidRDefault="0040080B" w:rsidP="0014469E">
            <w:pPr>
              <w:rPr>
                <w:b/>
                <w:bCs/>
              </w:rPr>
            </w:pPr>
            <w:r w:rsidRPr="004A6146">
              <w:rPr>
                <w:b/>
                <w:bCs/>
              </w:rPr>
              <w:lastRenderedPageBreak/>
              <w:t>ID</w:t>
            </w:r>
          </w:p>
        </w:tc>
        <w:tc>
          <w:tcPr>
            <w:tcW w:w="1233" w:type="dxa"/>
          </w:tcPr>
          <w:p w14:paraId="1381DD6E" w14:textId="61D92189" w:rsidR="0040080B" w:rsidRDefault="0040080B" w:rsidP="0014469E">
            <w:r>
              <w:t>09</w:t>
            </w:r>
          </w:p>
        </w:tc>
        <w:tc>
          <w:tcPr>
            <w:tcW w:w="992" w:type="dxa"/>
          </w:tcPr>
          <w:p w14:paraId="781887B8" w14:textId="77777777" w:rsidR="0040080B" w:rsidRPr="004A6146" w:rsidRDefault="0040080B" w:rsidP="0014469E">
            <w:pPr>
              <w:rPr>
                <w:b/>
                <w:bCs/>
              </w:rPr>
            </w:pPr>
            <w:r w:rsidRPr="004A6146">
              <w:rPr>
                <w:b/>
                <w:bCs/>
              </w:rPr>
              <w:t>Description</w:t>
            </w:r>
          </w:p>
        </w:tc>
        <w:tc>
          <w:tcPr>
            <w:tcW w:w="5448" w:type="dxa"/>
          </w:tcPr>
          <w:p w14:paraId="601B97FA" w14:textId="2423BB4B" w:rsidR="0040080B" w:rsidRDefault="00656E68" w:rsidP="0014469E">
            <w:r w:rsidRPr="00656E68">
              <w:t>Clients must not connect directly to other clients without a server or a broker</w:t>
            </w:r>
            <w:r w:rsidR="009552C5">
              <w:t>.</w:t>
            </w:r>
          </w:p>
        </w:tc>
      </w:tr>
      <w:tr w:rsidR="0040080B" w14:paraId="38B03A7B" w14:textId="77777777" w:rsidTr="00B000D1">
        <w:tc>
          <w:tcPr>
            <w:tcW w:w="1456" w:type="dxa"/>
          </w:tcPr>
          <w:p w14:paraId="71E4BEE4" w14:textId="77777777" w:rsidR="0040080B" w:rsidRPr="004A6146" w:rsidRDefault="0040080B" w:rsidP="0014469E">
            <w:pPr>
              <w:rPr>
                <w:b/>
                <w:bCs/>
              </w:rPr>
            </w:pPr>
            <w:r w:rsidRPr="004A6146">
              <w:rPr>
                <w:b/>
                <w:bCs/>
              </w:rPr>
              <w:t>Test Type</w:t>
            </w:r>
          </w:p>
        </w:tc>
        <w:tc>
          <w:tcPr>
            <w:tcW w:w="1233" w:type="dxa"/>
          </w:tcPr>
          <w:p w14:paraId="6F7C2530" w14:textId="77777777" w:rsidR="0040080B" w:rsidRDefault="0040080B" w:rsidP="0014469E">
            <w:r>
              <w:t>Qualitative</w:t>
            </w:r>
          </w:p>
        </w:tc>
        <w:tc>
          <w:tcPr>
            <w:tcW w:w="992" w:type="dxa"/>
          </w:tcPr>
          <w:p w14:paraId="08ABA617" w14:textId="77777777" w:rsidR="0040080B" w:rsidRPr="004A6146" w:rsidRDefault="0040080B" w:rsidP="0014469E">
            <w:pPr>
              <w:rPr>
                <w:b/>
                <w:bCs/>
              </w:rPr>
            </w:pPr>
            <w:r w:rsidRPr="004A6146">
              <w:rPr>
                <w:b/>
                <w:bCs/>
              </w:rPr>
              <w:t>Success Criteria</w:t>
            </w:r>
          </w:p>
        </w:tc>
        <w:tc>
          <w:tcPr>
            <w:tcW w:w="5448" w:type="dxa"/>
          </w:tcPr>
          <w:p w14:paraId="3C0F7960" w14:textId="26D5A61A" w:rsidR="0040080B" w:rsidRDefault="0040080B" w:rsidP="0014469E">
            <w:r>
              <w:t>A connection error message is displaye</w:t>
            </w:r>
            <w:r w:rsidR="00E96E35">
              <w:t xml:space="preserve">d when </w:t>
            </w:r>
            <w:r w:rsidR="0075789F">
              <w:t xml:space="preserve">a message is attempted to be sent while </w:t>
            </w:r>
            <w:r w:rsidR="00E96E35">
              <w:t>disconnected</w:t>
            </w:r>
            <w:r w:rsidR="009552C5">
              <w:t>.</w:t>
            </w:r>
          </w:p>
        </w:tc>
      </w:tr>
      <w:tr w:rsidR="0040080B" w14:paraId="151DD35A" w14:textId="77777777" w:rsidTr="00B000D1">
        <w:tc>
          <w:tcPr>
            <w:tcW w:w="1456" w:type="dxa"/>
          </w:tcPr>
          <w:p w14:paraId="5BC05C05" w14:textId="77777777" w:rsidR="0040080B" w:rsidRPr="004A6146" w:rsidRDefault="0040080B" w:rsidP="0014469E">
            <w:pPr>
              <w:rPr>
                <w:b/>
                <w:bCs/>
              </w:rPr>
            </w:pPr>
            <w:r w:rsidRPr="004A6146">
              <w:rPr>
                <w:b/>
                <w:bCs/>
              </w:rPr>
              <w:t>Number of attempts</w:t>
            </w:r>
          </w:p>
        </w:tc>
        <w:tc>
          <w:tcPr>
            <w:tcW w:w="1233" w:type="dxa"/>
          </w:tcPr>
          <w:p w14:paraId="7D9715C3" w14:textId="222B56B5" w:rsidR="0040080B" w:rsidRDefault="00B60280" w:rsidP="0014469E">
            <w:r>
              <w:t>1</w:t>
            </w:r>
          </w:p>
        </w:tc>
        <w:tc>
          <w:tcPr>
            <w:tcW w:w="992" w:type="dxa"/>
          </w:tcPr>
          <w:p w14:paraId="282AD3E6" w14:textId="77777777" w:rsidR="0040080B" w:rsidRPr="004A6146" w:rsidRDefault="0040080B" w:rsidP="0014469E">
            <w:pPr>
              <w:rPr>
                <w:b/>
                <w:bCs/>
              </w:rPr>
            </w:pPr>
            <w:r w:rsidRPr="004A6146">
              <w:rPr>
                <w:b/>
                <w:bCs/>
              </w:rPr>
              <w:t>Comments</w:t>
            </w:r>
          </w:p>
        </w:tc>
        <w:tc>
          <w:tcPr>
            <w:tcW w:w="5448" w:type="dxa"/>
          </w:tcPr>
          <w:p w14:paraId="0E0FF45A" w14:textId="601639EB" w:rsidR="00392928" w:rsidRDefault="00CB2908" w:rsidP="0014469E">
            <w:r w:rsidRPr="00CB2908">
              <w:t>Passed in that you cannot send messages while offline.</w:t>
            </w:r>
          </w:p>
        </w:tc>
      </w:tr>
      <w:tr w:rsidR="0040080B" w14:paraId="174CD1C5" w14:textId="77777777" w:rsidTr="00B000D1">
        <w:tc>
          <w:tcPr>
            <w:tcW w:w="1456" w:type="dxa"/>
          </w:tcPr>
          <w:p w14:paraId="3441CF14" w14:textId="77777777" w:rsidR="0040080B" w:rsidRPr="004A6146" w:rsidRDefault="0040080B" w:rsidP="0014469E">
            <w:pPr>
              <w:rPr>
                <w:b/>
                <w:bCs/>
              </w:rPr>
            </w:pPr>
            <w:r w:rsidRPr="004A6146">
              <w:rPr>
                <w:b/>
                <w:bCs/>
              </w:rPr>
              <w:t>List of equipment / requirements</w:t>
            </w:r>
          </w:p>
        </w:tc>
        <w:tc>
          <w:tcPr>
            <w:tcW w:w="7673" w:type="dxa"/>
            <w:gridSpan w:val="3"/>
          </w:tcPr>
          <w:p w14:paraId="5BB2129F" w14:textId="77777777" w:rsidR="0040080B" w:rsidRDefault="0040080B" w:rsidP="0014469E">
            <w:r>
              <w:t>Computer running Ubuntu Image</w:t>
            </w:r>
          </w:p>
          <w:p w14:paraId="1A1F48A5" w14:textId="77777777" w:rsidR="0040080B" w:rsidRDefault="0040080B" w:rsidP="0014469E">
            <w:r w:rsidRPr="003E2182">
              <w:t>MQTT</w:t>
            </w:r>
          </w:p>
          <w:p w14:paraId="50A2F98F" w14:textId="276CBE1C" w:rsidR="00823503" w:rsidRDefault="00823503" w:rsidP="0014469E">
            <w:r w:rsidRPr="00823503">
              <w:t>Server functionality</w:t>
            </w:r>
            <w:r w:rsidR="00E96E35">
              <w:t xml:space="preserve"> </w:t>
            </w:r>
          </w:p>
        </w:tc>
      </w:tr>
      <w:tr w:rsidR="0040080B" w14:paraId="6C207465" w14:textId="77777777" w:rsidTr="00B000D1">
        <w:tc>
          <w:tcPr>
            <w:tcW w:w="1456" w:type="dxa"/>
          </w:tcPr>
          <w:p w14:paraId="79183ED7" w14:textId="77777777" w:rsidR="0040080B" w:rsidRPr="004A6146" w:rsidRDefault="0040080B" w:rsidP="0014469E">
            <w:pPr>
              <w:rPr>
                <w:b/>
                <w:bCs/>
              </w:rPr>
            </w:pPr>
            <w:r w:rsidRPr="004A6146">
              <w:rPr>
                <w:b/>
                <w:bCs/>
              </w:rPr>
              <w:t>Setup Instructions</w:t>
            </w:r>
          </w:p>
        </w:tc>
        <w:tc>
          <w:tcPr>
            <w:tcW w:w="7673" w:type="dxa"/>
            <w:gridSpan w:val="3"/>
          </w:tcPr>
          <w:p w14:paraId="322FBADD" w14:textId="4B3E0C47" w:rsidR="0040080B" w:rsidRDefault="00392928" w:rsidP="0014469E">
            <w:r>
              <w:t xml:space="preserve">Disconnect client and attempt to send message. If clients can connect directly this would pose a security risk. </w:t>
            </w:r>
          </w:p>
        </w:tc>
      </w:tr>
      <w:tr w:rsidR="0040080B" w14:paraId="7AA6136B" w14:textId="77777777" w:rsidTr="00B000D1">
        <w:tc>
          <w:tcPr>
            <w:tcW w:w="1456" w:type="dxa"/>
          </w:tcPr>
          <w:p w14:paraId="341E24CD" w14:textId="77777777" w:rsidR="0040080B" w:rsidRPr="004A6146" w:rsidRDefault="0040080B" w:rsidP="0014469E">
            <w:pPr>
              <w:rPr>
                <w:b/>
                <w:bCs/>
              </w:rPr>
            </w:pPr>
            <w:r w:rsidRPr="004A6146">
              <w:rPr>
                <w:b/>
                <w:bCs/>
              </w:rPr>
              <w:t>Failure Correction Procedure</w:t>
            </w:r>
          </w:p>
        </w:tc>
        <w:tc>
          <w:tcPr>
            <w:tcW w:w="7673" w:type="dxa"/>
            <w:gridSpan w:val="3"/>
          </w:tcPr>
          <w:p w14:paraId="0376ABB6" w14:textId="531CE7D7" w:rsidR="0040080B" w:rsidRDefault="009C375D" w:rsidP="0014469E">
            <w:r>
              <w:t>Check for bugs and i</w:t>
            </w:r>
            <w:r w:rsidR="0040080B">
              <w:t>mplement error handling procedure for client/server connection.</w:t>
            </w:r>
          </w:p>
        </w:tc>
      </w:tr>
      <w:tr w:rsidR="0040080B" w14:paraId="005BB874" w14:textId="77777777" w:rsidTr="00B000D1">
        <w:tc>
          <w:tcPr>
            <w:tcW w:w="1456" w:type="dxa"/>
          </w:tcPr>
          <w:p w14:paraId="5043F9D0" w14:textId="77777777" w:rsidR="0040080B" w:rsidRPr="004A6146" w:rsidRDefault="0040080B"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3225303C" w14:textId="699A0C1C" w:rsidR="00F463F0" w:rsidRDefault="00FB638A" w:rsidP="0014469E">
            <w:r>
              <w:t>Jarad Johnson-Bailey</w:t>
            </w:r>
          </w:p>
          <w:p w14:paraId="18AE9B96" w14:textId="13A89BDB" w:rsidR="0040080B" w:rsidRDefault="0040080B" w:rsidP="0014469E"/>
          <w:p w14:paraId="5AD389D6" w14:textId="3CDF170E" w:rsidR="00CB6EC3" w:rsidRDefault="00CB6EC3" w:rsidP="0014469E"/>
        </w:tc>
      </w:tr>
      <w:tr w:rsidR="0040080B" w14:paraId="5B080A30" w14:textId="77777777" w:rsidTr="00B000D1">
        <w:tc>
          <w:tcPr>
            <w:tcW w:w="1456" w:type="dxa"/>
          </w:tcPr>
          <w:p w14:paraId="59BFE838" w14:textId="77777777" w:rsidR="0040080B" w:rsidRPr="004A6146" w:rsidRDefault="0040080B" w:rsidP="0014469E">
            <w:pPr>
              <w:rPr>
                <w:b/>
                <w:bCs/>
              </w:rPr>
            </w:pPr>
            <w:r w:rsidRPr="004A6146">
              <w:rPr>
                <w:b/>
                <w:bCs/>
              </w:rPr>
              <w:t>Individual Results</w:t>
            </w:r>
          </w:p>
        </w:tc>
        <w:tc>
          <w:tcPr>
            <w:tcW w:w="7673" w:type="dxa"/>
            <w:gridSpan w:val="3"/>
          </w:tcPr>
          <w:p w14:paraId="537C086C" w14:textId="60A4BFEB" w:rsidR="003218C7" w:rsidRDefault="003218C7" w:rsidP="00C81F4C">
            <w:pPr>
              <w:keepNext/>
            </w:pPr>
            <w:r>
              <w:t xml:space="preserve">Test Video: </w:t>
            </w:r>
            <w:hyperlink r:id="rId37" w:history="1">
              <w:r w:rsidRPr="007F2898">
                <w:rPr>
                  <w:rStyle w:val="Hyperlink"/>
                </w:rPr>
                <w:t>https://youtu.be/U4m7-xC_gLg?t=584</w:t>
              </w:r>
            </w:hyperlink>
            <w:r>
              <w:t xml:space="preserve"> </w:t>
            </w:r>
          </w:p>
          <w:p w14:paraId="6FC570B4" w14:textId="77777777" w:rsidR="00A838A1" w:rsidRDefault="00F463F0" w:rsidP="00A838A1">
            <w:pPr>
              <w:keepNext/>
            </w:pPr>
            <w:r>
              <w:rPr>
                <w:noProof/>
              </w:rPr>
              <w:drawing>
                <wp:inline distT="0" distB="0" distL="0" distR="0" wp14:anchorId="7FA6DDC9" wp14:editId="3F975A49">
                  <wp:extent cx="3634241" cy="135062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5016" cy="1388079"/>
                          </a:xfrm>
                          <a:prstGeom prst="rect">
                            <a:avLst/>
                          </a:prstGeom>
                          <a:noFill/>
                        </pic:spPr>
                      </pic:pic>
                    </a:graphicData>
                  </a:graphic>
                </wp:inline>
              </w:drawing>
            </w:r>
          </w:p>
          <w:p w14:paraId="40084811" w14:textId="7615269A" w:rsidR="00C81F4C" w:rsidRDefault="00A838A1" w:rsidP="00A838A1">
            <w:pPr>
              <w:pStyle w:val="Caption"/>
            </w:pPr>
            <w:r>
              <w:t xml:space="preserve">Figure </w:t>
            </w:r>
            <w:r w:rsidR="00646FE4">
              <w:fldChar w:fldCharType="begin"/>
            </w:r>
            <w:r w:rsidR="00646FE4">
              <w:instrText xml:space="preserve"> SEQ Figure \* ARABIC </w:instrText>
            </w:r>
            <w:r w:rsidR="00646FE4">
              <w:fldChar w:fldCharType="separate"/>
            </w:r>
            <w:r>
              <w:rPr>
                <w:noProof/>
              </w:rPr>
              <w:t>18</w:t>
            </w:r>
            <w:r w:rsidR="00646FE4">
              <w:rPr>
                <w:noProof/>
              </w:rPr>
              <w:fldChar w:fldCharType="end"/>
            </w:r>
            <w:r>
              <w:t xml:space="preserve"> - Test 09 - </w:t>
            </w:r>
            <w:r w:rsidRPr="00681662">
              <w:t>Error message shown when trying to access chatroom while disconnecte</w:t>
            </w:r>
            <w:r>
              <w:t>d.</w:t>
            </w:r>
          </w:p>
          <w:p w14:paraId="323CA162" w14:textId="6480E2FB" w:rsidR="00392928" w:rsidRPr="00392928" w:rsidRDefault="00392928" w:rsidP="00392928">
            <w:r>
              <w:t>Bug found where if you go back online and send a message, it will appear for others and not for yourself, until the Channel is refreshed by the user.</w:t>
            </w:r>
          </w:p>
        </w:tc>
      </w:tr>
      <w:tr w:rsidR="00B000D1" w14:paraId="3E4BF8F1" w14:textId="77777777" w:rsidTr="00B000D1">
        <w:tc>
          <w:tcPr>
            <w:tcW w:w="1456" w:type="dxa"/>
          </w:tcPr>
          <w:p w14:paraId="5E7BA841" w14:textId="77777777" w:rsidR="00B000D1" w:rsidRPr="004A6146" w:rsidRDefault="00B000D1" w:rsidP="00B000D1">
            <w:pPr>
              <w:rPr>
                <w:b/>
                <w:bCs/>
              </w:rPr>
            </w:pPr>
            <w:r w:rsidRPr="004A6146">
              <w:rPr>
                <w:b/>
                <w:bCs/>
              </w:rPr>
              <w:t>Test Date</w:t>
            </w:r>
          </w:p>
        </w:tc>
        <w:tc>
          <w:tcPr>
            <w:tcW w:w="1233" w:type="dxa"/>
          </w:tcPr>
          <w:p w14:paraId="48F2B721" w14:textId="188DC908" w:rsidR="00B000D1" w:rsidRDefault="00B000D1" w:rsidP="00B000D1">
            <w:r>
              <w:t>27/03/21</w:t>
            </w:r>
          </w:p>
        </w:tc>
        <w:tc>
          <w:tcPr>
            <w:tcW w:w="992" w:type="dxa"/>
          </w:tcPr>
          <w:p w14:paraId="22684DF3" w14:textId="77777777" w:rsidR="00B000D1" w:rsidRPr="005A32DC" w:rsidRDefault="00B000D1" w:rsidP="00B000D1">
            <w:pPr>
              <w:jc w:val="center"/>
              <w:rPr>
                <w:b/>
                <w:bCs/>
              </w:rPr>
            </w:pPr>
            <w:r w:rsidRPr="005A32DC">
              <w:rPr>
                <w:b/>
                <w:bCs/>
              </w:rPr>
              <w:t>Result</w:t>
            </w:r>
          </w:p>
        </w:tc>
        <w:tc>
          <w:tcPr>
            <w:tcW w:w="5448" w:type="dxa"/>
          </w:tcPr>
          <w:p w14:paraId="16831868" w14:textId="7FAB3E31" w:rsidR="00B000D1" w:rsidRDefault="00392928" w:rsidP="00B000D1">
            <w:r>
              <w:t>Passed</w:t>
            </w:r>
          </w:p>
        </w:tc>
      </w:tr>
    </w:tbl>
    <w:p w14:paraId="2EBF1596" w14:textId="5BCCF8C5" w:rsidR="00B000D1" w:rsidRDefault="00B000D1"/>
    <w:p w14:paraId="439C3C95" w14:textId="7A7CEEFD" w:rsidR="00F27F8F" w:rsidRDefault="00B000D1">
      <w:r>
        <w:br w:type="page"/>
      </w:r>
    </w:p>
    <w:tbl>
      <w:tblPr>
        <w:tblStyle w:val="TableGrid"/>
        <w:tblW w:w="9129" w:type="dxa"/>
        <w:tblLook w:val="04A0" w:firstRow="1" w:lastRow="0" w:firstColumn="1" w:lastColumn="0" w:noHBand="0" w:noVBand="1"/>
      </w:tblPr>
      <w:tblGrid>
        <w:gridCol w:w="1456"/>
        <w:gridCol w:w="1233"/>
        <w:gridCol w:w="1263"/>
        <w:gridCol w:w="5177"/>
      </w:tblGrid>
      <w:tr w:rsidR="007A1BC1" w14:paraId="5E7F514E" w14:textId="77777777" w:rsidTr="0026291F">
        <w:tc>
          <w:tcPr>
            <w:tcW w:w="1456" w:type="dxa"/>
          </w:tcPr>
          <w:p w14:paraId="501D9C41" w14:textId="77777777" w:rsidR="00F27F8F" w:rsidRPr="004A6146" w:rsidRDefault="00F27F8F" w:rsidP="0014469E">
            <w:pPr>
              <w:rPr>
                <w:b/>
                <w:bCs/>
              </w:rPr>
            </w:pPr>
            <w:r w:rsidRPr="004A6146">
              <w:rPr>
                <w:b/>
                <w:bCs/>
              </w:rPr>
              <w:lastRenderedPageBreak/>
              <w:t>ID</w:t>
            </w:r>
          </w:p>
        </w:tc>
        <w:tc>
          <w:tcPr>
            <w:tcW w:w="1233" w:type="dxa"/>
          </w:tcPr>
          <w:p w14:paraId="1B003F2F" w14:textId="5689F123" w:rsidR="00F27F8F" w:rsidRDefault="0014798C" w:rsidP="0014469E">
            <w:r>
              <w:t>10</w:t>
            </w:r>
          </w:p>
        </w:tc>
        <w:tc>
          <w:tcPr>
            <w:tcW w:w="1263" w:type="dxa"/>
          </w:tcPr>
          <w:p w14:paraId="7384B22E" w14:textId="77777777" w:rsidR="00F27F8F" w:rsidRPr="004A6146" w:rsidRDefault="00F27F8F" w:rsidP="0014469E">
            <w:pPr>
              <w:rPr>
                <w:b/>
                <w:bCs/>
              </w:rPr>
            </w:pPr>
            <w:r w:rsidRPr="004A6146">
              <w:rPr>
                <w:b/>
                <w:bCs/>
              </w:rPr>
              <w:t>Description</w:t>
            </w:r>
          </w:p>
        </w:tc>
        <w:tc>
          <w:tcPr>
            <w:tcW w:w="5177" w:type="dxa"/>
          </w:tcPr>
          <w:p w14:paraId="44B4932F" w14:textId="79D24330" w:rsidR="00F27F8F" w:rsidRDefault="009D7DFE" w:rsidP="0014469E">
            <w:r w:rsidRPr="009D7DFE">
              <w:t>A server or a broker must allow multiple authorised clients to connect to it</w:t>
            </w:r>
            <w:r w:rsidR="00C51364">
              <w:t>.</w:t>
            </w:r>
          </w:p>
        </w:tc>
      </w:tr>
      <w:tr w:rsidR="007A1BC1" w14:paraId="34C3E5E7" w14:textId="77777777" w:rsidTr="0026291F">
        <w:tc>
          <w:tcPr>
            <w:tcW w:w="1456" w:type="dxa"/>
          </w:tcPr>
          <w:p w14:paraId="555F185E" w14:textId="77777777" w:rsidR="00F27F8F" w:rsidRPr="004A6146" w:rsidRDefault="00F27F8F" w:rsidP="0014469E">
            <w:pPr>
              <w:rPr>
                <w:b/>
                <w:bCs/>
              </w:rPr>
            </w:pPr>
            <w:r w:rsidRPr="004A6146">
              <w:rPr>
                <w:b/>
                <w:bCs/>
              </w:rPr>
              <w:t>Test Type</w:t>
            </w:r>
          </w:p>
        </w:tc>
        <w:tc>
          <w:tcPr>
            <w:tcW w:w="1233" w:type="dxa"/>
          </w:tcPr>
          <w:p w14:paraId="3C36B1BB" w14:textId="77777777" w:rsidR="00F27F8F" w:rsidRDefault="00F27F8F" w:rsidP="0014469E">
            <w:r>
              <w:t>Qualitative</w:t>
            </w:r>
          </w:p>
        </w:tc>
        <w:tc>
          <w:tcPr>
            <w:tcW w:w="1263" w:type="dxa"/>
          </w:tcPr>
          <w:p w14:paraId="194D15C6" w14:textId="77777777" w:rsidR="00F27F8F" w:rsidRPr="004A6146" w:rsidRDefault="00F27F8F" w:rsidP="0014469E">
            <w:pPr>
              <w:rPr>
                <w:b/>
                <w:bCs/>
              </w:rPr>
            </w:pPr>
            <w:r w:rsidRPr="004A6146">
              <w:rPr>
                <w:b/>
                <w:bCs/>
              </w:rPr>
              <w:t>Success Criteria</w:t>
            </w:r>
          </w:p>
        </w:tc>
        <w:tc>
          <w:tcPr>
            <w:tcW w:w="5177" w:type="dxa"/>
          </w:tcPr>
          <w:p w14:paraId="3D49014E" w14:textId="77777777" w:rsidR="00F27F8F" w:rsidRDefault="00F27F8F" w:rsidP="0014469E">
            <w:r>
              <w:t>Multiple clients can successfully connect to the server simultaneously</w:t>
            </w:r>
          </w:p>
        </w:tc>
      </w:tr>
      <w:tr w:rsidR="007A1BC1" w14:paraId="534C7420" w14:textId="77777777" w:rsidTr="0026291F">
        <w:tc>
          <w:tcPr>
            <w:tcW w:w="1456" w:type="dxa"/>
          </w:tcPr>
          <w:p w14:paraId="5A579D37" w14:textId="77777777" w:rsidR="00F27F8F" w:rsidRPr="004A6146" w:rsidRDefault="00F27F8F" w:rsidP="0014469E">
            <w:pPr>
              <w:rPr>
                <w:b/>
                <w:bCs/>
              </w:rPr>
            </w:pPr>
            <w:r w:rsidRPr="004A6146">
              <w:rPr>
                <w:b/>
                <w:bCs/>
              </w:rPr>
              <w:t>Number of attempts</w:t>
            </w:r>
          </w:p>
        </w:tc>
        <w:tc>
          <w:tcPr>
            <w:tcW w:w="1233" w:type="dxa"/>
          </w:tcPr>
          <w:p w14:paraId="6E374010" w14:textId="098C2E00" w:rsidR="00F27F8F" w:rsidRDefault="0026291F" w:rsidP="0014469E">
            <w:r>
              <w:t>1</w:t>
            </w:r>
          </w:p>
        </w:tc>
        <w:tc>
          <w:tcPr>
            <w:tcW w:w="1263" w:type="dxa"/>
          </w:tcPr>
          <w:p w14:paraId="58A19408" w14:textId="77777777" w:rsidR="00F27F8F" w:rsidRPr="004A6146" w:rsidRDefault="00F27F8F" w:rsidP="0014469E">
            <w:pPr>
              <w:rPr>
                <w:b/>
                <w:bCs/>
              </w:rPr>
            </w:pPr>
            <w:r w:rsidRPr="004A6146">
              <w:rPr>
                <w:b/>
                <w:bCs/>
              </w:rPr>
              <w:t>Comments</w:t>
            </w:r>
          </w:p>
        </w:tc>
        <w:tc>
          <w:tcPr>
            <w:tcW w:w="5177" w:type="dxa"/>
          </w:tcPr>
          <w:p w14:paraId="49B8D83D" w14:textId="632B4018" w:rsidR="00A1711D" w:rsidRDefault="00A1711D" w:rsidP="0014469E">
            <w:r w:rsidRPr="00A1711D">
              <w:t>Multiple clients successfully connected</w:t>
            </w:r>
            <w:r>
              <w:t>.</w:t>
            </w:r>
          </w:p>
        </w:tc>
      </w:tr>
      <w:tr w:rsidR="007A1BC1" w14:paraId="43D38A37" w14:textId="77777777" w:rsidTr="00B000D1">
        <w:tc>
          <w:tcPr>
            <w:tcW w:w="1456" w:type="dxa"/>
          </w:tcPr>
          <w:p w14:paraId="370FD2E8" w14:textId="77777777" w:rsidR="00F27F8F" w:rsidRPr="004A6146" w:rsidRDefault="00F27F8F" w:rsidP="0014469E">
            <w:pPr>
              <w:rPr>
                <w:b/>
                <w:bCs/>
              </w:rPr>
            </w:pPr>
            <w:r w:rsidRPr="004A6146">
              <w:rPr>
                <w:b/>
                <w:bCs/>
              </w:rPr>
              <w:t>List of equipment / requirements</w:t>
            </w:r>
          </w:p>
        </w:tc>
        <w:tc>
          <w:tcPr>
            <w:tcW w:w="7673" w:type="dxa"/>
            <w:gridSpan w:val="3"/>
          </w:tcPr>
          <w:p w14:paraId="751ADB9B" w14:textId="77777777" w:rsidR="00F27F8F" w:rsidRDefault="00F27F8F" w:rsidP="0014469E">
            <w:r>
              <w:t>Computer running Ubuntu Image</w:t>
            </w:r>
          </w:p>
          <w:p w14:paraId="5F794E2F" w14:textId="77777777" w:rsidR="00F27F8F" w:rsidRDefault="00F27F8F" w:rsidP="0014798C">
            <w:r w:rsidRPr="003E2182">
              <w:t>MQTT</w:t>
            </w:r>
          </w:p>
          <w:p w14:paraId="7F859C8B" w14:textId="17214E8A" w:rsidR="00E55843" w:rsidRDefault="00E55843" w:rsidP="0014798C">
            <w:r w:rsidRPr="00E55843">
              <w:t>Server functionality</w:t>
            </w:r>
          </w:p>
        </w:tc>
      </w:tr>
      <w:tr w:rsidR="007A1BC1" w14:paraId="5CCC34A1" w14:textId="77777777" w:rsidTr="00B000D1">
        <w:tc>
          <w:tcPr>
            <w:tcW w:w="1456" w:type="dxa"/>
          </w:tcPr>
          <w:p w14:paraId="256A346D" w14:textId="77777777" w:rsidR="00F27F8F" w:rsidRPr="004A6146" w:rsidRDefault="00F27F8F" w:rsidP="0014469E">
            <w:pPr>
              <w:rPr>
                <w:b/>
                <w:bCs/>
              </w:rPr>
            </w:pPr>
            <w:r w:rsidRPr="004A6146">
              <w:rPr>
                <w:b/>
                <w:bCs/>
              </w:rPr>
              <w:t>Setup Instructions</w:t>
            </w:r>
          </w:p>
        </w:tc>
        <w:tc>
          <w:tcPr>
            <w:tcW w:w="7673" w:type="dxa"/>
            <w:gridSpan w:val="3"/>
          </w:tcPr>
          <w:p w14:paraId="766A0845" w14:textId="4020EB8E" w:rsidR="00F27F8F" w:rsidRDefault="00F27F8F" w:rsidP="0014469E">
            <w:r>
              <w:t>Enable MQTT server and attempt to connect at least 3 clients.</w:t>
            </w:r>
            <w:r w:rsidR="0069485D">
              <w:t xml:space="preserve"> May use white box techniques.</w:t>
            </w:r>
          </w:p>
        </w:tc>
      </w:tr>
      <w:tr w:rsidR="007A1BC1" w14:paraId="33694D0C" w14:textId="77777777" w:rsidTr="00B000D1">
        <w:tc>
          <w:tcPr>
            <w:tcW w:w="1456" w:type="dxa"/>
          </w:tcPr>
          <w:p w14:paraId="210BDE2E" w14:textId="77777777" w:rsidR="00F27F8F" w:rsidRPr="004A6146" w:rsidRDefault="00F27F8F" w:rsidP="0014469E">
            <w:pPr>
              <w:rPr>
                <w:b/>
                <w:bCs/>
              </w:rPr>
            </w:pPr>
            <w:r w:rsidRPr="004A6146">
              <w:rPr>
                <w:b/>
                <w:bCs/>
              </w:rPr>
              <w:t>Failure Correction Procedure</w:t>
            </w:r>
          </w:p>
        </w:tc>
        <w:tc>
          <w:tcPr>
            <w:tcW w:w="7673" w:type="dxa"/>
            <w:gridSpan w:val="3"/>
          </w:tcPr>
          <w:p w14:paraId="56D6A7CD" w14:textId="74E2F2DF" w:rsidR="0069485D" w:rsidRDefault="00F27F8F" w:rsidP="0069485D">
            <w:r>
              <w:t>Verify client and server source code for errors.</w:t>
            </w:r>
            <w:r w:rsidR="0069485D">
              <w:t xml:space="preserve"> </w:t>
            </w:r>
          </w:p>
          <w:p w14:paraId="5F574E72" w14:textId="03F0402A" w:rsidR="00F27F8F" w:rsidRDefault="00F27F8F" w:rsidP="0014469E"/>
        </w:tc>
      </w:tr>
      <w:tr w:rsidR="007A1BC1" w14:paraId="0CE9F2F6" w14:textId="77777777" w:rsidTr="00B000D1">
        <w:tc>
          <w:tcPr>
            <w:tcW w:w="1456" w:type="dxa"/>
          </w:tcPr>
          <w:p w14:paraId="69BD92D5" w14:textId="77777777" w:rsidR="00F27F8F" w:rsidRPr="004A6146" w:rsidRDefault="00F27F8F"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28B6EE8A" w14:textId="3D736BF4" w:rsidR="007A1BC1" w:rsidRDefault="0010633E" w:rsidP="0014469E">
            <w:r w:rsidRPr="0010633E">
              <w:t>Jarad Johnson-Bailey</w:t>
            </w:r>
          </w:p>
        </w:tc>
      </w:tr>
      <w:tr w:rsidR="007A1BC1" w14:paraId="0092ABA9" w14:textId="77777777" w:rsidTr="00B000D1">
        <w:tc>
          <w:tcPr>
            <w:tcW w:w="1456" w:type="dxa"/>
          </w:tcPr>
          <w:p w14:paraId="061A7E25" w14:textId="77777777" w:rsidR="00F27F8F" w:rsidRPr="004A6146" w:rsidRDefault="00F27F8F" w:rsidP="0014469E">
            <w:pPr>
              <w:rPr>
                <w:b/>
                <w:bCs/>
              </w:rPr>
            </w:pPr>
            <w:r w:rsidRPr="004A6146">
              <w:rPr>
                <w:b/>
                <w:bCs/>
              </w:rPr>
              <w:t>Individual Results</w:t>
            </w:r>
          </w:p>
        </w:tc>
        <w:tc>
          <w:tcPr>
            <w:tcW w:w="7673" w:type="dxa"/>
            <w:gridSpan w:val="3"/>
          </w:tcPr>
          <w:p w14:paraId="62911812" w14:textId="68B2BBA7" w:rsidR="009F3966" w:rsidRDefault="009F3966" w:rsidP="00FE547A">
            <w:pPr>
              <w:keepNext/>
            </w:pPr>
            <w:r>
              <w:t xml:space="preserve">Test Video: </w:t>
            </w:r>
            <w:hyperlink r:id="rId39" w:history="1">
              <w:r w:rsidRPr="007F2898">
                <w:rPr>
                  <w:rStyle w:val="Hyperlink"/>
                </w:rPr>
                <w:t>https://youtu.be/U4m7-xC_gLg?t=674</w:t>
              </w:r>
            </w:hyperlink>
            <w:r>
              <w:t xml:space="preserve"> </w:t>
            </w:r>
          </w:p>
          <w:p w14:paraId="1C559BAF" w14:textId="3CC81316" w:rsidR="00FE547A" w:rsidRDefault="0026291F" w:rsidP="00FE547A">
            <w:pPr>
              <w:keepNext/>
            </w:pPr>
            <w:r>
              <w:rPr>
                <w:noProof/>
              </w:rPr>
              <w:drawing>
                <wp:inline distT="0" distB="0" distL="0" distR="0" wp14:anchorId="352C4155" wp14:editId="7DD330B8">
                  <wp:extent cx="4667710" cy="1168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7614" cy="1208444"/>
                          </a:xfrm>
                          <a:prstGeom prst="rect">
                            <a:avLst/>
                          </a:prstGeom>
                          <a:noFill/>
                        </pic:spPr>
                      </pic:pic>
                    </a:graphicData>
                  </a:graphic>
                </wp:inline>
              </w:drawing>
            </w:r>
          </w:p>
          <w:p w14:paraId="4165FC73" w14:textId="4BBEC98D" w:rsidR="00F27F8F" w:rsidRDefault="00FE547A" w:rsidP="00FE547A">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19</w:t>
            </w:r>
            <w:r w:rsidR="00646FE4">
              <w:rPr>
                <w:noProof/>
              </w:rPr>
              <w:fldChar w:fldCharType="end"/>
            </w:r>
            <w:r>
              <w:t xml:space="preserve"> - Test 10 - Multiple clients connected to the server at once</w:t>
            </w:r>
          </w:p>
        </w:tc>
      </w:tr>
      <w:tr w:rsidR="0026291F" w14:paraId="0FF08FE6" w14:textId="77777777" w:rsidTr="0026291F">
        <w:tc>
          <w:tcPr>
            <w:tcW w:w="1456" w:type="dxa"/>
          </w:tcPr>
          <w:p w14:paraId="15D02ABE" w14:textId="77777777" w:rsidR="0026291F" w:rsidRPr="004A6146" w:rsidRDefault="0026291F" w:rsidP="0026291F">
            <w:pPr>
              <w:rPr>
                <w:b/>
                <w:bCs/>
              </w:rPr>
            </w:pPr>
            <w:r w:rsidRPr="004A6146">
              <w:rPr>
                <w:b/>
                <w:bCs/>
              </w:rPr>
              <w:t>Test Date</w:t>
            </w:r>
          </w:p>
        </w:tc>
        <w:tc>
          <w:tcPr>
            <w:tcW w:w="1233" w:type="dxa"/>
          </w:tcPr>
          <w:p w14:paraId="6E048547" w14:textId="264FBF1C" w:rsidR="0026291F" w:rsidRDefault="0026291F" w:rsidP="0026291F">
            <w:r>
              <w:t>27/03/21</w:t>
            </w:r>
          </w:p>
        </w:tc>
        <w:tc>
          <w:tcPr>
            <w:tcW w:w="1263" w:type="dxa"/>
          </w:tcPr>
          <w:p w14:paraId="3E79DA5C" w14:textId="77777777" w:rsidR="0026291F" w:rsidRPr="005A32DC" w:rsidRDefault="0026291F" w:rsidP="0026291F">
            <w:pPr>
              <w:jc w:val="center"/>
              <w:rPr>
                <w:b/>
                <w:bCs/>
              </w:rPr>
            </w:pPr>
            <w:r w:rsidRPr="005A32DC">
              <w:rPr>
                <w:b/>
                <w:bCs/>
              </w:rPr>
              <w:t>Result</w:t>
            </w:r>
          </w:p>
        </w:tc>
        <w:tc>
          <w:tcPr>
            <w:tcW w:w="5177" w:type="dxa"/>
          </w:tcPr>
          <w:p w14:paraId="63BACA52" w14:textId="4623EDF3" w:rsidR="0026291F" w:rsidRDefault="0026291F" w:rsidP="0026291F">
            <w:r>
              <w:t>Passed</w:t>
            </w:r>
          </w:p>
        </w:tc>
      </w:tr>
    </w:tbl>
    <w:p w14:paraId="228E81FD" w14:textId="77777777" w:rsidR="00F27F8F" w:rsidRDefault="00F27F8F"/>
    <w:p w14:paraId="54928E50" w14:textId="73ABD81B" w:rsidR="00F27F8F" w:rsidRDefault="00F27F8F">
      <w:r>
        <w:br w:type="page"/>
      </w:r>
    </w:p>
    <w:p w14:paraId="35FB8A7C" w14:textId="77777777" w:rsidR="00DA780D" w:rsidRDefault="00DA780D"/>
    <w:tbl>
      <w:tblPr>
        <w:tblStyle w:val="TableGrid"/>
        <w:tblW w:w="9129" w:type="dxa"/>
        <w:tblLook w:val="04A0" w:firstRow="1" w:lastRow="0" w:firstColumn="1" w:lastColumn="0" w:noHBand="0" w:noVBand="1"/>
      </w:tblPr>
      <w:tblGrid>
        <w:gridCol w:w="1980"/>
        <w:gridCol w:w="1276"/>
        <w:gridCol w:w="1701"/>
        <w:gridCol w:w="4172"/>
      </w:tblGrid>
      <w:tr w:rsidR="00DA780D" w14:paraId="0C8F27BE" w14:textId="77777777" w:rsidTr="005932FB">
        <w:tc>
          <w:tcPr>
            <w:tcW w:w="1980" w:type="dxa"/>
          </w:tcPr>
          <w:p w14:paraId="68871F59" w14:textId="77777777" w:rsidR="00DA780D" w:rsidRPr="004A6146" w:rsidRDefault="00DA780D" w:rsidP="0014469E">
            <w:pPr>
              <w:rPr>
                <w:b/>
                <w:bCs/>
              </w:rPr>
            </w:pPr>
            <w:r w:rsidRPr="004A6146">
              <w:rPr>
                <w:b/>
                <w:bCs/>
              </w:rPr>
              <w:t>ID</w:t>
            </w:r>
          </w:p>
        </w:tc>
        <w:tc>
          <w:tcPr>
            <w:tcW w:w="1276" w:type="dxa"/>
          </w:tcPr>
          <w:p w14:paraId="22CA9B2F" w14:textId="4F02FE46" w:rsidR="00DA780D" w:rsidRDefault="007C4B8D" w:rsidP="0014469E">
            <w:r>
              <w:t>11</w:t>
            </w:r>
          </w:p>
        </w:tc>
        <w:tc>
          <w:tcPr>
            <w:tcW w:w="1701" w:type="dxa"/>
          </w:tcPr>
          <w:p w14:paraId="51B02B98" w14:textId="77777777" w:rsidR="00DA780D" w:rsidRPr="004A6146" w:rsidRDefault="00DA780D" w:rsidP="0014469E">
            <w:pPr>
              <w:rPr>
                <w:b/>
                <w:bCs/>
              </w:rPr>
            </w:pPr>
            <w:r w:rsidRPr="004A6146">
              <w:rPr>
                <w:b/>
                <w:bCs/>
              </w:rPr>
              <w:t>Description</w:t>
            </w:r>
          </w:p>
        </w:tc>
        <w:tc>
          <w:tcPr>
            <w:tcW w:w="4172" w:type="dxa"/>
          </w:tcPr>
          <w:p w14:paraId="6E855808" w14:textId="771E4C9D" w:rsidR="00DA780D" w:rsidRDefault="00E73DB2" w:rsidP="0014469E">
            <w:r w:rsidRPr="00E73DB2">
              <w:t>Users must only access their space after the login</w:t>
            </w:r>
          </w:p>
        </w:tc>
      </w:tr>
      <w:tr w:rsidR="00DA780D" w14:paraId="3A6C2DA8" w14:textId="77777777" w:rsidTr="005932FB">
        <w:tc>
          <w:tcPr>
            <w:tcW w:w="1980" w:type="dxa"/>
          </w:tcPr>
          <w:p w14:paraId="6AF448D0" w14:textId="77777777" w:rsidR="00DA780D" w:rsidRPr="004A6146" w:rsidRDefault="00DA780D" w:rsidP="0014469E">
            <w:pPr>
              <w:rPr>
                <w:b/>
                <w:bCs/>
              </w:rPr>
            </w:pPr>
            <w:r w:rsidRPr="004A6146">
              <w:rPr>
                <w:b/>
                <w:bCs/>
              </w:rPr>
              <w:t>Test Type</w:t>
            </w:r>
          </w:p>
        </w:tc>
        <w:tc>
          <w:tcPr>
            <w:tcW w:w="1276" w:type="dxa"/>
          </w:tcPr>
          <w:p w14:paraId="389A3485" w14:textId="7109653B" w:rsidR="00DA780D" w:rsidRDefault="00386865" w:rsidP="0014469E">
            <w:r>
              <w:t>Qualitative</w:t>
            </w:r>
          </w:p>
        </w:tc>
        <w:tc>
          <w:tcPr>
            <w:tcW w:w="1701" w:type="dxa"/>
          </w:tcPr>
          <w:p w14:paraId="0EDDADF5" w14:textId="77777777" w:rsidR="00DA780D" w:rsidRPr="004A6146" w:rsidRDefault="00DA780D" w:rsidP="0014469E">
            <w:pPr>
              <w:rPr>
                <w:b/>
                <w:bCs/>
              </w:rPr>
            </w:pPr>
            <w:r w:rsidRPr="004A6146">
              <w:rPr>
                <w:b/>
                <w:bCs/>
              </w:rPr>
              <w:t>Success Criteria</w:t>
            </w:r>
          </w:p>
        </w:tc>
        <w:tc>
          <w:tcPr>
            <w:tcW w:w="4172" w:type="dxa"/>
          </w:tcPr>
          <w:p w14:paraId="69674919" w14:textId="057E11AB" w:rsidR="00DA780D" w:rsidRDefault="00F41D03" w:rsidP="0014469E">
            <w:r>
              <w:t>User is only able to access their space after login</w:t>
            </w:r>
          </w:p>
        </w:tc>
      </w:tr>
      <w:tr w:rsidR="00DA780D" w14:paraId="7FBD9A94" w14:textId="77777777" w:rsidTr="005932FB">
        <w:tc>
          <w:tcPr>
            <w:tcW w:w="1980" w:type="dxa"/>
          </w:tcPr>
          <w:p w14:paraId="63205D3F" w14:textId="77777777" w:rsidR="00DA780D" w:rsidRPr="004A6146" w:rsidRDefault="00DA780D" w:rsidP="0014469E">
            <w:pPr>
              <w:rPr>
                <w:b/>
                <w:bCs/>
              </w:rPr>
            </w:pPr>
            <w:r w:rsidRPr="004A6146">
              <w:rPr>
                <w:b/>
                <w:bCs/>
              </w:rPr>
              <w:t>Number of attempts</w:t>
            </w:r>
          </w:p>
        </w:tc>
        <w:tc>
          <w:tcPr>
            <w:tcW w:w="1276" w:type="dxa"/>
          </w:tcPr>
          <w:p w14:paraId="6BA62435" w14:textId="244935E5" w:rsidR="00DA780D" w:rsidRDefault="00C100D4" w:rsidP="0014469E">
            <w:r>
              <w:t>1</w:t>
            </w:r>
          </w:p>
        </w:tc>
        <w:tc>
          <w:tcPr>
            <w:tcW w:w="1701" w:type="dxa"/>
          </w:tcPr>
          <w:p w14:paraId="5FC7FBCA" w14:textId="77777777" w:rsidR="00DA780D" w:rsidRPr="004A6146" w:rsidRDefault="00DA780D" w:rsidP="0014469E">
            <w:pPr>
              <w:rPr>
                <w:b/>
                <w:bCs/>
              </w:rPr>
            </w:pPr>
            <w:r w:rsidRPr="004A6146">
              <w:rPr>
                <w:b/>
                <w:bCs/>
              </w:rPr>
              <w:t>Comments</w:t>
            </w:r>
          </w:p>
        </w:tc>
        <w:tc>
          <w:tcPr>
            <w:tcW w:w="4172" w:type="dxa"/>
          </w:tcPr>
          <w:p w14:paraId="16135C03" w14:textId="37140057" w:rsidR="00950A6D" w:rsidRDefault="00950A6D" w:rsidP="0014469E">
            <w:r>
              <w:t>O</w:t>
            </w:r>
            <w:r w:rsidRPr="00950A6D">
              <w:t>nly able to sign in when both username and password are correct (note: only correct username/incorrect password combination displayed an error message</w:t>
            </w:r>
            <w:r w:rsidR="00C74FB3">
              <w:t>, but only correct username and password allowed login</w:t>
            </w:r>
            <w:r w:rsidRPr="00950A6D">
              <w:t>)</w:t>
            </w:r>
          </w:p>
        </w:tc>
      </w:tr>
      <w:tr w:rsidR="00DA780D" w14:paraId="69CDC5FF" w14:textId="77777777" w:rsidTr="0014469E">
        <w:tc>
          <w:tcPr>
            <w:tcW w:w="1980" w:type="dxa"/>
          </w:tcPr>
          <w:p w14:paraId="27E02883" w14:textId="77777777" w:rsidR="00DA780D" w:rsidRPr="004A6146" w:rsidRDefault="00DA780D" w:rsidP="0014469E">
            <w:pPr>
              <w:rPr>
                <w:b/>
                <w:bCs/>
              </w:rPr>
            </w:pPr>
            <w:r w:rsidRPr="004A6146">
              <w:rPr>
                <w:b/>
                <w:bCs/>
              </w:rPr>
              <w:t>List of equipment / requirements</w:t>
            </w:r>
          </w:p>
        </w:tc>
        <w:tc>
          <w:tcPr>
            <w:tcW w:w="7149" w:type="dxa"/>
            <w:gridSpan w:val="3"/>
          </w:tcPr>
          <w:p w14:paraId="06BA5616" w14:textId="77777777" w:rsidR="00CE1234" w:rsidRDefault="00CE1234" w:rsidP="00CE1234">
            <w:r>
              <w:t>Computer running Ubuntu Image</w:t>
            </w:r>
          </w:p>
          <w:p w14:paraId="35854D47" w14:textId="77777777" w:rsidR="00CE1234" w:rsidRDefault="00CE1234" w:rsidP="00CE1234">
            <w:r w:rsidRPr="003E2182">
              <w:t>MQTT</w:t>
            </w:r>
          </w:p>
          <w:p w14:paraId="79BE2A30" w14:textId="77777777" w:rsidR="00DA780D" w:rsidRDefault="00CE1234" w:rsidP="00CE1234">
            <w:r>
              <w:t>QT Creator</w:t>
            </w:r>
          </w:p>
          <w:p w14:paraId="5D7EF019" w14:textId="577E5049" w:rsidR="00E73DB2" w:rsidRDefault="00E73DB2" w:rsidP="00CE1234">
            <w:r>
              <w:t>Login Procedure</w:t>
            </w:r>
          </w:p>
        </w:tc>
      </w:tr>
      <w:tr w:rsidR="00DA780D" w14:paraId="560E504D" w14:textId="77777777" w:rsidTr="0014469E">
        <w:tc>
          <w:tcPr>
            <w:tcW w:w="1980" w:type="dxa"/>
          </w:tcPr>
          <w:p w14:paraId="1631BC74" w14:textId="77777777" w:rsidR="00DA780D" w:rsidRPr="004A6146" w:rsidRDefault="00DA780D" w:rsidP="0014469E">
            <w:pPr>
              <w:rPr>
                <w:b/>
                <w:bCs/>
              </w:rPr>
            </w:pPr>
            <w:r w:rsidRPr="004A6146">
              <w:rPr>
                <w:b/>
                <w:bCs/>
              </w:rPr>
              <w:t>Setup Instructions</w:t>
            </w:r>
          </w:p>
        </w:tc>
        <w:tc>
          <w:tcPr>
            <w:tcW w:w="7149" w:type="dxa"/>
            <w:gridSpan w:val="3"/>
          </w:tcPr>
          <w:p w14:paraId="0D176870" w14:textId="52924E2E" w:rsidR="00DA780D" w:rsidRDefault="00CE1234" w:rsidP="0014469E">
            <w:r>
              <w:t>Start application and ensure that a test account with username and password is available.</w:t>
            </w:r>
            <w:r w:rsidR="007E355D">
              <w:t xml:space="preserve"> Test that incorrect username/password combo, incorrect username / correct password, correct username / correct password combinations don’t work, before using correct username/password.</w:t>
            </w:r>
          </w:p>
        </w:tc>
      </w:tr>
      <w:tr w:rsidR="00DA780D" w14:paraId="669E2157" w14:textId="77777777" w:rsidTr="0014469E">
        <w:tc>
          <w:tcPr>
            <w:tcW w:w="1980" w:type="dxa"/>
          </w:tcPr>
          <w:p w14:paraId="7E2B7BFA" w14:textId="77777777" w:rsidR="00DA780D" w:rsidRPr="004A6146" w:rsidRDefault="00DA780D" w:rsidP="0014469E">
            <w:pPr>
              <w:rPr>
                <w:b/>
                <w:bCs/>
              </w:rPr>
            </w:pPr>
            <w:r w:rsidRPr="004A6146">
              <w:rPr>
                <w:b/>
                <w:bCs/>
              </w:rPr>
              <w:t>Failure Correction Procedure</w:t>
            </w:r>
          </w:p>
        </w:tc>
        <w:tc>
          <w:tcPr>
            <w:tcW w:w="7149" w:type="dxa"/>
            <w:gridSpan w:val="3"/>
          </w:tcPr>
          <w:p w14:paraId="65401623" w14:textId="3E3FA492" w:rsidR="00DA780D" w:rsidRDefault="003E7D1E" w:rsidP="0014469E">
            <w:r w:rsidRPr="003E7D1E">
              <w:t xml:space="preserve">Verify </w:t>
            </w:r>
            <w:r>
              <w:t>login</w:t>
            </w:r>
            <w:r w:rsidRPr="003E7D1E">
              <w:t xml:space="preserve"> source code for errors.</w:t>
            </w:r>
          </w:p>
        </w:tc>
      </w:tr>
      <w:tr w:rsidR="00DA780D" w14:paraId="72D9B992" w14:textId="77777777" w:rsidTr="0014469E">
        <w:tc>
          <w:tcPr>
            <w:tcW w:w="1980" w:type="dxa"/>
          </w:tcPr>
          <w:p w14:paraId="5B7204A2" w14:textId="77777777" w:rsidR="00DA780D" w:rsidRPr="004A6146" w:rsidRDefault="00DA780D"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149" w:type="dxa"/>
            <w:gridSpan w:val="3"/>
          </w:tcPr>
          <w:p w14:paraId="4028A89F" w14:textId="36BEB9CF" w:rsidR="00DA780D" w:rsidRDefault="0010633E" w:rsidP="0014469E">
            <w:r w:rsidRPr="0010633E">
              <w:t>Jarad Johnson-Bailey</w:t>
            </w:r>
          </w:p>
        </w:tc>
      </w:tr>
      <w:tr w:rsidR="00DA780D" w14:paraId="3F0B923A" w14:textId="77777777" w:rsidTr="0014469E">
        <w:tc>
          <w:tcPr>
            <w:tcW w:w="1980" w:type="dxa"/>
          </w:tcPr>
          <w:p w14:paraId="25B0FFC4" w14:textId="77777777" w:rsidR="00DA780D" w:rsidRPr="004A6146" w:rsidRDefault="00DA780D" w:rsidP="0014469E">
            <w:pPr>
              <w:rPr>
                <w:b/>
                <w:bCs/>
              </w:rPr>
            </w:pPr>
            <w:r w:rsidRPr="004A6146">
              <w:rPr>
                <w:b/>
                <w:bCs/>
              </w:rPr>
              <w:t>Individual Results</w:t>
            </w:r>
          </w:p>
        </w:tc>
        <w:tc>
          <w:tcPr>
            <w:tcW w:w="7149" w:type="dxa"/>
            <w:gridSpan w:val="3"/>
          </w:tcPr>
          <w:p w14:paraId="19F97733" w14:textId="3D4264AC" w:rsidR="00C205D8" w:rsidRDefault="00C205D8" w:rsidP="00C74FB3">
            <w:pPr>
              <w:keepNext/>
            </w:pPr>
            <w:r>
              <w:t xml:space="preserve">Test Video: </w:t>
            </w:r>
            <w:hyperlink r:id="rId41" w:history="1">
              <w:r w:rsidRPr="007F2898">
                <w:rPr>
                  <w:rStyle w:val="Hyperlink"/>
                </w:rPr>
                <w:t>https://youtu.be/U4m7-xC_gLg?t=723</w:t>
              </w:r>
            </w:hyperlink>
            <w:r>
              <w:t xml:space="preserve"> </w:t>
            </w:r>
          </w:p>
          <w:p w14:paraId="4FB8916A" w14:textId="5081ADE8" w:rsidR="00C74FB3" w:rsidRDefault="00C100D4" w:rsidP="00C74FB3">
            <w:pPr>
              <w:keepNext/>
            </w:pPr>
            <w:r>
              <w:rPr>
                <w:noProof/>
              </w:rPr>
              <w:drawing>
                <wp:inline distT="0" distB="0" distL="0" distR="0" wp14:anchorId="72363C54" wp14:editId="5DF22A7A">
                  <wp:extent cx="1736357" cy="119962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6983" cy="1213876"/>
                          </a:xfrm>
                          <a:prstGeom prst="rect">
                            <a:avLst/>
                          </a:prstGeom>
                          <a:noFill/>
                        </pic:spPr>
                      </pic:pic>
                    </a:graphicData>
                  </a:graphic>
                </wp:inline>
              </w:drawing>
            </w:r>
          </w:p>
          <w:p w14:paraId="76AF6F60" w14:textId="7D52C632" w:rsidR="00C74FB3" w:rsidRDefault="00C74FB3" w:rsidP="00C74FB3">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20</w:t>
            </w:r>
            <w:r w:rsidR="00646FE4">
              <w:rPr>
                <w:noProof/>
              </w:rPr>
              <w:fldChar w:fldCharType="end"/>
            </w:r>
            <w:r>
              <w:t xml:space="preserve"> - Test 11 - Incorrect username + incorrect password – Unable to log in</w:t>
            </w:r>
          </w:p>
          <w:p w14:paraId="0A31A33C" w14:textId="77777777" w:rsidR="00C74FB3" w:rsidRDefault="00DF2EA9" w:rsidP="00C74FB3">
            <w:pPr>
              <w:keepNext/>
            </w:pPr>
            <w:r>
              <w:rPr>
                <w:noProof/>
              </w:rPr>
              <w:drawing>
                <wp:inline distT="0" distB="0" distL="0" distR="0" wp14:anchorId="4E7AD323" wp14:editId="1A0E7A38">
                  <wp:extent cx="2617365" cy="142053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2314" cy="1461215"/>
                          </a:xfrm>
                          <a:prstGeom prst="rect">
                            <a:avLst/>
                          </a:prstGeom>
                          <a:noFill/>
                        </pic:spPr>
                      </pic:pic>
                    </a:graphicData>
                  </a:graphic>
                </wp:inline>
              </w:drawing>
            </w:r>
          </w:p>
          <w:p w14:paraId="6853A449" w14:textId="6AA5AEB2" w:rsidR="00DA780D" w:rsidRDefault="00C74FB3" w:rsidP="00C74FB3">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21</w:t>
            </w:r>
            <w:r w:rsidR="00646FE4">
              <w:rPr>
                <w:noProof/>
              </w:rPr>
              <w:fldChar w:fldCharType="end"/>
            </w:r>
            <w:r>
              <w:t xml:space="preserve"> - Test 11 - Correct username + incorrect password - unable to log in + error</w:t>
            </w:r>
          </w:p>
          <w:p w14:paraId="7333EA99" w14:textId="77777777" w:rsidR="00C74FB3" w:rsidRDefault="001F6C69" w:rsidP="00C74FB3">
            <w:pPr>
              <w:keepNext/>
            </w:pPr>
            <w:r>
              <w:rPr>
                <w:noProof/>
              </w:rPr>
              <w:lastRenderedPageBreak/>
              <w:drawing>
                <wp:inline distT="0" distB="0" distL="0" distR="0" wp14:anchorId="34B5A134" wp14:editId="74F8C3AF">
                  <wp:extent cx="2110880" cy="1442906"/>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4899" cy="1500337"/>
                          </a:xfrm>
                          <a:prstGeom prst="rect">
                            <a:avLst/>
                          </a:prstGeom>
                          <a:noFill/>
                        </pic:spPr>
                      </pic:pic>
                    </a:graphicData>
                  </a:graphic>
                </wp:inline>
              </w:drawing>
            </w:r>
          </w:p>
          <w:p w14:paraId="29BBED63" w14:textId="1D318006" w:rsidR="00C74FB3" w:rsidRDefault="00C74FB3" w:rsidP="00C74FB3">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22</w:t>
            </w:r>
            <w:r w:rsidR="00646FE4">
              <w:rPr>
                <w:noProof/>
              </w:rPr>
              <w:fldChar w:fldCharType="end"/>
            </w:r>
            <w:r>
              <w:t xml:space="preserve"> - Test 11 - Incorrect name + correct password - unable to log in</w:t>
            </w:r>
          </w:p>
          <w:p w14:paraId="2E879C23" w14:textId="77777777" w:rsidR="00C74FB3" w:rsidRDefault="00D46915" w:rsidP="00C74FB3">
            <w:pPr>
              <w:keepNext/>
            </w:pPr>
            <w:r>
              <w:rPr>
                <w:noProof/>
              </w:rPr>
              <w:drawing>
                <wp:inline distT="0" distB="0" distL="0" distR="0" wp14:anchorId="036411B6" wp14:editId="08587DDF">
                  <wp:extent cx="2063692" cy="140714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4921" cy="1510265"/>
                          </a:xfrm>
                          <a:prstGeom prst="rect">
                            <a:avLst/>
                          </a:prstGeom>
                          <a:noFill/>
                        </pic:spPr>
                      </pic:pic>
                    </a:graphicData>
                  </a:graphic>
                </wp:inline>
              </w:drawing>
            </w:r>
          </w:p>
          <w:p w14:paraId="12C908D0" w14:textId="76628F4F" w:rsidR="00DF2EA9" w:rsidRDefault="00C74FB3" w:rsidP="00C74FB3">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23</w:t>
            </w:r>
            <w:r w:rsidR="00646FE4">
              <w:rPr>
                <w:noProof/>
              </w:rPr>
              <w:fldChar w:fldCharType="end"/>
            </w:r>
            <w:r>
              <w:t xml:space="preserve"> - Test 11 - Correct username + password - able to log in</w:t>
            </w:r>
          </w:p>
          <w:p w14:paraId="1250C112" w14:textId="75A8DC49" w:rsidR="00524F22" w:rsidRPr="00524F22" w:rsidRDefault="00524F22" w:rsidP="00524F22">
            <w:r>
              <w:t xml:space="preserve">Bug Found: Contacts dropdown having duplicate fields when users fail to log in for some reason. Test passed </w:t>
            </w:r>
            <w:r w:rsidR="00236C98">
              <w:t>due to requirements being met.</w:t>
            </w:r>
          </w:p>
        </w:tc>
      </w:tr>
      <w:tr w:rsidR="00DA780D" w14:paraId="290A3DB8" w14:textId="77777777" w:rsidTr="005932FB">
        <w:tc>
          <w:tcPr>
            <w:tcW w:w="1980" w:type="dxa"/>
          </w:tcPr>
          <w:p w14:paraId="39F587DF" w14:textId="77777777" w:rsidR="00DA780D" w:rsidRPr="004A6146" w:rsidRDefault="00DA780D" w:rsidP="0014469E">
            <w:pPr>
              <w:rPr>
                <w:b/>
                <w:bCs/>
              </w:rPr>
            </w:pPr>
            <w:r w:rsidRPr="004A6146">
              <w:rPr>
                <w:b/>
                <w:bCs/>
              </w:rPr>
              <w:lastRenderedPageBreak/>
              <w:t>Test Date</w:t>
            </w:r>
          </w:p>
        </w:tc>
        <w:tc>
          <w:tcPr>
            <w:tcW w:w="1276" w:type="dxa"/>
          </w:tcPr>
          <w:p w14:paraId="1B6A56D2" w14:textId="09AF617E" w:rsidR="00DA780D" w:rsidRDefault="006E37C2" w:rsidP="0014469E">
            <w:r>
              <w:t>27/03/21</w:t>
            </w:r>
          </w:p>
        </w:tc>
        <w:tc>
          <w:tcPr>
            <w:tcW w:w="1701" w:type="dxa"/>
          </w:tcPr>
          <w:p w14:paraId="599183D7" w14:textId="77777777" w:rsidR="00DA780D" w:rsidRPr="005A32DC" w:rsidRDefault="00DA780D" w:rsidP="0014469E">
            <w:pPr>
              <w:jc w:val="center"/>
              <w:rPr>
                <w:b/>
                <w:bCs/>
              </w:rPr>
            </w:pPr>
            <w:r w:rsidRPr="005A32DC">
              <w:rPr>
                <w:b/>
                <w:bCs/>
              </w:rPr>
              <w:t>Result</w:t>
            </w:r>
          </w:p>
        </w:tc>
        <w:tc>
          <w:tcPr>
            <w:tcW w:w="4172" w:type="dxa"/>
          </w:tcPr>
          <w:p w14:paraId="3E7BA8DF" w14:textId="1BF22AF0" w:rsidR="00DA780D" w:rsidRDefault="00236C98" w:rsidP="0014469E">
            <w:r>
              <w:t>Passed</w:t>
            </w:r>
            <w:r w:rsidR="00D46915">
              <w:t xml:space="preserve"> </w:t>
            </w:r>
          </w:p>
        </w:tc>
      </w:tr>
    </w:tbl>
    <w:p w14:paraId="6AC2E5A1" w14:textId="50566302" w:rsidR="001B09C0" w:rsidRDefault="001B09C0"/>
    <w:p w14:paraId="13B63686" w14:textId="7C9477DA" w:rsidR="00B32F8F" w:rsidRDefault="001B09C0">
      <w:r>
        <w:br w:type="page"/>
      </w:r>
    </w:p>
    <w:tbl>
      <w:tblPr>
        <w:tblStyle w:val="TableGrid"/>
        <w:tblW w:w="9129" w:type="dxa"/>
        <w:tblLook w:val="04A0" w:firstRow="1" w:lastRow="0" w:firstColumn="1" w:lastColumn="0" w:noHBand="0" w:noVBand="1"/>
      </w:tblPr>
      <w:tblGrid>
        <w:gridCol w:w="1456"/>
        <w:gridCol w:w="1767"/>
        <w:gridCol w:w="2184"/>
        <w:gridCol w:w="4437"/>
      </w:tblGrid>
      <w:tr w:rsidR="000311C0" w14:paraId="1409023F" w14:textId="77777777" w:rsidTr="000311C0">
        <w:tc>
          <w:tcPr>
            <w:tcW w:w="1555" w:type="dxa"/>
          </w:tcPr>
          <w:p w14:paraId="752F0EBF" w14:textId="77777777" w:rsidR="00BE6427" w:rsidRPr="004A6146" w:rsidRDefault="00BE6427" w:rsidP="0014469E">
            <w:pPr>
              <w:rPr>
                <w:b/>
                <w:bCs/>
              </w:rPr>
            </w:pPr>
            <w:r w:rsidRPr="004A6146">
              <w:rPr>
                <w:b/>
                <w:bCs/>
              </w:rPr>
              <w:lastRenderedPageBreak/>
              <w:t>ID</w:t>
            </w:r>
          </w:p>
        </w:tc>
        <w:tc>
          <w:tcPr>
            <w:tcW w:w="1134" w:type="dxa"/>
          </w:tcPr>
          <w:p w14:paraId="29559D8A" w14:textId="5BB77C0F" w:rsidR="00BE6427" w:rsidRDefault="00BE6427" w:rsidP="0014469E">
            <w:r>
              <w:t>12</w:t>
            </w:r>
          </w:p>
        </w:tc>
        <w:tc>
          <w:tcPr>
            <w:tcW w:w="1701" w:type="dxa"/>
          </w:tcPr>
          <w:p w14:paraId="54897D31" w14:textId="77777777" w:rsidR="00BE6427" w:rsidRPr="004A6146" w:rsidRDefault="00BE6427" w:rsidP="0014469E">
            <w:pPr>
              <w:rPr>
                <w:b/>
                <w:bCs/>
              </w:rPr>
            </w:pPr>
            <w:r w:rsidRPr="004A6146">
              <w:rPr>
                <w:b/>
                <w:bCs/>
              </w:rPr>
              <w:t>Description</w:t>
            </w:r>
          </w:p>
        </w:tc>
        <w:tc>
          <w:tcPr>
            <w:tcW w:w="4739" w:type="dxa"/>
          </w:tcPr>
          <w:p w14:paraId="39949446" w14:textId="4A2D5E35" w:rsidR="00BE6427" w:rsidRDefault="00143188" w:rsidP="0014469E">
            <w:r w:rsidRPr="00143188">
              <w:t>Passwords must be saved securely locally</w:t>
            </w:r>
            <w:r>
              <w:t>.</w:t>
            </w:r>
          </w:p>
        </w:tc>
      </w:tr>
      <w:tr w:rsidR="000311C0" w14:paraId="324B9522" w14:textId="77777777" w:rsidTr="000311C0">
        <w:tc>
          <w:tcPr>
            <w:tcW w:w="1555" w:type="dxa"/>
          </w:tcPr>
          <w:p w14:paraId="38A7E2EF" w14:textId="77777777" w:rsidR="00BE6427" w:rsidRPr="004A6146" w:rsidRDefault="00BE6427" w:rsidP="0014469E">
            <w:pPr>
              <w:rPr>
                <w:b/>
                <w:bCs/>
              </w:rPr>
            </w:pPr>
            <w:r w:rsidRPr="004A6146">
              <w:rPr>
                <w:b/>
                <w:bCs/>
              </w:rPr>
              <w:t>Test Type</w:t>
            </w:r>
          </w:p>
        </w:tc>
        <w:tc>
          <w:tcPr>
            <w:tcW w:w="1134" w:type="dxa"/>
          </w:tcPr>
          <w:p w14:paraId="1BB9BF92" w14:textId="1285BFF1" w:rsidR="00BE6427" w:rsidRDefault="00BE6427" w:rsidP="0014469E">
            <w:r>
              <w:t>Qualitative</w:t>
            </w:r>
          </w:p>
        </w:tc>
        <w:tc>
          <w:tcPr>
            <w:tcW w:w="1701" w:type="dxa"/>
          </w:tcPr>
          <w:p w14:paraId="3FF70839" w14:textId="77777777" w:rsidR="00BE6427" w:rsidRPr="004A6146" w:rsidRDefault="00BE6427" w:rsidP="0014469E">
            <w:pPr>
              <w:rPr>
                <w:b/>
                <w:bCs/>
              </w:rPr>
            </w:pPr>
            <w:r w:rsidRPr="004A6146">
              <w:rPr>
                <w:b/>
                <w:bCs/>
              </w:rPr>
              <w:t>Success Criteria</w:t>
            </w:r>
          </w:p>
        </w:tc>
        <w:tc>
          <w:tcPr>
            <w:tcW w:w="4739" w:type="dxa"/>
          </w:tcPr>
          <w:p w14:paraId="030357CA" w14:textId="655F2F7E" w:rsidR="00BE6427" w:rsidRDefault="007067FA" w:rsidP="0014469E">
            <w:r>
              <w:t>Passwords are inaccessible</w:t>
            </w:r>
            <w:r w:rsidR="005D35AC">
              <w:t xml:space="preserve"> or otherwise not easily hackable</w:t>
            </w:r>
            <w:r w:rsidR="00CC4E91">
              <w:t>.</w:t>
            </w:r>
          </w:p>
        </w:tc>
      </w:tr>
      <w:tr w:rsidR="000311C0" w14:paraId="0CC00757" w14:textId="77777777" w:rsidTr="000311C0">
        <w:tc>
          <w:tcPr>
            <w:tcW w:w="1555" w:type="dxa"/>
          </w:tcPr>
          <w:p w14:paraId="18A50E66" w14:textId="77777777" w:rsidR="00BE6427" w:rsidRPr="004A6146" w:rsidRDefault="00BE6427" w:rsidP="0014469E">
            <w:pPr>
              <w:rPr>
                <w:b/>
                <w:bCs/>
              </w:rPr>
            </w:pPr>
            <w:r w:rsidRPr="004A6146">
              <w:rPr>
                <w:b/>
                <w:bCs/>
              </w:rPr>
              <w:t>Number of attempts</w:t>
            </w:r>
          </w:p>
        </w:tc>
        <w:tc>
          <w:tcPr>
            <w:tcW w:w="1134" w:type="dxa"/>
          </w:tcPr>
          <w:p w14:paraId="0F262FC1" w14:textId="77777777" w:rsidR="00BE6427" w:rsidRDefault="00BE6427" w:rsidP="0014469E"/>
        </w:tc>
        <w:tc>
          <w:tcPr>
            <w:tcW w:w="1701" w:type="dxa"/>
          </w:tcPr>
          <w:p w14:paraId="4702CAA4" w14:textId="77777777" w:rsidR="00BE6427" w:rsidRPr="004A6146" w:rsidRDefault="00BE6427" w:rsidP="0014469E">
            <w:pPr>
              <w:rPr>
                <w:b/>
                <w:bCs/>
              </w:rPr>
            </w:pPr>
            <w:r w:rsidRPr="004A6146">
              <w:rPr>
                <w:b/>
                <w:bCs/>
              </w:rPr>
              <w:t>Comments</w:t>
            </w:r>
          </w:p>
        </w:tc>
        <w:tc>
          <w:tcPr>
            <w:tcW w:w="4739" w:type="dxa"/>
          </w:tcPr>
          <w:p w14:paraId="5124D303" w14:textId="45F22224" w:rsidR="00BE6427" w:rsidRDefault="00F34FB9" w:rsidP="0014469E">
            <w:r w:rsidRPr="00F34FB9">
              <w:t xml:space="preserve">User credentials text file has encrypted passwords, </w:t>
            </w:r>
            <w:r w:rsidR="003276AC">
              <w:t>failed to decrypt using rainbow table</w:t>
            </w:r>
            <w:r w:rsidRPr="00F34FB9">
              <w:t>. Since screenshots were taken, the delimited between fields in the files was updated so the video looks slightly different.</w:t>
            </w:r>
          </w:p>
        </w:tc>
      </w:tr>
      <w:tr w:rsidR="005D35AC" w14:paraId="17DE13C5" w14:textId="77777777" w:rsidTr="000311C0">
        <w:tc>
          <w:tcPr>
            <w:tcW w:w="1555" w:type="dxa"/>
          </w:tcPr>
          <w:p w14:paraId="3DE641A3" w14:textId="77777777" w:rsidR="00BE6427" w:rsidRPr="004A6146" w:rsidRDefault="00BE6427" w:rsidP="0014469E">
            <w:pPr>
              <w:rPr>
                <w:b/>
                <w:bCs/>
              </w:rPr>
            </w:pPr>
            <w:r w:rsidRPr="004A6146">
              <w:rPr>
                <w:b/>
                <w:bCs/>
              </w:rPr>
              <w:t>List of equipment / requirements</w:t>
            </w:r>
          </w:p>
        </w:tc>
        <w:tc>
          <w:tcPr>
            <w:tcW w:w="7574" w:type="dxa"/>
            <w:gridSpan w:val="3"/>
          </w:tcPr>
          <w:p w14:paraId="33A3A391" w14:textId="77777777" w:rsidR="00496361" w:rsidRDefault="00496361" w:rsidP="00496361">
            <w:r>
              <w:t>Computer running Ubuntu Image</w:t>
            </w:r>
          </w:p>
          <w:p w14:paraId="27C6BFFA" w14:textId="77777777" w:rsidR="00496361" w:rsidRDefault="00496361" w:rsidP="00496361">
            <w:r w:rsidRPr="003E2182">
              <w:t>MQTT</w:t>
            </w:r>
          </w:p>
          <w:p w14:paraId="4C666A28" w14:textId="77777777" w:rsidR="00BE6427" w:rsidRDefault="00496361" w:rsidP="00496361">
            <w:r>
              <w:t>QT Creator</w:t>
            </w:r>
          </w:p>
          <w:p w14:paraId="4950B183" w14:textId="77777777" w:rsidR="00CC4E91" w:rsidRDefault="00CC4E91" w:rsidP="00496361">
            <w:r>
              <w:t>Test User</w:t>
            </w:r>
          </w:p>
          <w:p w14:paraId="4570EA6C" w14:textId="73FA1C33" w:rsidR="0042721E" w:rsidRDefault="0042721E" w:rsidP="00496361">
            <w:r>
              <w:t>Login System</w:t>
            </w:r>
          </w:p>
        </w:tc>
      </w:tr>
      <w:tr w:rsidR="005D35AC" w14:paraId="4967A27E" w14:textId="77777777" w:rsidTr="000311C0">
        <w:tc>
          <w:tcPr>
            <w:tcW w:w="1555" w:type="dxa"/>
          </w:tcPr>
          <w:p w14:paraId="3DA91A93" w14:textId="77777777" w:rsidR="00BE6427" w:rsidRPr="004A6146" w:rsidRDefault="00BE6427" w:rsidP="0014469E">
            <w:pPr>
              <w:rPr>
                <w:b/>
                <w:bCs/>
              </w:rPr>
            </w:pPr>
            <w:r w:rsidRPr="004A6146">
              <w:rPr>
                <w:b/>
                <w:bCs/>
              </w:rPr>
              <w:t>Setup Instructions</w:t>
            </w:r>
          </w:p>
        </w:tc>
        <w:tc>
          <w:tcPr>
            <w:tcW w:w="7574" w:type="dxa"/>
            <w:gridSpan w:val="3"/>
          </w:tcPr>
          <w:p w14:paraId="1B6D411C" w14:textId="3975D3E2" w:rsidR="00BE6427" w:rsidRDefault="005D35AC" w:rsidP="0014469E">
            <w:r>
              <w:t>Attempt to hack application</w:t>
            </w:r>
            <w:r w:rsidR="00CF7FEC">
              <w:t xml:space="preserve"> by trying to decrypt passwords</w:t>
            </w:r>
            <w:r w:rsidR="00AE2549">
              <w:t xml:space="preserve"> using rainbow table</w:t>
            </w:r>
            <w:r>
              <w:t>.</w:t>
            </w:r>
            <w:r w:rsidR="00C51364">
              <w:t xml:space="preserve"> </w:t>
            </w:r>
          </w:p>
        </w:tc>
      </w:tr>
      <w:tr w:rsidR="005D35AC" w14:paraId="13C79F05" w14:textId="77777777" w:rsidTr="000311C0">
        <w:tc>
          <w:tcPr>
            <w:tcW w:w="1555" w:type="dxa"/>
          </w:tcPr>
          <w:p w14:paraId="27D19504" w14:textId="77777777" w:rsidR="003E7D1E" w:rsidRPr="004A6146" w:rsidRDefault="003E7D1E" w:rsidP="003E7D1E">
            <w:pPr>
              <w:rPr>
                <w:b/>
                <w:bCs/>
              </w:rPr>
            </w:pPr>
            <w:r w:rsidRPr="004A6146">
              <w:rPr>
                <w:b/>
                <w:bCs/>
              </w:rPr>
              <w:t>Failure Correction Procedure</w:t>
            </w:r>
          </w:p>
        </w:tc>
        <w:tc>
          <w:tcPr>
            <w:tcW w:w="7574" w:type="dxa"/>
            <w:gridSpan w:val="3"/>
          </w:tcPr>
          <w:p w14:paraId="2E4E7ABE" w14:textId="3090E6B3" w:rsidR="003E7D1E" w:rsidRDefault="003E7D1E" w:rsidP="003E7D1E">
            <w:r w:rsidRPr="003E7D1E">
              <w:t>Verify source code for errors</w:t>
            </w:r>
            <w:r>
              <w:t>, implement additional error handling and validation procedures</w:t>
            </w:r>
            <w:r w:rsidRPr="003E7D1E">
              <w:t>.</w:t>
            </w:r>
          </w:p>
        </w:tc>
      </w:tr>
      <w:tr w:rsidR="005D35AC" w14:paraId="6EC6AC2C" w14:textId="77777777" w:rsidTr="000311C0">
        <w:tc>
          <w:tcPr>
            <w:tcW w:w="1555" w:type="dxa"/>
          </w:tcPr>
          <w:p w14:paraId="6C2C4E0B" w14:textId="77777777" w:rsidR="00BE6427" w:rsidRPr="004A6146" w:rsidRDefault="00BE6427"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7ABAE3EB" w14:textId="3E7B97EA" w:rsidR="00BE6427" w:rsidRDefault="000E4C30" w:rsidP="0014469E">
            <w:r>
              <w:t>Hassaan Naveed</w:t>
            </w:r>
          </w:p>
        </w:tc>
      </w:tr>
      <w:tr w:rsidR="005D35AC" w14:paraId="0459BFBF" w14:textId="77777777" w:rsidTr="000311C0">
        <w:tc>
          <w:tcPr>
            <w:tcW w:w="1555" w:type="dxa"/>
          </w:tcPr>
          <w:p w14:paraId="56C81349" w14:textId="77777777" w:rsidR="00BE6427" w:rsidRPr="004A6146" w:rsidRDefault="00BE6427" w:rsidP="0014469E">
            <w:pPr>
              <w:rPr>
                <w:b/>
                <w:bCs/>
              </w:rPr>
            </w:pPr>
            <w:r w:rsidRPr="004A6146">
              <w:rPr>
                <w:b/>
                <w:bCs/>
              </w:rPr>
              <w:t>Individual Results</w:t>
            </w:r>
          </w:p>
        </w:tc>
        <w:tc>
          <w:tcPr>
            <w:tcW w:w="7574" w:type="dxa"/>
            <w:gridSpan w:val="3"/>
          </w:tcPr>
          <w:p w14:paraId="6963D092" w14:textId="0E880311" w:rsidR="00524F22" w:rsidRPr="00524F22" w:rsidRDefault="00524F22" w:rsidP="003D0CC8">
            <w:pPr>
              <w:keepNext/>
            </w:pPr>
            <w:r>
              <w:t xml:space="preserve">Test Video: </w:t>
            </w:r>
            <w:hyperlink r:id="rId46" w:history="1">
              <w:r w:rsidRPr="007F2898">
                <w:rPr>
                  <w:rStyle w:val="Hyperlink"/>
                </w:rPr>
                <w:t>https://youtu.be/U4m7-xC_gLg?t=786</w:t>
              </w:r>
            </w:hyperlink>
            <w:r>
              <w:t xml:space="preserve"> </w:t>
            </w:r>
          </w:p>
          <w:p w14:paraId="5D9EFFE6" w14:textId="450B9BC6" w:rsidR="003D0CC8" w:rsidRDefault="004638E4" w:rsidP="003D0CC8">
            <w:pPr>
              <w:keepNext/>
            </w:pPr>
            <w:r>
              <w:rPr>
                <w:noProof/>
              </w:rPr>
              <w:drawing>
                <wp:inline distT="0" distB="0" distL="0" distR="0" wp14:anchorId="2E24DE8F" wp14:editId="3951DBAD">
                  <wp:extent cx="5189511" cy="6151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8778" cy="655417"/>
                          </a:xfrm>
                          <a:prstGeom prst="rect">
                            <a:avLst/>
                          </a:prstGeom>
                        </pic:spPr>
                      </pic:pic>
                    </a:graphicData>
                  </a:graphic>
                </wp:inline>
              </w:drawing>
            </w:r>
          </w:p>
          <w:p w14:paraId="0FFC6272" w14:textId="6114A8D8" w:rsidR="004472FD" w:rsidRPr="004472FD" w:rsidRDefault="003D0CC8" w:rsidP="003D0CC8">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24</w:t>
            </w:r>
            <w:r w:rsidR="00646FE4">
              <w:rPr>
                <w:noProof/>
              </w:rPr>
              <w:fldChar w:fldCharType="end"/>
            </w:r>
            <w:r>
              <w:t xml:space="preserve"> - Test 12 - User Credentials File</w:t>
            </w:r>
          </w:p>
          <w:p w14:paraId="2C6DCBD6" w14:textId="77777777" w:rsidR="003D0CC8" w:rsidRDefault="002A21F8" w:rsidP="003D0CC8">
            <w:pPr>
              <w:keepNext/>
            </w:pPr>
            <w:r>
              <w:rPr>
                <w:noProof/>
              </w:rPr>
              <w:drawing>
                <wp:inline distT="0" distB="0" distL="0" distR="0" wp14:anchorId="517E4314" wp14:editId="52870C19">
                  <wp:extent cx="5155556" cy="754541"/>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0530" cy="768441"/>
                          </a:xfrm>
                          <a:prstGeom prst="rect">
                            <a:avLst/>
                          </a:prstGeom>
                        </pic:spPr>
                      </pic:pic>
                    </a:graphicData>
                  </a:graphic>
                </wp:inline>
              </w:drawing>
            </w:r>
          </w:p>
          <w:p w14:paraId="5498C8BC" w14:textId="579D7CEC" w:rsidR="00BE6427" w:rsidRDefault="003D0CC8" w:rsidP="0088623C">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25</w:t>
            </w:r>
            <w:r w:rsidR="00646FE4">
              <w:rPr>
                <w:noProof/>
              </w:rPr>
              <w:fldChar w:fldCharType="end"/>
            </w:r>
            <w:r w:rsidRPr="00506C1B">
              <w:t xml:space="preserve"> - Test 12 - </w:t>
            </w:r>
            <w:r>
              <w:t>Hash checking</w:t>
            </w:r>
          </w:p>
        </w:tc>
      </w:tr>
      <w:tr w:rsidR="000311C0" w14:paraId="785FC2B7" w14:textId="77777777" w:rsidTr="000311C0">
        <w:tc>
          <w:tcPr>
            <w:tcW w:w="1555" w:type="dxa"/>
          </w:tcPr>
          <w:p w14:paraId="021DC800" w14:textId="77777777" w:rsidR="00BE6427" w:rsidRPr="004A6146" w:rsidRDefault="00BE6427" w:rsidP="0014469E">
            <w:pPr>
              <w:rPr>
                <w:b/>
                <w:bCs/>
              </w:rPr>
            </w:pPr>
            <w:r w:rsidRPr="004A6146">
              <w:rPr>
                <w:b/>
                <w:bCs/>
              </w:rPr>
              <w:t>Test Date</w:t>
            </w:r>
          </w:p>
        </w:tc>
        <w:tc>
          <w:tcPr>
            <w:tcW w:w="1134" w:type="dxa"/>
          </w:tcPr>
          <w:p w14:paraId="4B8E51A9" w14:textId="7D43CB0E" w:rsidR="00BE6427" w:rsidRDefault="00C65800" w:rsidP="0014469E">
            <w:r w:rsidRPr="00C65800">
              <w:t>27/03/21</w:t>
            </w:r>
          </w:p>
        </w:tc>
        <w:tc>
          <w:tcPr>
            <w:tcW w:w="1701" w:type="dxa"/>
          </w:tcPr>
          <w:p w14:paraId="2DDF99F0" w14:textId="77777777" w:rsidR="00BE6427" w:rsidRPr="005A32DC" w:rsidRDefault="00BE6427" w:rsidP="0014469E">
            <w:pPr>
              <w:jc w:val="center"/>
              <w:rPr>
                <w:b/>
                <w:bCs/>
              </w:rPr>
            </w:pPr>
            <w:r w:rsidRPr="005A32DC">
              <w:rPr>
                <w:b/>
                <w:bCs/>
              </w:rPr>
              <w:t>Result</w:t>
            </w:r>
          </w:p>
        </w:tc>
        <w:tc>
          <w:tcPr>
            <w:tcW w:w="4739" w:type="dxa"/>
          </w:tcPr>
          <w:p w14:paraId="762158FC" w14:textId="195F6100" w:rsidR="00BE6427" w:rsidRDefault="005D35AC" w:rsidP="0014469E">
            <w:r>
              <w:t xml:space="preserve">Passed </w:t>
            </w:r>
          </w:p>
        </w:tc>
      </w:tr>
    </w:tbl>
    <w:p w14:paraId="44A0E7F7" w14:textId="55ADDA02" w:rsidR="00AC34AB" w:rsidRDefault="00AC34AB"/>
    <w:p w14:paraId="09916096" w14:textId="6CD3DC01" w:rsidR="00AC34AB" w:rsidRDefault="00AC34AB">
      <w:r>
        <w:br w:type="page"/>
      </w:r>
    </w:p>
    <w:tbl>
      <w:tblPr>
        <w:tblStyle w:val="TableGrid"/>
        <w:tblW w:w="9129" w:type="dxa"/>
        <w:tblLook w:val="04A0" w:firstRow="1" w:lastRow="0" w:firstColumn="1" w:lastColumn="0" w:noHBand="0" w:noVBand="1"/>
      </w:tblPr>
      <w:tblGrid>
        <w:gridCol w:w="1456"/>
        <w:gridCol w:w="1233"/>
        <w:gridCol w:w="1263"/>
        <w:gridCol w:w="5177"/>
      </w:tblGrid>
      <w:tr w:rsidR="00665E18" w14:paraId="52CD9C3C" w14:textId="77777777" w:rsidTr="002415B9">
        <w:tc>
          <w:tcPr>
            <w:tcW w:w="1456" w:type="dxa"/>
          </w:tcPr>
          <w:p w14:paraId="4A592996" w14:textId="77777777" w:rsidR="00665E18" w:rsidRPr="004A6146" w:rsidRDefault="00665E18" w:rsidP="0014469E">
            <w:pPr>
              <w:rPr>
                <w:b/>
                <w:bCs/>
              </w:rPr>
            </w:pPr>
            <w:r w:rsidRPr="004A6146">
              <w:rPr>
                <w:b/>
                <w:bCs/>
              </w:rPr>
              <w:lastRenderedPageBreak/>
              <w:t>ID</w:t>
            </w:r>
          </w:p>
        </w:tc>
        <w:tc>
          <w:tcPr>
            <w:tcW w:w="1233" w:type="dxa"/>
          </w:tcPr>
          <w:p w14:paraId="599D48D7" w14:textId="5288E75C" w:rsidR="00665E18" w:rsidRDefault="00150C6A" w:rsidP="0014469E">
            <w:r>
              <w:t>14</w:t>
            </w:r>
          </w:p>
        </w:tc>
        <w:tc>
          <w:tcPr>
            <w:tcW w:w="1134" w:type="dxa"/>
          </w:tcPr>
          <w:p w14:paraId="020048C9" w14:textId="77777777" w:rsidR="00665E18" w:rsidRPr="004A6146" w:rsidRDefault="00665E18" w:rsidP="0014469E">
            <w:pPr>
              <w:rPr>
                <w:b/>
                <w:bCs/>
              </w:rPr>
            </w:pPr>
            <w:r w:rsidRPr="004A6146">
              <w:rPr>
                <w:b/>
                <w:bCs/>
              </w:rPr>
              <w:t>Description</w:t>
            </w:r>
          </w:p>
        </w:tc>
        <w:tc>
          <w:tcPr>
            <w:tcW w:w="5306" w:type="dxa"/>
          </w:tcPr>
          <w:p w14:paraId="5FF4F0FA" w14:textId="7EA3BEC4" w:rsidR="00665E18" w:rsidRDefault="00EB7A5F" w:rsidP="0014469E">
            <w:r w:rsidRPr="00EB7A5F">
              <w:t>Application must list all the personal contacts in the contacts pane</w:t>
            </w:r>
            <w:r>
              <w:t>.</w:t>
            </w:r>
          </w:p>
        </w:tc>
      </w:tr>
      <w:tr w:rsidR="00665E18" w14:paraId="51D8A176" w14:textId="77777777" w:rsidTr="002415B9">
        <w:tc>
          <w:tcPr>
            <w:tcW w:w="1456" w:type="dxa"/>
          </w:tcPr>
          <w:p w14:paraId="34EF8C7A" w14:textId="77777777" w:rsidR="00665E18" w:rsidRPr="004A6146" w:rsidRDefault="00665E18" w:rsidP="0014469E">
            <w:pPr>
              <w:rPr>
                <w:b/>
                <w:bCs/>
              </w:rPr>
            </w:pPr>
            <w:r w:rsidRPr="004A6146">
              <w:rPr>
                <w:b/>
                <w:bCs/>
              </w:rPr>
              <w:t>Test Type</w:t>
            </w:r>
          </w:p>
        </w:tc>
        <w:tc>
          <w:tcPr>
            <w:tcW w:w="1233" w:type="dxa"/>
          </w:tcPr>
          <w:p w14:paraId="64ED06A0" w14:textId="428DC508" w:rsidR="00665E18" w:rsidRDefault="00750B24" w:rsidP="0014469E">
            <w:r>
              <w:t>Qualitative</w:t>
            </w:r>
          </w:p>
        </w:tc>
        <w:tc>
          <w:tcPr>
            <w:tcW w:w="1134" w:type="dxa"/>
          </w:tcPr>
          <w:p w14:paraId="74240DF3" w14:textId="77777777" w:rsidR="00665E18" w:rsidRPr="004A6146" w:rsidRDefault="00665E18" w:rsidP="0014469E">
            <w:pPr>
              <w:rPr>
                <w:b/>
                <w:bCs/>
              </w:rPr>
            </w:pPr>
            <w:r w:rsidRPr="004A6146">
              <w:rPr>
                <w:b/>
                <w:bCs/>
              </w:rPr>
              <w:t>Success Criteria</w:t>
            </w:r>
          </w:p>
        </w:tc>
        <w:tc>
          <w:tcPr>
            <w:tcW w:w="5306" w:type="dxa"/>
          </w:tcPr>
          <w:p w14:paraId="26381DB6" w14:textId="314383AF" w:rsidR="00665E18" w:rsidRDefault="00EB7A5F" w:rsidP="0014469E">
            <w:r>
              <w:t>Contact’s</w:t>
            </w:r>
            <w:r w:rsidR="00516168">
              <w:t xml:space="preserve"> pane shows all user contacts</w:t>
            </w:r>
            <w:r w:rsidR="00015ACB">
              <w:t>.</w:t>
            </w:r>
          </w:p>
        </w:tc>
      </w:tr>
      <w:tr w:rsidR="00665E18" w14:paraId="70DE9311" w14:textId="77777777" w:rsidTr="002415B9">
        <w:tc>
          <w:tcPr>
            <w:tcW w:w="1456" w:type="dxa"/>
          </w:tcPr>
          <w:p w14:paraId="7EB71D9B" w14:textId="77777777" w:rsidR="00665E18" w:rsidRPr="004A6146" w:rsidRDefault="00665E18" w:rsidP="0014469E">
            <w:pPr>
              <w:rPr>
                <w:b/>
                <w:bCs/>
              </w:rPr>
            </w:pPr>
            <w:r w:rsidRPr="004A6146">
              <w:rPr>
                <w:b/>
                <w:bCs/>
              </w:rPr>
              <w:t>Number of attempts</w:t>
            </w:r>
          </w:p>
        </w:tc>
        <w:tc>
          <w:tcPr>
            <w:tcW w:w="1233" w:type="dxa"/>
          </w:tcPr>
          <w:p w14:paraId="51F7B92C" w14:textId="74E63F86" w:rsidR="00665E18" w:rsidRDefault="006300FD" w:rsidP="0014469E">
            <w:r>
              <w:t>1</w:t>
            </w:r>
          </w:p>
        </w:tc>
        <w:tc>
          <w:tcPr>
            <w:tcW w:w="1134" w:type="dxa"/>
          </w:tcPr>
          <w:p w14:paraId="27879C2F" w14:textId="77777777" w:rsidR="00665E18" w:rsidRPr="004A6146" w:rsidRDefault="00665E18" w:rsidP="0014469E">
            <w:pPr>
              <w:rPr>
                <w:b/>
                <w:bCs/>
              </w:rPr>
            </w:pPr>
            <w:r w:rsidRPr="004A6146">
              <w:rPr>
                <w:b/>
                <w:bCs/>
              </w:rPr>
              <w:t>Comments</w:t>
            </w:r>
          </w:p>
        </w:tc>
        <w:tc>
          <w:tcPr>
            <w:tcW w:w="5306" w:type="dxa"/>
          </w:tcPr>
          <w:p w14:paraId="187F90B1" w14:textId="52385D7F" w:rsidR="00665E18" w:rsidRDefault="00EA4440" w:rsidP="0014469E">
            <w:r>
              <w:t>Test passed but bug found in Test 11 where users duplicate in table</w:t>
            </w:r>
            <w:r w:rsidR="00663D7A">
              <w:t>.</w:t>
            </w:r>
          </w:p>
        </w:tc>
      </w:tr>
      <w:tr w:rsidR="00665E18" w14:paraId="622AFD5F" w14:textId="77777777" w:rsidTr="002415B9">
        <w:tc>
          <w:tcPr>
            <w:tcW w:w="1456" w:type="dxa"/>
          </w:tcPr>
          <w:p w14:paraId="25BCD8EE" w14:textId="77777777" w:rsidR="00665E18" w:rsidRPr="004A6146" w:rsidRDefault="00665E18" w:rsidP="0014469E">
            <w:pPr>
              <w:rPr>
                <w:b/>
                <w:bCs/>
              </w:rPr>
            </w:pPr>
            <w:r w:rsidRPr="004A6146">
              <w:rPr>
                <w:b/>
                <w:bCs/>
              </w:rPr>
              <w:t>List of equipment / requirements</w:t>
            </w:r>
          </w:p>
        </w:tc>
        <w:tc>
          <w:tcPr>
            <w:tcW w:w="7673" w:type="dxa"/>
            <w:gridSpan w:val="3"/>
          </w:tcPr>
          <w:p w14:paraId="02D8D285" w14:textId="0410ED7A" w:rsidR="00015ACB" w:rsidRDefault="00015ACB" w:rsidP="00015ACB">
            <w:r>
              <w:t>Computer running Ubuntu Image</w:t>
            </w:r>
          </w:p>
          <w:p w14:paraId="18730E81" w14:textId="0B22C332" w:rsidR="00EB7A5F" w:rsidRDefault="00EB7A5F" w:rsidP="00015ACB">
            <w:r>
              <w:t>MQTT</w:t>
            </w:r>
          </w:p>
          <w:p w14:paraId="586791B4" w14:textId="77777777" w:rsidR="00665E18" w:rsidRDefault="00015ACB" w:rsidP="00015ACB">
            <w:r>
              <w:t>QT Creator</w:t>
            </w:r>
          </w:p>
          <w:p w14:paraId="4B88A773" w14:textId="77777777" w:rsidR="00EB7A5F" w:rsidRDefault="00EB7A5F" w:rsidP="00015ACB">
            <w:r>
              <w:t>Contacts System</w:t>
            </w:r>
          </w:p>
          <w:p w14:paraId="58DAEFB6" w14:textId="5E48A509" w:rsidR="00E55329" w:rsidRDefault="00E55329" w:rsidP="006B09BA">
            <w:r>
              <w:t>UI Functionality</w:t>
            </w:r>
            <w:r w:rsidR="004323CB">
              <w:t xml:space="preserve"> </w:t>
            </w:r>
          </w:p>
        </w:tc>
      </w:tr>
      <w:tr w:rsidR="00665E18" w14:paraId="5531EE92" w14:textId="77777777" w:rsidTr="002415B9">
        <w:tc>
          <w:tcPr>
            <w:tcW w:w="1456" w:type="dxa"/>
          </w:tcPr>
          <w:p w14:paraId="264700B4" w14:textId="77777777" w:rsidR="00665E18" w:rsidRPr="004A6146" w:rsidRDefault="00665E18" w:rsidP="0014469E">
            <w:pPr>
              <w:rPr>
                <w:b/>
                <w:bCs/>
              </w:rPr>
            </w:pPr>
            <w:r w:rsidRPr="004A6146">
              <w:rPr>
                <w:b/>
                <w:bCs/>
              </w:rPr>
              <w:t>Setup Instructions</w:t>
            </w:r>
          </w:p>
        </w:tc>
        <w:tc>
          <w:tcPr>
            <w:tcW w:w="7673" w:type="dxa"/>
            <w:gridSpan w:val="3"/>
          </w:tcPr>
          <w:p w14:paraId="0CF2AF0B" w14:textId="02014D93" w:rsidR="00665E18" w:rsidRDefault="00015ACB" w:rsidP="0014469E">
            <w:r>
              <w:t xml:space="preserve">Set up a user with </w:t>
            </w:r>
            <w:r w:rsidR="00C0263C">
              <w:t>a few</w:t>
            </w:r>
            <w:r>
              <w:t xml:space="preserve"> dummy contacts</w:t>
            </w:r>
            <w:r w:rsidR="00DD6E36">
              <w:t>.</w:t>
            </w:r>
          </w:p>
        </w:tc>
      </w:tr>
      <w:tr w:rsidR="00665E18" w14:paraId="70F927B7" w14:textId="77777777" w:rsidTr="002415B9">
        <w:tc>
          <w:tcPr>
            <w:tcW w:w="1456" w:type="dxa"/>
          </w:tcPr>
          <w:p w14:paraId="779A2C01" w14:textId="77777777" w:rsidR="00665E18" w:rsidRPr="004A6146" w:rsidRDefault="00665E18" w:rsidP="0014469E">
            <w:pPr>
              <w:rPr>
                <w:b/>
                <w:bCs/>
              </w:rPr>
            </w:pPr>
            <w:r w:rsidRPr="004A6146">
              <w:rPr>
                <w:b/>
                <w:bCs/>
              </w:rPr>
              <w:t>Failure Correction Procedure</w:t>
            </w:r>
          </w:p>
        </w:tc>
        <w:tc>
          <w:tcPr>
            <w:tcW w:w="7673" w:type="dxa"/>
            <w:gridSpan w:val="3"/>
          </w:tcPr>
          <w:p w14:paraId="709721D0" w14:textId="57159B9C" w:rsidR="00665E18" w:rsidRDefault="006F2BD8" w:rsidP="0014469E">
            <w:r w:rsidRPr="006F2BD8">
              <w:t>Verify source code</w:t>
            </w:r>
            <w:r>
              <w:t xml:space="preserve"> and UI</w:t>
            </w:r>
            <w:r w:rsidRPr="006F2BD8">
              <w:t xml:space="preserve"> for errors, implement additional error handling.</w:t>
            </w:r>
          </w:p>
        </w:tc>
      </w:tr>
      <w:tr w:rsidR="00665E18" w14:paraId="3C8D0E5A" w14:textId="77777777" w:rsidTr="002415B9">
        <w:tc>
          <w:tcPr>
            <w:tcW w:w="1456" w:type="dxa"/>
          </w:tcPr>
          <w:p w14:paraId="21757AC3" w14:textId="77777777" w:rsidR="00665E18" w:rsidRPr="004A6146" w:rsidRDefault="00665E18"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32F3583E" w14:textId="749A0634" w:rsidR="0035498E" w:rsidRDefault="0035498E" w:rsidP="0014469E">
            <w:r>
              <w:t>Jarad Johnson-Bailey</w:t>
            </w:r>
          </w:p>
        </w:tc>
      </w:tr>
      <w:tr w:rsidR="00665E18" w14:paraId="16FFDB81" w14:textId="77777777" w:rsidTr="002415B9">
        <w:tc>
          <w:tcPr>
            <w:tcW w:w="1456" w:type="dxa"/>
          </w:tcPr>
          <w:p w14:paraId="0A6C65A5" w14:textId="77777777" w:rsidR="00665E18" w:rsidRPr="004A6146" w:rsidRDefault="00665E18" w:rsidP="0014469E">
            <w:pPr>
              <w:rPr>
                <w:b/>
                <w:bCs/>
              </w:rPr>
            </w:pPr>
            <w:r w:rsidRPr="004A6146">
              <w:rPr>
                <w:b/>
                <w:bCs/>
              </w:rPr>
              <w:t>Individual Results</w:t>
            </w:r>
          </w:p>
        </w:tc>
        <w:tc>
          <w:tcPr>
            <w:tcW w:w="7673" w:type="dxa"/>
            <w:gridSpan w:val="3"/>
          </w:tcPr>
          <w:p w14:paraId="5A5D7F22" w14:textId="2B740CCB" w:rsidR="00465F12" w:rsidRDefault="00465F12" w:rsidP="00C853C3">
            <w:pPr>
              <w:keepNext/>
            </w:pPr>
            <w:r>
              <w:t xml:space="preserve">Test Video: </w:t>
            </w:r>
            <w:hyperlink r:id="rId49" w:history="1">
              <w:r w:rsidRPr="007F2898">
                <w:rPr>
                  <w:rStyle w:val="Hyperlink"/>
                </w:rPr>
                <w:t>https://youtu.be/U4m7-xC_gLg?t=824</w:t>
              </w:r>
            </w:hyperlink>
            <w:r>
              <w:t xml:space="preserve"> </w:t>
            </w:r>
          </w:p>
          <w:p w14:paraId="31CE86C6" w14:textId="44D92B43" w:rsidR="00C853C3" w:rsidRDefault="006300FD" w:rsidP="00C853C3">
            <w:pPr>
              <w:keepNext/>
            </w:pPr>
            <w:r>
              <w:rPr>
                <w:noProof/>
              </w:rPr>
              <w:drawing>
                <wp:inline distT="0" distB="0" distL="0" distR="0" wp14:anchorId="13AE61A8" wp14:editId="23E517BD">
                  <wp:extent cx="2257425" cy="1076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7425" cy="1076325"/>
                          </a:xfrm>
                          <a:prstGeom prst="rect">
                            <a:avLst/>
                          </a:prstGeom>
                        </pic:spPr>
                      </pic:pic>
                    </a:graphicData>
                  </a:graphic>
                </wp:inline>
              </w:drawing>
            </w:r>
          </w:p>
          <w:p w14:paraId="7B842156" w14:textId="48CCDAC8" w:rsidR="00665E18" w:rsidRDefault="00C853C3" w:rsidP="00C853C3">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26</w:t>
            </w:r>
            <w:r w:rsidR="00646FE4">
              <w:rPr>
                <w:noProof/>
              </w:rPr>
              <w:fldChar w:fldCharType="end"/>
            </w:r>
            <w:r>
              <w:t xml:space="preserve"> - Test 14 - Contacts Dropdown/Pane showing all users except current</w:t>
            </w:r>
          </w:p>
        </w:tc>
      </w:tr>
      <w:tr w:rsidR="00665E18" w14:paraId="6CD20E16" w14:textId="77777777" w:rsidTr="002415B9">
        <w:tc>
          <w:tcPr>
            <w:tcW w:w="1456" w:type="dxa"/>
          </w:tcPr>
          <w:p w14:paraId="70948FB2" w14:textId="77777777" w:rsidR="00665E18" w:rsidRPr="004A6146" w:rsidRDefault="00665E18" w:rsidP="0014469E">
            <w:pPr>
              <w:rPr>
                <w:b/>
                <w:bCs/>
              </w:rPr>
            </w:pPr>
            <w:r w:rsidRPr="004A6146">
              <w:rPr>
                <w:b/>
                <w:bCs/>
              </w:rPr>
              <w:t>Test Date</w:t>
            </w:r>
          </w:p>
        </w:tc>
        <w:tc>
          <w:tcPr>
            <w:tcW w:w="1233" w:type="dxa"/>
          </w:tcPr>
          <w:p w14:paraId="0E598379" w14:textId="4675F213" w:rsidR="00665E18" w:rsidRDefault="006300FD" w:rsidP="0014469E">
            <w:r>
              <w:t>27/03/</w:t>
            </w:r>
            <w:r w:rsidR="00215366">
              <w:t>21</w:t>
            </w:r>
          </w:p>
        </w:tc>
        <w:tc>
          <w:tcPr>
            <w:tcW w:w="1134" w:type="dxa"/>
          </w:tcPr>
          <w:p w14:paraId="1B156A56" w14:textId="77777777" w:rsidR="00665E18" w:rsidRPr="005A32DC" w:rsidRDefault="00665E18" w:rsidP="0014469E">
            <w:pPr>
              <w:jc w:val="center"/>
              <w:rPr>
                <w:b/>
                <w:bCs/>
              </w:rPr>
            </w:pPr>
            <w:r w:rsidRPr="005A32DC">
              <w:rPr>
                <w:b/>
                <w:bCs/>
              </w:rPr>
              <w:t>Result</w:t>
            </w:r>
          </w:p>
        </w:tc>
        <w:tc>
          <w:tcPr>
            <w:tcW w:w="5306" w:type="dxa"/>
          </w:tcPr>
          <w:p w14:paraId="1F9D339F" w14:textId="7BE2D8CF" w:rsidR="00665E18" w:rsidRDefault="00731F86" w:rsidP="0014469E">
            <w:r>
              <w:t xml:space="preserve">Passed </w:t>
            </w:r>
          </w:p>
        </w:tc>
      </w:tr>
    </w:tbl>
    <w:p w14:paraId="4F8EC807" w14:textId="4168E6FC" w:rsidR="00015ACB" w:rsidRDefault="00015ACB"/>
    <w:p w14:paraId="7072326D" w14:textId="7FD28478" w:rsidR="00015ACB" w:rsidRDefault="00015ACB">
      <w:r>
        <w:br w:type="page"/>
      </w:r>
    </w:p>
    <w:p w14:paraId="30156938" w14:textId="3E3A18C8" w:rsidR="00BD0B2A" w:rsidRDefault="00472F94" w:rsidP="0015179E">
      <w:pPr>
        <w:pStyle w:val="Heading1"/>
      </w:pPr>
      <w:bookmarkStart w:id="4" w:name="_Toc67823844"/>
      <w:r>
        <w:lastRenderedPageBreak/>
        <w:t>Advanced Functionalities</w:t>
      </w:r>
      <w:bookmarkEnd w:id="4"/>
    </w:p>
    <w:tbl>
      <w:tblPr>
        <w:tblStyle w:val="TableGrid"/>
        <w:tblW w:w="9129" w:type="dxa"/>
        <w:tblLook w:val="04A0" w:firstRow="1" w:lastRow="0" w:firstColumn="1" w:lastColumn="0" w:noHBand="0" w:noVBand="1"/>
      </w:tblPr>
      <w:tblGrid>
        <w:gridCol w:w="1456"/>
        <w:gridCol w:w="1199"/>
        <w:gridCol w:w="1263"/>
        <w:gridCol w:w="5211"/>
      </w:tblGrid>
      <w:tr w:rsidR="00BD0B2A" w14:paraId="228A321B" w14:textId="77777777" w:rsidTr="005B6663">
        <w:tc>
          <w:tcPr>
            <w:tcW w:w="1456" w:type="dxa"/>
          </w:tcPr>
          <w:p w14:paraId="2DD54B94" w14:textId="77777777" w:rsidR="00BD0B2A" w:rsidRPr="004A6146" w:rsidRDefault="00BD0B2A" w:rsidP="0014469E">
            <w:pPr>
              <w:rPr>
                <w:b/>
                <w:bCs/>
              </w:rPr>
            </w:pPr>
            <w:r w:rsidRPr="004A6146">
              <w:rPr>
                <w:b/>
                <w:bCs/>
              </w:rPr>
              <w:t>ID</w:t>
            </w:r>
          </w:p>
        </w:tc>
        <w:tc>
          <w:tcPr>
            <w:tcW w:w="1199" w:type="dxa"/>
          </w:tcPr>
          <w:p w14:paraId="6AC1281B" w14:textId="1B52CC36" w:rsidR="00BD0B2A" w:rsidRDefault="00BD0B2A" w:rsidP="0014469E">
            <w:r>
              <w:t>16</w:t>
            </w:r>
          </w:p>
        </w:tc>
        <w:tc>
          <w:tcPr>
            <w:tcW w:w="1026" w:type="dxa"/>
          </w:tcPr>
          <w:p w14:paraId="0F2C8E9F" w14:textId="77777777" w:rsidR="00BD0B2A" w:rsidRPr="004A6146" w:rsidRDefault="00BD0B2A" w:rsidP="0014469E">
            <w:pPr>
              <w:rPr>
                <w:b/>
                <w:bCs/>
              </w:rPr>
            </w:pPr>
            <w:r w:rsidRPr="004A6146">
              <w:rPr>
                <w:b/>
                <w:bCs/>
              </w:rPr>
              <w:t>Description</w:t>
            </w:r>
          </w:p>
        </w:tc>
        <w:tc>
          <w:tcPr>
            <w:tcW w:w="5448" w:type="dxa"/>
          </w:tcPr>
          <w:p w14:paraId="3B681213" w14:textId="48C4071B" w:rsidR="00BD0B2A" w:rsidRDefault="001418E6" w:rsidP="0014469E">
            <w:r w:rsidRPr="001418E6">
              <w:t>The moderator should be able to create and delete channels in the chatroom</w:t>
            </w:r>
          </w:p>
        </w:tc>
      </w:tr>
      <w:tr w:rsidR="00BD0B2A" w14:paraId="3A5C9C30" w14:textId="77777777" w:rsidTr="005B6663">
        <w:tc>
          <w:tcPr>
            <w:tcW w:w="1456" w:type="dxa"/>
          </w:tcPr>
          <w:p w14:paraId="2AB0E910" w14:textId="77777777" w:rsidR="00BD0B2A" w:rsidRPr="004A6146" w:rsidRDefault="00BD0B2A" w:rsidP="0014469E">
            <w:pPr>
              <w:rPr>
                <w:b/>
                <w:bCs/>
              </w:rPr>
            </w:pPr>
            <w:r w:rsidRPr="004A6146">
              <w:rPr>
                <w:b/>
                <w:bCs/>
              </w:rPr>
              <w:t>Test Type</w:t>
            </w:r>
          </w:p>
        </w:tc>
        <w:tc>
          <w:tcPr>
            <w:tcW w:w="1199" w:type="dxa"/>
          </w:tcPr>
          <w:p w14:paraId="5FE9C794" w14:textId="77777777" w:rsidR="00BD0B2A" w:rsidRDefault="00BD0B2A" w:rsidP="0014469E">
            <w:r>
              <w:t>Qualitative</w:t>
            </w:r>
          </w:p>
        </w:tc>
        <w:tc>
          <w:tcPr>
            <w:tcW w:w="1026" w:type="dxa"/>
          </w:tcPr>
          <w:p w14:paraId="269A5E85" w14:textId="77777777" w:rsidR="00BD0B2A" w:rsidRPr="004A6146" w:rsidRDefault="00BD0B2A" w:rsidP="0014469E">
            <w:pPr>
              <w:rPr>
                <w:b/>
                <w:bCs/>
              </w:rPr>
            </w:pPr>
            <w:r w:rsidRPr="004A6146">
              <w:rPr>
                <w:b/>
                <w:bCs/>
              </w:rPr>
              <w:t>Success Criteria</w:t>
            </w:r>
          </w:p>
        </w:tc>
        <w:tc>
          <w:tcPr>
            <w:tcW w:w="5448" w:type="dxa"/>
          </w:tcPr>
          <w:p w14:paraId="0B28E16C" w14:textId="28ED92EC" w:rsidR="00BD0B2A" w:rsidRDefault="00533148" w:rsidP="0014469E">
            <w:r>
              <w:t xml:space="preserve">Moderator </w:t>
            </w:r>
            <w:r w:rsidR="001418E6">
              <w:t>can</w:t>
            </w:r>
            <w:r>
              <w:t xml:space="preserve"> add and remove channel</w:t>
            </w:r>
            <w:r w:rsidR="001E1816">
              <w:t>s</w:t>
            </w:r>
            <w:r>
              <w:t>.</w:t>
            </w:r>
          </w:p>
        </w:tc>
      </w:tr>
      <w:tr w:rsidR="00BD0B2A" w14:paraId="635346E5" w14:textId="77777777" w:rsidTr="005B6663">
        <w:tc>
          <w:tcPr>
            <w:tcW w:w="1456" w:type="dxa"/>
          </w:tcPr>
          <w:p w14:paraId="0DE0C0DF" w14:textId="77777777" w:rsidR="00BD0B2A" w:rsidRPr="004A6146" w:rsidRDefault="00BD0B2A" w:rsidP="0014469E">
            <w:pPr>
              <w:rPr>
                <w:b/>
                <w:bCs/>
              </w:rPr>
            </w:pPr>
            <w:r w:rsidRPr="004A6146">
              <w:rPr>
                <w:b/>
                <w:bCs/>
              </w:rPr>
              <w:t>Number of attempts</w:t>
            </w:r>
          </w:p>
        </w:tc>
        <w:tc>
          <w:tcPr>
            <w:tcW w:w="1199" w:type="dxa"/>
          </w:tcPr>
          <w:p w14:paraId="0253DFEA" w14:textId="3B487F38" w:rsidR="00BD0B2A" w:rsidRDefault="00236C98" w:rsidP="0014469E">
            <w:r>
              <w:t>1</w:t>
            </w:r>
          </w:p>
        </w:tc>
        <w:tc>
          <w:tcPr>
            <w:tcW w:w="1026" w:type="dxa"/>
          </w:tcPr>
          <w:p w14:paraId="66C1D09F" w14:textId="77777777" w:rsidR="00BD0B2A" w:rsidRPr="004A6146" w:rsidRDefault="00BD0B2A" w:rsidP="0014469E">
            <w:pPr>
              <w:rPr>
                <w:b/>
                <w:bCs/>
              </w:rPr>
            </w:pPr>
            <w:r w:rsidRPr="004A6146">
              <w:rPr>
                <w:b/>
                <w:bCs/>
              </w:rPr>
              <w:t>Comments</w:t>
            </w:r>
          </w:p>
        </w:tc>
        <w:tc>
          <w:tcPr>
            <w:tcW w:w="5448" w:type="dxa"/>
          </w:tcPr>
          <w:p w14:paraId="540EA510" w14:textId="77777777" w:rsidR="00C853C3" w:rsidRDefault="00C853C3" w:rsidP="0014469E">
            <w:r w:rsidRPr="00C853C3">
              <w:t>Failed [Resolved] – Room config file failed to update on deletion, has since been resolved.</w:t>
            </w:r>
          </w:p>
          <w:p w14:paraId="346D61F2" w14:textId="5CE76B82" w:rsidR="00A23CAD" w:rsidRDefault="00A23CAD" w:rsidP="0014469E">
            <w:r>
              <w:t>Admin / Moderator able to add and delete rooms.</w:t>
            </w:r>
          </w:p>
        </w:tc>
      </w:tr>
      <w:tr w:rsidR="00BD0B2A" w14:paraId="467F7379" w14:textId="77777777" w:rsidTr="005B6663">
        <w:tc>
          <w:tcPr>
            <w:tcW w:w="1456" w:type="dxa"/>
          </w:tcPr>
          <w:p w14:paraId="0CD3B20F" w14:textId="77777777" w:rsidR="00BD0B2A" w:rsidRPr="004A6146" w:rsidRDefault="00BD0B2A" w:rsidP="0014469E">
            <w:pPr>
              <w:rPr>
                <w:b/>
                <w:bCs/>
              </w:rPr>
            </w:pPr>
            <w:r w:rsidRPr="004A6146">
              <w:rPr>
                <w:b/>
                <w:bCs/>
              </w:rPr>
              <w:t>List of equipment / requirements</w:t>
            </w:r>
          </w:p>
        </w:tc>
        <w:tc>
          <w:tcPr>
            <w:tcW w:w="7673" w:type="dxa"/>
            <w:gridSpan w:val="3"/>
          </w:tcPr>
          <w:p w14:paraId="3062AE62" w14:textId="77777777" w:rsidR="00BD0B2A" w:rsidRDefault="00BD0B2A" w:rsidP="0014469E">
            <w:r>
              <w:t>Computer running Ubuntu Image</w:t>
            </w:r>
          </w:p>
          <w:p w14:paraId="54C8C3A3" w14:textId="77777777" w:rsidR="00BD0B2A" w:rsidRDefault="00BD0B2A" w:rsidP="0014469E">
            <w:r>
              <w:t>MQTT</w:t>
            </w:r>
          </w:p>
          <w:p w14:paraId="5ABB69ED" w14:textId="77777777" w:rsidR="00BD0B2A" w:rsidRDefault="00BD0B2A" w:rsidP="0014469E">
            <w:r>
              <w:t>QT Creator</w:t>
            </w:r>
          </w:p>
          <w:p w14:paraId="72825FA5" w14:textId="4682698C" w:rsidR="00845DB4" w:rsidRDefault="00845DB4" w:rsidP="00845DB4">
            <w:r>
              <w:t>Chatroom functionality with channels</w:t>
            </w:r>
          </w:p>
          <w:p w14:paraId="35061C7B" w14:textId="0E9C428B" w:rsidR="00845DB4" w:rsidRDefault="00845DB4" w:rsidP="00845DB4">
            <w:r>
              <w:t>Moderator/admin/user classes</w:t>
            </w:r>
          </w:p>
        </w:tc>
      </w:tr>
      <w:tr w:rsidR="00BD0B2A" w14:paraId="6DF8CF60" w14:textId="77777777" w:rsidTr="005B6663">
        <w:tc>
          <w:tcPr>
            <w:tcW w:w="1456" w:type="dxa"/>
          </w:tcPr>
          <w:p w14:paraId="227DCC2A" w14:textId="77777777" w:rsidR="00BD0B2A" w:rsidRPr="004A6146" w:rsidRDefault="00BD0B2A" w:rsidP="0014469E">
            <w:pPr>
              <w:rPr>
                <w:b/>
                <w:bCs/>
              </w:rPr>
            </w:pPr>
            <w:r w:rsidRPr="004A6146">
              <w:rPr>
                <w:b/>
                <w:bCs/>
              </w:rPr>
              <w:t>Setup Instructions</w:t>
            </w:r>
          </w:p>
        </w:tc>
        <w:tc>
          <w:tcPr>
            <w:tcW w:w="7673" w:type="dxa"/>
            <w:gridSpan w:val="3"/>
          </w:tcPr>
          <w:p w14:paraId="4F0E2D9D" w14:textId="06ADA541" w:rsidR="00BD0B2A" w:rsidRDefault="00BD0B2A" w:rsidP="0014469E">
            <w:r>
              <w:t xml:space="preserve">Set up a chatroom and use </w:t>
            </w:r>
            <w:r w:rsidR="006E4837">
              <w:t>a moderator account</w:t>
            </w:r>
            <w:r w:rsidR="00BB2635">
              <w:t>, add a channel to chatroom. Check the channel is viewable to other users and messages can be sent received. As moderator, remove channel. Check this is updated for users.</w:t>
            </w:r>
          </w:p>
        </w:tc>
      </w:tr>
      <w:tr w:rsidR="00BD0B2A" w14:paraId="3370A71E" w14:textId="77777777" w:rsidTr="005B6663">
        <w:tc>
          <w:tcPr>
            <w:tcW w:w="1456" w:type="dxa"/>
          </w:tcPr>
          <w:p w14:paraId="7D3892ED" w14:textId="77777777" w:rsidR="00BD0B2A" w:rsidRPr="004A6146" w:rsidRDefault="00BD0B2A" w:rsidP="0014469E">
            <w:pPr>
              <w:rPr>
                <w:b/>
                <w:bCs/>
              </w:rPr>
            </w:pPr>
            <w:r w:rsidRPr="004A6146">
              <w:rPr>
                <w:b/>
                <w:bCs/>
              </w:rPr>
              <w:t>Failure Correction Procedure</w:t>
            </w:r>
          </w:p>
        </w:tc>
        <w:tc>
          <w:tcPr>
            <w:tcW w:w="7673" w:type="dxa"/>
            <w:gridSpan w:val="3"/>
          </w:tcPr>
          <w:p w14:paraId="7E699471" w14:textId="435DF883" w:rsidR="00BD0B2A" w:rsidRDefault="00BD0B2A" w:rsidP="0014469E">
            <w:r w:rsidRPr="006F2BD8">
              <w:t xml:space="preserve">Verify </w:t>
            </w:r>
            <w:r w:rsidR="00F63F36">
              <w:t>chatroom and moderator source</w:t>
            </w:r>
            <w:r w:rsidRPr="006F2BD8">
              <w:t xml:space="preserve"> code for errors, implement additional error handling.</w:t>
            </w:r>
          </w:p>
        </w:tc>
      </w:tr>
      <w:tr w:rsidR="00BD0B2A" w14:paraId="05FA2CEB" w14:textId="77777777" w:rsidTr="005B6663">
        <w:tc>
          <w:tcPr>
            <w:tcW w:w="1456" w:type="dxa"/>
          </w:tcPr>
          <w:p w14:paraId="03C7EB51" w14:textId="77777777" w:rsidR="00BD0B2A" w:rsidRPr="004A6146" w:rsidRDefault="00BD0B2A"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279B257E" w14:textId="18910FD3" w:rsidR="002D4F95" w:rsidRDefault="00935165" w:rsidP="0014469E">
            <w:r>
              <w:t>Jarad Johnson-Bailey</w:t>
            </w:r>
          </w:p>
        </w:tc>
      </w:tr>
      <w:tr w:rsidR="00BD0B2A" w14:paraId="1583037B" w14:textId="77777777" w:rsidTr="005B6663">
        <w:tc>
          <w:tcPr>
            <w:tcW w:w="1456" w:type="dxa"/>
          </w:tcPr>
          <w:p w14:paraId="6999D430" w14:textId="77777777" w:rsidR="00BD0B2A" w:rsidRPr="004A6146" w:rsidRDefault="00BD0B2A" w:rsidP="0014469E">
            <w:pPr>
              <w:rPr>
                <w:b/>
                <w:bCs/>
              </w:rPr>
            </w:pPr>
            <w:r w:rsidRPr="004A6146">
              <w:rPr>
                <w:b/>
                <w:bCs/>
              </w:rPr>
              <w:t>Individual Results</w:t>
            </w:r>
          </w:p>
        </w:tc>
        <w:tc>
          <w:tcPr>
            <w:tcW w:w="7673" w:type="dxa"/>
            <w:gridSpan w:val="3"/>
          </w:tcPr>
          <w:p w14:paraId="6C6BD135" w14:textId="7E45BD79" w:rsidR="00236C98" w:rsidRDefault="00236C98" w:rsidP="00935165">
            <w:r>
              <w:t xml:space="preserve">Test Video: </w:t>
            </w:r>
            <w:hyperlink r:id="rId51" w:history="1">
              <w:r w:rsidRPr="007F2898">
                <w:rPr>
                  <w:rStyle w:val="Hyperlink"/>
                </w:rPr>
                <w:t>https://youtu.be/U4m7-xC_gLg?t=879</w:t>
              </w:r>
            </w:hyperlink>
            <w:r>
              <w:t xml:space="preserve"> </w:t>
            </w:r>
          </w:p>
          <w:p w14:paraId="7B8D00E8" w14:textId="67456620" w:rsidR="00935165" w:rsidRPr="00935165" w:rsidRDefault="00935165" w:rsidP="00935165">
            <w:r w:rsidRPr="00935165">
              <w:t>Adding Channel:</w:t>
            </w:r>
          </w:p>
          <w:p w14:paraId="0597D76B" w14:textId="77777777" w:rsidR="00382672" w:rsidRDefault="00935165" w:rsidP="00382672">
            <w:pPr>
              <w:keepNext/>
            </w:pPr>
            <w:r w:rsidRPr="00935165">
              <w:rPr>
                <w:noProof/>
              </w:rPr>
              <w:drawing>
                <wp:inline distT="0" distB="0" distL="0" distR="0" wp14:anchorId="358D76C7" wp14:editId="0F1275E8">
                  <wp:extent cx="1414456" cy="98407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3628" cy="1018280"/>
                          </a:xfrm>
                          <a:prstGeom prst="rect">
                            <a:avLst/>
                          </a:prstGeom>
                          <a:noFill/>
                        </pic:spPr>
                      </pic:pic>
                    </a:graphicData>
                  </a:graphic>
                </wp:inline>
              </w:drawing>
            </w:r>
          </w:p>
          <w:p w14:paraId="2D2FD0E8" w14:textId="146A6DF4" w:rsidR="00382672" w:rsidRDefault="00382672" w:rsidP="00382672">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27</w:t>
            </w:r>
            <w:r w:rsidR="00646FE4">
              <w:rPr>
                <w:noProof/>
              </w:rPr>
              <w:fldChar w:fldCharType="end"/>
            </w:r>
            <w:r>
              <w:t xml:space="preserve"> - Test 16 - Adding Channel</w:t>
            </w:r>
          </w:p>
          <w:p w14:paraId="3FB307FA" w14:textId="77777777" w:rsidR="00382672" w:rsidRDefault="00935165" w:rsidP="00382672">
            <w:pPr>
              <w:keepNext/>
            </w:pPr>
            <w:r w:rsidRPr="00935165">
              <w:rPr>
                <w:noProof/>
              </w:rPr>
              <w:drawing>
                <wp:inline distT="0" distB="0" distL="0" distR="0" wp14:anchorId="5241EEF1" wp14:editId="46786D17">
                  <wp:extent cx="1224341" cy="100360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6814" cy="1030221"/>
                          </a:xfrm>
                          <a:prstGeom prst="rect">
                            <a:avLst/>
                          </a:prstGeom>
                          <a:noFill/>
                        </pic:spPr>
                      </pic:pic>
                    </a:graphicData>
                  </a:graphic>
                </wp:inline>
              </w:drawing>
            </w:r>
          </w:p>
          <w:p w14:paraId="5245E0D4" w14:textId="74CA6B6A" w:rsidR="00382672" w:rsidRDefault="00382672" w:rsidP="00382672">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28</w:t>
            </w:r>
            <w:r w:rsidR="00646FE4">
              <w:rPr>
                <w:noProof/>
              </w:rPr>
              <w:fldChar w:fldCharType="end"/>
            </w:r>
            <w:r w:rsidRPr="00710423">
              <w:t xml:space="preserve"> - Test 16 - </w:t>
            </w:r>
            <w:r>
              <w:t>New Channel available in channels dropdown</w:t>
            </w:r>
          </w:p>
          <w:p w14:paraId="73E5268C" w14:textId="77777777" w:rsidR="00382672" w:rsidRDefault="00935165" w:rsidP="00382672">
            <w:pPr>
              <w:keepNext/>
            </w:pPr>
            <w:r w:rsidRPr="00935165">
              <w:rPr>
                <w:noProof/>
              </w:rPr>
              <w:drawing>
                <wp:inline distT="0" distB="0" distL="0" distR="0" wp14:anchorId="14FDE785" wp14:editId="6BA79CD3">
                  <wp:extent cx="4468495" cy="71310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8495" cy="713105"/>
                          </a:xfrm>
                          <a:prstGeom prst="rect">
                            <a:avLst/>
                          </a:prstGeom>
                          <a:noFill/>
                        </pic:spPr>
                      </pic:pic>
                    </a:graphicData>
                  </a:graphic>
                </wp:inline>
              </w:drawing>
            </w:r>
          </w:p>
          <w:p w14:paraId="6B68B68B" w14:textId="7622FF39" w:rsidR="00935165" w:rsidRPr="00935165" w:rsidRDefault="00382672" w:rsidP="00382672">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29</w:t>
            </w:r>
            <w:r w:rsidR="00646FE4">
              <w:rPr>
                <w:noProof/>
              </w:rPr>
              <w:fldChar w:fldCharType="end"/>
            </w:r>
            <w:r>
              <w:t xml:space="preserve"> - Test 16 - New channel added to room config file.</w:t>
            </w:r>
          </w:p>
          <w:p w14:paraId="69844E83" w14:textId="3A518536" w:rsidR="00935165" w:rsidRDefault="00935165" w:rsidP="00935165">
            <w:r w:rsidRPr="00935165">
              <w:t>After Deleting Channel (Failed):</w:t>
            </w:r>
          </w:p>
          <w:p w14:paraId="556D99F3" w14:textId="77777777" w:rsidR="00382672" w:rsidRDefault="00382672" w:rsidP="00382672">
            <w:pPr>
              <w:keepNext/>
            </w:pPr>
            <w:r w:rsidRPr="00935165">
              <w:rPr>
                <w:noProof/>
              </w:rPr>
              <w:drawing>
                <wp:inline distT="0" distB="0" distL="0" distR="0" wp14:anchorId="2AF73AC8" wp14:editId="6996DBBA">
                  <wp:extent cx="4468495" cy="74358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8495" cy="743585"/>
                          </a:xfrm>
                          <a:prstGeom prst="rect">
                            <a:avLst/>
                          </a:prstGeom>
                          <a:noFill/>
                        </pic:spPr>
                      </pic:pic>
                    </a:graphicData>
                  </a:graphic>
                </wp:inline>
              </w:drawing>
            </w:r>
          </w:p>
          <w:p w14:paraId="560D1235" w14:textId="58A04F54" w:rsidR="00382672" w:rsidRPr="00935165" w:rsidRDefault="00382672" w:rsidP="00382672">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30</w:t>
            </w:r>
            <w:r w:rsidR="00646FE4">
              <w:rPr>
                <w:noProof/>
              </w:rPr>
              <w:fldChar w:fldCharType="end"/>
            </w:r>
            <w:r>
              <w:t xml:space="preserve"> - Test 16 [Failed] - Added Channel still in file after deletion.</w:t>
            </w:r>
          </w:p>
          <w:p w14:paraId="13C4F612" w14:textId="77777777" w:rsidR="00935165" w:rsidRPr="00935165" w:rsidRDefault="00935165" w:rsidP="00935165">
            <w:r w:rsidRPr="00935165">
              <w:lastRenderedPageBreak/>
              <w:t>After Deleting Channel (Resolved):</w:t>
            </w:r>
          </w:p>
          <w:p w14:paraId="22CA1DA0" w14:textId="77777777" w:rsidR="00382672" w:rsidRDefault="00935165" w:rsidP="00382672">
            <w:pPr>
              <w:keepNext/>
            </w:pPr>
            <w:r w:rsidRPr="00935165">
              <w:rPr>
                <w:noProof/>
              </w:rPr>
              <w:drawing>
                <wp:inline distT="0" distB="0" distL="0" distR="0" wp14:anchorId="55544EEA" wp14:editId="1E645920">
                  <wp:extent cx="4017645" cy="10483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7645" cy="1048385"/>
                          </a:xfrm>
                          <a:prstGeom prst="rect">
                            <a:avLst/>
                          </a:prstGeom>
                          <a:noFill/>
                        </pic:spPr>
                      </pic:pic>
                    </a:graphicData>
                  </a:graphic>
                </wp:inline>
              </w:drawing>
            </w:r>
          </w:p>
          <w:p w14:paraId="4D6E24B5" w14:textId="53D1B42D" w:rsidR="00BD0B2A" w:rsidRDefault="00382672" w:rsidP="00382672">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31</w:t>
            </w:r>
            <w:r w:rsidR="00646FE4">
              <w:rPr>
                <w:noProof/>
              </w:rPr>
              <w:fldChar w:fldCharType="end"/>
            </w:r>
            <w:r>
              <w:t xml:space="preserve"> - Test 16 - Channel removed from dropdown and file after deletion</w:t>
            </w:r>
          </w:p>
        </w:tc>
      </w:tr>
      <w:tr w:rsidR="00BD0B2A" w14:paraId="2D10C23A" w14:textId="77777777" w:rsidTr="005B6663">
        <w:tc>
          <w:tcPr>
            <w:tcW w:w="1456" w:type="dxa"/>
          </w:tcPr>
          <w:p w14:paraId="5E294359" w14:textId="77777777" w:rsidR="00BD0B2A" w:rsidRPr="004A6146" w:rsidRDefault="00BD0B2A" w:rsidP="0014469E">
            <w:pPr>
              <w:rPr>
                <w:b/>
                <w:bCs/>
              </w:rPr>
            </w:pPr>
            <w:r w:rsidRPr="004A6146">
              <w:rPr>
                <w:b/>
                <w:bCs/>
              </w:rPr>
              <w:lastRenderedPageBreak/>
              <w:t>Test Date</w:t>
            </w:r>
          </w:p>
        </w:tc>
        <w:tc>
          <w:tcPr>
            <w:tcW w:w="1199" w:type="dxa"/>
          </w:tcPr>
          <w:p w14:paraId="700999FA" w14:textId="285DC39B" w:rsidR="00BD0B2A" w:rsidRDefault="002B2592" w:rsidP="0014469E">
            <w:r>
              <w:t>27/03/21</w:t>
            </w:r>
          </w:p>
        </w:tc>
        <w:tc>
          <w:tcPr>
            <w:tcW w:w="1026" w:type="dxa"/>
          </w:tcPr>
          <w:p w14:paraId="3B64F432" w14:textId="77777777" w:rsidR="00BD0B2A" w:rsidRPr="005A32DC" w:rsidRDefault="00BD0B2A" w:rsidP="0014469E">
            <w:pPr>
              <w:jc w:val="center"/>
              <w:rPr>
                <w:b/>
                <w:bCs/>
              </w:rPr>
            </w:pPr>
            <w:r w:rsidRPr="005A32DC">
              <w:rPr>
                <w:b/>
                <w:bCs/>
              </w:rPr>
              <w:t>Result</w:t>
            </w:r>
          </w:p>
        </w:tc>
        <w:tc>
          <w:tcPr>
            <w:tcW w:w="5448" w:type="dxa"/>
          </w:tcPr>
          <w:p w14:paraId="2AF8FD0E" w14:textId="01F3595C" w:rsidR="00BD0B2A" w:rsidRDefault="00382672" w:rsidP="0014469E">
            <w:r>
              <w:t>Passed</w:t>
            </w:r>
          </w:p>
        </w:tc>
      </w:tr>
    </w:tbl>
    <w:p w14:paraId="307F1A6B" w14:textId="7E1822D5" w:rsidR="00E3590A" w:rsidRDefault="00E3590A"/>
    <w:tbl>
      <w:tblPr>
        <w:tblStyle w:val="TableGrid"/>
        <w:tblW w:w="9129" w:type="dxa"/>
        <w:tblLook w:val="04A0" w:firstRow="1" w:lastRow="0" w:firstColumn="1" w:lastColumn="0" w:noHBand="0" w:noVBand="1"/>
      </w:tblPr>
      <w:tblGrid>
        <w:gridCol w:w="1457"/>
        <w:gridCol w:w="1232"/>
        <w:gridCol w:w="1275"/>
        <w:gridCol w:w="5165"/>
      </w:tblGrid>
      <w:tr w:rsidR="00F07F0C" w14:paraId="2BEA5691" w14:textId="77777777" w:rsidTr="00D32A79">
        <w:tc>
          <w:tcPr>
            <w:tcW w:w="1457" w:type="dxa"/>
          </w:tcPr>
          <w:p w14:paraId="520E6CDA" w14:textId="77777777" w:rsidR="00F07F0C" w:rsidRPr="004A6146" w:rsidRDefault="00F07F0C" w:rsidP="0014469E">
            <w:pPr>
              <w:rPr>
                <w:b/>
                <w:bCs/>
              </w:rPr>
            </w:pPr>
            <w:r w:rsidRPr="004A6146">
              <w:rPr>
                <w:b/>
                <w:bCs/>
              </w:rPr>
              <w:t>ID</w:t>
            </w:r>
          </w:p>
        </w:tc>
        <w:tc>
          <w:tcPr>
            <w:tcW w:w="1232" w:type="dxa"/>
          </w:tcPr>
          <w:p w14:paraId="0E72C622" w14:textId="2372E012" w:rsidR="00F07F0C" w:rsidRDefault="00F07F0C" w:rsidP="0014469E">
            <w:r>
              <w:t>18</w:t>
            </w:r>
          </w:p>
        </w:tc>
        <w:tc>
          <w:tcPr>
            <w:tcW w:w="1275" w:type="dxa"/>
          </w:tcPr>
          <w:p w14:paraId="6427BF25" w14:textId="77777777" w:rsidR="00F07F0C" w:rsidRPr="004A6146" w:rsidRDefault="00F07F0C" w:rsidP="0014469E">
            <w:pPr>
              <w:rPr>
                <w:b/>
                <w:bCs/>
              </w:rPr>
            </w:pPr>
            <w:r w:rsidRPr="004A6146">
              <w:rPr>
                <w:b/>
                <w:bCs/>
              </w:rPr>
              <w:t>Description</w:t>
            </w:r>
          </w:p>
        </w:tc>
        <w:tc>
          <w:tcPr>
            <w:tcW w:w="5165" w:type="dxa"/>
          </w:tcPr>
          <w:p w14:paraId="63DCE281" w14:textId="0CA2A037" w:rsidR="00F07F0C" w:rsidRDefault="00F90C7F" w:rsidP="0014469E">
            <w:r w:rsidRPr="00F90C7F">
              <w:t>Users should be able to change their status</w:t>
            </w:r>
          </w:p>
        </w:tc>
      </w:tr>
      <w:tr w:rsidR="00F07F0C" w14:paraId="02E3CD57" w14:textId="77777777" w:rsidTr="00D32A79">
        <w:tc>
          <w:tcPr>
            <w:tcW w:w="1457" w:type="dxa"/>
          </w:tcPr>
          <w:p w14:paraId="5807BB23" w14:textId="77777777" w:rsidR="00F07F0C" w:rsidRPr="004A6146" w:rsidRDefault="00F07F0C" w:rsidP="0014469E">
            <w:pPr>
              <w:rPr>
                <w:b/>
                <w:bCs/>
              </w:rPr>
            </w:pPr>
            <w:r w:rsidRPr="004A6146">
              <w:rPr>
                <w:b/>
                <w:bCs/>
              </w:rPr>
              <w:t>Test Type</w:t>
            </w:r>
          </w:p>
        </w:tc>
        <w:tc>
          <w:tcPr>
            <w:tcW w:w="1232" w:type="dxa"/>
          </w:tcPr>
          <w:p w14:paraId="3BA30BFA" w14:textId="77777777" w:rsidR="00F07F0C" w:rsidRDefault="00F07F0C" w:rsidP="0014469E">
            <w:r>
              <w:t>Qualitative</w:t>
            </w:r>
          </w:p>
        </w:tc>
        <w:tc>
          <w:tcPr>
            <w:tcW w:w="1275" w:type="dxa"/>
          </w:tcPr>
          <w:p w14:paraId="790F3CA0" w14:textId="77777777" w:rsidR="00F07F0C" w:rsidRPr="004A6146" w:rsidRDefault="00F07F0C" w:rsidP="0014469E">
            <w:pPr>
              <w:rPr>
                <w:b/>
                <w:bCs/>
              </w:rPr>
            </w:pPr>
            <w:r w:rsidRPr="004A6146">
              <w:rPr>
                <w:b/>
                <w:bCs/>
              </w:rPr>
              <w:t>Success Criteria</w:t>
            </w:r>
          </w:p>
        </w:tc>
        <w:tc>
          <w:tcPr>
            <w:tcW w:w="5165" w:type="dxa"/>
          </w:tcPr>
          <w:p w14:paraId="5895B8EA" w14:textId="49AA741D" w:rsidR="00F07F0C" w:rsidRDefault="000B0381" w:rsidP="0014469E">
            <w:r>
              <w:t xml:space="preserve">User </w:t>
            </w:r>
            <w:r w:rsidR="00456C66">
              <w:t>can</w:t>
            </w:r>
            <w:r>
              <w:t xml:space="preserve"> change status and their status is </w:t>
            </w:r>
            <w:r w:rsidR="009C3F11">
              <w:t>visible as the same for other user</w:t>
            </w:r>
            <w:r w:rsidR="00456C66">
              <w:t>s</w:t>
            </w:r>
            <w:r w:rsidR="009C3F11">
              <w:t>.</w:t>
            </w:r>
          </w:p>
        </w:tc>
      </w:tr>
      <w:tr w:rsidR="00F07F0C" w14:paraId="2C2A473C" w14:textId="77777777" w:rsidTr="00D32A79">
        <w:tc>
          <w:tcPr>
            <w:tcW w:w="1457" w:type="dxa"/>
          </w:tcPr>
          <w:p w14:paraId="78493E65" w14:textId="77777777" w:rsidR="00F07F0C" w:rsidRPr="004A6146" w:rsidRDefault="00F07F0C" w:rsidP="0014469E">
            <w:pPr>
              <w:rPr>
                <w:b/>
                <w:bCs/>
              </w:rPr>
            </w:pPr>
            <w:r w:rsidRPr="004A6146">
              <w:rPr>
                <w:b/>
                <w:bCs/>
              </w:rPr>
              <w:t>Number of attempts</w:t>
            </w:r>
          </w:p>
        </w:tc>
        <w:tc>
          <w:tcPr>
            <w:tcW w:w="1232" w:type="dxa"/>
          </w:tcPr>
          <w:p w14:paraId="2CEBA6F3" w14:textId="151C1AEA" w:rsidR="00F07F0C" w:rsidRDefault="00F218BC" w:rsidP="0014469E">
            <w:r>
              <w:t>1</w:t>
            </w:r>
          </w:p>
        </w:tc>
        <w:tc>
          <w:tcPr>
            <w:tcW w:w="1275" w:type="dxa"/>
          </w:tcPr>
          <w:p w14:paraId="6770853A" w14:textId="77777777" w:rsidR="00F07F0C" w:rsidRPr="004A6146" w:rsidRDefault="00F07F0C" w:rsidP="0014469E">
            <w:pPr>
              <w:rPr>
                <w:b/>
                <w:bCs/>
              </w:rPr>
            </w:pPr>
            <w:r w:rsidRPr="004A6146">
              <w:rPr>
                <w:b/>
                <w:bCs/>
              </w:rPr>
              <w:t>Comments</w:t>
            </w:r>
          </w:p>
        </w:tc>
        <w:tc>
          <w:tcPr>
            <w:tcW w:w="5165" w:type="dxa"/>
          </w:tcPr>
          <w:p w14:paraId="30DB147F" w14:textId="77777777" w:rsidR="0071696C" w:rsidRDefault="009C64D5" w:rsidP="0014469E">
            <w:r>
              <w:t>Bug</w:t>
            </w:r>
            <w:r w:rsidR="00ED12EC">
              <w:t xml:space="preserve">: If user exits application without going </w:t>
            </w:r>
            <w:r>
              <w:t>offline</w:t>
            </w:r>
            <w:r w:rsidR="00ED12EC">
              <w:t xml:space="preserve"> first, still shown to be online, not updated to reflect status</w:t>
            </w:r>
            <w:r w:rsidR="00A23CAD">
              <w:t>.</w:t>
            </w:r>
          </w:p>
          <w:p w14:paraId="62B3F0D0" w14:textId="3B2BB2AC" w:rsidR="00382672" w:rsidRDefault="0071696C" w:rsidP="0014469E">
            <w:r>
              <w:t>User status when connected can be changed and is visible to other users.</w:t>
            </w:r>
          </w:p>
        </w:tc>
      </w:tr>
      <w:tr w:rsidR="00F07F0C" w14:paraId="7001A6FB" w14:textId="77777777" w:rsidTr="00D32A79">
        <w:tc>
          <w:tcPr>
            <w:tcW w:w="1457" w:type="dxa"/>
          </w:tcPr>
          <w:p w14:paraId="6CFBA34F" w14:textId="77777777" w:rsidR="00F07F0C" w:rsidRPr="004A6146" w:rsidRDefault="00F07F0C" w:rsidP="0014469E">
            <w:pPr>
              <w:rPr>
                <w:b/>
                <w:bCs/>
              </w:rPr>
            </w:pPr>
            <w:r w:rsidRPr="004A6146">
              <w:rPr>
                <w:b/>
                <w:bCs/>
              </w:rPr>
              <w:t>List of equipment / requirements</w:t>
            </w:r>
          </w:p>
        </w:tc>
        <w:tc>
          <w:tcPr>
            <w:tcW w:w="7672" w:type="dxa"/>
            <w:gridSpan w:val="3"/>
          </w:tcPr>
          <w:p w14:paraId="0CB4F7BA" w14:textId="77777777" w:rsidR="00F07F0C" w:rsidRDefault="00F07F0C" w:rsidP="0014469E">
            <w:r>
              <w:t>Computer running Ubuntu Image</w:t>
            </w:r>
          </w:p>
          <w:p w14:paraId="15904EF3" w14:textId="77777777" w:rsidR="00F07F0C" w:rsidRDefault="00F07F0C" w:rsidP="0014469E">
            <w:r>
              <w:t>MQTT</w:t>
            </w:r>
          </w:p>
          <w:p w14:paraId="6EDADC7E" w14:textId="77777777" w:rsidR="00F07F0C" w:rsidRDefault="00F07F0C" w:rsidP="0014469E">
            <w:r>
              <w:t>QT Creator</w:t>
            </w:r>
          </w:p>
          <w:p w14:paraId="357D1A7C" w14:textId="77777777" w:rsidR="00E83441" w:rsidRDefault="00E83441" w:rsidP="0014469E">
            <w:r>
              <w:t>UI functionality</w:t>
            </w:r>
          </w:p>
          <w:p w14:paraId="544159F3" w14:textId="77777777" w:rsidR="00E83441" w:rsidRDefault="00E83441" w:rsidP="0014469E">
            <w:r>
              <w:t>Status settings</w:t>
            </w:r>
          </w:p>
          <w:p w14:paraId="5C31727A" w14:textId="1CDB2FEE" w:rsidR="00E83441" w:rsidRDefault="00567C24" w:rsidP="0014469E">
            <w:r>
              <w:t>Contact’s</w:t>
            </w:r>
            <w:r w:rsidR="002A1129">
              <w:t xml:space="preserve"> function</w:t>
            </w:r>
            <w:r>
              <w:t>ality</w:t>
            </w:r>
          </w:p>
        </w:tc>
      </w:tr>
      <w:tr w:rsidR="00F07F0C" w14:paraId="4A3828FE" w14:textId="77777777" w:rsidTr="00D32A79">
        <w:tc>
          <w:tcPr>
            <w:tcW w:w="1457" w:type="dxa"/>
          </w:tcPr>
          <w:p w14:paraId="0A6FE445" w14:textId="77777777" w:rsidR="00F07F0C" w:rsidRPr="004A6146" w:rsidRDefault="00F07F0C" w:rsidP="0014469E">
            <w:pPr>
              <w:rPr>
                <w:b/>
                <w:bCs/>
              </w:rPr>
            </w:pPr>
            <w:r w:rsidRPr="004A6146">
              <w:rPr>
                <w:b/>
                <w:bCs/>
              </w:rPr>
              <w:t>Setup Instructions</w:t>
            </w:r>
          </w:p>
        </w:tc>
        <w:tc>
          <w:tcPr>
            <w:tcW w:w="7672" w:type="dxa"/>
            <w:gridSpan w:val="3"/>
          </w:tcPr>
          <w:p w14:paraId="0194F2ED" w14:textId="279EDBA2" w:rsidR="00F07F0C" w:rsidRDefault="009C3F11" w:rsidP="0014469E">
            <w:r>
              <w:t>Open two users, who have each other as contacts.</w:t>
            </w:r>
            <w:r w:rsidR="005A3851">
              <w:t xml:space="preserve"> Have one change their status, check the change is visible to the </w:t>
            </w:r>
            <w:r w:rsidR="00520AF8">
              <w:t>other.</w:t>
            </w:r>
          </w:p>
        </w:tc>
      </w:tr>
      <w:tr w:rsidR="00F07F0C" w14:paraId="7BE48BC1" w14:textId="77777777" w:rsidTr="00D32A79">
        <w:tc>
          <w:tcPr>
            <w:tcW w:w="1457" w:type="dxa"/>
          </w:tcPr>
          <w:p w14:paraId="67896945" w14:textId="77777777" w:rsidR="00F07F0C" w:rsidRPr="004A6146" w:rsidRDefault="00F07F0C" w:rsidP="0014469E">
            <w:pPr>
              <w:rPr>
                <w:b/>
                <w:bCs/>
              </w:rPr>
            </w:pPr>
            <w:r w:rsidRPr="004A6146">
              <w:rPr>
                <w:b/>
                <w:bCs/>
              </w:rPr>
              <w:t>Failure Correction Procedure</w:t>
            </w:r>
          </w:p>
        </w:tc>
        <w:tc>
          <w:tcPr>
            <w:tcW w:w="7672" w:type="dxa"/>
            <w:gridSpan w:val="3"/>
          </w:tcPr>
          <w:p w14:paraId="1D986EEF" w14:textId="77777777" w:rsidR="00F07F0C" w:rsidRDefault="00F07F0C" w:rsidP="0014469E">
            <w:r w:rsidRPr="006F2BD8">
              <w:t>Verify source code for errors, implement additional error handling.</w:t>
            </w:r>
          </w:p>
        </w:tc>
      </w:tr>
      <w:tr w:rsidR="00F07F0C" w14:paraId="2B1EA639" w14:textId="77777777" w:rsidTr="00D32A79">
        <w:tc>
          <w:tcPr>
            <w:tcW w:w="1457" w:type="dxa"/>
          </w:tcPr>
          <w:p w14:paraId="09D26F84" w14:textId="77777777" w:rsidR="00F07F0C" w:rsidRPr="004A6146" w:rsidRDefault="00F07F0C"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2" w:type="dxa"/>
            <w:gridSpan w:val="3"/>
          </w:tcPr>
          <w:p w14:paraId="690CCCEE" w14:textId="51EA128B" w:rsidR="00F07F0C" w:rsidRDefault="00AC2B5A" w:rsidP="0014469E">
            <w:r>
              <w:t>Jarad Johnson-Bailey</w:t>
            </w:r>
          </w:p>
        </w:tc>
      </w:tr>
      <w:tr w:rsidR="00F07F0C" w14:paraId="5B06451F" w14:textId="77777777" w:rsidTr="00D32A79">
        <w:tc>
          <w:tcPr>
            <w:tcW w:w="1457" w:type="dxa"/>
          </w:tcPr>
          <w:p w14:paraId="51DB916D" w14:textId="77777777" w:rsidR="00F07F0C" w:rsidRPr="004A6146" w:rsidRDefault="00F07F0C" w:rsidP="0014469E">
            <w:pPr>
              <w:rPr>
                <w:b/>
                <w:bCs/>
              </w:rPr>
            </w:pPr>
            <w:r w:rsidRPr="004A6146">
              <w:rPr>
                <w:b/>
                <w:bCs/>
              </w:rPr>
              <w:t>Individual Results</w:t>
            </w:r>
          </w:p>
        </w:tc>
        <w:tc>
          <w:tcPr>
            <w:tcW w:w="7672" w:type="dxa"/>
            <w:gridSpan w:val="3"/>
          </w:tcPr>
          <w:p w14:paraId="76FB08A6" w14:textId="7A404846" w:rsidR="00050CAC" w:rsidRDefault="00050CAC" w:rsidP="00382672">
            <w:pPr>
              <w:keepNext/>
            </w:pPr>
            <w:r>
              <w:t xml:space="preserve">Test Video: </w:t>
            </w:r>
            <w:hyperlink r:id="rId57" w:history="1">
              <w:r w:rsidRPr="007F2898">
                <w:rPr>
                  <w:rStyle w:val="Hyperlink"/>
                </w:rPr>
                <w:t>https://youtu.be/U4m7-xC_gLg?t=949</w:t>
              </w:r>
            </w:hyperlink>
            <w:r>
              <w:t xml:space="preserve"> </w:t>
            </w:r>
          </w:p>
          <w:p w14:paraId="6B8C5567" w14:textId="5B481283" w:rsidR="00382672" w:rsidRDefault="00D749C3" w:rsidP="00382672">
            <w:pPr>
              <w:keepNext/>
            </w:pPr>
            <w:r>
              <w:rPr>
                <w:noProof/>
              </w:rPr>
              <w:drawing>
                <wp:inline distT="0" distB="0" distL="0" distR="0" wp14:anchorId="63CDC6D8" wp14:editId="685245C7">
                  <wp:extent cx="1862356" cy="1416571"/>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9201" r="85621" b="6727"/>
                          <a:stretch/>
                        </pic:blipFill>
                        <pic:spPr bwMode="auto">
                          <a:xfrm>
                            <a:off x="0" y="0"/>
                            <a:ext cx="1939114" cy="1474955"/>
                          </a:xfrm>
                          <a:prstGeom prst="rect">
                            <a:avLst/>
                          </a:prstGeom>
                          <a:ln>
                            <a:noFill/>
                          </a:ln>
                          <a:extLst>
                            <a:ext uri="{53640926-AAD7-44D8-BBD7-CCE9431645EC}">
                              <a14:shadowObscured xmlns:a14="http://schemas.microsoft.com/office/drawing/2010/main"/>
                            </a:ext>
                          </a:extLst>
                        </pic:spPr>
                      </pic:pic>
                    </a:graphicData>
                  </a:graphic>
                </wp:inline>
              </w:drawing>
            </w:r>
          </w:p>
          <w:p w14:paraId="01B53F04" w14:textId="589C7BF2" w:rsidR="00382672" w:rsidRDefault="00382672" w:rsidP="00382672">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32</w:t>
            </w:r>
            <w:r w:rsidR="00646FE4">
              <w:rPr>
                <w:noProof/>
              </w:rPr>
              <w:fldChar w:fldCharType="end"/>
            </w:r>
            <w:r>
              <w:t xml:space="preserve"> - Test 18 - User1 status set to Online.</w:t>
            </w:r>
          </w:p>
          <w:p w14:paraId="73496F77" w14:textId="77777777" w:rsidR="00382672" w:rsidRDefault="00C82A69" w:rsidP="00382672">
            <w:pPr>
              <w:keepNext/>
            </w:pPr>
            <w:r>
              <w:rPr>
                <w:noProof/>
              </w:rPr>
              <w:lastRenderedPageBreak/>
              <w:drawing>
                <wp:inline distT="0" distB="0" distL="0" distR="0" wp14:anchorId="26B5E2E7" wp14:editId="726E740B">
                  <wp:extent cx="2804169" cy="31110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9048"/>
                          <a:stretch/>
                        </pic:blipFill>
                        <pic:spPr bwMode="auto">
                          <a:xfrm>
                            <a:off x="0" y="0"/>
                            <a:ext cx="2875024" cy="3189708"/>
                          </a:xfrm>
                          <a:prstGeom prst="rect">
                            <a:avLst/>
                          </a:prstGeom>
                          <a:ln>
                            <a:noFill/>
                          </a:ln>
                          <a:extLst>
                            <a:ext uri="{53640926-AAD7-44D8-BBD7-CCE9431645EC}">
                              <a14:shadowObscured xmlns:a14="http://schemas.microsoft.com/office/drawing/2010/main"/>
                            </a:ext>
                          </a:extLst>
                        </pic:spPr>
                      </pic:pic>
                    </a:graphicData>
                  </a:graphic>
                </wp:inline>
              </w:drawing>
            </w:r>
          </w:p>
          <w:p w14:paraId="0C5016CA" w14:textId="49A26F2F" w:rsidR="00F07F0C" w:rsidRDefault="00382672" w:rsidP="00382672">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33</w:t>
            </w:r>
            <w:r w:rsidR="00646FE4">
              <w:rPr>
                <w:noProof/>
              </w:rPr>
              <w:fldChar w:fldCharType="end"/>
            </w:r>
            <w:r>
              <w:t xml:space="preserve"> </w:t>
            </w:r>
            <w:r w:rsidRPr="000C02C0">
              <w:t xml:space="preserve">- Test 18 - User1 </w:t>
            </w:r>
            <w:r>
              <w:t>in online panel</w:t>
            </w:r>
          </w:p>
          <w:p w14:paraId="366FAF37" w14:textId="77777777" w:rsidR="00382672" w:rsidRDefault="00FF3E25" w:rsidP="00382672">
            <w:pPr>
              <w:keepNext/>
            </w:pPr>
            <w:r w:rsidRPr="002C4D92">
              <w:rPr>
                <w:noProof/>
              </w:rPr>
              <w:drawing>
                <wp:inline distT="0" distB="0" distL="0" distR="0" wp14:anchorId="5EA9155B" wp14:editId="17A5319B">
                  <wp:extent cx="1845578" cy="135310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1366" r="86499" b="7036"/>
                          <a:stretch/>
                        </pic:blipFill>
                        <pic:spPr bwMode="auto">
                          <a:xfrm>
                            <a:off x="0" y="0"/>
                            <a:ext cx="1871786" cy="1372324"/>
                          </a:xfrm>
                          <a:prstGeom prst="rect">
                            <a:avLst/>
                          </a:prstGeom>
                          <a:ln>
                            <a:noFill/>
                          </a:ln>
                          <a:extLst>
                            <a:ext uri="{53640926-AAD7-44D8-BBD7-CCE9431645EC}">
                              <a14:shadowObscured xmlns:a14="http://schemas.microsoft.com/office/drawing/2010/main"/>
                            </a:ext>
                          </a:extLst>
                        </pic:spPr>
                      </pic:pic>
                    </a:graphicData>
                  </a:graphic>
                </wp:inline>
              </w:drawing>
            </w:r>
          </w:p>
          <w:p w14:paraId="75A197C9" w14:textId="0AEAAC81" w:rsidR="00382672" w:rsidRDefault="00382672" w:rsidP="00382672">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34</w:t>
            </w:r>
            <w:r w:rsidR="00646FE4">
              <w:rPr>
                <w:noProof/>
              </w:rPr>
              <w:fldChar w:fldCharType="end"/>
            </w:r>
            <w:r>
              <w:t xml:space="preserve"> </w:t>
            </w:r>
            <w:r w:rsidRPr="009D6DAC">
              <w:t>- Test 18 - User1 status set to</w:t>
            </w:r>
            <w:r>
              <w:t xml:space="preserve"> offline</w:t>
            </w:r>
          </w:p>
          <w:p w14:paraId="11231891" w14:textId="77777777" w:rsidR="00382672" w:rsidRDefault="00653265" w:rsidP="00382672">
            <w:pPr>
              <w:keepNext/>
            </w:pPr>
            <w:r w:rsidRPr="002C4D92">
              <w:rPr>
                <w:noProof/>
              </w:rPr>
              <w:drawing>
                <wp:inline distT="0" distB="0" distL="0" distR="0" wp14:anchorId="5CD3D3AD" wp14:editId="12870888">
                  <wp:extent cx="2791420" cy="3102104"/>
                  <wp:effectExtent l="0" t="0" r="952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8759"/>
                          <a:stretch/>
                        </pic:blipFill>
                        <pic:spPr bwMode="auto">
                          <a:xfrm>
                            <a:off x="0" y="0"/>
                            <a:ext cx="2833161" cy="3148491"/>
                          </a:xfrm>
                          <a:prstGeom prst="rect">
                            <a:avLst/>
                          </a:prstGeom>
                          <a:ln>
                            <a:noFill/>
                          </a:ln>
                          <a:extLst>
                            <a:ext uri="{53640926-AAD7-44D8-BBD7-CCE9431645EC}">
                              <a14:shadowObscured xmlns:a14="http://schemas.microsoft.com/office/drawing/2010/main"/>
                            </a:ext>
                          </a:extLst>
                        </pic:spPr>
                      </pic:pic>
                    </a:graphicData>
                  </a:graphic>
                </wp:inline>
              </w:drawing>
            </w:r>
          </w:p>
          <w:p w14:paraId="6650E131" w14:textId="62613D1D" w:rsidR="00FF3E25" w:rsidRDefault="00382672" w:rsidP="00382672">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35</w:t>
            </w:r>
            <w:r w:rsidR="00646FE4">
              <w:rPr>
                <w:noProof/>
              </w:rPr>
              <w:fldChar w:fldCharType="end"/>
            </w:r>
            <w:r>
              <w:t xml:space="preserve"> </w:t>
            </w:r>
            <w:r w:rsidRPr="00EC2DF0">
              <w:t xml:space="preserve">- Test 18 - User1 </w:t>
            </w:r>
            <w:r>
              <w:t>in offline panel</w:t>
            </w:r>
          </w:p>
          <w:p w14:paraId="6F66EFB1" w14:textId="1396693D" w:rsidR="00C82A69" w:rsidRDefault="00C82A69" w:rsidP="0014469E"/>
        </w:tc>
      </w:tr>
      <w:tr w:rsidR="00F07F0C" w14:paraId="7C9F4E3F" w14:textId="77777777" w:rsidTr="00382672">
        <w:trPr>
          <w:trHeight w:val="416"/>
        </w:trPr>
        <w:tc>
          <w:tcPr>
            <w:tcW w:w="1457" w:type="dxa"/>
          </w:tcPr>
          <w:p w14:paraId="1A969ECA" w14:textId="77777777" w:rsidR="00F07F0C" w:rsidRPr="004A6146" w:rsidRDefault="00F07F0C" w:rsidP="0014469E">
            <w:pPr>
              <w:rPr>
                <w:b/>
                <w:bCs/>
              </w:rPr>
            </w:pPr>
            <w:r w:rsidRPr="004A6146">
              <w:rPr>
                <w:b/>
                <w:bCs/>
              </w:rPr>
              <w:lastRenderedPageBreak/>
              <w:t>Test Date</w:t>
            </w:r>
          </w:p>
        </w:tc>
        <w:tc>
          <w:tcPr>
            <w:tcW w:w="1232" w:type="dxa"/>
          </w:tcPr>
          <w:p w14:paraId="1F566DC6" w14:textId="16833065" w:rsidR="00F07F0C" w:rsidRDefault="00814C61" w:rsidP="0014469E">
            <w:r>
              <w:t>27/03/21</w:t>
            </w:r>
          </w:p>
        </w:tc>
        <w:tc>
          <w:tcPr>
            <w:tcW w:w="1275" w:type="dxa"/>
          </w:tcPr>
          <w:p w14:paraId="51BDF5DB" w14:textId="77777777" w:rsidR="00F07F0C" w:rsidRPr="005A32DC" w:rsidRDefault="00F07F0C" w:rsidP="0014469E">
            <w:pPr>
              <w:jc w:val="center"/>
              <w:rPr>
                <w:b/>
                <w:bCs/>
              </w:rPr>
            </w:pPr>
            <w:r w:rsidRPr="005A32DC">
              <w:rPr>
                <w:b/>
                <w:bCs/>
              </w:rPr>
              <w:t>Result</w:t>
            </w:r>
          </w:p>
        </w:tc>
        <w:tc>
          <w:tcPr>
            <w:tcW w:w="5165" w:type="dxa"/>
          </w:tcPr>
          <w:p w14:paraId="7F8DC3D9" w14:textId="27BBE1D8" w:rsidR="00F07F0C" w:rsidRDefault="00382672" w:rsidP="0014469E">
            <w:r>
              <w:t>Passed</w:t>
            </w:r>
          </w:p>
        </w:tc>
      </w:tr>
    </w:tbl>
    <w:p w14:paraId="21435F36" w14:textId="62D077C9" w:rsidR="00B5561F" w:rsidRDefault="00B5561F"/>
    <w:tbl>
      <w:tblPr>
        <w:tblStyle w:val="TableGrid"/>
        <w:tblW w:w="9129" w:type="dxa"/>
        <w:tblLook w:val="04A0" w:firstRow="1" w:lastRow="0" w:firstColumn="1" w:lastColumn="0" w:noHBand="0" w:noVBand="1"/>
      </w:tblPr>
      <w:tblGrid>
        <w:gridCol w:w="1462"/>
        <w:gridCol w:w="1368"/>
        <w:gridCol w:w="1276"/>
        <w:gridCol w:w="5023"/>
      </w:tblGrid>
      <w:tr w:rsidR="00CB3BD1" w14:paraId="7E706433" w14:textId="77777777" w:rsidTr="00CB3BD1">
        <w:tc>
          <w:tcPr>
            <w:tcW w:w="1462" w:type="dxa"/>
          </w:tcPr>
          <w:p w14:paraId="61C85E9A" w14:textId="6ED2E386" w:rsidR="00E91F37" w:rsidRPr="004A6146" w:rsidRDefault="00E91F37" w:rsidP="00E91F37">
            <w:pPr>
              <w:rPr>
                <w:b/>
                <w:bCs/>
              </w:rPr>
            </w:pPr>
            <w:r w:rsidRPr="004A6146">
              <w:rPr>
                <w:b/>
                <w:bCs/>
              </w:rPr>
              <w:t>ID</w:t>
            </w:r>
          </w:p>
        </w:tc>
        <w:tc>
          <w:tcPr>
            <w:tcW w:w="1368" w:type="dxa"/>
          </w:tcPr>
          <w:p w14:paraId="5EE23666" w14:textId="23B48F50" w:rsidR="00E91F37" w:rsidRDefault="00382672" w:rsidP="00E91F37">
            <w:r>
              <w:t>19</w:t>
            </w:r>
          </w:p>
        </w:tc>
        <w:tc>
          <w:tcPr>
            <w:tcW w:w="1276" w:type="dxa"/>
          </w:tcPr>
          <w:p w14:paraId="274DDBF2" w14:textId="3778F27E" w:rsidR="00E91F37" w:rsidRPr="004A6146" w:rsidRDefault="00E91F37" w:rsidP="00E91F37">
            <w:pPr>
              <w:rPr>
                <w:b/>
                <w:bCs/>
              </w:rPr>
            </w:pPr>
            <w:r w:rsidRPr="004A6146">
              <w:rPr>
                <w:b/>
                <w:bCs/>
              </w:rPr>
              <w:t>Description</w:t>
            </w:r>
          </w:p>
        </w:tc>
        <w:tc>
          <w:tcPr>
            <w:tcW w:w="5023" w:type="dxa"/>
          </w:tcPr>
          <w:p w14:paraId="70FB942D" w14:textId="1D45C5E7" w:rsidR="00E91F37" w:rsidRDefault="004D6D84" w:rsidP="00E91F37">
            <w:r w:rsidRPr="004D6D84">
              <w:t>Messages should be sent and received within 5-10 seconds</w:t>
            </w:r>
          </w:p>
        </w:tc>
      </w:tr>
      <w:tr w:rsidR="00CB3BD1" w14:paraId="1B008360" w14:textId="77777777" w:rsidTr="00CB3BD1">
        <w:tc>
          <w:tcPr>
            <w:tcW w:w="1462" w:type="dxa"/>
          </w:tcPr>
          <w:p w14:paraId="38C1016C" w14:textId="7C7322D5" w:rsidR="00E91F37" w:rsidRPr="004A6146" w:rsidRDefault="00E91F37" w:rsidP="00E91F37">
            <w:pPr>
              <w:rPr>
                <w:b/>
                <w:bCs/>
              </w:rPr>
            </w:pPr>
            <w:r w:rsidRPr="004A6146">
              <w:rPr>
                <w:b/>
                <w:bCs/>
              </w:rPr>
              <w:t>Test Type</w:t>
            </w:r>
          </w:p>
        </w:tc>
        <w:tc>
          <w:tcPr>
            <w:tcW w:w="1368" w:type="dxa"/>
          </w:tcPr>
          <w:p w14:paraId="5F6060AD" w14:textId="3AD32B7F" w:rsidR="00E91F37" w:rsidRDefault="00E91F37" w:rsidP="00E91F37">
            <w:r>
              <w:t>Quantitative</w:t>
            </w:r>
          </w:p>
        </w:tc>
        <w:tc>
          <w:tcPr>
            <w:tcW w:w="1276" w:type="dxa"/>
          </w:tcPr>
          <w:p w14:paraId="0F69C1E4" w14:textId="5B17FB3E" w:rsidR="00E91F37" w:rsidRPr="004A6146" w:rsidRDefault="00E91F37" w:rsidP="00E91F37">
            <w:pPr>
              <w:rPr>
                <w:b/>
                <w:bCs/>
              </w:rPr>
            </w:pPr>
            <w:r w:rsidRPr="004A6146">
              <w:rPr>
                <w:b/>
                <w:bCs/>
              </w:rPr>
              <w:t>Success Criteria</w:t>
            </w:r>
          </w:p>
        </w:tc>
        <w:tc>
          <w:tcPr>
            <w:tcW w:w="5023" w:type="dxa"/>
          </w:tcPr>
          <w:p w14:paraId="673FF0A9" w14:textId="39EBC410" w:rsidR="00E91F37" w:rsidRDefault="00E91F37" w:rsidP="00E91F37">
            <w:r>
              <w:t>Time between messages being</w:t>
            </w:r>
            <w:r w:rsidR="00522748">
              <w:t xml:space="preserve"> sent and</w:t>
            </w:r>
            <w:r>
              <w:t xml:space="preserve"> received</w:t>
            </w:r>
            <w:r w:rsidR="00522748">
              <w:t xml:space="preserve"> is</w:t>
            </w:r>
            <w:r w:rsidRPr="00AB13E6">
              <w:t xml:space="preserve"> </w:t>
            </w:r>
            <w:r w:rsidR="00814BED">
              <w:t>&lt;</w:t>
            </w:r>
            <w:r w:rsidRPr="00AB13E6">
              <w:t>10 seconds</w:t>
            </w:r>
            <w:r w:rsidR="00E5675A">
              <w:t xml:space="preserve">, </w:t>
            </w:r>
            <w:r w:rsidR="00A53523">
              <w:t>on average</w:t>
            </w:r>
          </w:p>
        </w:tc>
      </w:tr>
      <w:tr w:rsidR="00CB3BD1" w14:paraId="0BD230B7" w14:textId="77777777" w:rsidTr="00CB3BD1">
        <w:tc>
          <w:tcPr>
            <w:tcW w:w="1462" w:type="dxa"/>
          </w:tcPr>
          <w:p w14:paraId="7DBCB6A3" w14:textId="1C630F05" w:rsidR="00E91F37" w:rsidRPr="004A6146" w:rsidRDefault="00E91F37" w:rsidP="00E91F37">
            <w:pPr>
              <w:rPr>
                <w:b/>
                <w:bCs/>
              </w:rPr>
            </w:pPr>
            <w:r w:rsidRPr="004A6146">
              <w:rPr>
                <w:b/>
                <w:bCs/>
              </w:rPr>
              <w:t>Number of attempts</w:t>
            </w:r>
          </w:p>
        </w:tc>
        <w:tc>
          <w:tcPr>
            <w:tcW w:w="1368" w:type="dxa"/>
          </w:tcPr>
          <w:p w14:paraId="4BB79755" w14:textId="40F9F0F3" w:rsidR="00E91F37" w:rsidRDefault="005F1AF6" w:rsidP="00E91F37">
            <w:r>
              <w:t>10</w:t>
            </w:r>
          </w:p>
        </w:tc>
        <w:tc>
          <w:tcPr>
            <w:tcW w:w="1276" w:type="dxa"/>
          </w:tcPr>
          <w:p w14:paraId="5D356521" w14:textId="20B2A8F8" w:rsidR="00E91F37" w:rsidRPr="004A6146" w:rsidRDefault="00E91F37" w:rsidP="00E91F37">
            <w:pPr>
              <w:rPr>
                <w:b/>
                <w:bCs/>
              </w:rPr>
            </w:pPr>
            <w:r w:rsidRPr="004A6146">
              <w:rPr>
                <w:b/>
                <w:bCs/>
              </w:rPr>
              <w:t>Comments</w:t>
            </w:r>
          </w:p>
        </w:tc>
        <w:tc>
          <w:tcPr>
            <w:tcW w:w="5023" w:type="dxa"/>
          </w:tcPr>
          <w:p w14:paraId="6475873E" w14:textId="2A0E9A2F" w:rsidR="00E91F37" w:rsidRDefault="00056F2E" w:rsidP="00E91F37">
            <w:r>
              <w:t>Almost immediate</w:t>
            </w:r>
            <w:r w:rsidR="0071696C">
              <w:t xml:space="preserve"> delivery of messages, hard to test the exact time. </w:t>
            </w:r>
            <w:r>
              <w:t xml:space="preserve"> </w:t>
            </w:r>
          </w:p>
        </w:tc>
      </w:tr>
      <w:tr w:rsidR="00821B17" w14:paraId="0F20CE6C" w14:textId="77777777" w:rsidTr="00CB3BD1">
        <w:tc>
          <w:tcPr>
            <w:tcW w:w="1462" w:type="dxa"/>
          </w:tcPr>
          <w:p w14:paraId="19A39222" w14:textId="48D44938" w:rsidR="00E91F37" w:rsidRPr="004A6146" w:rsidRDefault="00E91F37" w:rsidP="00E91F37">
            <w:pPr>
              <w:rPr>
                <w:b/>
                <w:bCs/>
              </w:rPr>
            </w:pPr>
            <w:r w:rsidRPr="004A6146">
              <w:rPr>
                <w:b/>
                <w:bCs/>
              </w:rPr>
              <w:t>List of equipment / requirements</w:t>
            </w:r>
          </w:p>
        </w:tc>
        <w:tc>
          <w:tcPr>
            <w:tcW w:w="7667" w:type="dxa"/>
            <w:gridSpan w:val="3"/>
          </w:tcPr>
          <w:p w14:paraId="7A71BE25" w14:textId="3AC0FDDE" w:rsidR="00E91F37" w:rsidRDefault="00E91F37" w:rsidP="00E91F37">
            <w:r>
              <w:t xml:space="preserve">Computer running Ubuntu </w:t>
            </w:r>
            <w:r w:rsidR="007F75FE">
              <w:t>Image</w:t>
            </w:r>
          </w:p>
          <w:p w14:paraId="78989384" w14:textId="77777777" w:rsidR="00E91F37" w:rsidRDefault="00E91F37" w:rsidP="00E91F37">
            <w:r w:rsidRPr="003E2182">
              <w:t>MQTT</w:t>
            </w:r>
          </w:p>
          <w:p w14:paraId="54316F95" w14:textId="77777777" w:rsidR="00E91F37" w:rsidRDefault="00E91F37" w:rsidP="00E91F37">
            <w:r>
              <w:t>QT Creator</w:t>
            </w:r>
          </w:p>
          <w:p w14:paraId="7E6DA19D" w14:textId="77777777" w:rsidR="005E7701" w:rsidRDefault="005E7701" w:rsidP="00E91F37">
            <w:r>
              <w:t>Timer</w:t>
            </w:r>
          </w:p>
          <w:p w14:paraId="216A8945" w14:textId="1D204463" w:rsidR="004D6D84" w:rsidRDefault="004D6D84" w:rsidP="00E91F37">
            <w:r>
              <w:t>Message Sending</w:t>
            </w:r>
          </w:p>
        </w:tc>
      </w:tr>
      <w:tr w:rsidR="00821B17" w14:paraId="260E2E6D" w14:textId="77777777" w:rsidTr="00CB3BD1">
        <w:tc>
          <w:tcPr>
            <w:tcW w:w="1462" w:type="dxa"/>
          </w:tcPr>
          <w:p w14:paraId="789BBB1B" w14:textId="7C66B0C2" w:rsidR="00E91F37" w:rsidRPr="004A6146" w:rsidRDefault="00E91F37" w:rsidP="00E91F37">
            <w:pPr>
              <w:rPr>
                <w:b/>
                <w:bCs/>
              </w:rPr>
            </w:pPr>
            <w:r w:rsidRPr="004A6146">
              <w:rPr>
                <w:b/>
                <w:bCs/>
              </w:rPr>
              <w:t>Setup Instructions</w:t>
            </w:r>
          </w:p>
        </w:tc>
        <w:tc>
          <w:tcPr>
            <w:tcW w:w="7667" w:type="dxa"/>
            <w:gridSpan w:val="3"/>
          </w:tcPr>
          <w:p w14:paraId="0965EBA7" w14:textId="19F52E39" w:rsidR="00E91F37" w:rsidRDefault="005E7701" w:rsidP="00E91F37">
            <w:r>
              <w:t>Set up two users</w:t>
            </w:r>
            <w:r w:rsidR="00A85151">
              <w:t xml:space="preserve"> with </w:t>
            </w:r>
            <w:r w:rsidR="00E5675A">
              <w:t>each other</w:t>
            </w:r>
            <w:r w:rsidR="00A85151">
              <w:t xml:space="preserve"> as contacts</w:t>
            </w:r>
            <w:r w:rsidR="004825D7">
              <w:t>, one to send and one to receive.</w:t>
            </w:r>
            <w:r w:rsidR="00CF45C1">
              <w:t xml:space="preserve"> Send a message and time how long it takes to receive a response.</w:t>
            </w:r>
            <w:r w:rsidR="004825D7">
              <w:t xml:space="preserve"> </w:t>
            </w:r>
            <w:r w:rsidR="00056F2E">
              <w:t>May use some white box techniques to get the most accurate time</w:t>
            </w:r>
          </w:p>
        </w:tc>
      </w:tr>
      <w:tr w:rsidR="00821B17" w14:paraId="36409AE9" w14:textId="77777777" w:rsidTr="00CB3BD1">
        <w:tc>
          <w:tcPr>
            <w:tcW w:w="1462" w:type="dxa"/>
          </w:tcPr>
          <w:p w14:paraId="0917CD63" w14:textId="1E1A9AD1" w:rsidR="00E91F37" w:rsidRPr="004A6146" w:rsidRDefault="00E91F37" w:rsidP="00E91F37">
            <w:pPr>
              <w:rPr>
                <w:b/>
                <w:bCs/>
              </w:rPr>
            </w:pPr>
            <w:r w:rsidRPr="004A6146">
              <w:rPr>
                <w:b/>
                <w:bCs/>
              </w:rPr>
              <w:t>Failure Correction Procedure</w:t>
            </w:r>
          </w:p>
        </w:tc>
        <w:tc>
          <w:tcPr>
            <w:tcW w:w="7667" w:type="dxa"/>
            <w:gridSpan w:val="3"/>
          </w:tcPr>
          <w:p w14:paraId="712F14DF" w14:textId="7FAAA053" w:rsidR="00E91F37" w:rsidRDefault="00E91F37" w:rsidP="00E91F37">
            <w:r w:rsidRPr="00995439">
              <w:t>Verify client and server source code</w:t>
            </w:r>
            <w:r>
              <w:t xml:space="preserve"> </w:t>
            </w:r>
            <w:r w:rsidR="00BA41BB">
              <w:t xml:space="preserve">and message sending procedure for </w:t>
            </w:r>
            <w:r w:rsidR="00041E38">
              <w:t>efficiency issues.</w:t>
            </w:r>
          </w:p>
        </w:tc>
      </w:tr>
      <w:tr w:rsidR="00821B17" w14:paraId="6EDFB8B9" w14:textId="77777777" w:rsidTr="00CB3BD1">
        <w:tc>
          <w:tcPr>
            <w:tcW w:w="1462" w:type="dxa"/>
          </w:tcPr>
          <w:p w14:paraId="6783A5B3" w14:textId="6A8D6CA1" w:rsidR="00E91F37" w:rsidRPr="004A6146" w:rsidRDefault="00E91F37" w:rsidP="00E91F37">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67" w:type="dxa"/>
            <w:gridSpan w:val="3"/>
          </w:tcPr>
          <w:p w14:paraId="4078A1B0" w14:textId="1B19CDFA" w:rsidR="00E91F37" w:rsidRDefault="007E470F" w:rsidP="00E91F37">
            <w:r>
              <w:t>Jarad Johnson-Bailey</w:t>
            </w:r>
          </w:p>
        </w:tc>
      </w:tr>
      <w:tr w:rsidR="00821B17" w14:paraId="171C6AC3" w14:textId="77777777" w:rsidTr="00CB3BD1">
        <w:tc>
          <w:tcPr>
            <w:tcW w:w="1462" w:type="dxa"/>
          </w:tcPr>
          <w:p w14:paraId="17BE7E9B" w14:textId="1CE269BD" w:rsidR="00E91F37" w:rsidRPr="004A6146" w:rsidRDefault="00E91F37" w:rsidP="00E91F37">
            <w:pPr>
              <w:rPr>
                <w:b/>
                <w:bCs/>
              </w:rPr>
            </w:pPr>
            <w:r w:rsidRPr="004A6146">
              <w:rPr>
                <w:b/>
                <w:bCs/>
              </w:rPr>
              <w:t>Individual Results</w:t>
            </w:r>
          </w:p>
        </w:tc>
        <w:tc>
          <w:tcPr>
            <w:tcW w:w="7667" w:type="dxa"/>
            <w:gridSpan w:val="3"/>
          </w:tcPr>
          <w:p w14:paraId="6E5CFBE1" w14:textId="104A3247" w:rsidR="002C3894" w:rsidRDefault="002C3894" w:rsidP="001F38F1">
            <w:pPr>
              <w:keepNext/>
            </w:pPr>
            <w:r>
              <w:t xml:space="preserve">Test Video : </w:t>
            </w:r>
            <w:hyperlink r:id="rId59" w:history="1">
              <w:r w:rsidRPr="007F2898">
                <w:rPr>
                  <w:rStyle w:val="Hyperlink"/>
                </w:rPr>
                <w:t>https://youtu.be/U4m7-xC_gLg?t=1019</w:t>
              </w:r>
            </w:hyperlink>
            <w:r>
              <w:t xml:space="preserve"> </w:t>
            </w:r>
          </w:p>
          <w:p w14:paraId="5AF89992" w14:textId="3D11C91C" w:rsidR="001F38F1" w:rsidRDefault="00821B17" w:rsidP="001F38F1">
            <w:pPr>
              <w:keepNext/>
            </w:pPr>
            <w:r w:rsidRPr="00821B17">
              <w:rPr>
                <w:rFonts w:ascii="Calibri" w:eastAsia="Calibri" w:hAnsi="Calibri" w:cs="Times New Roman"/>
                <w:noProof/>
              </w:rPr>
              <w:drawing>
                <wp:inline distT="0" distB="0" distL="0" distR="0" wp14:anchorId="6C559423" wp14:editId="039170D0">
                  <wp:extent cx="3439486" cy="183366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9077" cy="1838776"/>
                          </a:xfrm>
                          <a:prstGeom prst="rect">
                            <a:avLst/>
                          </a:prstGeom>
                        </pic:spPr>
                      </pic:pic>
                    </a:graphicData>
                  </a:graphic>
                </wp:inline>
              </w:drawing>
            </w:r>
          </w:p>
          <w:p w14:paraId="592FEE3A" w14:textId="79D6FD3A" w:rsidR="00E755B2" w:rsidRDefault="001F38F1" w:rsidP="001F38F1">
            <w:pPr>
              <w:pStyle w:val="Caption"/>
            </w:pPr>
            <w:r>
              <w:t xml:space="preserve">Figure </w:t>
            </w:r>
            <w:r w:rsidR="00646FE4">
              <w:fldChar w:fldCharType="begin"/>
            </w:r>
            <w:r w:rsidR="00646FE4">
              <w:instrText xml:space="preserve"> SEQ Figure \* ARABI</w:instrText>
            </w:r>
            <w:r w:rsidR="00646FE4">
              <w:instrText xml:space="preserve">C </w:instrText>
            </w:r>
            <w:r w:rsidR="00646FE4">
              <w:fldChar w:fldCharType="separate"/>
            </w:r>
            <w:r w:rsidR="00A838A1">
              <w:rPr>
                <w:noProof/>
              </w:rPr>
              <w:t>36</w:t>
            </w:r>
            <w:r w:rsidR="00646FE4">
              <w:rPr>
                <w:noProof/>
              </w:rPr>
              <w:fldChar w:fldCharType="end"/>
            </w:r>
            <w:r>
              <w:t xml:space="preserve"> - Test 19 - Set-up prior to sending message</w:t>
            </w:r>
          </w:p>
          <w:p w14:paraId="54ECE20B" w14:textId="77777777" w:rsidR="001F38F1" w:rsidRDefault="00CB3BD1" w:rsidP="001F38F1">
            <w:pPr>
              <w:keepNext/>
            </w:pPr>
            <w:r>
              <w:rPr>
                <w:noProof/>
              </w:rPr>
              <w:drawing>
                <wp:inline distT="0" distB="0" distL="0" distR="0" wp14:anchorId="05FA19F1" wp14:editId="0CEFFF08">
                  <wp:extent cx="3429171" cy="18343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62921" cy="1852437"/>
                          </a:xfrm>
                          <a:prstGeom prst="rect">
                            <a:avLst/>
                          </a:prstGeom>
                          <a:noFill/>
                        </pic:spPr>
                      </pic:pic>
                    </a:graphicData>
                  </a:graphic>
                </wp:inline>
              </w:drawing>
            </w:r>
          </w:p>
          <w:p w14:paraId="1EA89378" w14:textId="7165CBEA" w:rsidR="001F38F1" w:rsidRDefault="001F38F1" w:rsidP="001F38F1">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37</w:t>
            </w:r>
            <w:r w:rsidR="00646FE4">
              <w:rPr>
                <w:noProof/>
              </w:rPr>
              <w:fldChar w:fldCharType="end"/>
            </w:r>
            <w:r>
              <w:t xml:space="preserve"> - Test 19 - Result with timer after sending/receiving message</w:t>
            </w:r>
          </w:p>
          <w:p w14:paraId="4E17196D" w14:textId="77777777" w:rsidR="001F38F1" w:rsidRDefault="00900762" w:rsidP="001F38F1">
            <w:pPr>
              <w:keepNext/>
            </w:pPr>
            <w:r>
              <w:rPr>
                <w:noProof/>
              </w:rPr>
              <w:lastRenderedPageBreak/>
              <w:drawing>
                <wp:inline distT="0" distB="0" distL="0" distR="0" wp14:anchorId="05CF5992" wp14:editId="7EABEC49">
                  <wp:extent cx="1241571" cy="231516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4765" cy="2507591"/>
                          </a:xfrm>
                          <a:prstGeom prst="rect">
                            <a:avLst/>
                          </a:prstGeom>
                        </pic:spPr>
                      </pic:pic>
                    </a:graphicData>
                  </a:graphic>
                </wp:inline>
              </w:drawing>
            </w:r>
          </w:p>
          <w:p w14:paraId="020BBB48" w14:textId="7F7C81DA" w:rsidR="00E755B2" w:rsidRDefault="001F38F1" w:rsidP="001F38F1">
            <w:pPr>
              <w:pStyle w:val="Caption"/>
            </w:pPr>
            <w:r>
              <w:t xml:space="preserve">Figure </w:t>
            </w:r>
            <w:r w:rsidR="00646FE4">
              <w:fldChar w:fldCharType="begin"/>
            </w:r>
            <w:r w:rsidR="00646FE4">
              <w:instrText xml:space="preserve"> SEQ Figure \* ARABIC </w:instrText>
            </w:r>
            <w:r w:rsidR="00646FE4">
              <w:fldChar w:fldCharType="separate"/>
            </w:r>
            <w:r w:rsidR="00A838A1">
              <w:rPr>
                <w:noProof/>
              </w:rPr>
              <w:t>38</w:t>
            </w:r>
            <w:r w:rsidR="00646FE4">
              <w:rPr>
                <w:noProof/>
              </w:rPr>
              <w:fldChar w:fldCharType="end"/>
            </w:r>
            <w:r>
              <w:t xml:space="preserve"> - Test 19 - Results Table and Average time</w:t>
            </w:r>
          </w:p>
        </w:tc>
      </w:tr>
      <w:tr w:rsidR="00CB3BD1" w14:paraId="7D172491" w14:textId="77777777" w:rsidTr="00CB3BD1">
        <w:tc>
          <w:tcPr>
            <w:tcW w:w="1462" w:type="dxa"/>
          </w:tcPr>
          <w:p w14:paraId="383877C2" w14:textId="3E31D7DA" w:rsidR="00E91F37" w:rsidRPr="004A6146" w:rsidRDefault="00E91F37" w:rsidP="00E91F37">
            <w:pPr>
              <w:rPr>
                <w:b/>
                <w:bCs/>
              </w:rPr>
            </w:pPr>
            <w:r w:rsidRPr="004A6146">
              <w:rPr>
                <w:b/>
                <w:bCs/>
              </w:rPr>
              <w:lastRenderedPageBreak/>
              <w:t>Test Date</w:t>
            </w:r>
          </w:p>
        </w:tc>
        <w:tc>
          <w:tcPr>
            <w:tcW w:w="1368" w:type="dxa"/>
          </w:tcPr>
          <w:p w14:paraId="695731CE" w14:textId="052B0089" w:rsidR="00E91F37" w:rsidRDefault="007E470F" w:rsidP="00E91F37">
            <w:r>
              <w:t>27/03/21</w:t>
            </w:r>
          </w:p>
        </w:tc>
        <w:tc>
          <w:tcPr>
            <w:tcW w:w="1276" w:type="dxa"/>
          </w:tcPr>
          <w:p w14:paraId="511E8DFE" w14:textId="42F67030" w:rsidR="00E91F37" w:rsidRPr="005A32DC" w:rsidRDefault="00E91F37" w:rsidP="00E91F37">
            <w:pPr>
              <w:jc w:val="center"/>
              <w:rPr>
                <w:b/>
                <w:bCs/>
              </w:rPr>
            </w:pPr>
            <w:r w:rsidRPr="005A32DC">
              <w:rPr>
                <w:b/>
                <w:bCs/>
              </w:rPr>
              <w:t>Result</w:t>
            </w:r>
          </w:p>
        </w:tc>
        <w:tc>
          <w:tcPr>
            <w:tcW w:w="5023" w:type="dxa"/>
          </w:tcPr>
          <w:p w14:paraId="1C3A212B" w14:textId="39134EA7" w:rsidR="00E91F37" w:rsidRDefault="007E470F" w:rsidP="00E91F37">
            <w:r>
              <w:t xml:space="preserve">Passed </w:t>
            </w:r>
          </w:p>
        </w:tc>
      </w:tr>
    </w:tbl>
    <w:p w14:paraId="5C9322E9" w14:textId="1D185B92" w:rsidR="004F6DB3" w:rsidRDefault="004F6DB3" w:rsidP="001A7F7F"/>
    <w:p w14:paraId="4A7DBBA4" w14:textId="77777777" w:rsidR="004F6DB3" w:rsidRDefault="004F6DB3">
      <w:r>
        <w:br w:type="page"/>
      </w:r>
    </w:p>
    <w:p w14:paraId="5B9F69FE" w14:textId="300ED16E" w:rsidR="004F6DB3" w:rsidRDefault="00D85B85" w:rsidP="00D85B85">
      <w:pPr>
        <w:pStyle w:val="Heading1"/>
      </w:pPr>
      <w:bookmarkStart w:id="5" w:name="_Toc67823845"/>
      <w:r>
        <w:lastRenderedPageBreak/>
        <w:t>Results Analysis</w:t>
      </w:r>
      <w:bookmarkEnd w:id="5"/>
    </w:p>
    <w:p w14:paraId="274D5B85" w14:textId="15692AFD" w:rsidR="001A32B0" w:rsidRPr="00D85B85" w:rsidRDefault="00724E30" w:rsidP="00D85B85">
      <w:r>
        <w:t xml:space="preserve">While most tests passed, some errors were raised in the testing process. </w:t>
      </w:r>
      <w:r w:rsidR="00A838A1">
        <w:t xml:space="preserve">The online/offline visualisation mostly works except for when a user who was online forcibly closes the application, where the user stays visible as being online. This would likely be able to be fixed by adding the same code that notifies other users of their online status to force close event prior to the end of the application. There was also a slight bug where if a user goes offline in a active chatroom they can still </w:t>
      </w:r>
      <w:r w:rsidR="00830DE0">
        <w:t>see the</w:t>
      </w:r>
      <w:r w:rsidR="00A838A1">
        <w:t xml:space="preserve"> previous messages, if they then go online again and attempt to send a message, their messages do not appear in the message window, despite appearing for other users in the same chatroom. This is fixed by refreshing</w:t>
      </w:r>
      <w:r w:rsidR="007F572E">
        <w:t>. An</w:t>
      </w:r>
      <w:r w:rsidR="00A838A1">
        <w:t xml:space="preserve"> automatic trigger of the refres</w:t>
      </w:r>
      <w:r w:rsidR="007F572E">
        <w:t xml:space="preserve">h button when the user leaves the online settings would be a recommended solution. Finally, when testing the login and doing an incorrect login, the test passed in terms of purpose, however an error was found with the contacts page where the online contacts are duplicated. This is likely an issue with loading users where they are loaded on the login buttons click but prior to the username/password validation. The pop-ups for incorrect login fields also has an issue where only one incorrect combo triggers a pop-up. </w:t>
      </w:r>
      <w:r w:rsidR="00C86F5A" w:rsidRPr="00C86F5A">
        <w:t>Aside from errors, Test 06’s survey responses may be used in</w:t>
      </w:r>
      <w:r w:rsidR="003F2998">
        <w:t xml:space="preserve"> future</w:t>
      </w:r>
      <w:r w:rsidR="00C86F5A" w:rsidRPr="00C86F5A">
        <w:t xml:space="preserve"> development to help provide some guidance on how to best improve the application, and it should be noted that specifically the feedback on the aesthetics of the application was relatively low.</w:t>
      </w:r>
    </w:p>
    <w:sectPr w:rsidR="001A32B0" w:rsidRPr="00D85B85" w:rsidSect="00E51712">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25A8" w14:textId="77777777" w:rsidR="00646FE4" w:rsidRDefault="00646FE4" w:rsidP="00B10E49">
      <w:pPr>
        <w:spacing w:after="0" w:line="240" w:lineRule="auto"/>
      </w:pPr>
      <w:r>
        <w:separator/>
      </w:r>
    </w:p>
  </w:endnote>
  <w:endnote w:type="continuationSeparator" w:id="0">
    <w:p w14:paraId="31A241E3" w14:textId="77777777" w:rsidR="00646FE4" w:rsidRDefault="00646FE4" w:rsidP="00B10E49">
      <w:pPr>
        <w:spacing w:after="0" w:line="240" w:lineRule="auto"/>
      </w:pPr>
      <w:r>
        <w:continuationSeparator/>
      </w:r>
    </w:p>
  </w:endnote>
  <w:endnote w:type="continuationNotice" w:id="1">
    <w:p w14:paraId="2D701F4F" w14:textId="77777777" w:rsidR="00646FE4" w:rsidRDefault="00646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51145"/>
      <w:docPartObj>
        <w:docPartGallery w:val="Page Numbers (Bottom of Page)"/>
        <w:docPartUnique/>
      </w:docPartObj>
    </w:sdtPr>
    <w:sdtEndPr/>
    <w:sdtContent>
      <w:sdt>
        <w:sdtPr>
          <w:id w:val="-1769616900"/>
          <w:docPartObj>
            <w:docPartGallery w:val="Page Numbers (Top of Page)"/>
            <w:docPartUnique/>
          </w:docPartObj>
        </w:sdtPr>
        <w:sdtEndPr/>
        <w:sdtContent>
          <w:p w14:paraId="106BA79D" w14:textId="4FF021AD" w:rsidR="0071696C" w:rsidRDefault="007169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EF53F9" w14:textId="77777777" w:rsidR="0071696C" w:rsidRDefault="0071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4522" w14:textId="77777777" w:rsidR="00646FE4" w:rsidRDefault="00646FE4" w:rsidP="00B10E49">
      <w:pPr>
        <w:spacing w:after="0" w:line="240" w:lineRule="auto"/>
      </w:pPr>
      <w:r>
        <w:separator/>
      </w:r>
    </w:p>
  </w:footnote>
  <w:footnote w:type="continuationSeparator" w:id="0">
    <w:p w14:paraId="060D0EB4" w14:textId="77777777" w:rsidR="00646FE4" w:rsidRDefault="00646FE4" w:rsidP="00B10E49">
      <w:pPr>
        <w:spacing w:after="0" w:line="240" w:lineRule="auto"/>
      </w:pPr>
      <w:r>
        <w:continuationSeparator/>
      </w:r>
    </w:p>
  </w:footnote>
  <w:footnote w:type="continuationNotice" w:id="1">
    <w:p w14:paraId="30961D41" w14:textId="77777777" w:rsidR="00646FE4" w:rsidRDefault="00646FE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8C"/>
    <w:rsid w:val="00000F49"/>
    <w:rsid w:val="00002742"/>
    <w:rsid w:val="0001167F"/>
    <w:rsid w:val="00015ACB"/>
    <w:rsid w:val="00017567"/>
    <w:rsid w:val="0001778B"/>
    <w:rsid w:val="00023ECA"/>
    <w:rsid w:val="000258A9"/>
    <w:rsid w:val="0002731A"/>
    <w:rsid w:val="000311C0"/>
    <w:rsid w:val="00036D97"/>
    <w:rsid w:val="00041D89"/>
    <w:rsid w:val="00041E38"/>
    <w:rsid w:val="00044ACE"/>
    <w:rsid w:val="00050CAC"/>
    <w:rsid w:val="00052735"/>
    <w:rsid w:val="00056F2E"/>
    <w:rsid w:val="00057F48"/>
    <w:rsid w:val="0006103F"/>
    <w:rsid w:val="00071F00"/>
    <w:rsid w:val="00073885"/>
    <w:rsid w:val="000750EA"/>
    <w:rsid w:val="00075EE1"/>
    <w:rsid w:val="0008148D"/>
    <w:rsid w:val="00090354"/>
    <w:rsid w:val="00092EC9"/>
    <w:rsid w:val="000A1A8F"/>
    <w:rsid w:val="000A56C6"/>
    <w:rsid w:val="000A782B"/>
    <w:rsid w:val="000B0381"/>
    <w:rsid w:val="000B2861"/>
    <w:rsid w:val="000B3649"/>
    <w:rsid w:val="000B4B85"/>
    <w:rsid w:val="000B5D2C"/>
    <w:rsid w:val="000B7CC2"/>
    <w:rsid w:val="000B7D46"/>
    <w:rsid w:val="000C0A9F"/>
    <w:rsid w:val="000C3EF2"/>
    <w:rsid w:val="000C6D7B"/>
    <w:rsid w:val="000D0420"/>
    <w:rsid w:val="000D5587"/>
    <w:rsid w:val="000D5E94"/>
    <w:rsid w:val="000D7F9B"/>
    <w:rsid w:val="000E49E3"/>
    <w:rsid w:val="000E4C30"/>
    <w:rsid w:val="000E6609"/>
    <w:rsid w:val="000E7ED7"/>
    <w:rsid w:val="000F0F92"/>
    <w:rsid w:val="0010037A"/>
    <w:rsid w:val="0010633E"/>
    <w:rsid w:val="0011364A"/>
    <w:rsid w:val="00113FF0"/>
    <w:rsid w:val="00114D4C"/>
    <w:rsid w:val="001171A7"/>
    <w:rsid w:val="001211AB"/>
    <w:rsid w:val="0012387F"/>
    <w:rsid w:val="00133609"/>
    <w:rsid w:val="001354AF"/>
    <w:rsid w:val="001354C6"/>
    <w:rsid w:val="00135509"/>
    <w:rsid w:val="001418E6"/>
    <w:rsid w:val="00143188"/>
    <w:rsid w:val="001443A3"/>
    <w:rsid w:val="0014469E"/>
    <w:rsid w:val="001470EC"/>
    <w:rsid w:val="0014798C"/>
    <w:rsid w:val="00150C6A"/>
    <w:rsid w:val="0015179E"/>
    <w:rsid w:val="00157B5B"/>
    <w:rsid w:val="00161A39"/>
    <w:rsid w:val="001757E1"/>
    <w:rsid w:val="001768DA"/>
    <w:rsid w:val="00180697"/>
    <w:rsid w:val="00181321"/>
    <w:rsid w:val="001843D2"/>
    <w:rsid w:val="0018477E"/>
    <w:rsid w:val="00184C32"/>
    <w:rsid w:val="001A2BED"/>
    <w:rsid w:val="001A32B0"/>
    <w:rsid w:val="001A3DFE"/>
    <w:rsid w:val="001A5312"/>
    <w:rsid w:val="001A77C6"/>
    <w:rsid w:val="001A7F7F"/>
    <w:rsid w:val="001B09C0"/>
    <w:rsid w:val="001B77CB"/>
    <w:rsid w:val="001C1DD3"/>
    <w:rsid w:val="001C27E8"/>
    <w:rsid w:val="001C281F"/>
    <w:rsid w:val="001D2ABB"/>
    <w:rsid w:val="001D647B"/>
    <w:rsid w:val="001D67B3"/>
    <w:rsid w:val="001E1816"/>
    <w:rsid w:val="001E1B44"/>
    <w:rsid w:val="001F21A2"/>
    <w:rsid w:val="001F38F1"/>
    <w:rsid w:val="001F6C69"/>
    <w:rsid w:val="002018F1"/>
    <w:rsid w:val="0020246D"/>
    <w:rsid w:val="00205443"/>
    <w:rsid w:val="002126C5"/>
    <w:rsid w:val="00212CCC"/>
    <w:rsid w:val="00214EF4"/>
    <w:rsid w:val="00215366"/>
    <w:rsid w:val="00216909"/>
    <w:rsid w:val="00217F49"/>
    <w:rsid w:val="00220E0A"/>
    <w:rsid w:val="00221D02"/>
    <w:rsid w:val="002230E1"/>
    <w:rsid w:val="002241C0"/>
    <w:rsid w:val="00224B55"/>
    <w:rsid w:val="00226466"/>
    <w:rsid w:val="002301A2"/>
    <w:rsid w:val="002352A1"/>
    <w:rsid w:val="002356BB"/>
    <w:rsid w:val="00236A91"/>
    <w:rsid w:val="00236C98"/>
    <w:rsid w:val="0023773E"/>
    <w:rsid w:val="00237E9D"/>
    <w:rsid w:val="002415B9"/>
    <w:rsid w:val="00242E59"/>
    <w:rsid w:val="0025268C"/>
    <w:rsid w:val="00260814"/>
    <w:rsid w:val="00260B27"/>
    <w:rsid w:val="0026291F"/>
    <w:rsid w:val="0026549F"/>
    <w:rsid w:val="0027591F"/>
    <w:rsid w:val="00280BD0"/>
    <w:rsid w:val="002817C9"/>
    <w:rsid w:val="00283978"/>
    <w:rsid w:val="00286D0A"/>
    <w:rsid w:val="0029059D"/>
    <w:rsid w:val="00292E92"/>
    <w:rsid w:val="00297296"/>
    <w:rsid w:val="002A1129"/>
    <w:rsid w:val="002A21F8"/>
    <w:rsid w:val="002A3E27"/>
    <w:rsid w:val="002B224C"/>
    <w:rsid w:val="002B2592"/>
    <w:rsid w:val="002B4980"/>
    <w:rsid w:val="002B5C48"/>
    <w:rsid w:val="002B6466"/>
    <w:rsid w:val="002B7B79"/>
    <w:rsid w:val="002C21DC"/>
    <w:rsid w:val="002C3894"/>
    <w:rsid w:val="002C4899"/>
    <w:rsid w:val="002C54C6"/>
    <w:rsid w:val="002C7743"/>
    <w:rsid w:val="002D245B"/>
    <w:rsid w:val="002D4F95"/>
    <w:rsid w:val="002D5D80"/>
    <w:rsid w:val="002E1315"/>
    <w:rsid w:val="002F11F0"/>
    <w:rsid w:val="002F17C1"/>
    <w:rsid w:val="0030457D"/>
    <w:rsid w:val="00304B56"/>
    <w:rsid w:val="00307C33"/>
    <w:rsid w:val="00310282"/>
    <w:rsid w:val="00311377"/>
    <w:rsid w:val="00312561"/>
    <w:rsid w:val="0031595D"/>
    <w:rsid w:val="00317318"/>
    <w:rsid w:val="003218C7"/>
    <w:rsid w:val="00321A6F"/>
    <w:rsid w:val="003255EC"/>
    <w:rsid w:val="003276AC"/>
    <w:rsid w:val="00331680"/>
    <w:rsid w:val="00333BE2"/>
    <w:rsid w:val="003345A8"/>
    <w:rsid w:val="00337A50"/>
    <w:rsid w:val="003425E5"/>
    <w:rsid w:val="00343072"/>
    <w:rsid w:val="00343D7C"/>
    <w:rsid w:val="0034454E"/>
    <w:rsid w:val="00345FCF"/>
    <w:rsid w:val="0034681B"/>
    <w:rsid w:val="0035498E"/>
    <w:rsid w:val="003601F3"/>
    <w:rsid w:val="003710E2"/>
    <w:rsid w:val="003758DC"/>
    <w:rsid w:val="00382672"/>
    <w:rsid w:val="0038274F"/>
    <w:rsid w:val="00386865"/>
    <w:rsid w:val="00386913"/>
    <w:rsid w:val="003909FB"/>
    <w:rsid w:val="00392928"/>
    <w:rsid w:val="00393C78"/>
    <w:rsid w:val="003A0009"/>
    <w:rsid w:val="003A2BFF"/>
    <w:rsid w:val="003A538F"/>
    <w:rsid w:val="003A625C"/>
    <w:rsid w:val="003A6947"/>
    <w:rsid w:val="003B11A2"/>
    <w:rsid w:val="003B4168"/>
    <w:rsid w:val="003B6378"/>
    <w:rsid w:val="003B7FBA"/>
    <w:rsid w:val="003C1E3E"/>
    <w:rsid w:val="003C63B5"/>
    <w:rsid w:val="003C7498"/>
    <w:rsid w:val="003D0CC8"/>
    <w:rsid w:val="003D10AB"/>
    <w:rsid w:val="003D5F61"/>
    <w:rsid w:val="003D698B"/>
    <w:rsid w:val="003E029D"/>
    <w:rsid w:val="003E2182"/>
    <w:rsid w:val="003E4D4E"/>
    <w:rsid w:val="003E5BB9"/>
    <w:rsid w:val="003E7D1E"/>
    <w:rsid w:val="003F1218"/>
    <w:rsid w:val="003F2998"/>
    <w:rsid w:val="003F44FC"/>
    <w:rsid w:val="003F7408"/>
    <w:rsid w:val="003F774B"/>
    <w:rsid w:val="0040080B"/>
    <w:rsid w:val="00401D25"/>
    <w:rsid w:val="0040780E"/>
    <w:rsid w:val="004123A9"/>
    <w:rsid w:val="00412D11"/>
    <w:rsid w:val="0041331D"/>
    <w:rsid w:val="00415D51"/>
    <w:rsid w:val="00415E2B"/>
    <w:rsid w:val="0041749B"/>
    <w:rsid w:val="00417CA4"/>
    <w:rsid w:val="004209E6"/>
    <w:rsid w:val="00423573"/>
    <w:rsid w:val="00424D6C"/>
    <w:rsid w:val="0042721E"/>
    <w:rsid w:val="004279BE"/>
    <w:rsid w:val="00427CC8"/>
    <w:rsid w:val="004316BE"/>
    <w:rsid w:val="004323CB"/>
    <w:rsid w:val="00433C5C"/>
    <w:rsid w:val="00437517"/>
    <w:rsid w:val="00441B71"/>
    <w:rsid w:val="00443ABB"/>
    <w:rsid w:val="004456F8"/>
    <w:rsid w:val="004472FD"/>
    <w:rsid w:val="00454D50"/>
    <w:rsid w:val="00456C66"/>
    <w:rsid w:val="0046132C"/>
    <w:rsid w:val="004625B5"/>
    <w:rsid w:val="004629E3"/>
    <w:rsid w:val="004638E4"/>
    <w:rsid w:val="00463E44"/>
    <w:rsid w:val="00465F12"/>
    <w:rsid w:val="00465FD6"/>
    <w:rsid w:val="00472F94"/>
    <w:rsid w:val="00474F70"/>
    <w:rsid w:val="00480B54"/>
    <w:rsid w:val="004825D7"/>
    <w:rsid w:val="00486638"/>
    <w:rsid w:val="00495B37"/>
    <w:rsid w:val="00496361"/>
    <w:rsid w:val="00496751"/>
    <w:rsid w:val="004A3944"/>
    <w:rsid w:val="004A436E"/>
    <w:rsid w:val="004A58B6"/>
    <w:rsid w:val="004A6146"/>
    <w:rsid w:val="004A69C5"/>
    <w:rsid w:val="004B00AC"/>
    <w:rsid w:val="004B2782"/>
    <w:rsid w:val="004B7188"/>
    <w:rsid w:val="004C321A"/>
    <w:rsid w:val="004D0333"/>
    <w:rsid w:val="004D4B5B"/>
    <w:rsid w:val="004D6D84"/>
    <w:rsid w:val="004D7571"/>
    <w:rsid w:val="004F2CD6"/>
    <w:rsid w:val="004F428D"/>
    <w:rsid w:val="004F56BA"/>
    <w:rsid w:val="004F6DB3"/>
    <w:rsid w:val="004F703A"/>
    <w:rsid w:val="00500665"/>
    <w:rsid w:val="005038B1"/>
    <w:rsid w:val="0050501F"/>
    <w:rsid w:val="00505436"/>
    <w:rsid w:val="00505752"/>
    <w:rsid w:val="00510A52"/>
    <w:rsid w:val="005113E6"/>
    <w:rsid w:val="00511D66"/>
    <w:rsid w:val="00513D61"/>
    <w:rsid w:val="00514547"/>
    <w:rsid w:val="00515E92"/>
    <w:rsid w:val="00516168"/>
    <w:rsid w:val="00520AF8"/>
    <w:rsid w:val="00521842"/>
    <w:rsid w:val="00522748"/>
    <w:rsid w:val="00524F22"/>
    <w:rsid w:val="005279C7"/>
    <w:rsid w:val="00530653"/>
    <w:rsid w:val="005319DC"/>
    <w:rsid w:val="005321D2"/>
    <w:rsid w:val="00533148"/>
    <w:rsid w:val="00533DB4"/>
    <w:rsid w:val="00536191"/>
    <w:rsid w:val="005400BC"/>
    <w:rsid w:val="00542FB6"/>
    <w:rsid w:val="00546BE4"/>
    <w:rsid w:val="00546D49"/>
    <w:rsid w:val="005611AF"/>
    <w:rsid w:val="00563757"/>
    <w:rsid w:val="00564B90"/>
    <w:rsid w:val="00565EED"/>
    <w:rsid w:val="00567023"/>
    <w:rsid w:val="00567C24"/>
    <w:rsid w:val="00567D9B"/>
    <w:rsid w:val="0057062F"/>
    <w:rsid w:val="0057145C"/>
    <w:rsid w:val="0058386B"/>
    <w:rsid w:val="00584192"/>
    <w:rsid w:val="005932FB"/>
    <w:rsid w:val="00595365"/>
    <w:rsid w:val="00597D2B"/>
    <w:rsid w:val="005A20C9"/>
    <w:rsid w:val="005A2FA9"/>
    <w:rsid w:val="005A32DC"/>
    <w:rsid w:val="005A3851"/>
    <w:rsid w:val="005B1EB4"/>
    <w:rsid w:val="005B3976"/>
    <w:rsid w:val="005B425C"/>
    <w:rsid w:val="005B6663"/>
    <w:rsid w:val="005C0232"/>
    <w:rsid w:val="005C65E8"/>
    <w:rsid w:val="005C75AC"/>
    <w:rsid w:val="005C77E6"/>
    <w:rsid w:val="005D1C5B"/>
    <w:rsid w:val="005D304A"/>
    <w:rsid w:val="005D35AC"/>
    <w:rsid w:val="005D3E1B"/>
    <w:rsid w:val="005D471A"/>
    <w:rsid w:val="005D55C5"/>
    <w:rsid w:val="005D6A51"/>
    <w:rsid w:val="005D7178"/>
    <w:rsid w:val="005E4259"/>
    <w:rsid w:val="005E7701"/>
    <w:rsid w:val="005E7EAE"/>
    <w:rsid w:val="005F1AF6"/>
    <w:rsid w:val="005F2415"/>
    <w:rsid w:val="005F3297"/>
    <w:rsid w:val="006003AC"/>
    <w:rsid w:val="0060248E"/>
    <w:rsid w:val="00605636"/>
    <w:rsid w:val="00610BA1"/>
    <w:rsid w:val="00612DD5"/>
    <w:rsid w:val="0061652F"/>
    <w:rsid w:val="00625685"/>
    <w:rsid w:val="006260FC"/>
    <w:rsid w:val="00627EFC"/>
    <w:rsid w:val="006300FD"/>
    <w:rsid w:val="0063683A"/>
    <w:rsid w:val="0064177D"/>
    <w:rsid w:val="00645A1E"/>
    <w:rsid w:val="00646FE4"/>
    <w:rsid w:val="0065014F"/>
    <w:rsid w:val="00650630"/>
    <w:rsid w:val="00653265"/>
    <w:rsid w:val="00656E68"/>
    <w:rsid w:val="00657156"/>
    <w:rsid w:val="006578B0"/>
    <w:rsid w:val="00663BAB"/>
    <w:rsid w:val="00663D7A"/>
    <w:rsid w:val="006646F0"/>
    <w:rsid w:val="00665011"/>
    <w:rsid w:val="00665E18"/>
    <w:rsid w:val="0066676A"/>
    <w:rsid w:val="006678F8"/>
    <w:rsid w:val="00676106"/>
    <w:rsid w:val="00683283"/>
    <w:rsid w:val="00685208"/>
    <w:rsid w:val="00692402"/>
    <w:rsid w:val="0069485D"/>
    <w:rsid w:val="00696977"/>
    <w:rsid w:val="006A1E75"/>
    <w:rsid w:val="006A453D"/>
    <w:rsid w:val="006A5152"/>
    <w:rsid w:val="006B09BA"/>
    <w:rsid w:val="006B3723"/>
    <w:rsid w:val="006B3B68"/>
    <w:rsid w:val="006B4DBF"/>
    <w:rsid w:val="006B7164"/>
    <w:rsid w:val="006C0E10"/>
    <w:rsid w:val="006C57DB"/>
    <w:rsid w:val="006C6BD6"/>
    <w:rsid w:val="006C704B"/>
    <w:rsid w:val="006C79AE"/>
    <w:rsid w:val="006D0C75"/>
    <w:rsid w:val="006E37C2"/>
    <w:rsid w:val="006E4837"/>
    <w:rsid w:val="006F0505"/>
    <w:rsid w:val="006F248A"/>
    <w:rsid w:val="006F2BD8"/>
    <w:rsid w:val="006F4E1A"/>
    <w:rsid w:val="006F6167"/>
    <w:rsid w:val="0070059F"/>
    <w:rsid w:val="00701086"/>
    <w:rsid w:val="007067FA"/>
    <w:rsid w:val="00712495"/>
    <w:rsid w:val="00714373"/>
    <w:rsid w:val="00715C33"/>
    <w:rsid w:val="0071696C"/>
    <w:rsid w:val="007178A7"/>
    <w:rsid w:val="00721B91"/>
    <w:rsid w:val="00723EF5"/>
    <w:rsid w:val="00724B22"/>
    <w:rsid w:val="00724D38"/>
    <w:rsid w:val="00724E30"/>
    <w:rsid w:val="00725DD8"/>
    <w:rsid w:val="00726317"/>
    <w:rsid w:val="00727B3D"/>
    <w:rsid w:val="00731513"/>
    <w:rsid w:val="00731F86"/>
    <w:rsid w:val="00732118"/>
    <w:rsid w:val="00740502"/>
    <w:rsid w:val="007421A9"/>
    <w:rsid w:val="007462E3"/>
    <w:rsid w:val="00747059"/>
    <w:rsid w:val="00750B24"/>
    <w:rsid w:val="007526B2"/>
    <w:rsid w:val="007576FA"/>
    <w:rsid w:val="0075789F"/>
    <w:rsid w:val="00760F13"/>
    <w:rsid w:val="00763E67"/>
    <w:rsid w:val="00765FDB"/>
    <w:rsid w:val="0077604A"/>
    <w:rsid w:val="00785082"/>
    <w:rsid w:val="00793016"/>
    <w:rsid w:val="0079405A"/>
    <w:rsid w:val="00794BFB"/>
    <w:rsid w:val="007A1BC1"/>
    <w:rsid w:val="007A4373"/>
    <w:rsid w:val="007B3826"/>
    <w:rsid w:val="007C2BBC"/>
    <w:rsid w:val="007C4B8D"/>
    <w:rsid w:val="007C7957"/>
    <w:rsid w:val="007C7ADA"/>
    <w:rsid w:val="007D251D"/>
    <w:rsid w:val="007D40A7"/>
    <w:rsid w:val="007E14AD"/>
    <w:rsid w:val="007E355D"/>
    <w:rsid w:val="007E470F"/>
    <w:rsid w:val="007E531B"/>
    <w:rsid w:val="007F2D18"/>
    <w:rsid w:val="007F572E"/>
    <w:rsid w:val="007F7476"/>
    <w:rsid w:val="007F75FE"/>
    <w:rsid w:val="007F7EB4"/>
    <w:rsid w:val="00810672"/>
    <w:rsid w:val="00810E52"/>
    <w:rsid w:val="00814BED"/>
    <w:rsid w:val="00814C61"/>
    <w:rsid w:val="00821B17"/>
    <w:rsid w:val="008221A6"/>
    <w:rsid w:val="00823503"/>
    <w:rsid w:val="0082476C"/>
    <w:rsid w:val="0082798F"/>
    <w:rsid w:val="00830DE0"/>
    <w:rsid w:val="00831359"/>
    <w:rsid w:val="008320EE"/>
    <w:rsid w:val="00843983"/>
    <w:rsid w:val="00845655"/>
    <w:rsid w:val="00845DB4"/>
    <w:rsid w:val="00863E58"/>
    <w:rsid w:val="0087599B"/>
    <w:rsid w:val="0088022B"/>
    <w:rsid w:val="00880A5F"/>
    <w:rsid w:val="00883ACE"/>
    <w:rsid w:val="0088623C"/>
    <w:rsid w:val="00887F1F"/>
    <w:rsid w:val="008971CC"/>
    <w:rsid w:val="008A0C49"/>
    <w:rsid w:val="008A4F7A"/>
    <w:rsid w:val="008A54F7"/>
    <w:rsid w:val="008A5721"/>
    <w:rsid w:val="008A57D1"/>
    <w:rsid w:val="008B4E93"/>
    <w:rsid w:val="008B4F92"/>
    <w:rsid w:val="008B525B"/>
    <w:rsid w:val="008B5F77"/>
    <w:rsid w:val="008C0A6A"/>
    <w:rsid w:val="008C2B44"/>
    <w:rsid w:val="008C42CD"/>
    <w:rsid w:val="008D175B"/>
    <w:rsid w:val="008D4243"/>
    <w:rsid w:val="008D44C9"/>
    <w:rsid w:val="008D4D2A"/>
    <w:rsid w:val="008D541E"/>
    <w:rsid w:val="008E039A"/>
    <w:rsid w:val="008E1494"/>
    <w:rsid w:val="008E1BCB"/>
    <w:rsid w:val="008E2362"/>
    <w:rsid w:val="008F02C8"/>
    <w:rsid w:val="008F1E8D"/>
    <w:rsid w:val="008F2587"/>
    <w:rsid w:val="008F6990"/>
    <w:rsid w:val="008F72D0"/>
    <w:rsid w:val="00900762"/>
    <w:rsid w:val="009057CD"/>
    <w:rsid w:val="00907B7B"/>
    <w:rsid w:val="00911DDA"/>
    <w:rsid w:val="0091388B"/>
    <w:rsid w:val="00916C4E"/>
    <w:rsid w:val="00931867"/>
    <w:rsid w:val="00931AA6"/>
    <w:rsid w:val="00934079"/>
    <w:rsid w:val="00935165"/>
    <w:rsid w:val="00937C46"/>
    <w:rsid w:val="00941CBE"/>
    <w:rsid w:val="00944503"/>
    <w:rsid w:val="00945147"/>
    <w:rsid w:val="009473BC"/>
    <w:rsid w:val="00950A6D"/>
    <w:rsid w:val="009552C5"/>
    <w:rsid w:val="00956242"/>
    <w:rsid w:val="00972A21"/>
    <w:rsid w:val="00977AD7"/>
    <w:rsid w:val="00981426"/>
    <w:rsid w:val="00981C0B"/>
    <w:rsid w:val="00982D5A"/>
    <w:rsid w:val="00985026"/>
    <w:rsid w:val="009921A9"/>
    <w:rsid w:val="00992811"/>
    <w:rsid w:val="00994FF8"/>
    <w:rsid w:val="00995439"/>
    <w:rsid w:val="00995ED5"/>
    <w:rsid w:val="009A1BC0"/>
    <w:rsid w:val="009A23F3"/>
    <w:rsid w:val="009A53B6"/>
    <w:rsid w:val="009B60C5"/>
    <w:rsid w:val="009B763A"/>
    <w:rsid w:val="009B7EC8"/>
    <w:rsid w:val="009C28F4"/>
    <w:rsid w:val="009C375D"/>
    <w:rsid w:val="009C3F11"/>
    <w:rsid w:val="009C404F"/>
    <w:rsid w:val="009C64D5"/>
    <w:rsid w:val="009D22CD"/>
    <w:rsid w:val="009D3D33"/>
    <w:rsid w:val="009D4DE5"/>
    <w:rsid w:val="009D545E"/>
    <w:rsid w:val="009D569F"/>
    <w:rsid w:val="009D7DFE"/>
    <w:rsid w:val="009E1ABD"/>
    <w:rsid w:val="009E45D6"/>
    <w:rsid w:val="009E6850"/>
    <w:rsid w:val="009F3966"/>
    <w:rsid w:val="009F4967"/>
    <w:rsid w:val="009F7344"/>
    <w:rsid w:val="00A10139"/>
    <w:rsid w:val="00A138BD"/>
    <w:rsid w:val="00A145D8"/>
    <w:rsid w:val="00A1711D"/>
    <w:rsid w:val="00A21F85"/>
    <w:rsid w:val="00A23CAD"/>
    <w:rsid w:val="00A26091"/>
    <w:rsid w:val="00A34D9B"/>
    <w:rsid w:val="00A37388"/>
    <w:rsid w:val="00A40BCD"/>
    <w:rsid w:val="00A42F1F"/>
    <w:rsid w:val="00A42FE1"/>
    <w:rsid w:val="00A43183"/>
    <w:rsid w:val="00A44ED6"/>
    <w:rsid w:val="00A4623D"/>
    <w:rsid w:val="00A47312"/>
    <w:rsid w:val="00A501CF"/>
    <w:rsid w:val="00A53523"/>
    <w:rsid w:val="00A55224"/>
    <w:rsid w:val="00A60FC5"/>
    <w:rsid w:val="00A63EA3"/>
    <w:rsid w:val="00A66902"/>
    <w:rsid w:val="00A70FD1"/>
    <w:rsid w:val="00A7132D"/>
    <w:rsid w:val="00A7243C"/>
    <w:rsid w:val="00A72ACC"/>
    <w:rsid w:val="00A73071"/>
    <w:rsid w:val="00A73385"/>
    <w:rsid w:val="00A745D3"/>
    <w:rsid w:val="00A77604"/>
    <w:rsid w:val="00A77FC5"/>
    <w:rsid w:val="00A81CFE"/>
    <w:rsid w:val="00A8357A"/>
    <w:rsid w:val="00A838A1"/>
    <w:rsid w:val="00A85151"/>
    <w:rsid w:val="00A85809"/>
    <w:rsid w:val="00A90908"/>
    <w:rsid w:val="00A91437"/>
    <w:rsid w:val="00AA2543"/>
    <w:rsid w:val="00AA3602"/>
    <w:rsid w:val="00AA62E5"/>
    <w:rsid w:val="00AA661D"/>
    <w:rsid w:val="00AB0109"/>
    <w:rsid w:val="00AB13E6"/>
    <w:rsid w:val="00AB338E"/>
    <w:rsid w:val="00AB7922"/>
    <w:rsid w:val="00AB7DF1"/>
    <w:rsid w:val="00AC07D5"/>
    <w:rsid w:val="00AC1BDC"/>
    <w:rsid w:val="00AC2B5A"/>
    <w:rsid w:val="00AC34AB"/>
    <w:rsid w:val="00AC3BFC"/>
    <w:rsid w:val="00AD2C01"/>
    <w:rsid w:val="00AD767E"/>
    <w:rsid w:val="00AE239D"/>
    <w:rsid w:val="00AE2549"/>
    <w:rsid w:val="00AE3BD5"/>
    <w:rsid w:val="00AE4179"/>
    <w:rsid w:val="00AE44EF"/>
    <w:rsid w:val="00AF1E24"/>
    <w:rsid w:val="00AF356C"/>
    <w:rsid w:val="00AF4A38"/>
    <w:rsid w:val="00B000D1"/>
    <w:rsid w:val="00B017D6"/>
    <w:rsid w:val="00B07856"/>
    <w:rsid w:val="00B10E49"/>
    <w:rsid w:val="00B17C91"/>
    <w:rsid w:val="00B32F8F"/>
    <w:rsid w:val="00B443C4"/>
    <w:rsid w:val="00B443DE"/>
    <w:rsid w:val="00B44D59"/>
    <w:rsid w:val="00B456E0"/>
    <w:rsid w:val="00B4770C"/>
    <w:rsid w:val="00B51A92"/>
    <w:rsid w:val="00B52A44"/>
    <w:rsid w:val="00B5561F"/>
    <w:rsid w:val="00B558B5"/>
    <w:rsid w:val="00B56292"/>
    <w:rsid w:val="00B60280"/>
    <w:rsid w:val="00B634E7"/>
    <w:rsid w:val="00B65CD7"/>
    <w:rsid w:val="00B726DE"/>
    <w:rsid w:val="00B73310"/>
    <w:rsid w:val="00B7539E"/>
    <w:rsid w:val="00B76679"/>
    <w:rsid w:val="00B8544B"/>
    <w:rsid w:val="00B904C4"/>
    <w:rsid w:val="00B9187F"/>
    <w:rsid w:val="00B92BCC"/>
    <w:rsid w:val="00B9374D"/>
    <w:rsid w:val="00B9376F"/>
    <w:rsid w:val="00B93ACC"/>
    <w:rsid w:val="00B94FEC"/>
    <w:rsid w:val="00B9622D"/>
    <w:rsid w:val="00BA08CE"/>
    <w:rsid w:val="00BA0C5E"/>
    <w:rsid w:val="00BA41BB"/>
    <w:rsid w:val="00BA5E3A"/>
    <w:rsid w:val="00BA7DCD"/>
    <w:rsid w:val="00BB2635"/>
    <w:rsid w:val="00BB2F71"/>
    <w:rsid w:val="00BB4731"/>
    <w:rsid w:val="00BB4FC8"/>
    <w:rsid w:val="00BB50D7"/>
    <w:rsid w:val="00BC0B86"/>
    <w:rsid w:val="00BD0B2A"/>
    <w:rsid w:val="00BD1327"/>
    <w:rsid w:val="00BE60A7"/>
    <w:rsid w:val="00BE6427"/>
    <w:rsid w:val="00BF261D"/>
    <w:rsid w:val="00BF43B4"/>
    <w:rsid w:val="00BF4C65"/>
    <w:rsid w:val="00BF4D22"/>
    <w:rsid w:val="00BF61C7"/>
    <w:rsid w:val="00BF699C"/>
    <w:rsid w:val="00C0263C"/>
    <w:rsid w:val="00C0467F"/>
    <w:rsid w:val="00C100D4"/>
    <w:rsid w:val="00C1195A"/>
    <w:rsid w:val="00C14B54"/>
    <w:rsid w:val="00C15AA9"/>
    <w:rsid w:val="00C178E7"/>
    <w:rsid w:val="00C205D8"/>
    <w:rsid w:val="00C2258B"/>
    <w:rsid w:val="00C24CF9"/>
    <w:rsid w:val="00C27C91"/>
    <w:rsid w:val="00C31213"/>
    <w:rsid w:val="00C3354D"/>
    <w:rsid w:val="00C344C3"/>
    <w:rsid w:val="00C35BA1"/>
    <w:rsid w:val="00C413A1"/>
    <w:rsid w:val="00C44834"/>
    <w:rsid w:val="00C4736B"/>
    <w:rsid w:val="00C47F33"/>
    <w:rsid w:val="00C51364"/>
    <w:rsid w:val="00C57B4B"/>
    <w:rsid w:val="00C65800"/>
    <w:rsid w:val="00C70561"/>
    <w:rsid w:val="00C70C90"/>
    <w:rsid w:val="00C748F6"/>
    <w:rsid w:val="00C74EFB"/>
    <w:rsid w:val="00C74FB3"/>
    <w:rsid w:val="00C81F4C"/>
    <w:rsid w:val="00C82A69"/>
    <w:rsid w:val="00C853C3"/>
    <w:rsid w:val="00C869EA"/>
    <w:rsid w:val="00C86F5A"/>
    <w:rsid w:val="00C87E8B"/>
    <w:rsid w:val="00C9236E"/>
    <w:rsid w:val="00C95783"/>
    <w:rsid w:val="00C9659C"/>
    <w:rsid w:val="00C9751A"/>
    <w:rsid w:val="00CB00A1"/>
    <w:rsid w:val="00CB2908"/>
    <w:rsid w:val="00CB30D4"/>
    <w:rsid w:val="00CB3BD1"/>
    <w:rsid w:val="00CB6EC3"/>
    <w:rsid w:val="00CB72D3"/>
    <w:rsid w:val="00CC0941"/>
    <w:rsid w:val="00CC21BC"/>
    <w:rsid w:val="00CC29AE"/>
    <w:rsid w:val="00CC367C"/>
    <w:rsid w:val="00CC48F1"/>
    <w:rsid w:val="00CC4E91"/>
    <w:rsid w:val="00CD0394"/>
    <w:rsid w:val="00CD360C"/>
    <w:rsid w:val="00CE003E"/>
    <w:rsid w:val="00CE1234"/>
    <w:rsid w:val="00CF0C27"/>
    <w:rsid w:val="00CF1282"/>
    <w:rsid w:val="00CF26ED"/>
    <w:rsid w:val="00CF277C"/>
    <w:rsid w:val="00CF2F3D"/>
    <w:rsid w:val="00CF45C1"/>
    <w:rsid w:val="00CF7FEC"/>
    <w:rsid w:val="00D0229C"/>
    <w:rsid w:val="00D064AA"/>
    <w:rsid w:val="00D10F8A"/>
    <w:rsid w:val="00D11D20"/>
    <w:rsid w:val="00D17826"/>
    <w:rsid w:val="00D23A25"/>
    <w:rsid w:val="00D322C6"/>
    <w:rsid w:val="00D32A79"/>
    <w:rsid w:val="00D3490A"/>
    <w:rsid w:val="00D35294"/>
    <w:rsid w:val="00D451BF"/>
    <w:rsid w:val="00D45611"/>
    <w:rsid w:val="00D46915"/>
    <w:rsid w:val="00D46ED9"/>
    <w:rsid w:val="00D53F0E"/>
    <w:rsid w:val="00D713E4"/>
    <w:rsid w:val="00D73DD8"/>
    <w:rsid w:val="00D749C3"/>
    <w:rsid w:val="00D74AF2"/>
    <w:rsid w:val="00D85B85"/>
    <w:rsid w:val="00D90636"/>
    <w:rsid w:val="00D90AB2"/>
    <w:rsid w:val="00D96120"/>
    <w:rsid w:val="00DA16DA"/>
    <w:rsid w:val="00DA26BE"/>
    <w:rsid w:val="00DA7630"/>
    <w:rsid w:val="00DA780D"/>
    <w:rsid w:val="00DA7D36"/>
    <w:rsid w:val="00DB10AB"/>
    <w:rsid w:val="00DB38A1"/>
    <w:rsid w:val="00DB6598"/>
    <w:rsid w:val="00DD2E30"/>
    <w:rsid w:val="00DD6450"/>
    <w:rsid w:val="00DD6980"/>
    <w:rsid w:val="00DD6E36"/>
    <w:rsid w:val="00DE24F5"/>
    <w:rsid w:val="00DE273F"/>
    <w:rsid w:val="00DE690F"/>
    <w:rsid w:val="00DF0439"/>
    <w:rsid w:val="00DF2EA9"/>
    <w:rsid w:val="00DF30FD"/>
    <w:rsid w:val="00DF6867"/>
    <w:rsid w:val="00E01FF3"/>
    <w:rsid w:val="00E0220A"/>
    <w:rsid w:val="00E0796D"/>
    <w:rsid w:val="00E10356"/>
    <w:rsid w:val="00E11DEB"/>
    <w:rsid w:val="00E15E4F"/>
    <w:rsid w:val="00E1747D"/>
    <w:rsid w:val="00E21E49"/>
    <w:rsid w:val="00E2373A"/>
    <w:rsid w:val="00E25E50"/>
    <w:rsid w:val="00E331DD"/>
    <w:rsid w:val="00E3590A"/>
    <w:rsid w:val="00E4117F"/>
    <w:rsid w:val="00E5082E"/>
    <w:rsid w:val="00E51712"/>
    <w:rsid w:val="00E533EB"/>
    <w:rsid w:val="00E55329"/>
    <w:rsid w:val="00E55843"/>
    <w:rsid w:val="00E559EC"/>
    <w:rsid w:val="00E5675A"/>
    <w:rsid w:val="00E569A5"/>
    <w:rsid w:val="00E579C1"/>
    <w:rsid w:val="00E57E1F"/>
    <w:rsid w:val="00E716C7"/>
    <w:rsid w:val="00E718CA"/>
    <w:rsid w:val="00E71C86"/>
    <w:rsid w:val="00E73DB2"/>
    <w:rsid w:val="00E755B2"/>
    <w:rsid w:val="00E76EA0"/>
    <w:rsid w:val="00E776A1"/>
    <w:rsid w:val="00E8208D"/>
    <w:rsid w:val="00E82825"/>
    <w:rsid w:val="00E83441"/>
    <w:rsid w:val="00E84702"/>
    <w:rsid w:val="00E91F37"/>
    <w:rsid w:val="00E96E35"/>
    <w:rsid w:val="00EA1B20"/>
    <w:rsid w:val="00EA2A96"/>
    <w:rsid w:val="00EA3E28"/>
    <w:rsid w:val="00EA4440"/>
    <w:rsid w:val="00EB41F2"/>
    <w:rsid w:val="00EB6271"/>
    <w:rsid w:val="00EB7A5F"/>
    <w:rsid w:val="00EC17C6"/>
    <w:rsid w:val="00EC2F14"/>
    <w:rsid w:val="00EC425B"/>
    <w:rsid w:val="00ED12EC"/>
    <w:rsid w:val="00ED3768"/>
    <w:rsid w:val="00ED7644"/>
    <w:rsid w:val="00EE234C"/>
    <w:rsid w:val="00EE27B9"/>
    <w:rsid w:val="00EE75A9"/>
    <w:rsid w:val="00EF31C6"/>
    <w:rsid w:val="00EF3AE0"/>
    <w:rsid w:val="00EF3BC8"/>
    <w:rsid w:val="00EF3E2F"/>
    <w:rsid w:val="00EF5188"/>
    <w:rsid w:val="00F0419E"/>
    <w:rsid w:val="00F0559B"/>
    <w:rsid w:val="00F06308"/>
    <w:rsid w:val="00F07F0C"/>
    <w:rsid w:val="00F13AE4"/>
    <w:rsid w:val="00F21789"/>
    <w:rsid w:val="00F218BC"/>
    <w:rsid w:val="00F2232B"/>
    <w:rsid w:val="00F242B7"/>
    <w:rsid w:val="00F26D87"/>
    <w:rsid w:val="00F27F8F"/>
    <w:rsid w:val="00F34056"/>
    <w:rsid w:val="00F34FB9"/>
    <w:rsid w:val="00F35CB7"/>
    <w:rsid w:val="00F41D03"/>
    <w:rsid w:val="00F446AE"/>
    <w:rsid w:val="00F463F0"/>
    <w:rsid w:val="00F46992"/>
    <w:rsid w:val="00F47CCF"/>
    <w:rsid w:val="00F502B4"/>
    <w:rsid w:val="00F51633"/>
    <w:rsid w:val="00F540F9"/>
    <w:rsid w:val="00F54F0F"/>
    <w:rsid w:val="00F55787"/>
    <w:rsid w:val="00F557C2"/>
    <w:rsid w:val="00F55E97"/>
    <w:rsid w:val="00F611EC"/>
    <w:rsid w:val="00F6214D"/>
    <w:rsid w:val="00F63F36"/>
    <w:rsid w:val="00F67AE8"/>
    <w:rsid w:val="00F726C0"/>
    <w:rsid w:val="00F72EF6"/>
    <w:rsid w:val="00F731FE"/>
    <w:rsid w:val="00F75B7C"/>
    <w:rsid w:val="00F821A1"/>
    <w:rsid w:val="00F8755E"/>
    <w:rsid w:val="00F90C7F"/>
    <w:rsid w:val="00F92127"/>
    <w:rsid w:val="00F939AE"/>
    <w:rsid w:val="00F9411E"/>
    <w:rsid w:val="00F95368"/>
    <w:rsid w:val="00FA103F"/>
    <w:rsid w:val="00FA4459"/>
    <w:rsid w:val="00FA46CF"/>
    <w:rsid w:val="00FA502A"/>
    <w:rsid w:val="00FB638A"/>
    <w:rsid w:val="00FB77E3"/>
    <w:rsid w:val="00FC5210"/>
    <w:rsid w:val="00FD2B15"/>
    <w:rsid w:val="00FD4502"/>
    <w:rsid w:val="00FD75CA"/>
    <w:rsid w:val="00FE547A"/>
    <w:rsid w:val="00FE57EE"/>
    <w:rsid w:val="00FE58E9"/>
    <w:rsid w:val="00FE6C47"/>
    <w:rsid w:val="00FF2179"/>
    <w:rsid w:val="00FF2339"/>
    <w:rsid w:val="00FF3E25"/>
    <w:rsid w:val="08252647"/>
    <w:rsid w:val="0A185172"/>
    <w:rsid w:val="0E68819E"/>
    <w:rsid w:val="16A12749"/>
    <w:rsid w:val="16B01723"/>
    <w:rsid w:val="17F6A262"/>
    <w:rsid w:val="1D09EFEB"/>
    <w:rsid w:val="1E59D8F1"/>
    <w:rsid w:val="1F4B5B90"/>
    <w:rsid w:val="2163E19C"/>
    <w:rsid w:val="23225682"/>
    <w:rsid w:val="2B6B1AF7"/>
    <w:rsid w:val="2C3D4260"/>
    <w:rsid w:val="2D57CE13"/>
    <w:rsid w:val="2DAA77A9"/>
    <w:rsid w:val="33435072"/>
    <w:rsid w:val="34337130"/>
    <w:rsid w:val="3672CDE2"/>
    <w:rsid w:val="3B66FD5F"/>
    <w:rsid w:val="40DA98F7"/>
    <w:rsid w:val="43D903F8"/>
    <w:rsid w:val="472E4089"/>
    <w:rsid w:val="48342A27"/>
    <w:rsid w:val="4872D961"/>
    <w:rsid w:val="4C9772BF"/>
    <w:rsid w:val="5016E25C"/>
    <w:rsid w:val="506A9355"/>
    <w:rsid w:val="514D5BCA"/>
    <w:rsid w:val="5223C87B"/>
    <w:rsid w:val="549A6548"/>
    <w:rsid w:val="553A660F"/>
    <w:rsid w:val="55E22EF2"/>
    <w:rsid w:val="59826FBD"/>
    <w:rsid w:val="5A26628B"/>
    <w:rsid w:val="5EE92326"/>
    <w:rsid w:val="5F73A87C"/>
    <w:rsid w:val="6134EE7B"/>
    <w:rsid w:val="6180D5D6"/>
    <w:rsid w:val="62C7269F"/>
    <w:rsid w:val="6494A600"/>
    <w:rsid w:val="665446F9"/>
    <w:rsid w:val="68245EE8"/>
    <w:rsid w:val="71AB663D"/>
    <w:rsid w:val="77B341FB"/>
    <w:rsid w:val="7980C3CC"/>
    <w:rsid w:val="7CDDD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F743"/>
  <w15:chartTrackingRefBased/>
  <w15:docId w15:val="{17CA0999-9B32-4D92-AFA0-DB1A0AD3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65"/>
  </w:style>
  <w:style w:type="paragraph" w:styleId="Heading1">
    <w:name w:val="heading 1"/>
    <w:basedOn w:val="Normal"/>
    <w:next w:val="Normal"/>
    <w:link w:val="Heading1Char"/>
    <w:uiPriority w:val="9"/>
    <w:qFormat/>
    <w:rsid w:val="000D0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49"/>
  </w:style>
  <w:style w:type="paragraph" w:styleId="Footer">
    <w:name w:val="footer"/>
    <w:basedOn w:val="Normal"/>
    <w:link w:val="FooterChar"/>
    <w:uiPriority w:val="99"/>
    <w:unhideWhenUsed/>
    <w:rsid w:val="00B10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49"/>
  </w:style>
  <w:style w:type="character" w:customStyle="1" w:styleId="Heading2Char">
    <w:name w:val="Heading 2 Char"/>
    <w:basedOn w:val="DefaultParagraphFont"/>
    <w:link w:val="Heading2"/>
    <w:uiPriority w:val="9"/>
    <w:rsid w:val="00E079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6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D042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057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5752"/>
    <w:rPr>
      <w:rFonts w:eastAsiaTheme="minorEastAsia"/>
      <w:lang w:val="en-US"/>
    </w:rPr>
  </w:style>
  <w:style w:type="paragraph" w:styleId="TOCHeading">
    <w:name w:val="TOC Heading"/>
    <w:basedOn w:val="Heading1"/>
    <w:next w:val="Normal"/>
    <w:uiPriority w:val="39"/>
    <w:unhideWhenUsed/>
    <w:qFormat/>
    <w:rsid w:val="00505752"/>
    <w:pPr>
      <w:outlineLvl w:val="9"/>
    </w:pPr>
    <w:rPr>
      <w:lang w:val="en-US"/>
    </w:rPr>
  </w:style>
  <w:style w:type="paragraph" w:styleId="TOC1">
    <w:name w:val="toc 1"/>
    <w:basedOn w:val="Normal"/>
    <w:next w:val="Normal"/>
    <w:autoRedefine/>
    <w:uiPriority w:val="39"/>
    <w:unhideWhenUsed/>
    <w:rsid w:val="00505752"/>
    <w:pPr>
      <w:spacing w:after="100"/>
    </w:pPr>
  </w:style>
  <w:style w:type="character" w:styleId="Hyperlink">
    <w:name w:val="Hyperlink"/>
    <w:basedOn w:val="DefaultParagraphFont"/>
    <w:uiPriority w:val="99"/>
    <w:unhideWhenUsed/>
    <w:rsid w:val="00505752"/>
    <w:rPr>
      <w:color w:val="0563C1" w:themeColor="hyperlink"/>
      <w:u w:val="single"/>
    </w:rPr>
  </w:style>
  <w:style w:type="character" w:styleId="UnresolvedMention">
    <w:name w:val="Unresolved Mention"/>
    <w:basedOn w:val="DefaultParagraphFont"/>
    <w:uiPriority w:val="99"/>
    <w:semiHidden/>
    <w:unhideWhenUsed/>
    <w:rsid w:val="004D0333"/>
    <w:rPr>
      <w:color w:val="605E5C"/>
      <w:shd w:val="clear" w:color="auto" w:fill="E1DFDD"/>
    </w:rPr>
  </w:style>
  <w:style w:type="table" w:customStyle="1" w:styleId="TableGrid1">
    <w:name w:val="Table Grid1"/>
    <w:basedOn w:val="TableNormal"/>
    <w:next w:val="TableGrid"/>
    <w:uiPriority w:val="39"/>
    <w:rsid w:val="009A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6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3B5"/>
    <w:rPr>
      <w:sz w:val="20"/>
      <w:szCs w:val="20"/>
    </w:rPr>
  </w:style>
  <w:style w:type="character" w:styleId="FootnoteReference">
    <w:name w:val="footnote reference"/>
    <w:basedOn w:val="DefaultParagraphFont"/>
    <w:uiPriority w:val="99"/>
    <w:semiHidden/>
    <w:unhideWhenUsed/>
    <w:rsid w:val="003C63B5"/>
    <w:rPr>
      <w:vertAlign w:val="superscript"/>
    </w:rPr>
  </w:style>
  <w:style w:type="paragraph" w:styleId="Caption">
    <w:name w:val="caption"/>
    <w:basedOn w:val="Normal"/>
    <w:next w:val="Normal"/>
    <w:uiPriority w:val="35"/>
    <w:unhideWhenUsed/>
    <w:qFormat/>
    <w:rsid w:val="003C63B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E1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U4m7-xC_gLg?t=90"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youtu.be/U4m7-xC_gLg?t=674"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yperlink" Target="https://youtu.be/U4m7-xC_gLg?t=723" TargetMode="External"/><Relationship Id="rId54" Type="http://schemas.openxmlformats.org/officeDocument/2006/relationships/image" Target="media/image29.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U4m7-xC_gLg" TargetMode="External"/><Relationship Id="rId24" Type="http://schemas.openxmlformats.org/officeDocument/2006/relationships/hyperlink" Target="https://youtu.be/U4m7-xC_gLg?t=360" TargetMode="External"/><Relationship Id="rId32" Type="http://schemas.openxmlformats.org/officeDocument/2006/relationships/image" Target="media/image15.png"/><Relationship Id="rId37" Type="http://schemas.openxmlformats.org/officeDocument/2006/relationships/hyperlink" Target="https://youtu.be/U4m7-xC_gLg?t=584"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hyperlink" Target="https://youtu.be/U4m7-xC_gLg?t=170" TargetMode="External"/><Relationship Id="rId23" Type="http://schemas.openxmlformats.org/officeDocument/2006/relationships/hyperlink" Target="https://youtu.be/U4m7-xC_gLg?t=295"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youtu.be/U4m7-xC_gLg?t=824" TargetMode="External"/><Relationship Id="rId57" Type="http://schemas.openxmlformats.org/officeDocument/2006/relationships/hyperlink" Target="https://youtu.be/U4m7-xC_gLg?t=949" TargetMode="External"/><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forms.gle/zKvRikNPT3wieRED7" TargetMode="External"/><Relationship Id="rId30" Type="http://schemas.openxmlformats.org/officeDocument/2006/relationships/image" Target="media/image13.png"/><Relationship Id="rId35" Type="http://schemas.openxmlformats.org/officeDocument/2006/relationships/hyperlink" Target="https://youtu.be/U4m7-xC_gLg?t=542"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youtu.be/U4m7-xC_gLg?t=879"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youtu.be/U4m7-xC_gLg?t=255" TargetMode="External"/><Relationship Id="rId25" Type="http://schemas.openxmlformats.org/officeDocument/2006/relationships/image" Target="media/image9.png"/><Relationship Id="rId33" Type="http://schemas.openxmlformats.org/officeDocument/2006/relationships/hyperlink" Target="https://youtu.be/U4m7-xC_gLg?t=482" TargetMode="External"/><Relationship Id="rId38" Type="http://schemas.openxmlformats.org/officeDocument/2006/relationships/image" Target="media/image18.png"/><Relationship Id="rId46" Type="http://schemas.openxmlformats.org/officeDocument/2006/relationships/hyperlink" Target="https://youtu.be/U4m7-xC_gLg?t=786" TargetMode="External"/><Relationship Id="rId59" Type="http://schemas.openxmlformats.org/officeDocument/2006/relationships/hyperlink" Target="https://youtu.be/U4m7-xC_gLg?t=1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7C6E86DA66DF4491F05DF7BB4AB375" ma:contentTypeVersion="6" ma:contentTypeDescription="Create a new document." ma:contentTypeScope="" ma:versionID="e48098bcaf081ac8d1dd2101038eae21">
  <xsd:schema xmlns:xsd="http://www.w3.org/2001/XMLSchema" xmlns:xs="http://www.w3.org/2001/XMLSchema" xmlns:p="http://schemas.microsoft.com/office/2006/metadata/properties" xmlns:ns2="eaede4f3-c50c-4c4e-8f40-fa9434a2cbcd" targetNamespace="http://schemas.microsoft.com/office/2006/metadata/properties" ma:root="true" ma:fieldsID="2637e30a801b20385e537dcc3114613b" ns2:_="">
    <xsd:import namespace="eaede4f3-c50c-4c4e-8f40-fa9434a2cb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de4f3-c50c-4c4e-8f40-fa9434a2c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B7C5D-8D72-4012-B732-BCBACA3608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E4072-1FAF-4E32-8EDE-2E6E23320C56}">
  <ds:schemaRefs>
    <ds:schemaRef ds:uri="http://schemas.openxmlformats.org/officeDocument/2006/bibliography"/>
  </ds:schemaRefs>
</ds:datastoreItem>
</file>

<file path=customXml/itemProps4.xml><?xml version="1.0" encoding="utf-8"?>
<ds:datastoreItem xmlns:ds="http://schemas.openxmlformats.org/officeDocument/2006/customXml" ds:itemID="{D193581E-D35C-4176-A308-8ABD7141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de4f3-c50c-4c4e-8f40-fa9434a2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1BF22A-E760-4508-A4A4-FD1B786E3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6</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23284</CharactersWithSpaces>
  <SharedDoc>false</SharedDoc>
  <HLinks>
    <vt:vector size="30" baseType="variant">
      <vt:variant>
        <vt:i4>3145773</vt:i4>
      </vt:variant>
      <vt:variant>
        <vt:i4>27</vt:i4>
      </vt:variant>
      <vt:variant>
        <vt:i4>0</vt:i4>
      </vt:variant>
      <vt:variant>
        <vt:i4>5</vt:i4>
      </vt:variant>
      <vt:variant>
        <vt:lpwstr>https://forms.gle/zKvRikNPT3wieRED7</vt:lpwstr>
      </vt:variant>
      <vt:variant>
        <vt:lpwstr/>
      </vt:variant>
      <vt:variant>
        <vt:i4>1310775</vt:i4>
      </vt:variant>
      <vt:variant>
        <vt:i4>20</vt:i4>
      </vt:variant>
      <vt:variant>
        <vt:i4>0</vt:i4>
      </vt:variant>
      <vt:variant>
        <vt:i4>5</vt:i4>
      </vt:variant>
      <vt:variant>
        <vt:lpwstr/>
      </vt:variant>
      <vt:variant>
        <vt:lpwstr>_Toc67763351</vt:lpwstr>
      </vt:variant>
      <vt:variant>
        <vt:i4>1376311</vt:i4>
      </vt:variant>
      <vt:variant>
        <vt:i4>14</vt:i4>
      </vt:variant>
      <vt:variant>
        <vt:i4>0</vt:i4>
      </vt:variant>
      <vt:variant>
        <vt:i4>5</vt:i4>
      </vt:variant>
      <vt:variant>
        <vt:lpwstr/>
      </vt:variant>
      <vt:variant>
        <vt:lpwstr>_Toc67763350</vt:lpwstr>
      </vt:variant>
      <vt:variant>
        <vt:i4>1835062</vt:i4>
      </vt:variant>
      <vt:variant>
        <vt:i4>8</vt:i4>
      </vt:variant>
      <vt:variant>
        <vt:i4>0</vt:i4>
      </vt:variant>
      <vt:variant>
        <vt:i4>5</vt:i4>
      </vt:variant>
      <vt:variant>
        <vt:lpwstr/>
      </vt:variant>
      <vt:variant>
        <vt:lpwstr>_Toc67763349</vt:lpwstr>
      </vt:variant>
      <vt:variant>
        <vt:i4>1900598</vt:i4>
      </vt:variant>
      <vt:variant>
        <vt:i4>2</vt:i4>
      </vt:variant>
      <vt:variant>
        <vt:i4>0</vt:i4>
      </vt:variant>
      <vt:variant>
        <vt:i4>5</vt:i4>
      </vt:variant>
      <vt:variant>
        <vt:lpwstr/>
      </vt:variant>
      <vt:variant>
        <vt:lpwstr>_Toc67763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SOFT20091: Software Design &amp; Implementation</dc:subject>
  <dc:creator>Group 30</dc:creator>
  <cp:keywords/>
  <dc:description/>
  <cp:lastModifiedBy>Jarad Johnson-Bailey</cp:lastModifiedBy>
  <cp:revision>787</cp:revision>
  <dcterms:created xsi:type="dcterms:W3CDTF">2021-03-09T17:33:00Z</dcterms:created>
  <dcterms:modified xsi:type="dcterms:W3CDTF">2021-04-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C6E86DA66DF4491F05DF7BB4AB375</vt:lpwstr>
  </property>
</Properties>
</file>